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16" w:rsidRPr="007072A8" w:rsidRDefault="00703548" w:rsidP="001C0816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8F749D2" wp14:editId="01D7D03D">
            <wp:extent cx="1847850" cy="1790700"/>
            <wp:effectExtent l="0" t="0" r="0" b="0"/>
            <wp:docPr id="2" name="รูปภาพ 2" descr="D:\backup ครูแมน\KLWK\pic\ทั่วไป\33100603_0_20131111-143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ครูแมน\KLWK\pic\ทั่วไป\33100603_0_20131111-1439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816" w:rsidRPr="007072A8" w:rsidRDefault="001C0816" w:rsidP="001C0816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0816" w:rsidRPr="007072A8" w:rsidRDefault="001C0816" w:rsidP="00E27AD6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รายงาน</w:t>
      </w:r>
      <w:r w:rsidR="003127DF"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การประเมินผล</w:t>
      </w:r>
      <w:r w:rsidR="008C46E7" w:rsidRPr="007072A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127DF"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และตรวจสอบคุณภาพการศึกษาภายใน</w:t>
      </w:r>
      <w:r w:rsidR="00237ACA"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สถานศึกษา</w:t>
      </w:r>
      <w:r w:rsidR="00E27AD6" w:rsidRPr="007072A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  <w:r w:rsidR="007935EC"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ปีการศึกษา  ๒๕</w:t>
      </w:r>
      <w:r w:rsidR="007E46C7"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๖๑</w:t>
      </w:r>
    </w:p>
    <w:p w:rsidR="001C0816" w:rsidRPr="007072A8" w:rsidRDefault="001C0816" w:rsidP="001C0816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0816" w:rsidRPr="007072A8" w:rsidRDefault="001C0816" w:rsidP="001C0816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0816" w:rsidRPr="007072A8" w:rsidRDefault="001C0816" w:rsidP="001C0816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816" w:rsidRPr="007072A8" w:rsidRDefault="001C0816" w:rsidP="001C0816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816" w:rsidRPr="007072A8" w:rsidRDefault="001C0816" w:rsidP="001C0816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816" w:rsidRPr="007072A8" w:rsidRDefault="001C0816" w:rsidP="001C0816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816" w:rsidRPr="007072A8" w:rsidRDefault="001C0816" w:rsidP="001C0816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816" w:rsidRPr="007072A8" w:rsidRDefault="001C0816" w:rsidP="001C0816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816" w:rsidRPr="007072A8" w:rsidRDefault="001C0816" w:rsidP="001C0816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816" w:rsidRPr="007072A8" w:rsidRDefault="001C0816" w:rsidP="001C0816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0816" w:rsidRPr="007072A8" w:rsidRDefault="001C0816" w:rsidP="001C0816">
      <w:pPr>
        <w:tabs>
          <w:tab w:val="center" w:pos="414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1C0816" w:rsidRPr="007072A8" w:rsidRDefault="001C0816" w:rsidP="001C0816">
      <w:pPr>
        <w:tabs>
          <w:tab w:val="center" w:pos="414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703548" w:rsidRPr="007072A8" w:rsidRDefault="00703548" w:rsidP="001C081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753CA" w:rsidRPr="007072A8" w:rsidRDefault="00F753CA" w:rsidP="001C081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C0816" w:rsidRPr="007072A8" w:rsidRDefault="001C0816" w:rsidP="001C0816">
      <w:pPr>
        <w:tabs>
          <w:tab w:val="center" w:pos="4140"/>
        </w:tabs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7072A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</w:t>
      </w:r>
      <w:r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โรงเรียน</w:t>
      </w:r>
      <w:r w:rsidR="00E01DB6"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กันทร</w:t>
      </w:r>
      <w:proofErr w:type="spellStart"/>
      <w:r w:rsidR="00E01DB6"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ลักษ์</w:t>
      </w:r>
      <w:proofErr w:type="spellEnd"/>
      <w:r w:rsidR="00E01DB6"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วิทยาคม</w:t>
      </w:r>
    </w:p>
    <w:p w:rsidR="001C0816" w:rsidRPr="007072A8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อำเภอ</w:t>
      </w:r>
      <w:r w:rsidR="00E01DB6"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กันทร</w:t>
      </w:r>
      <w:proofErr w:type="spellStart"/>
      <w:r w:rsidR="00E01DB6"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ลักษ์</w:t>
      </w:r>
      <w:proofErr w:type="spellEnd"/>
      <w:r w:rsidRPr="007072A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จังหวัด</w:t>
      </w:r>
      <w:r w:rsidR="00E01DB6"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ศรีสะ</w:t>
      </w:r>
      <w:proofErr w:type="spellStart"/>
      <w:r w:rsidR="00E01DB6"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เกษ</w:t>
      </w:r>
      <w:proofErr w:type="spellEnd"/>
    </w:p>
    <w:p w:rsidR="001C0816" w:rsidRPr="007072A8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เขตพื้นที่การศึกษามัธยมศึกษา  เขต  ๒๘</w:t>
      </w:r>
    </w:p>
    <w:p w:rsidR="001C0816" w:rsidRPr="007072A8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1C0816" w:rsidRPr="007072A8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072A8">
        <w:rPr>
          <w:rFonts w:ascii="TH SarabunIT๙" w:hAnsi="TH SarabunIT๙" w:cs="TH SarabunIT๙"/>
          <w:b/>
          <w:bCs/>
          <w:sz w:val="44"/>
          <w:szCs w:val="44"/>
          <w:cs/>
        </w:rPr>
        <w:t>กระทรวงศึกษาธิการ</w:t>
      </w:r>
    </w:p>
    <w:p w:rsidR="00703548" w:rsidRDefault="00703548" w:rsidP="007E46C7">
      <w:pPr>
        <w:tabs>
          <w:tab w:val="left" w:pos="720"/>
          <w:tab w:val="left" w:pos="1080"/>
        </w:tabs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03548" w:rsidRDefault="00703548" w:rsidP="007E46C7">
      <w:pPr>
        <w:tabs>
          <w:tab w:val="left" w:pos="720"/>
          <w:tab w:val="left" w:pos="1080"/>
        </w:tabs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3C97" w:rsidRPr="007072A8" w:rsidRDefault="001C0816" w:rsidP="007E46C7">
      <w:pPr>
        <w:tabs>
          <w:tab w:val="left" w:pos="720"/>
          <w:tab w:val="left" w:pos="1080"/>
        </w:tabs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ลำดับที่ ......./..........</w:t>
      </w:r>
    </w:p>
    <w:p w:rsidR="001C0816" w:rsidRPr="007072A8" w:rsidRDefault="001C0816" w:rsidP="001C0816">
      <w:pPr>
        <w:tabs>
          <w:tab w:val="left" w:pos="720"/>
          <w:tab w:val="left" w:pos="1080"/>
        </w:tabs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1C0816" w:rsidRPr="007072A8" w:rsidRDefault="001C0816" w:rsidP="001C081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82659" w:rsidRPr="007072A8" w:rsidRDefault="001C0816" w:rsidP="00E8265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>การปฏิรูปการศึกษาในทศวรรษที่สอง (พ.ศ. ๒๕๕๒-๒๕๖๑) ได้ให้ความสำคัญการนำผลการประเมินคุณภาพการศึกษาของหน่วยงานต้นสังกัด และสถานศึกษาไปใช้ในการพัฒนาคุณภาพและมาตรฐานการศึกษา  ตามเจตนารมณ์ของพระราชบัญญัติการศึกษาแห่งชาติ พ.ศ. ๒๕๔๒ แก้ไขเพิ่มเติม (ฉบับที่ ๒) พ.ศ.๒๕๔๕ และกฎกระทรวงว่าด้วยระบบ  หลักเกณฑ์ และวิธีการประกันคุณภาพการศึกษา พ.ศ. ๒๕๖๑  โดยกำหนดให้สถานศึกษาแต่ละแห่งจัดให้มีระบบประกันคุณภาพภายในสถานศึกษา  โดยการกำหนดมาตรฐานการศึกษาของสถานศึกษา  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กำหนดฯ  ตลอดทั้งเพี่อรองรับการประเมินคุณภาพภายนอก</w:t>
      </w:r>
    </w:p>
    <w:p w:rsidR="00E82659" w:rsidRPr="007072A8" w:rsidRDefault="003127DF" w:rsidP="000B6F51">
      <w:pPr>
        <w:tabs>
          <w:tab w:val="left" w:pos="851"/>
          <w:tab w:val="center" w:pos="4140"/>
        </w:tabs>
        <w:jc w:val="thaiDistribute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>ดังนั้น  โรงเรียน</w:t>
      </w:r>
      <w:r w:rsidR="00E01DB6" w:rsidRPr="007072A8">
        <w:rPr>
          <w:rFonts w:ascii="TH SarabunIT๙" w:hAnsi="TH SarabunIT๙" w:cs="TH SarabunIT๙"/>
          <w:sz w:val="32"/>
          <w:szCs w:val="32"/>
          <w:cs/>
        </w:rPr>
        <w:t>กันทร</w:t>
      </w:r>
      <w:proofErr w:type="spellStart"/>
      <w:r w:rsidR="00E01DB6" w:rsidRPr="007072A8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="00E01DB6" w:rsidRPr="007072A8">
        <w:rPr>
          <w:rFonts w:ascii="TH SarabunIT๙" w:hAnsi="TH SarabunIT๙" w:cs="TH SarabunIT๙"/>
          <w:sz w:val="32"/>
          <w:szCs w:val="32"/>
          <w:cs/>
        </w:rPr>
        <w:t>วิทยาคม</w:t>
      </w:r>
      <w:r w:rsidR="00E27AD6" w:rsidRPr="007072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>ได้ดำเนินการตามหลักการของกฎหมายที่เกี่ยวข้องทุกปีการศึกษาและได้จัดทำ</w:t>
      </w:r>
      <w:r w:rsidRPr="007072A8">
        <w:rPr>
          <w:rFonts w:ascii="TH SarabunIT๙" w:hAnsi="TH SarabunIT๙" w:cs="TH SarabunIT๙"/>
          <w:sz w:val="32"/>
          <w:szCs w:val="32"/>
          <w:cs/>
        </w:rPr>
        <w:t>รายงานการประเมินผล</w:t>
      </w:r>
      <w:r w:rsidR="008C46E7" w:rsidRPr="007072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72A8">
        <w:rPr>
          <w:rFonts w:ascii="TH SarabunIT๙" w:hAnsi="TH SarabunIT๙" w:cs="TH SarabunIT๙"/>
          <w:sz w:val="32"/>
          <w:szCs w:val="32"/>
          <w:cs/>
        </w:rPr>
        <w:t>และตรวจสอบคุณภาพการศึกษาภายใน</w:t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>สถานศึกษา  โดยใช้ข้อมูลจากการประเมินตนเอง  ตามมาตรฐานการศึกษ</w:t>
      </w:r>
      <w:r w:rsidR="007E46C7" w:rsidRPr="007072A8">
        <w:rPr>
          <w:rFonts w:ascii="TH SarabunIT๙" w:hAnsi="TH SarabunIT๙" w:cs="TH SarabunIT๙"/>
          <w:sz w:val="32"/>
          <w:szCs w:val="32"/>
          <w:cs/>
        </w:rPr>
        <w:t>าของสถานศึกษา  ในปีการศึกษา ๒๕๖๑</w:t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 xml:space="preserve">  เสนอต่อเขตพื้นที่  และผู้ที่เกี่ยวข้อง  วัตถุประสงค์ </w:t>
      </w:r>
      <w:r w:rsidR="000B6F51" w:rsidRPr="007072A8">
        <w:rPr>
          <w:rFonts w:ascii="TH SarabunIT๙" w:hAnsi="TH SarabunIT๙" w:cs="TH SarabunIT๙"/>
          <w:sz w:val="32"/>
          <w:szCs w:val="32"/>
          <w:cs/>
        </w:rPr>
        <w:t xml:space="preserve"> เพื่อเป็นฐานข้อมูล  </w:t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>สำหรับสถานศึกษานำไปจัดทำแผนปฏิบัติการในปีต่อไป และเป็นฐานข้อมูลสำหรับ</w:t>
      </w:r>
      <w:r w:rsidR="007E46C7" w:rsidRPr="007072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>เขตพื้นที่นำไปใช้ประโยชน์  รายงานหน่วยงานต้นสังกัดและ</w:t>
      </w:r>
      <w:r w:rsidR="000B6F51" w:rsidRPr="007072A8">
        <w:rPr>
          <w:rFonts w:ascii="TH SarabunIT๙" w:hAnsi="TH SarabunIT๙" w:cs="TH SarabunIT๙"/>
          <w:sz w:val="32"/>
          <w:szCs w:val="32"/>
          <w:cs/>
        </w:rPr>
        <w:t xml:space="preserve">ประเมินผลและตรวจสอบคุณภาพการศึกษาภายในของสถานศึกษา </w:t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>และเป็นฐานข้อมูลสำหรับใช้รับการประเมินคุณภาพภายนอกจากสำนักงานรับรองมาตรฐานและประเมินคุณภาพการศึกษา(องค์การมหาชน) ตามลำดับต่อไป</w:t>
      </w:r>
    </w:p>
    <w:p w:rsidR="00E82659" w:rsidRPr="007072A8" w:rsidRDefault="00E82659" w:rsidP="00E82659">
      <w:pPr>
        <w:tabs>
          <w:tab w:val="left" w:pos="72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  <w:t>ขอขอบคุณคณะกรรมการสถานศึกษา และคณะครูทุกท่านไว้  ณ   โอกาสนี้ที่ให้ความร่วมมือในการจัดทำรายงานครั้งนี้  เป็นไปด้วยความเรียบร้อยดี</w:t>
      </w:r>
    </w:p>
    <w:p w:rsidR="003127DF" w:rsidRPr="007072A8" w:rsidRDefault="003127DF" w:rsidP="003127DF">
      <w:pPr>
        <w:tabs>
          <w:tab w:val="center" w:pos="41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C0816" w:rsidRPr="007072A8" w:rsidRDefault="001C0816" w:rsidP="00E8265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1C0816" w:rsidRPr="007072A8" w:rsidRDefault="00E01DB6" w:rsidP="001C0816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  <w:t xml:space="preserve">    (นายเท</w:t>
      </w:r>
      <w:proofErr w:type="spellStart"/>
      <w:r w:rsidRPr="007072A8">
        <w:rPr>
          <w:rFonts w:ascii="TH SarabunIT๙" w:hAnsi="TH SarabunIT๙" w:cs="TH SarabunIT๙"/>
          <w:sz w:val="32"/>
          <w:szCs w:val="32"/>
          <w:cs/>
        </w:rPr>
        <w:t>วิน</w:t>
      </w:r>
      <w:proofErr w:type="spellEnd"/>
      <w:r w:rsidRPr="007072A8">
        <w:rPr>
          <w:rFonts w:ascii="TH SarabunIT๙" w:hAnsi="TH SarabunIT๙" w:cs="TH SarabunIT๙"/>
          <w:sz w:val="32"/>
          <w:szCs w:val="32"/>
          <w:cs/>
        </w:rPr>
        <w:t xml:space="preserve">  ชินบุตร</w:t>
      </w:r>
      <w:r w:rsidR="001C0816" w:rsidRPr="007072A8">
        <w:rPr>
          <w:rFonts w:ascii="TH SarabunIT๙" w:hAnsi="TH SarabunIT๙" w:cs="TH SarabunIT๙"/>
          <w:sz w:val="32"/>
          <w:szCs w:val="32"/>
          <w:cs/>
        </w:rPr>
        <w:t>)</w:t>
      </w:r>
    </w:p>
    <w:p w:rsidR="001C0816" w:rsidRPr="007072A8" w:rsidRDefault="001C0816" w:rsidP="001C0816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E01DB6" w:rsidRPr="007072A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กันทร</w:t>
      </w:r>
      <w:proofErr w:type="spellStart"/>
      <w:r w:rsidR="00E01DB6" w:rsidRPr="007072A8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="00E01DB6" w:rsidRPr="007072A8">
        <w:rPr>
          <w:rFonts w:ascii="TH SarabunIT๙" w:hAnsi="TH SarabunIT๙" w:cs="TH SarabunIT๙"/>
          <w:sz w:val="32"/>
          <w:szCs w:val="32"/>
          <w:cs/>
        </w:rPr>
        <w:t>วิทยาคม</w:t>
      </w:r>
    </w:p>
    <w:p w:rsidR="001C0816" w:rsidRPr="007072A8" w:rsidRDefault="001C0816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A03C97" w:rsidRPr="007072A8" w:rsidRDefault="00A03C97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</w:p>
    <w:p w:rsidR="00E27AD6" w:rsidRPr="007072A8" w:rsidRDefault="00E27AD6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</w:p>
    <w:p w:rsidR="00E27AD6" w:rsidRPr="007072A8" w:rsidRDefault="00E27AD6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</w:p>
    <w:p w:rsidR="00E27AD6" w:rsidRPr="007072A8" w:rsidRDefault="00E27AD6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</w:p>
    <w:p w:rsidR="00E27AD6" w:rsidRPr="007072A8" w:rsidRDefault="00E27AD6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</w:p>
    <w:p w:rsidR="007E46C7" w:rsidRPr="007072A8" w:rsidRDefault="007E46C7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072A8">
        <w:rPr>
          <w:rFonts w:ascii="TH SarabunIT๙" w:hAnsi="TH SarabunIT๙" w:cs="TH SarabunIT๙"/>
          <w:b/>
          <w:bCs/>
          <w:sz w:val="40"/>
          <w:szCs w:val="40"/>
          <w:cs/>
        </w:rPr>
        <w:t>ความเห็นชอบของคณะกรรมการสถานศึกษา</w:t>
      </w:r>
    </w:p>
    <w:p w:rsidR="001C0816" w:rsidRPr="007072A8" w:rsidRDefault="001C0816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40"/>
          <w:szCs w:val="40"/>
        </w:rPr>
      </w:pPr>
    </w:p>
    <w:p w:rsidR="001C0816" w:rsidRPr="007072A8" w:rsidRDefault="001C0816" w:rsidP="007935EC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72A8">
        <w:rPr>
          <w:rFonts w:ascii="TH SarabunIT๙" w:hAnsi="TH SarabunIT๙" w:cs="TH SarabunIT๙"/>
          <w:sz w:val="40"/>
          <w:szCs w:val="40"/>
          <w:cs/>
        </w:rPr>
        <w:tab/>
      </w:r>
      <w:r w:rsidRPr="007072A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คุณภาพการศึกษาประจำปีการศ</w:t>
      </w:r>
      <w:r w:rsidR="00270F46" w:rsidRPr="007072A8">
        <w:rPr>
          <w:rFonts w:ascii="TH SarabunIT๙" w:hAnsi="TH SarabunIT๙" w:cs="TH SarabunIT๙"/>
          <w:color w:val="000000"/>
          <w:sz w:val="32"/>
          <w:szCs w:val="32"/>
          <w:cs/>
        </w:rPr>
        <w:t>ึกษา ๒๕๖๑</w:t>
      </w:r>
      <w:r w:rsidR="007935EC" w:rsidRPr="007072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2BAA" w:rsidRPr="007072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072A8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ภาระหน้าที่จะต้องดำเนิน</w:t>
      </w:r>
    </w:p>
    <w:p w:rsidR="001C0816" w:rsidRPr="007072A8" w:rsidRDefault="001C0816" w:rsidP="007935EC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72A8">
        <w:rPr>
          <w:rFonts w:ascii="TH SarabunIT๙" w:hAnsi="TH SarabunIT๙" w:cs="TH SarabunIT๙"/>
          <w:color w:val="000000"/>
          <w:sz w:val="32"/>
          <w:szCs w:val="32"/>
          <w:cs/>
        </w:rPr>
        <w:t>การตามพระราชบัญญัติการศึกษาแห่งชาติ  พ.ศ.  ๒๕๔๒  ที่กำหนดไว้ชัดเจนในมาตรา  ๔๘  ให้สถานศึกษา</w:t>
      </w:r>
    </w:p>
    <w:p w:rsidR="001C0816" w:rsidRPr="007072A8" w:rsidRDefault="001C0816" w:rsidP="007935EC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072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การจัดทำรายงานพัฒนาคุณภาพเสนอต่อหน่วยงานต้นสังกัดเป็นประจำทุกปี  </w:t>
      </w:r>
    </w:p>
    <w:p w:rsidR="001C0816" w:rsidRPr="007072A8" w:rsidRDefault="001C0816" w:rsidP="007935EC">
      <w:pPr>
        <w:tabs>
          <w:tab w:val="left" w:pos="720"/>
          <w:tab w:val="left" w:pos="108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E01DB6" w:rsidRPr="007072A8">
        <w:rPr>
          <w:rFonts w:ascii="TH SarabunIT๙" w:hAnsi="TH SarabunIT๙" w:cs="TH SarabunIT๙"/>
          <w:sz w:val="32"/>
          <w:szCs w:val="32"/>
          <w:cs/>
        </w:rPr>
        <w:t>ดังนั้นโรงเรียนกันทร</w:t>
      </w:r>
      <w:proofErr w:type="spellStart"/>
      <w:r w:rsidR="00E01DB6" w:rsidRPr="007072A8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="00E01DB6" w:rsidRPr="007072A8">
        <w:rPr>
          <w:rFonts w:ascii="TH SarabunIT๙" w:hAnsi="TH SarabunIT๙" w:cs="TH SarabunIT๙"/>
          <w:sz w:val="32"/>
          <w:szCs w:val="32"/>
          <w:cs/>
        </w:rPr>
        <w:t>วิทยาคม</w:t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จึงได้ดำเนินการประชุมหารือคณะกรรมการสถานศึกษาและ</w:t>
      </w:r>
    </w:p>
    <w:p w:rsidR="001C0816" w:rsidRPr="007072A8" w:rsidRDefault="001C0816" w:rsidP="007935EC">
      <w:pPr>
        <w:tabs>
          <w:tab w:val="left" w:pos="720"/>
          <w:tab w:val="left" w:pos="108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คณะครู  ตลอดได้แนวปฏิบัติ</w:t>
      </w:r>
      <w:r w:rsidRPr="007072A8">
        <w:rPr>
          <w:rFonts w:ascii="TH SarabunIT๙" w:hAnsi="TH SarabunIT๙" w:cs="TH SarabunIT๙"/>
          <w:sz w:val="32"/>
          <w:szCs w:val="32"/>
        </w:rPr>
        <w:t xml:space="preserve">  </w:t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พร้อมทั้งได้ดำเนินการรวบรวมข้อมูล  ผลงาน  ซึ่งทางโรงเรียนได้ดำเนินกิจกรรม ตามสาระการเรียนรู้ ตลอดจนผลสัมฤทธิ์ทางการเรียนของนักเรียนทุกชั้นในรอบปีการศึกษา  </w:t>
      </w:r>
    </w:p>
    <w:p w:rsidR="001C0816" w:rsidRPr="007072A8" w:rsidRDefault="001C0816" w:rsidP="007935EC">
      <w:pPr>
        <w:tabs>
          <w:tab w:val="left" w:pos="720"/>
          <w:tab w:val="left" w:pos="1080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="003127DF" w:rsidRPr="007072A8">
        <w:rPr>
          <w:rFonts w:ascii="TH SarabunIT๙" w:hAnsi="TH SarabunIT๙" w:cs="TH SarabunIT๙"/>
          <w:sz w:val="32"/>
          <w:szCs w:val="32"/>
          <w:cs/>
        </w:rPr>
        <w:t>รายงานการประเมินผลและตรวจสอบคุณภาพการศึกษาภายใน</w:t>
      </w:r>
      <w:r w:rsidR="00B06EEF" w:rsidRPr="007072A8">
        <w:rPr>
          <w:rFonts w:ascii="TH SarabunIT๙" w:hAnsi="TH SarabunIT๙" w:cs="TH SarabunIT๙"/>
          <w:sz w:val="32"/>
          <w:szCs w:val="32"/>
          <w:cs/>
        </w:rPr>
        <w:t>ของสถานศึกษา</w:t>
      </w:r>
      <w:r w:rsidR="00270F46" w:rsidRPr="007072A8">
        <w:rPr>
          <w:rFonts w:ascii="TH SarabunIT๙" w:hAnsi="TH SarabunIT๙" w:cs="TH SarabunIT๙"/>
          <w:sz w:val="32"/>
          <w:szCs w:val="32"/>
          <w:cs/>
        </w:rPr>
        <w:t xml:space="preserve">  ประจำปีการศึกษา  ๒๕๖๑</w:t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 คณะกรรมการสถานศึกษา</w:t>
      </w:r>
      <w:r w:rsidR="00B06EEF" w:rsidRPr="007072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072A8">
        <w:rPr>
          <w:rFonts w:ascii="TH SarabunIT๙" w:hAnsi="TH SarabunIT๙" w:cs="TH SarabunIT๙"/>
          <w:sz w:val="32"/>
          <w:szCs w:val="32"/>
          <w:cs/>
        </w:rPr>
        <w:t>ได้ให้ความเห็นชอบและผ่านความเห็นชอบของคณะกรรมการสถานศึกษาเป็นที่เรียบร้อยแล้ว</w:t>
      </w:r>
    </w:p>
    <w:p w:rsidR="001C0816" w:rsidRPr="007072A8" w:rsidRDefault="001C0816" w:rsidP="00112BAA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</w:p>
    <w:p w:rsidR="001C0816" w:rsidRPr="007072A8" w:rsidRDefault="001C0816" w:rsidP="00112BAA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  <w:t xml:space="preserve">             (</w:t>
      </w:r>
      <w:r w:rsidR="00E01DB6" w:rsidRPr="007072A8">
        <w:rPr>
          <w:rFonts w:ascii="TH SarabunIT๙" w:hAnsi="TH SarabunIT๙" w:cs="TH SarabunIT๙"/>
          <w:sz w:val="32"/>
          <w:szCs w:val="32"/>
          <w:cs/>
        </w:rPr>
        <w:t>นายองอาจ  สังข์ภักดี</w:t>
      </w:r>
      <w:r w:rsidRPr="007072A8">
        <w:rPr>
          <w:rFonts w:ascii="TH SarabunIT๙" w:hAnsi="TH SarabunIT๙" w:cs="TH SarabunIT๙"/>
          <w:sz w:val="32"/>
          <w:szCs w:val="32"/>
          <w:cs/>
        </w:rPr>
        <w:t>)</w:t>
      </w:r>
    </w:p>
    <w:p w:rsidR="001C0816" w:rsidRPr="007072A8" w:rsidRDefault="001C0816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7935EC" w:rsidRPr="007072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72A8">
        <w:rPr>
          <w:rFonts w:ascii="TH SarabunIT๙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:rsidR="001C0816" w:rsidRPr="007072A8" w:rsidRDefault="001C0816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E01DB6" w:rsidRPr="007072A8">
        <w:rPr>
          <w:rFonts w:ascii="TH SarabunIT๙" w:hAnsi="TH SarabunIT๙" w:cs="TH SarabunIT๙"/>
          <w:sz w:val="32"/>
          <w:szCs w:val="32"/>
          <w:cs/>
        </w:rPr>
        <w:t xml:space="preserve">              โรงเรียนกันทร</w:t>
      </w:r>
      <w:proofErr w:type="spellStart"/>
      <w:r w:rsidR="00E01DB6" w:rsidRPr="007072A8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="00E01DB6" w:rsidRPr="007072A8">
        <w:rPr>
          <w:rFonts w:ascii="TH SarabunIT๙" w:hAnsi="TH SarabunIT๙" w:cs="TH SarabunIT๙"/>
          <w:sz w:val="32"/>
          <w:szCs w:val="32"/>
          <w:cs/>
        </w:rPr>
        <w:t>วิทยาคม</w:t>
      </w:r>
    </w:p>
    <w:p w:rsidR="00112BAA" w:rsidRPr="007072A8" w:rsidRDefault="00112BAA" w:rsidP="001C0816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 w:rsidR="00E01DB6" w:rsidRPr="007072A8">
        <w:rPr>
          <w:rFonts w:ascii="TH SarabunIT๙" w:hAnsi="TH SarabunIT๙" w:cs="TH SarabunIT๙"/>
          <w:sz w:val="32"/>
          <w:szCs w:val="32"/>
          <w:cs/>
        </w:rPr>
        <w:t xml:space="preserve">       วันที่  ๔  </w:t>
      </w:r>
      <w:r w:rsidRPr="007072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01DB6" w:rsidRPr="007072A8">
        <w:rPr>
          <w:rFonts w:ascii="TH SarabunIT๙" w:hAnsi="TH SarabunIT๙" w:cs="TH SarabunIT๙"/>
          <w:sz w:val="32"/>
          <w:szCs w:val="32"/>
          <w:cs/>
        </w:rPr>
        <w:t xml:space="preserve">  เมษายน  </w:t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พ.ศ.  </w:t>
      </w:r>
      <w:r w:rsidR="00E01DB6" w:rsidRPr="007072A8">
        <w:rPr>
          <w:rFonts w:ascii="TH SarabunIT๙" w:hAnsi="TH SarabunIT๙" w:cs="TH SarabunIT๙"/>
          <w:sz w:val="32"/>
          <w:szCs w:val="32"/>
          <w:cs/>
        </w:rPr>
        <w:t>๒๕๖๒</w:t>
      </w:r>
    </w:p>
    <w:p w:rsidR="001C0816" w:rsidRPr="007072A8" w:rsidRDefault="001C0816" w:rsidP="001C0816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</w:p>
    <w:p w:rsidR="001C0816" w:rsidRPr="007072A8" w:rsidRDefault="001C0816" w:rsidP="001C0816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0816" w:rsidRPr="007072A8" w:rsidRDefault="001C0816" w:rsidP="001C0816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3C97" w:rsidRPr="007072A8" w:rsidRDefault="00A03C97" w:rsidP="001C081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27AD6" w:rsidRPr="007072A8" w:rsidRDefault="00E27AD6" w:rsidP="001C081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27AD6" w:rsidRPr="007072A8" w:rsidRDefault="00E27AD6" w:rsidP="001C081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27AD6" w:rsidRPr="007072A8" w:rsidRDefault="00E27AD6" w:rsidP="001C081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C0816" w:rsidRPr="007072A8" w:rsidRDefault="001C0816" w:rsidP="007935EC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1C0816" w:rsidRPr="007072A8" w:rsidRDefault="001C0816" w:rsidP="001C0816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</w:t>
      </w: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</w:p>
    <w:p w:rsidR="00E82659" w:rsidRPr="007072A8" w:rsidRDefault="001C0816" w:rsidP="00E8265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82659" w:rsidRPr="007072A8">
        <w:rPr>
          <w:rFonts w:ascii="TH SarabunIT๙" w:hAnsi="TH SarabunIT๙" w:cs="TH SarabunIT๙"/>
          <w:b/>
          <w:bCs/>
          <w:sz w:val="36"/>
          <w:szCs w:val="36"/>
        </w:rPr>
        <w:sym w:font="Symbol" w:char="F0B7"/>
      </w:r>
      <w:r w:rsidR="00E82659" w:rsidRPr="007072A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>คำนำ</w:t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ab/>
      </w:r>
    </w:p>
    <w:p w:rsidR="00E82659" w:rsidRPr="007072A8" w:rsidRDefault="00E82659" w:rsidP="00E8265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ความเห็นชอบของคณะกรรมการสถานศึกษา</w:t>
      </w:r>
    </w:p>
    <w:p w:rsidR="00E82659" w:rsidRPr="007072A8" w:rsidRDefault="00E82659" w:rsidP="00E82659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ของสถานศึกษา</w:t>
      </w:r>
      <w:r w:rsidRPr="007072A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</w:p>
    <w:p w:rsidR="00E82659" w:rsidRPr="007072A8" w:rsidRDefault="00E82659" w:rsidP="00E8265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6"/>
          <w:szCs w:val="36"/>
          <w:cs/>
        </w:rPr>
        <w:t xml:space="preserve">            </w:t>
      </w:r>
      <w:r w:rsidRPr="007072A8">
        <w:rPr>
          <w:rFonts w:ascii="TH SarabunIT๙" w:hAnsi="TH SarabunIT๙" w:cs="TH SarabunIT๙"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ข้อมูลทั่วไป</w:t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>๑</w:t>
      </w:r>
    </w:p>
    <w:p w:rsidR="00E82659" w:rsidRPr="007072A8" w:rsidRDefault="00E82659" w:rsidP="00E82659">
      <w:pPr>
        <w:tabs>
          <w:tab w:val="left" w:pos="720"/>
          <w:tab w:val="left" w:pos="108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ข้อมูลครูและบุคลากร</w:t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>๔</w:t>
      </w:r>
    </w:p>
    <w:p w:rsidR="00E82659" w:rsidRPr="007072A8" w:rsidRDefault="00E82659" w:rsidP="00E82659">
      <w:pPr>
        <w:tabs>
          <w:tab w:val="left" w:pos="720"/>
          <w:tab w:val="left" w:pos="1080"/>
        </w:tabs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ข้อมูลนักเรียน</w:t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  <w:t>๔</w:t>
      </w:r>
    </w:p>
    <w:p w:rsidR="00E82659" w:rsidRPr="007072A8" w:rsidRDefault="00E82659" w:rsidP="00E82659">
      <w:pPr>
        <w:tabs>
          <w:tab w:val="left" w:pos="720"/>
          <w:tab w:val="left" w:pos="1080"/>
        </w:tabs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สรุปข้อมูลผลสัมฤทธิ์ทางการเรียนระดับสถานศึกษา</w:t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>๘</w:t>
      </w:r>
    </w:p>
    <w:p w:rsidR="00E82659" w:rsidRPr="007072A8" w:rsidRDefault="00E82659" w:rsidP="00E82659">
      <w:pPr>
        <w:tabs>
          <w:tab w:val="left" w:pos="720"/>
          <w:tab w:val="left" w:pos="1080"/>
        </w:tabs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ผลการทดสอบระดับชาติของผู้เรียน</w:t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>๑๐</w:t>
      </w:r>
    </w:p>
    <w:p w:rsidR="00E82659" w:rsidRPr="007072A8" w:rsidRDefault="00E82659" w:rsidP="00E82659">
      <w:pPr>
        <w:tabs>
          <w:tab w:val="left" w:pos="720"/>
          <w:tab w:val="left" w:pos="1080"/>
        </w:tabs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สรุปการใช้แหล่งเรียนรู้ภายในและภายนอกสถานศึกษา</w:t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>๑๐</w:t>
      </w:r>
    </w:p>
    <w:p w:rsidR="00E82659" w:rsidRPr="007072A8" w:rsidRDefault="00E82659" w:rsidP="00E82659">
      <w:pPr>
        <w:tabs>
          <w:tab w:val="left" w:pos="720"/>
          <w:tab w:val="left" w:pos="1080"/>
        </w:tabs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ข้อมูลงบประมาณ</w:t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  <w:t>๑๑</w:t>
      </w:r>
    </w:p>
    <w:p w:rsidR="00E82659" w:rsidRPr="007072A8" w:rsidRDefault="00E82659" w:rsidP="00E82659">
      <w:pPr>
        <w:tabs>
          <w:tab w:val="left" w:pos="720"/>
          <w:tab w:val="left" w:pos="1080"/>
        </w:tabs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สภาพชุมชนโดยรวม</w:t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E82659" w:rsidRPr="007072A8" w:rsidRDefault="00E82659" w:rsidP="00E82659">
      <w:pPr>
        <w:tabs>
          <w:tab w:val="left" w:pos="426"/>
          <w:tab w:val="left" w:pos="108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๒  ผลการประเมินตนเองของสถานศึกษา</w:t>
      </w:r>
    </w:p>
    <w:p w:rsidR="00E82659" w:rsidRPr="007072A8" w:rsidRDefault="00E82659" w:rsidP="00E8265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มาตรฐานที่  ๑  คุณภาพของผู้เรียน</w:t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>๔๓</w:t>
      </w:r>
    </w:p>
    <w:p w:rsidR="00E82659" w:rsidRPr="007072A8" w:rsidRDefault="00E82659" w:rsidP="00E8265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มาตรฐานที่  ๒  กระบวนการบริหารและการจัดการ</w:t>
      </w:r>
      <w:r w:rsidR="002932F8"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2932F8"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2932F8"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  <w:t>๔๕</w:t>
      </w:r>
    </w:p>
    <w:p w:rsidR="00E82659" w:rsidRPr="007072A8" w:rsidRDefault="00E82659" w:rsidP="00E8265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มาตรฐานที่  ๓  กระบวนการจัดการเรียนการสอนที่เน้นผู้เรียนเป็นสำคัญ</w:t>
      </w:r>
      <w:r w:rsidRPr="007072A8">
        <w:rPr>
          <w:rFonts w:ascii="TH SarabunIT๙" w:hAnsi="TH SarabunIT๙" w:cs="TH SarabunIT๙"/>
          <w:sz w:val="32"/>
          <w:szCs w:val="32"/>
          <w:cs/>
        </w:rPr>
        <w:tab/>
        <w:t>๔๖</w:t>
      </w:r>
    </w:p>
    <w:p w:rsidR="00E82659" w:rsidRPr="007072A8" w:rsidRDefault="00E82659" w:rsidP="00E8265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สรุปผลการประเมินคุณภาพภายในของสถานศึกษา ระดับการศึกษาขั้นพื้นฐาน</w:t>
      </w:r>
    </w:p>
    <w:p w:rsidR="00E82659" w:rsidRPr="007072A8" w:rsidRDefault="00E82659" w:rsidP="00E8265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32F8" w:rsidRPr="007072A8">
        <w:rPr>
          <w:rFonts w:ascii="TH SarabunIT๙" w:hAnsi="TH SarabunIT๙" w:cs="TH SarabunIT๙"/>
          <w:sz w:val="32"/>
          <w:szCs w:val="32"/>
          <w:cs/>
        </w:rPr>
        <w:t xml:space="preserve">                ปีการศึกษา  ๒๕๖๑</w:t>
      </w:r>
    </w:p>
    <w:p w:rsidR="00E82659" w:rsidRPr="007072A8" w:rsidRDefault="00E82659" w:rsidP="00E82659">
      <w:pPr>
        <w:tabs>
          <w:tab w:val="left" w:pos="426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๓  สรุปผล  แนวทางการพัฒนา  และความต้องการการช่วยเหลือ</w:t>
      </w:r>
    </w:p>
    <w:p w:rsidR="00E82659" w:rsidRPr="007072A8" w:rsidRDefault="00E82659" w:rsidP="00E8265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จุดเด่น</w:t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  <w:t>๖๗</w:t>
      </w:r>
    </w:p>
    <w:p w:rsidR="00E82659" w:rsidRPr="007072A8" w:rsidRDefault="00E82659" w:rsidP="00E8265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จุดที่ควรพัฒนา</w:t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>๘๕</w:t>
      </w:r>
    </w:p>
    <w:p w:rsidR="00E82659" w:rsidRPr="007072A8" w:rsidRDefault="00E82659" w:rsidP="00E8265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ในอนาคต</w:t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>๙๑</w:t>
      </w:r>
    </w:p>
    <w:p w:rsidR="00E82659" w:rsidRPr="007072A8" w:rsidRDefault="00E82659" w:rsidP="00E82659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การช่วยเหลือ</w:t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072A8">
        <w:rPr>
          <w:rFonts w:ascii="TH SarabunIT๙" w:hAnsi="TH SarabunIT๙" w:cs="TH SarabunIT๙"/>
          <w:sz w:val="32"/>
          <w:szCs w:val="32"/>
          <w:cs/>
        </w:rPr>
        <w:t>๑๒๑</w:t>
      </w:r>
    </w:p>
    <w:p w:rsidR="00E82659" w:rsidRPr="007072A8" w:rsidRDefault="00E82659" w:rsidP="00E82659">
      <w:pPr>
        <w:tabs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๔  ภาคผนวก</w:t>
      </w:r>
    </w:p>
    <w:p w:rsidR="003127DF" w:rsidRPr="007072A8" w:rsidRDefault="00E82659" w:rsidP="003127D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ประกาศใช้มาตรฐานการศึกษาของสถานศึกษา/กำหนดค่าเป้า</w:t>
      </w:r>
      <w:proofErr w:type="spellStart"/>
      <w:r w:rsidRPr="007072A8">
        <w:rPr>
          <w:rFonts w:ascii="TH SarabunIT๙" w:hAnsi="TH SarabunIT๙" w:cs="TH SarabunIT๙"/>
          <w:sz w:val="32"/>
          <w:szCs w:val="32"/>
          <w:cs/>
        </w:rPr>
        <w:t>หมาย</w:t>
      </w:r>
      <w:r w:rsidR="003127DF" w:rsidRPr="007072A8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="003127DF" w:rsidRPr="007072A8">
        <w:rPr>
          <w:rFonts w:ascii="TH SarabunIT๙" w:hAnsi="TH SarabunIT๙" w:cs="TH SarabunIT๙"/>
          <w:sz w:val="32"/>
          <w:szCs w:val="32"/>
          <w:cs/>
        </w:rPr>
        <w:t>ลักษณ์/เอกลักษณ์</w:t>
      </w:r>
    </w:p>
    <w:p w:rsidR="007935EC" w:rsidRPr="007072A8" w:rsidRDefault="003127DF" w:rsidP="003127D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2659" w:rsidRPr="007072A8">
        <w:rPr>
          <w:rFonts w:ascii="TH SarabunIT๙" w:hAnsi="TH SarabunIT๙" w:cs="TH SarabunIT๙"/>
          <w:sz w:val="32"/>
          <w:szCs w:val="32"/>
        </w:rPr>
        <w:sym w:font="Symbol" w:char="F0B7"/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 xml:space="preserve"> คำสั่งแต่งตั้งคณะทำงานการเขียน</w:t>
      </w:r>
      <w:r w:rsidRPr="007072A8">
        <w:rPr>
          <w:rFonts w:ascii="TH SarabunIT๙" w:hAnsi="TH SarabunIT๙" w:cs="TH SarabunIT๙"/>
          <w:sz w:val="32"/>
          <w:szCs w:val="32"/>
          <w:cs/>
        </w:rPr>
        <w:t>รายงานการประเมินผลและตรวจสอบคุณภาพการศึกษาภายใน</w:t>
      </w:r>
      <w:r w:rsidR="00E82659" w:rsidRPr="007072A8">
        <w:rPr>
          <w:rFonts w:ascii="TH SarabunIT๙" w:hAnsi="TH SarabunIT๙" w:cs="TH SarabunIT๙"/>
          <w:sz w:val="32"/>
          <w:szCs w:val="32"/>
          <w:cs/>
        </w:rPr>
        <w:t>ของสถานศึก</w:t>
      </w:r>
      <w:r w:rsidR="002932F8" w:rsidRPr="007072A8">
        <w:rPr>
          <w:rFonts w:ascii="TH SarabunIT๙" w:hAnsi="TH SarabunIT๙" w:cs="TH SarabunIT๙"/>
          <w:sz w:val="32"/>
          <w:szCs w:val="32"/>
          <w:cs/>
        </w:rPr>
        <w:t>ษา</w:t>
      </w:r>
    </w:p>
    <w:p w:rsidR="003127DF" w:rsidRPr="007072A8" w:rsidRDefault="003127DF" w:rsidP="003127D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3127D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3127D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3127D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3127D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3127D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3127DF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</w:p>
    <w:p w:rsidR="001E29EB" w:rsidRPr="007072A8" w:rsidRDefault="001E29EB" w:rsidP="001E29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 ๑  ข้อมูลพื้นฐานของสถานศึกษา</w:t>
      </w:r>
    </w:p>
    <w:p w:rsidR="001E29EB" w:rsidRPr="007072A8" w:rsidRDefault="001E29EB" w:rsidP="001E29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E29EB" w:rsidRPr="007072A8" w:rsidRDefault="001E29EB" w:rsidP="001E29E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๑.๑  ข้อมูลทั่วไป</w:t>
      </w:r>
    </w:p>
    <w:p w:rsidR="00356DEF" w:rsidRPr="007072A8" w:rsidRDefault="00356DEF" w:rsidP="00356DEF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ชื่อโรงเรียน  กันทร</w:t>
      </w:r>
      <w:proofErr w:type="spellStart"/>
      <w:r w:rsidRPr="007072A8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Pr="007072A8">
        <w:rPr>
          <w:rFonts w:ascii="TH SarabunIT๙" w:hAnsi="TH SarabunIT๙" w:cs="TH SarabunIT๙"/>
          <w:sz w:val="32"/>
          <w:szCs w:val="32"/>
          <w:cs/>
        </w:rPr>
        <w:t>วิทยาคม</w:t>
      </w:r>
      <w:r w:rsidRPr="007072A8">
        <w:rPr>
          <w:rFonts w:ascii="TH SarabunIT๙" w:hAnsi="TH SarabunIT๙" w:cs="TH SarabunIT๙"/>
          <w:sz w:val="32"/>
          <w:szCs w:val="32"/>
          <w:cs/>
        </w:rPr>
        <w:tab/>
        <w:t xml:space="preserve">ที่อยู่ เลขที่ ๑ หมู่ ๑๑ </w:t>
      </w:r>
      <w:proofErr w:type="spellStart"/>
      <w:r w:rsidRPr="007072A8">
        <w:rPr>
          <w:rFonts w:ascii="TH SarabunIT๙" w:hAnsi="TH SarabunIT๙" w:cs="TH SarabunIT๙"/>
          <w:sz w:val="32"/>
          <w:szCs w:val="32"/>
          <w:cs/>
        </w:rPr>
        <w:t>ตำบลสัง</w:t>
      </w:r>
      <w:proofErr w:type="spellEnd"/>
      <w:r w:rsidRPr="007072A8">
        <w:rPr>
          <w:rFonts w:ascii="TH SarabunIT๙" w:hAnsi="TH SarabunIT๙" w:cs="TH SarabunIT๙"/>
          <w:sz w:val="32"/>
          <w:szCs w:val="32"/>
          <w:cs/>
        </w:rPr>
        <w:t>เม็ก อำเภอกันทร</w:t>
      </w:r>
      <w:proofErr w:type="spellStart"/>
      <w:r w:rsidRPr="007072A8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Pr="007072A8">
        <w:rPr>
          <w:rFonts w:ascii="TH SarabunIT๙" w:hAnsi="TH SarabunIT๙" w:cs="TH SarabunIT๙"/>
          <w:sz w:val="32"/>
          <w:szCs w:val="32"/>
          <w:cs/>
        </w:rPr>
        <w:t xml:space="preserve"> จังหวัดศรีสะ</w:t>
      </w:r>
      <w:proofErr w:type="spellStart"/>
      <w:r w:rsidRPr="007072A8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</w:p>
    <w:p w:rsidR="00356DEF" w:rsidRPr="007072A8" w:rsidRDefault="00356DEF" w:rsidP="00356DEF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สังกัดสำนักงานเขตพื้นที่การศึกษามัธยมศึกษา เขต ๒๘  หมายเลขโทรศัพท์ ๐๘๐-๙๗๐๖๔๑๕</w:t>
      </w:r>
    </w:p>
    <w:p w:rsidR="00356DEF" w:rsidRPr="007072A8" w:rsidRDefault="00356DEF" w:rsidP="00356DEF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หมายเลขโทรสาร</w:t>
      </w:r>
      <w:r w:rsidRPr="007072A8">
        <w:rPr>
          <w:rFonts w:ascii="TH SarabunIT๙" w:hAnsi="TH SarabunIT๙" w:cs="TH SarabunIT๙"/>
          <w:sz w:val="32"/>
          <w:szCs w:val="32"/>
        </w:rPr>
        <w:t xml:space="preserve">…………-……………………   </w:t>
      </w:r>
    </w:p>
    <w:p w:rsidR="001E29EB" w:rsidRPr="007072A8" w:rsidRDefault="00356DEF" w:rsidP="00356DEF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เปิดสอนระดับชั้นมัธยมศึกษาปีที่ ๑ ถึงระดับชั้นมัธยมศึกษาปีที่ ๖</w:t>
      </w:r>
    </w:p>
    <w:p w:rsidR="00356DEF" w:rsidRPr="007072A8" w:rsidRDefault="00356DEF" w:rsidP="001E29EB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E29EB" w:rsidRPr="007072A8" w:rsidRDefault="001E29EB" w:rsidP="001E29E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๑.๒  ข้อมูลบุคลากรของสถานศึกษา</w:t>
      </w:r>
    </w:p>
    <w:p w:rsidR="001E29EB" w:rsidRPr="007072A8" w:rsidRDefault="001E29EB" w:rsidP="001E29EB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  <w:t>๑)  จำนวนบุคลากร</w:t>
      </w:r>
      <w:r w:rsidR="0054280B" w:rsidRPr="007072A8">
        <w:rPr>
          <w:rFonts w:ascii="TH SarabunIT๙" w:hAnsi="TH SarabunIT๙" w:cs="TH SarabunIT๙"/>
          <w:sz w:val="32"/>
          <w:szCs w:val="32"/>
        </w:rPr>
        <w:t xml:space="preserve">  </w:t>
      </w:r>
      <w:r w:rsidR="0054280B" w:rsidRPr="007072A8">
        <w:rPr>
          <w:rFonts w:ascii="TH SarabunIT๙" w:hAnsi="TH SarabunIT๙" w:cs="TH SarabunIT๙"/>
          <w:sz w:val="32"/>
          <w:szCs w:val="32"/>
          <w:cs/>
        </w:rPr>
        <w:t>(ข้อ</w:t>
      </w:r>
      <w:r w:rsidR="00270F46" w:rsidRPr="007072A8">
        <w:rPr>
          <w:rFonts w:ascii="TH SarabunIT๙" w:hAnsi="TH SarabunIT๙" w:cs="TH SarabunIT๙"/>
          <w:sz w:val="32"/>
          <w:szCs w:val="32"/>
          <w:cs/>
        </w:rPr>
        <w:t>มูล  ณ  วันที่  ๓๑  มีนาคม  ๒๕๖๒</w:t>
      </w:r>
      <w:r w:rsidR="0054280B" w:rsidRPr="007072A8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29"/>
        <w:gridCol w:w="1430"/>
        <w:gridCol w:w="1430"/>
        <w:gridCol w:w="1430"/>
        <w:gridCol w:w="1430"/>
      </w:tblGrid>
      <w:tr w:rsidR="001E29EB" w:rsidRPr="007072A8" w:rsidTr="001E29EB">
        <w:tc>
          <w:tcPr>
            <w:tcW w:w="2093" w:type="dxa"/>
          </w:tcPr>
          <w:p w:rsidR="001E29EB" w:rsidRPr="007072A8" w:rsidRDefault="001E29EB" w:rsidP="001E29EB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บุคลากร</w:t>
            </w:r>
          </w:p>
        </w:tc>
        <w:tc>
          <w:tcPr>
            <w:tcW w:w="1429" w:type="dxa"/>
          </w:tcPr>
          <w:p w:rsidR="001E29EB" w:rsidRPr="007072A8" w:rsidRDefault="001E29EB" w:rsidP="001E29EB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ู้บริหาร</w:t>
            </w:r>
          </w:p>
        </w:tc>
        <w:tc>
          <w:tcPr>
            <w:tcW w:w="1430" w:type="dxa"/>
          </w:tcPr>
          <w:p w:rsidR="001E29EB" w:rsidRPr="007072A8" w:rsidRDefault="001E29EB" w:rsidP="001E29EB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รูผู้สอน</w:t>
            </w:r>
          </w:p>
        </w:tc>
        <w:tc>
          <w:tcPr>
            <w:tcW w:w="1430" w:type="dxa"/>
          </w:tcPr>
          <w:p w:rsidR="001E29EB" w:rsidRPr="007072A8" w:rsidRDefault="001E29EB" w:rsidP="001E29EB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นักงานราชการ</w:t>
            </w:r>
          </w:p>
        </w:tc>
        <w:tc>
          <w:tcPr>
            <w:tcW w:w="1430" w:type="dxa"/>
          </w:tcPr>
          <w:p w:rsidR="001E29EB" w:rsidRPr="007072A8" w:rsidRDefault="001E29EB" w:rsidP="001E29EB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รูอัตราจ้าง</w:t>
            </w:r>
          </w:p>
        </w:tc>
        <w:tc>
          <w:tcPr>
            <w:tcW w:w="1430" w:type="dxa"/>
          </w:tcPr>
          <w:p w:rsidR="001E29EB" w:rsidRPr="007072A8" w:rsidRDefault="001E29EB" w:rsidP="001E29EB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จ้าหน้าที่อื่นๆ</w:t>
            </w:r>
          </w:p>
        </w:tc>
      </w:tr>
      <w:tr w:rsidR="00356DEF" w:rsidRPr="007072A8" w:rsidTr="001E29EB">
        <w:tc>
          <w:tcPr>
            <w:tcW w:w="2093" w:type="dxa"/>
          </w:tcPr>
          <w:p w:rsidR="00356DEF" w:rsidRPr="007072A8" w:rsidRDefault="00356DEF" w:rsidP="001E29EB">
            <w:pPr>
              <w:tabs>
                <w:tab w:val="left" w:pos="567"/>
              </w:tabs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ีการศึกษา</w:t>
            </w:r>
            <w:r w:rsidRPr="007072A8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๕๖๑</w:t>
            </w:r>
          </w:p>
        </w:tc>
        <w:tc>
          <w:tcPr>
            <w:tcW w:w="1429" w:type="dxa"/>
          </w:tcPr>
          <w:p w:rsidR="00356DEF" w:rsidRPr="007072A8" w:rsidRDefault="00356DEF" w:rsidP="008C13F3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  <w:tc>
          <w:tcPr>
            <w:tcW w:w="1430" w:type="dxa"/>
          </w:tcPr>
          <w:p w:rsidR="00356DEF" w:rsidRPr="007072A8" w:rsidRDefault="00356DEF" w:rsidP="008C13F3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๑</w:t>
            </w:r>
          </w:p>
        </w:tc>
        <w:tc>
          <w:tcPr>
            <w:tcW w:w="1430" w:type="dxa"/>
          </w:tcPr>
          <w:p w:rsidR="00356DEF" w:rsidRPr="007072A8" w:rsidRDefault="00356DEF" w:rsidP="008C13F3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  <w:tc>
          <w:tcPr>
            <w:tcW w:w="1430" w:type="dxa"/>
          </w:tcPr>
          <w:p w:rsidR="00356DEF" w:rsidRPr="007072A8" w:rsidRDefault="00356DEF" w:rsidP="008C13F3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  <w:tc>
          <w:tcPr>
            <w:tcW w:w="1430" w:type="dxa"/>
          </w:tcPr>
          <w:p w:rsidR="00356DEF" w:rsidRPr="007072A8" w:rsidRDefault="00356DEF" w:rsidP="008C13F3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๔</w:t>
            </w:r>
          </w:p>
        </w:tc>
      </w:tr>
    </w:tbl>
    <w:p w:rsidR="001E29EB" w:rsidRPr="007072A8" w:rsidRDefault="001E29EB" w:rsidP="001E29EB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</w:p>
    <w:p w:rsidR="00A024FC" w:rsidRPr="007072A8" w:rsidRDefault="001E29EB" w:rsidP="001E29E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>๒)  วุฒิการศึกษาสูงสุดของบุคลากร</w:t>
      </w:r>
    </w:p>
    <w:p w:rsidR="00A03C97" w:rsidRPr="007072A8" w:rsidRDefault="00A03C97" w:rsidP="001E29E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:rsidR="00A024FC" w:rsidRPr="007072A8" w:rsidRDefault="00356DEF" w:rsidP="001E29EB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noProof/>
        </w:rPr>
        <w:drawing>
          <wp:inline distT="0" distB="0" distL="0" distR="0" wp14:anchorId="75BE6077" wp14:editId="2387AE77">
            <wp:extent cx="5867400" cy="3324225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24FC" w:rsidRPr="007072A8" w:rsidRDefault="001E29EB" w:rsidP="001E29EB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</w:p>
    <w:p w:rsidR="001E29EB" w:rsidRPr="007072A8" w:rsidRDefault="00A024FC" w:rsidP="00A024FC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</w:p>
    <w:p w:rsidR="00A024FC" w:rsidRPr="007072A8" w:rsidRDefault="00A024FC" w:rsidP="00A024FC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</w:p>
    <w:p w:rsidR="00A024FC" w:rsidRPr="007072A8" w:rsidRDefault="00A024FC" w:rsidP="00A024FC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</w:p>
    <w:p w:rsidR="00A024FC" w:rsidRPr="007072A8" w:rsidRDefault="00A024FC" w:rsidP="00A024FC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</w:p>
    <w:p w:rsidR="00953824" w:rsidRPr="007072A8" w:rsidRDefault="00953824" w:rsidP="00A024FC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A024FC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</w:p>
    <w:p w:rsidR="00A024FC" w:rsidRPr="007072A8" w:rsidRDefault="00A024FC" w:rsidP="00A024FC">
      <w:pPr>
        <w:tabs>
          <w:tab w:val="left" w:pos="567"/>
          <w:tab w:val="left" w:pos="2070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="00714B0C" w:rsidRPr="007072A8">
        <w:rPr>
          <w:rFonts w:ascii="TH SarabunIT๙" w:hAnsi="TH SarabunIT๙" w:cs="TH SarabunIT๙"/>
          <w:sz w:val="32"/>
          <w:szCs w:val="32"/>
          <w:cs/>
        </w:rPr>
        <w:t>จำนวนครูในกลุ่มสาระการเรียนรู้และภาระงาน</w:t>
      </w:r>
    </w:p>
    <w:p w:rsidR="008C13F3" w:rsidRPr="007072A8" w:rsidRDefault="008C13F3" w:rsidP="00A024FC">
      <w:pPr>
        <w:tabs>
          <w:tab w:val="left" w:pos="567"/>
          <w:tab w:val="left" w:pos="207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942"/>
        <w:gridCol w:w="3081"/>
      </w:tblGrid>
      <w:tr w:rsidR="008C13F3" w:rsidRPr="007072A8" w:rsidTr="008C13F3">
        <w:tc>
          <w:tcPr>
            <w:tcW w:w="4219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942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(คน)</w:t>
            </w:r>
          </w:p>
        </w:tc>
        <w:tc>
          <w:tcPr>
            <w:tcW w:w="3081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ระงานสอนเฉลี่ยของครู ๑ คน</w:t>
            </w:r>
          </w:p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ในแต่ละสาขาวิชา(ชม./สัปดาห์)</w:t>
            </w:r>
          </w:p>
        </w:tc>
      </w:tr>
      <w:tr w:rsidR="008C13F3" w:rsidRPr="007072A8" w:rsidTr="008C13F3">
        <w:tc>
          <w:tcPr>
            <w:tcW w:w="4219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. บริหารการศึกษา</w:t>
            </w:r>
          </w:p>
        </w:tc>
        <w:tc>
          <w:tcPr>
            <w:tcW w:w="1942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  <w:tc>
          <w:tcPr>
            <w:tcW w:w="3081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๘</w:t>
            </w:r>
          </w:p>
        </w:tc>
      </w:tr>
      <w:tr w:rsidR="008C13F3" w:rsidRPr="007072A8" w:rsidTr="008C13F3">
        <w:tc>
          <w:tcPr>
            <w:tcW w:w="4219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 คณิตศาสตร์</w:t>
            </w:r>
          </w:p>
        </w:tc>
        <w:tc>
          <w:tcPr>
            <w:tcW w:w="1942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๕</w:t>
            </w:r>
          </w:p>
        </w:tc>
        <w:tc>
          <w:tcPr>
            <w:tcW w:w="3081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๘</w:t>
            </w:r>
          </w:p>
        </w:tc>
      </w:tr>
      <w:tr w:rsidR="008C13F3" w:rsidRPr="007072A8" w:rsidTr="008C13F3">
        <w:tc>
          <w:tcPr>
            <w:tcW w:w="4219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 วิทยาศาสตร์</w:t>
            </w:r>
          </w:p>
        </w:tc>
        <w:tc>
          <w:tcPr>
            <w:tcW w:w="1942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๖</w:t>
            </w:r>
          </w:p>
        </w:tc>
        <w:tc>
          <w:tcPr>
            <w:tcW w:w="3081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๘</w:t>
            </w:r>
          </w:p>
        </w:tc>
      </w:tr>
      <w:tr w:rsidR="008C13F3" w:rsidRPr="007072A8" w:rsidTr="008C13F3">
        <w:tc>
          <w:tcPr>
            <w:tcW w:w="4219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๔. ภาษาไทย</w:t>
            </w:r>
          </w:p>
        </w:tc>
        <w:tc>
          <w:tcPr>
            <w:tcW w:w="1942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๕</w:t>
            </w:r>
          </w:p>
        </w:tc>
        <w:tc>
          <w:tcPr>
            <w:tcW w:w="3081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๘</w:t>
            </w:r>
          </w:p>
        </w:tc>
      </w:tr>
      <w:tr w:rsidR="008C13F3" w:rsidRPr="007072A8" w:rsidTr="008C13F3">
        <w:tc>
          <w:tcPr>
            <w:tcW w:w="4219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๕. ภาษาอังกฤษ</w:t>
            </w:r>
          </w:p>
        </w:tc>
        <w:tc>
          <w:tcPr>
            <w:tcW w:w="1942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๔</w:t>
            </w:r>
          </w:p>
        </w:tc>
        <w:tc>
          <w:tcPr>
            <w:tcW w:w="3081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๘</w:t>
            </w:r>
          </w:p>
        </w:tc>
      </w:tr>
      <w:tr w:rsidR="008C13F3" w:rsidRPr="007072A8" w:rsidTr="008C13F3">
        <w:tc>
          <w:tcPr>
            <w:tcW w:w="4219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๖. สังคมศึกษา</w:t>
            </w:r>
          </w:p>
        </w:tc>
        <w:tc>
          <w:tcPr>
            <w:tcW w:w="1942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๔</w:t>
            </w:r>
          </w:p>
        </w:tc>
        <w:tc>
          <w:tcPr>
            <w:tcW w:w="3081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๘</w:t>
            </w:r>
          </w:p>
        </w:tc>
      </w:tr>
      <w:tr w:rsidR="008C13F3" w:rsidRPr="007072A8" w:rsidTr="008C13F3">
        <w:tc>
          <w:tcPr>
            <w:tcW w:w="4219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๗. การงานอาชีพและเทคโนโลยี</w:t>
            </w:r>
          </w:p>
        </w:tc>
        <w:tc>
          <w:tcPr>
            <w:tcW w:w="1942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๖</w:t>
            </w:r>
          </w:p>
        </w:tc>
        <w:tc>
          <w:tcPr>
            <w:tcW w:w="3081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๗</w:t>
            </w:r>
          </w:p>
        </w:tc>
      </w:tr>
      <w:tr w:rsidR="008C13F3" w:rsidRPr="007072A8" w:rsidTr="008C13F3">
        <w:tc>
          <w:tcPr>
            <w:tcW w:w="4219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๘. ศิลปะ</w:t>
            </w:r>
          </w:p>
        </w:tc>
        <w:tc>
          <w:tcPr>
            <w:tcW w:w="1942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  <w:tc>
          <w:tcPr>
            <w:tcW w:w="3081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๘</w:t>
            </w:r>
          </w:p>
        </w:tc>
      </w:tr>
      <w:tr w:rsidR="008C13F3" w:rsidRPr="007072A8" w:rsidTr="008C13F3">
        <w:tc>
          <w:tcPr>
            <w:tcW w:w="4219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๙. สุขศึกษาและพละศึกษา</w:t>
            </w:r>
          </w:p>
        </w:tc>
        <w:tc>
          <w:tcPr>
            <w:tcW w:w="1942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  <w:tc>
          <w:tcPr>
            <w:tcW w:w="3081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๘</w:t>
            </w:r>
          </w:p>
        </w:tc>
      </w:tr>
      <w:tr w:rsidR="008C13F3" w:rsidRPr="007072A8" w:rsidTr="008C13F3">
        <w:tc>
          <w:tcPr>
            <w:tcW w:w="4219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๐.ภาษาจีน</w:t>
            </w:r>
          </w:p>
        </w:tc>
        <w:tc>
          <w:tcPr>
            <w:tcW w:w="1942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</w:t>
            </w:r>
          </w:p>
        </w:tc>
        <w:tc>
          <w:tcPr>
            <w:tcW w:w="3081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๖</w:t>
            </w:r>
          </w:p>
        </w:tc>
      </w:tr>
      <w:tr w:rsidR="008C13F3" w:rsidRPr="007072A8" w:rsidTr="008C13F3">
        <w:tc>
          <w:tcPr>
            <w:tcW w:w="4219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รวม</w:t>
            </w:r>
          </w:p>
        </w:tc>
        <w:tc>
          <w:tcPr>
            <w:tcW w:w="1942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๗</w:t>
            </w:r>
          </w:p>
        </w:tc>
        <w:tc>
          <w:tcPr>
            <w:tcW w:w="3081" w:type="dxa"/>
          </w:tcPr>
          <w:p w:rsidR="008C13F3" w:rsidRPr="007072A8" w:rsidRDefault="008C13F3" w:rsidP="008C13F3">
            <w:pPr>
              <w:tabs>
                <w:tab w:val="left" w:pos="567"/>
                <w:tab w:val="left" w:pos="207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๗.๗๐</w:t>
            </w:r>
          </w:p>
        </w:tc>
      </w:tr>
    </w:tbl>
    <w:p w:rsidR="00A024FC" w:rsidRPr="007072A8" w:rsidRDefault="00A024FC" w:rsidP="00A024FC">
      <w:pPr>
        <w:tabs>
          <w:tab w:val="left" w:pos="567"/>
          <w:tab w:val="left" w:pos="2070"/>
        </w:tabs>
        <w:rPr>
          <w:rFonts w:ascii="TH SarabunIT๙" w:hAnsi="TH SarabunIT๙" w:cs="TH SarabunIT๙"/>
          <w:sz w:val="32"/>
          <w:szCs w:val="32"/>
          <w:cs/>
        </w:rPr>
      </w:pPr>
    </w:p>
    <w:p w:rsidR="00A024FC" w:rsidRPr="007072A8" w:rsidRDefault="00795933" w:rsidP="00A024FC">
      <w:pPr>
        <w:tabs>
          <w:tab w:val="left" w:pos="207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๑.๓  ข้อมูลนักเรียน</w:t>
      </w:r>
    </w:p>
    <w:p w:rsidR="00795933" w:rsidRPr="007072A8" w:rsidRDefault="00270F46" w:rsidP="00A024FC">
      <w:pPr>
        <w:tabs>
          <w:tab w:val="left" w:pos="2070"/>
        </w:tabs>
        <w:rPr>
          <w:rFonts w:ascii="TH SarabunIT๙" w:eastAsiaTheme="minorEastAsia" w:hAnsi="TH SarabunIT๙" w:cs="TH SarabunIT๙"/>
          <w:b/>
          <w:bCs/>
          <w:sz w:val="32"/>
          <w:szCs w:val="32"/>
          <w:lang w:eastAsia="zh-CN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จำนวนนักเรียนปีการศึกษา  ๒๕๖๑</w:t>
      </w:r>
      <w:r w:rsidR="008C13F3" w:rsidRPr="007072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วม  ๕๔๘</w:t>
      </w:r>
      <w:r w:rsidR="008C13F3" w:rsidRPr="007072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95933"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  <w:r w:rsidR="0058168B" w:rsidRPr="007072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8168B" w:rsidRPr="007072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ข้อมูล ณ </w:t>
      </w:r>
      <w:r w:rsidR="0058168B" w:rsidRPr="007072A8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zh-CN"/>
        </w:rPr>
        <w:t>วันที่ ๓๑</w:t>
      </w:r>
      <w:r w:rsidR="0058168B" w:rsidRPr="007072A8">
        <w:rPr>
          <w:rFonts w:ascii="TH SarabunIT๙" w:eastAsiaTheme="minorEastAsia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7072A8">
        <w:rPr>
          <w:rFonts w:ascii="TH SarabunIT๙" w:eastAsiaTheme="minorEastAsia" w:hAnsi="TH SarabunIT๙" w:cs="TH SarabunIT๙"/>
          <w:b/>
          <w:bCs/>
          <w:sz w:val="32"/>
          <w:szCs w:val="32"/>
          <w:cs/>
          <w:lang w:eastAsia="zh-CN"/>
        </w:rPr>
        <w:t>มีนาคม ๒๕๖๒</w:t>
      </w:r>
      <w:r w:rsidR="0058168B" w:rsidRPr="007072A8">
        <w:rPr>
          <w:rFonts w:ascii="TH SarabunIT๙" w:eastAsiaTheme="minorEastAsia" w:hAnsi="TH SarabunIT๙" w:cs="TH SarabunIT๙"/>
          <w:b/>
          <w:bCs/>
          <w:sz w:val="32"/>
          <w:szCs w:val="32"/>
          <w:lang w:eastAsia="zh-C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795933" w:rsidRPr="007072A8" w:rsidTr="00795933">
        <w:tc>
          <w:tcPr>
            <w:tcW w:w="1668" w:type="dxa"/>
          </w:tcPr>
          <w:p w:rsidR="00795933" w:rsidRPr="007072A8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ชั้นเรียน</w:t>
            </w:r>
          </w:p>
        </w:tc>
        <w:tc>
          <w:tcPr>
            <w:tcW w:w="939" w:type="dxa"/>
          </w:tcPr>
          <w:p w:rsidR="00795933" w:rsidRPr="007072A8" w:rsidRDefault="00795933" w:rsidP="00A024FC">
            <w:pPr>
              <w:tabs>
                <w:tab w:val="left" w:pos="207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795933" w:rsidRPr="007072A8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72A8">
              <w:rPr>
                <w:rFonts w:ascii="TH SarabunIT๙" w:hAnsi="TH SarabunIT๙" w:cs="TH SarabunIT๙"/>
                <w:sz w:val="28"/>
                <w:cs/>
              </w:rPr>
              <w:t>ม.๑</w:t>
            </w:r>
          </w:p>
        </w:tc>
        <w:tc>
          <w:tcPr>
            <w:tcW w:w="939" w:type="dxa"/>
          </w:tcPr>
          <w:p w:rsidR="00795933" w:rsidRPr="007072A8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72A8">
              <w:rPr>
                <w:rFonts w:ascii="TH SarabunIT๙" w:hAnsi="TH SarabunIT๙" w:cs="TH SarabunIT๙"/>
                <w:sz w:val="28"/>
                <w:cs/>
              </w:rPr>
              <w:t>ม.๒</w:t>
            </w:r>
          </w:p>
        </w:tc>
        <w:tc>
          <w:tcPr>
            <w:tcW w:w="939" w:type="dxa"/>
          </w:tcPr>
          <w:p w:rsidR="00795933" w:rsidRPr="007072A8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72A8">
              <w:rPr>
                <w:rFonts w:ascii="TH SarabunIT๙" w:hAnsi="TH SarabunIT๙" w:cs="TH SarabunIT๙"/>
                <w:sz w:val="28"/>
                <w:cs/>
              </w:rPr>
              <w:t>ม.๓</w:t>
            </w:r>
          </w:p>
        </w:tc>
        <w:tc>
          <w:tcPr>
            <w:tcW w:w="939" w:type="dxa"/>
          </w:tcPr>
          <w:p w:rsidR="00795933" w:rsidRPr="007072A8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72A8">
              <w:rPr>
                <w:rFonts w:ascii="TH SarabunIT๙" w:hAnsi="TH SarabunIT๙" w:cs="TH SarabunIT๙"/>
                <w:sz w:val="28"/>
                <w:cs/>
              </w:rPr>
              <w:t>ม.๔</w:t>
            </w:r>
          </w:p>
        </w:tc>
        <w:tc>
          <w:tcPr>
            <w:tcW w:w="939" w:type="dxa"/>
          </w:tcPr>
          <w:p w:rsidR="00795933" w:rsidRPr="007072A8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72A8">
              <w:rPr>
                <w:rFonts w:ascii="TH SarabunIT๙" w:hAnsi="TH SarabunIT๙" w:cs="TH SarabunIT๙"/>
                <w:sz w:val="28"/>
                <w:cs/>
              </w:rPr>
              <w:t>ม.๕</w:t>
            </w:r>
          </w:p>
        </w:tc>
        <w:tc>
          <w:tcPr>
            <w:tcW w:w="939" w:type="dxa"/>
          </w:tcPr>
          <w:p w:rsidR="00795933" w:rsidRPr="007072A8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72A8">
              <w:rPr>
                <w:rFonts w:ascii="TH SarabunIT๙" w:hAnsi="TH SarabunIT๙" w:cs="TH SarabunIT๙"/>
                <w:sz w:val="28"/>
                <w:cs/>
              </w:rPr>
              <w:t>ม.๖</w:t>
            </w:r>
          </w:p>
        </w:tc>
        <w:tc>
          <w:tcPr>
            <w:tcW w:w="939" w:type="dxa"/>
          </w:tcPr>
          <w:p w:rsidR="00795933" w:rsidRPr="007072A8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72A8">
              <w:rPr>
                <w:rFonts w:ascii="TH SarabunIT๙" w:hAnsi="TH SarabunIT๙" w:cs="TH SarabunIT๙"/>
                <w:sz w:val="28"/>
                <w:cs/>
              </w:rPr>
              <w:t>รวมทั้งสิ้น</w:t>
            </w:r>
          </w:p>
          <w:p w:rsidR="00795933" w:rsidRPr="007072A8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95933" w:rsidRPr="007072A8" w:rsidTr="00795933">
        <w:tc>
          <w:tcPr>
            <w:tcW w:w="1668" w:type="dxa"/>
          </w:tcPr>
          <w:p w:rsidR="00795933" w:rsidRPr="007072A8" w:rsidRDefault="0079593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ห้อง</w:t>
            </w:r>
          </w:p>
        </w:tc>
        <w:tc>
          <w:tcPr>
            <w:tcW w:w="939" w:type="dxa"/>
          </w:tcPr>
          <w:p w:rsidR="00795933" w:rsidRPr="007072A8" w:rsidRDefault="00795933" w:rsidP="00A024FC">
            <w:pPr>
              <w:tabs>
                <w:tab w:val="left" w:pos="207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795933" w:rsidRPr="007072A8" w:rsidRDefault="008C13F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9" w:type="dxa"/>
          </w:tcPr>
          <w:p w:rsidR="00795933" w:rsidRPr="007072A8" w:rsidRDefault="008C13F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9" w:type="dxa"/>
          </w:tcPr>
          <w:p w:rsidR="00795933" w:rsidRPr="007072A8" w:rsidRDefault="008C13F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9" w:type="dxa"/>
          </w:tcPr>
          <w:p w:rsidR="00795933" w:rsidRPr="007072A8" w:rsidRDefault="008C13F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9" w:type="dxa"/>
          </w:tcPr>
          <w:p w:rsidR="00795933" w:rsidRPr="007072A8" w:rsidRDefault="008C13F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9" w:type="dxa"/>
          </w:tcPr>
          <w:p w:rsidR="00795933" w:rsidRPr="007072A8" w:rsidRDefault="008C13F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9" w:type="dxa"/>
          </w:tcPr>
          <w:p w:rsidR="00795933" w:rsidRPr="007072A8" w:rsidRDefault="008C13F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C02EB3" w:rsidRPr="007072A8" w:rsidTr="00795933">
        <w:tc>
          <w:tcPr>
            <w:tcW w:w="1668" w:type="dxa"/>
            <w:vMerge w:val="restart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ศ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72A8">
              <w:rPr>
                <w:rFonts w:ascii="TH SarabunIT๙" w:hAnsi="TH SarabunIT๙" w:cs="TH SarabunIT๙"/>
                <w:sz w:val="28"/>
                <w:cs/>
              </w:rPr>
              <w:t>ชาย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939" w:type="dxa"/>
          </w:tcPr>
          <w:p w:rsidR="00C02EB3" w:rsidRPr="007072A8" w:rsidRDefault="00C02EB3" w:rsidP="00C02EB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258</w:t>
            </w:r>
          </w:p>
        </w:tc>
      </w:tr>
      <w:tr w:rsidR="00C02EB3" w:rsidRPr="007072A8" w:rsidTr="00795933">
        <w:tc>
          <w:tcPr>
            <w:tcW w:w="1668" w:type="dxa"/>
            <w:vMerge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072A8">
              <w:rPr>
                <w:rFonts w:ascii="TH SarabunIT๙" w:hAnsi="TH SarabunIT๙" w:cs="TH SarabunIT๙"/>
                <w:sz w:val="28"/>
                <w:cs/>
              </w:rPr>
              <w:t>หญิง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939" w:type="dxa"/>
          </w:tcPr>
          <w:p w:rsidR="00C02EB3" w:rsidRPr="007072A8" w:rsidRDefault="00C02EB3" w:rsidP="00C02EB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290</w:t>
            </w:r>
          </w:p>
        </w:tc>
      </w:tr>
      <w:tr w:rsidR="00C02EB3" w:rsidRPr="007072A8" w:rsidTr="00795933">
        <w:tc>
          <w:tcPr>
            <w:tcW w:w="1668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39" w:type="dxa"/>
          </w:tcPr>
          <w:p w:rsidR="00C02EB3" w:rsidRPr="007072A8" w:rsidRDefault="00C02EB3" w:rsidP="00A024FC">
            <w:pPr>
              <w:tabs>
                <w:tab w:val="left" w:pos="207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939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939" w:type="dxa"/>
          </w:tcPr>
          <w:p w:rsidR="00C02EB3" w:rsidRPr="007072A8" w:rsidRDefault="00C02EB3" w:rsidP="00C02EB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</w:rPr>
              <w:t>548</w:t>
            </w:r>
          </w:p>
        </w:tc>
      </w:tr>
      <w:tr w:rsidR="00C02EB3" w:rsidRPr="007072A8" w:rsidTr="00795933">
        <w:tc>
          <w:tcPr>
            <w:tcW w:w="1668" w:type="dxa"/>
          </w:tcPr>
          <w:p w:rsidR="00C02EB3" w:rsidRPr="007072A8" w:rsidRDefault="00C02EB3" w:rsidP="0079593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ต่อห้อง</w:t>
            </w:r>
          </w:p>
        </w:tc>
        <w:tc>
          <w:tcPr>
            <w:tcW w:w="939" w:type="dxa"/>
          </w:tcPr>
          <w:p w:rsidR="00C02EB3" w:rsidRPr="007072A8" w:rsidRDefault="00C02EB3" w:rsidP="00C02EB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9" w:type="dxa"/>
          </w:tcPr>
          <w:p w:rsidR="00C02EB3" w:rsidRPr="007072A8" w:rsidRDefault="00C02EB3" w:rsidP="00C02EB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7072A8">
              <w:rPr>
                <w:rFonts w:ascii="TH SarabunIT๙" w:hAnsi="TH SarabunIT๙" w:cs="TH SarabunIT๙"/>
                <w:sz w:val="32"/>
                <w:szCs w:val="40"/>
              </w:rPr>
              <w:t>36.33</w:t>
            </w:r>
          </w:p>
        </w:tc>
        <w:tc>
          <w:tcPr>
            <w:tcW w:w="939" w:type="dxa"/>
          </w:tcPr>
          <w:p w:rsidR="00C02EB3" w:rsidRPr="007072A8" w:rsidRDefault="00C02EB3" w:rsidP="00C02EB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7072A8">
              <w:rPr>
                <w:rFonts w:ascii="TH SarabunIT๙" w:hAnsi="TH SarabunIT๙" w:cs="TH SarabunIT๙"/>
                <w:sz w:val="32"/>
                <w:szCs w:val="40"/>
              </w:rPr>
              <w:t>39.00</w:t>
            </w:r>
          </w:p>
        </w:tc>
        <w:tc>
          <w:tcPr>
            <w:tcW w:w="939" w:type="dxa"/>
          </w:tcPr>
          <w:p w:rsidR="00C02EB3" w:rsidRPr="007072A8" w:rsidRDefault="00C02EB3" w:rsidP="00C02EB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7072A8">
              <w:rPr>
                <w:rFonts w:ascii="TH SarabunIT๙" w:hAnsi="TH SarabunIT๙" w:cs="TH SarabunIT๙"/>
                <w:sz w:val="32"/>
                <w:szCs w:val="40"/>
              </w:rPr>
              <w:t>35.00</w:t>
            </w:r>
          </w:p>
        </w:tc>
        <w:tc>
          <w:tcPr>
            <w:tcW w:w="939" w:type="dxa"/>
          </w:tcPr>
          <w:p w:rsidR="00C02EB3" w:rsidRPr="007072A8" w:rsidRDefault="00C02EB3" w:rsidP="00C02EB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7072A8">
              <w:rPr>
                <w:rFonts w:ascii="TH SarabunIT๙" w:hAnsi="TH SarabunIT๙" w:cs="TH SarabunIT๙"/>
                <w:sz w:val="32"/>
                <w:szCs w:val="40"/>
              </w:rPr>
              <w:t>39.00</w:t>
            </w:r>
          </w:p>
        </w:tc>
        <w:tc>
          <w:tcPr>
            <w:tcW w:w="939" w:type="dxa"/>
          </w:tcPr>
          <w:p w:rsidR="00C02EB3" w:rsidRPr="007072A8" w:rsidRDefault="00C02EB3" w:rsidP="00C02EB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7072A8">
              <w:rPr>
                <w:rFonts w:ascii="TH SarabunIT๙" w:hAnsi="TH SarabunIT๙" w:cs="TH SarabunIT๙"/>
                <w:sz w:val="32"/>
                <w:szCs w:val="40"/>
              </w:rPr>
              <w:t>33.00</w:t>
            </w:r>
          </w:p>
        </w:tc>
        <w:tc>
          <w:tcPr>
            <w:tcW w:w="939" w:type="dxa"/>
          </w:tcPr>
          <w:p w:rsidR="00C02EB3" w:rsidRPr="007072A8" w:rsidRDefault="00C02EB3" w:rsidP="00C02EB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7072A8">
              <w:rPr>
                <w:rFonts w:ascii="TH SarabunIT๙" w:hAnsi="TH SarabunIT๙" w:cs="TH SarabunIT๙"/>
                <w:sz w:val="32"/>
                <w:szCs w:val="40"/>
              </w:rPr>
              <w:t>36.50</w:t>
            </w:r>
          </w:p>
        </w:tc>
        <w:tc>
          <w:tcPr>
            <w:tcW w:w="939" w:type="dxa"/>
          </w:tcPr>
          <w:p w:rsidR="00C02EB3" w:rsidRPr="007072A8" w:rsidRDefault="00C02EB3" w:rsidP="00C02EB3">
            <w:pPr>
              <w:tabs>
                <w:tab w:val="left" w:pos="2070"/>
              </w:tabs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7072A8">
              <w:rPr>
                <w:rFonts w:ascii="TH SarabunIT๙" w:hAnsi="TH SarabunIT๙" w:cs="TH SarabunIT๙"/>
                <w:sz w:val="32"/>
                <w:szCs w:val="40"/>
              </w:rPr>
              <w:t>36.53</w:t>
            </w:r>
          </w:p>
        </w:tc>
      </w:tr>
    </w:tbl>
    <w:p w:rsidR="00795933" w:rsidRPr="007072A8" w:rsidRDefault="00795933" w:rsidP="00270F46">
      <w:pPr>
        <w:tabs>
          <w:tab w:val="left" w:pos="207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D5192" w:rsidRPr="007072A8" w:rsidRDefault="00BC58A9" w:rsidP="00270F46">
      <w:pPr>
        <w:tabs>
          <w:tab w:val="left" w:pos="207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273CE106" wp14:editId="65917C31">
            <wp:extent cx="5495925" cy="2924175"/>
            <wp:effectExtent l="0" t="0" r="9525" b="952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4B0C" w:rsidRPr="007072A8" w:rsidRDefault="00714B0C" w:rsidP="00A024FC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</w:p>
    <w:p w:rsidR="00A03C97" w:rsidRPr="007072A8" w:rsidRDefault="00795933" w:rsidP="00112BAA">
      <w:pPr>
        <w:tabs>
          <w:tab w:val="left" w:pos="207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๑.๔  ข้อมูลผลสัมฤทธิ์ทางการเรียนระดับสถานศึกษา</w:t>
      </w:r>
      <w:r w:rsidR="00270F46" w:rsidRPr="007072A8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270F46"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รายวิชาพื้นฐาน)</w:t>
      </w:r>
    </w:p>
    <w:p w:rsidR="00795933" w:rsidRPr="007072A8" w:rsidRDefault="00795933" w:rsidP="00795933">
      <w:pPr>
        <w:tabs>
          <w:tab w:val="left" w:pos="207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นักเรียนที่มีเกรดเฉลี่ยผลสัมฤทธิ์ทางการเรียนแต่ละรายวิชาในระดับ ๓  ขึ้นไป</w:t>
      </w:r>
    </w:p>
    <w:p w:rsidR="00795933" w:rsidRPr="007072A8" w:rsidRDefault="00795933" w:rsidP="00795933">
      <w:pPr>
        <w:tabs>
          <w:tab w:val="left" w:pos="207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มัธยมศึกษาปีที่  ๑ –</w:t>
      </w:r>
      <w:r w:rsidR="00270F46" w:rsidRPr="007072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๖  ปีการศึกษา  ๒๕๖๑</w:t>
      </w:r>
    </w:p>
    <w:p w:rsidR="00BC58A9" w:rsidRPr="007072A8" w:rsidRDefault="00BC58A9" w:rsidP="00795933">
      <w:pPr>
        <w:tabs>
          <w:tab w:val="left" w:pos="207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12E1" w:rsidRPr="007072A8" w:rsidRDefault="00BC58A9" w:rsidP="001B7934">
      <w:pPr>
        <w:tabs>
          <w:tab w:val="left" w:pos="207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noProof/>
        </w:rPr>
        <w:drawing>
          <wp:inline distT="0" distB="0" distL="0" distR="0" wp14:anchorId="19565BEA" wp14:editId="2110DA01">
            <wp:extent cx="5657851" cy="2933700"/>
            <wp:effectExtent l="0" t="0" r="19050" b="1905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4B0C" w:rsidRPr="007072A8" w:rsidRDefault="00714B0C" w:rsidP="001248C3">
      <w:pPr>
        <w:tabs>
          <w:tab w:val="left" w:pos="20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4B0C" w:rsidRPr="007072A8" w:rsidRDefault="00714B0C" w:rsidP="001248C3">
      <w:pPr>
        <w:tabs>
          <w:tab w:val="left" w:pos="20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14B0C" w:rsidRPr="007072A8" w:rsidRDefault="00714B0C" w:rsidP="001248C3">
      <w:pPr>
        <w:tabs>
          <w:tab w:val="left" w:pos="20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27AD6" w:rsidRPr="007072A8" w:rsidRDefault="00E27AD6" w:rsidP="001248C3">
      <w:pPr>
        <w:tabs>
          <w:tab w:val="left" w:pos="20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27AD6" w:rsidRPr="007072A8" w:rsidRDefault="00E27AD6" w:rsidP="001248C3">
      <w:pPr>
        <w:tabs>
          <w:tab w:val="left" w:pos="20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9311F" w:rsidRPr="007072A8" w:rsidRDefault="0099311F" w:rsidP="001248C3">
      <w:pPr>
        <w:tabs>
          <w:tab w:val="left" w:pos="20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58A9" w:rsidRPr="007072A8" w:rsidRDefault="00BC58A9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248C3" w:rsidRPr="007072A8" w:rsidRDefault="001248C3" w:rsidP="001248C3">
      <w:pPr>
        <w:tabs>
          <w:tab w:val="left" w:pos="20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๑.๕  ผลการทดสอบทางการศึกษาระดับชาติขั้นพื้นฐาน  </w:t>
      </w:r>
      <w:r w:rsidRPr="007072A8">
        <w:rPr>
          <w:rFonts w:ascii="TH SarabunIT๙" w:hAnsi="TH SarabunIT๙" w:cs="TH SarabunIT๙"/>
          <w:b/>
          <w:bCs/>
          <w:sz w:val="32"/>
          <w:szCs w:val="32"/>
        </w:rPr>
        <w:t>(O-NET)</w:t>
      </w:r>
    </w:p>
    <w:p w:rsidR="001248C3" w:rsidRPr="007072A8" w:rsidRDefault="001248C3" w:rsidP="001248C3">
      <w:pPr>
        <w:tabs>
          <w:tab w:val="left" w:pos="709"/>
          <w:tab w:val="left" w:pos="2070"/>
        </w:tabs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๑) ผลการทดสอบทางการศึกษาระดับชาติขั้นพื้นฐาน  </w:t>
      </w:r>
      <w:r w:rsidRPr="007072A8">
        <w:rPr>
          <w:rFonts w:ascii="TH SarabunIT๙" w:hAnsi="TH SarabunIT๙" w:cs="TH SarabunIT๙"/>
          <w:sz w:val="32"/>
          <w:szCs w:val="32"/>
        </w:rPr>
        <w:t>(O-NET)</w:t>
      </w:r>
      <w:r w:rsidR="0099311F" w:rsidRPr="007072A8">
        <w:rPr>
          <w:rFonts w:ascii="TH SarabunIT๙" w:hAnsi="TH SarabunIT๙" w:cs="TH SarabunIT๙"/>
          <w:sz w:val="32"/>
          <w:szCs w:val="32"/>
          <w:cs/>
        </w:rPr>
        <w:t xml:space="preserve">  ประจำปีการศึกษา  ๒๕๖๑</w:t>
      </w:r>
    </w:p>
    <w:p w:rsidR="00283566" w:rsidRPr="007072A8" w:rsidRDefault="00283566" w:rsidP="00CA50E4">
      <w:pPr>
        <w:tabs>
          <w:tab w:val="left" w:pos="709"/>
          <w:tab w:val="left" w:pos="2070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BC58A9" w:rsidRPr="007072A8" w:rsidRDefault="00BC58A9" w:rsidP="00CA50E4">
      <w:pPr>
        <w:tabs>
          <w:tab w:val="left" w:pos="709"/>
          <w:tab w:val="left" w:pos="207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noProof/>
        </w:rPr>
        <w:drawing>
          <wp:inline distT="0" distB="0" distL="0" distR="0" wp14:anchorId="1E882278" wp14:editId="679F21B8">
            <wp:extent cx="5728850" cy="3533775"/>
            <wp:effectExtent l="0" t="0" r="24765" b="9525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48C3" w:rsidRPr="007072A8" w:rsidRDefault="00283566" w:rsidP="00283566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หมายเหตุ  คะแนนทุกรายวิชาของนักเรียน  .....................................................................................................</w:t>
      </w:r>
    </w:p>
    <w:p w:rsidR="00283566" w:rsidRPr="007072A8" w:rsidRDefault="00283566" w:rsidP="00283566">
      <w:pPr>
        <w:rPr>
          <w:rFonts w:ascii="TH SarabunIT๙" w:hAnsi="TH SarabunIT๙" w:cs="TH SarabunIT๙"/>
          <w:sz w:val="32"/>
          <w:szCs w:val="32"/>
        </w:rPr>
      </w:pPr>
    </w:p>
    <w:p w:rsidR="00283566" w:rsidRPr="007072A8" w:rsidRDefault="00BC58A9" w:rsidP="00283566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noProof/>
        </w:rPr>
        <w:drawing>
          <wp:inline distT="0" distB="0" distL="0" distR="0" wp14:anchorId="5EDD7EA9" wp14:editId="72510C08">
            <wp:extent cx="5791200" cy="3533775"/>
            <wp:effectExtent l="0" t="0" r="19050" b="9525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3C97" w:rsidRPr="007072A8" w:rsidRDefault="00A03C97" w:rsidP="00283566">
      <w:pPr>
        <w:rPr>
          <w:rFonts w:ascii="TH SarabunIT๙" w:hAnsi="TH SarabunIT๙" w:cs="TH SarabunIT๙"/>
          <w:sz w:val="32"/>
          <w:szCs w:val="32"/>
        </w:rPr>
      </w:pPr>
    </w:p>
    <w:p w:rsidR="00B064F3" w:rsidRPr="007072A8" w:rsidRDefault="00B064F3" w:rsidP="00283566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หมายเหตุ  คะแนนทุกรายวิชาของนักเรียน  .....................................................................................................</w:t>
      </w:r>
    </w:p>
    <w:p w:rsidR="0072427C" w:rsidRPr="007072A8" w:rsidRDefault="0072427C" w:rsidP="00283566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๒. เปรียบเทียบผลการทดสอบทางการศึกษาระดับชาติขั้นพื้นฐาน </w:t>
      </w:r>
      <w:r w:rsidRPr="007072A8">
        <w:rPr>
          <w:rFonts w:ascii="TH SarabunIT๙" w:hAnsi="TH SarabunIT๙" w:cs="TH SarabunIT๙"/>
          <w:sz w:val="32"/>
          <w:szCs w:val="32"/>
        </w:rPr>
        <w:t xml:space="preserve">(O-NET)  </w:t>
      </w:r>
    </w:p>
    <w:p w:rsidR="0072427C" w:rsidRPr="007072A8" w:rsidRDefault="0099311F" w:rsidP="00283566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ปีการศึกษา ๒๕๖๐</w:t>
      </w:r>
      <w:r w:rsidR="0072427C" w:rsidRPr="007072A8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99311F" w:rsidRPr="007072A8" w:rsidRDefault="004A117B" w:rsidP="0099311F">
      <w:pPr>
        <w:jc w:val="center"/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noProof/>
        </w:rPr>
        <w:drawing>
          <wp:inline distT="0" distB="0" distL="0" distR="0" wp14:anchorId="2A478BAA" wp14:editId="15C5BCDF">
            <wp:extent cx="5543550" cy="3886200"/>
            <wp:effectExtent l="0" t="0" r="19050" b="19050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311F" w:rsidRPr="007072A8" w:rsidRDefault="0099311F" w:rsidP="00283566">
      <w:pPr>
        <w:rPr>
          <w:rFonts w:ascii="TH SarabunIT๙" w:hAnsi="TH SarabunIT๙" w:cs="TH SarabunIT๙"/>
          <w:sz w:val="32"/>
          <w:szCs w:val="32"/>
        </w:rPr>
      </w:pPr>
    </w:p>
    <w:p w:rsidR="0099311F" w:rsidRPr="007072A8" w:rsidRDefault="0099311F" w:rsidP="00283566">
      <w:pPr>
        <w:rPr>
          <w:rFonts w:ascii="TH SarabunIT๙" w:hAnsi="TH SarabunIT๙" w:cs="TH SarabunIT๙"/>
          <w:sz w:val="32"/>
          <w:szCs w:val="32"/>
        </w:rPr>
      </w:pPr>
    </w:p>
    <w:p w:rsidR="0099311F" w:rsidRPr="007072A8" w:rsidRDefault="004A117B" w:rsidP="0099311F">
      <w:pPr>
        <w:jc w:val="center"/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noProof/>
        </w:rPr>
        <w:drawing>
          <wp:inline distT="0" distB="0" distL="0" distR="0" wp14:anchorId="5DEB6EC2" wp14:editId="2C04E7B6">
            <wp:extent cx="5581651" cy="3857625"/>
            <wp:effectExtent l="0" t="0" r="19050" b="9525"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533F7" w:rsidRPr="007072A8" w:rsidRDefault="00E533F7" w:rsidP="00283566">
      <w:pPr>
        <w:rPr>
          <w:rFonts w:ascii="TH SarabunIT๙" w:hAnsi="TH SarabunIT๙" w:cs="TH SarabunIT๙"/>
          <w:sz w:val="32"/>
          <w:szCs w:val="32"/>
        </w:rPr>
      </w:pPr>
    </w:p>
    <w:p w:rsidR="00CA50E4" w:rsidRPr="007072A8" w:rsidRDefault="00CA50E4" w:rsidP="00283566">
      <w:pPr>
        <w:rPr>
          <w:rFonts w:ascii="TH SarabunIT๙" w:hAnsi="TH SarabunIT๙" w:cs="TH SarabunIT๙"/>
          <w:sz w:val="32"/>
          <w:szCs w:val="32"/>
        </w:rPr>
      </w:pPr>
    </w:p>
    <w:p w:rsidR="0099311F" w:rsidRPr="007072A8" w:rsidRDefault="0099311F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7AD6" w:rsidRPr="007072A8" w:rsidRDefault="00E27AD6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1C30" w:rsidRPr="007072A8" w:rsidRDefault="00A717F7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๑.๖  ผลการประเมินกิจกรร</w:t>
      </w:r>
      <w:r w:rsidR="0099311F"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มพัฒนาผู้เรียน  ปีการศึกษา  ๒๕๖๑</w:t>
      </w:r>
    </w:p>
    <w:p w:rsidR="00C0203A" w:rsidRPr="007072A8" w:rsidRDefault="00C0203A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17F7" w:rsidRPr="007072A8" w:rsidRDefault="00835E20" w:rsidP="00283566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noProof/>
        </w:rPr>
        <w:drawing>
          <wp:inline distT="0" distB="0" distL="0" distR="0" wp14:anchorId="533A05C9" wp14:editId="73FCD399">
            <wp:extent cx="5476875" cy="3524250"/>
            <wp:effectExtent l="0" t="0" r="9525" b="19050"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17F7" w:rsidRPr="007072A8" w:rsidRDefault="00A717F7" w:rsidP="00283566">
      <w:pPr>
        <w:rPr>
          <w:rFonts w:ascii="TH SarabunIT๙" w:hAnsi="TH SarabunIT๙" w:cs="TH SarabunIT๙"/>
          <w:sz w:val="32"/>
          <w:szCs w:val="32"/>
        </w:rPr>
      </w:pPr>
    </w:p>
    <w:p w:rsidR="00A717F7" w:rsidRPr="007072A8" w:rsidRDefault="00175F6D" w:rsidP="0028356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๑.๗  ผลการประเมินคุณลักษณะอันพึงประสงค์  ๘  ประการ</w:t>
      </w:r>
      <w:r w:rsidR="0099311F" w:rsidRPr="007072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311F" w:rsidRPr="007072A8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99311F" w:rsidRPr="007072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บุเป็นจำนวนคน)</w:t>
      </w:r>
    </w:p>
    <w:p w:rsidR="00B2232A" w:rsidRPr="007072A8" w:rsidRDefault="00B2232A" w:rsidP="0028356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67240" w:rsidRPr="007072A8" w:rsidRDefault="00115082" w:rsidP="00B223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noProof/>
        </w:rPr>
        <w:drawing>
          <wp:inline distT="0" distB="0" distL="0" distR="0" wp14:anchorId="454E7DC8" wp14:editId="6F3C3C64">
            <wp:extent cx="5734050" cy="3200400"/>
            <wp:effectExtent l="0" t="0" r="19050" b="19050"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232A" w:rsidRPr="007072A8" w:rsidRDefault="00B2232A" w:rsidP="0028356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๙  ผลการประเมินการอ่าน  คิด  วิเคราะห์  และเขียน</w:t>
      </w:r>
      <w:r w:rsidR="00914B87" w:rsidRPr="007072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4B87" w:rsidRPr="007072A8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914B87" w:rsidRPr="007072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บุเป็นจำนวนคนเท่านั้น)</w:t>
      </w:r>
    </w:p>
    <w:p w:rsidR="00115082" w:rsidRPr="007072A8" w:rsidRDefault="00115082" w:rsidP="00283566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B2232A" w:rsidRPr="007072A8" w:rsidRDefault="00115082" w:rsidP="00A672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noProof/>
        </w:rPr>
        <w:drawing>
          <wp:inline distT="0" distB="0" distL="0" distR="0" wp14:anchorId="74E5C741" wp14:editId="2E19FD47">
            <wp:extent cx="5657850" cy="3076575"/>
            <wp:effectExtent l="0" t="0" r="19050" b="9525"/>
            <wp:docPr id="39" name="แผนภูมิ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7240" w:rsidRPr="007072A8" w:rsidRDefault="00A67240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5F6D" w:rsidRPr="007072A8" w:rsidRDefault="00175F6D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๑.๘  ผลการประเมินสมรรถนะที่สำคัญของผู้เรียน</w:t>
      </w:r>
    </w:p>
    <w:p w:rsidR="00175F6D" w:rsidRPr="007072A8" w:rsidRDefault="00175F6D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๘.๑  สมรรถนะด้านที่  ๑  ความสามารถในการสื่อสาร</w:t>
      </w:r>
      <w:r w:rsidR="00914B87" w:rsidRPr="007072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14B87" w:rsidRPr="007072A8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914B87" w:rsidRPr="007072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บุเป็นจำนวนคนเท่านั้น)</w:t>
      </w:r>
    </w:p>
    <w:p w:rsidR="00175F6D" w:rsidRPr="007072A8" w:rsidRDefault="00175F6D" w:rsidP="00A67240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15082" w:rsidRPr="007072A8" w:rsidRDefault="00115082" w:rsidP="00A672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noProof/>
        </w:rPr>
        <w:drawing>
          <wp:inline distT="0" distB="0" distL="0" distR="0" wp14:anchorId="36165F97" wp14:editId="135DF2AF">
            <wp:extent cx="5562600" cy="2905125"/>
            <wp:effectExtent l="0" t="0" r="19050" b="9525"/>
            <wp:docPr id="40" name="แผนภูมิ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67240" w:rsidRPr="007072A8" w:rsidRDefault="00A67240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1D97" w:rsidRPr="007072A8" w:rsidRDefault="00CD1D97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1D97" w:rsidRPr="007072A8" w:rsidRDefault="00CD1D97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1D97" w:rsidRPr="007072A8" w:rsidRDefault="00CD1D97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7AD6" w:rsidRPr="007072A8" w:rsidRDefault="00E27AD6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7AD6" w:rsidRPr="007072A8" w:rsidRDefault="00E27AD6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5F6D" w:rsidRPr="007072A8" w:rsidRDefault="00175F6D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๑.๘.๒  สมรรถนะด้านที่  ๒  ความสามารถในการคิด</w:t>
      </w:r>
      <w:r w:rsidR="00914B87" w:rsidRPr="007072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4B87" w:rsidRPr="007072A8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914B87" w:rsidRPr="007072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บุเป็นจำนวนคนเท่านั้น)</w:t>
      </w:r>
    </w:p>
    <w:p w:rsidR="00BC0D7B" w:rsidRPr="007072A8" w:rsidRDefault="00BC0D7B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5F6D" w:rsidRPr="007072A8" w:rsidRDefault="00BC0D7B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noProof/>
        </w:rPr>
        <w:drawing>
          <wp:inline distT="0" distB="0" distL="0" distR="0" wp14:anchorId="1633DA5A" wp14:editId="5E4C59B4">
            <wp:extent cx="5784330" cy="3267075"/>
            <wp:effectExtent l="0" t="0" r="26035" b="9525"/>
            <wp:docPr id="41" name="แผนภูมิ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07451" w:rsidRPr="007072A8" w:rsidRDefault="00175F6D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75F6D" w:rsidRPr="007072A8" w:rsidRDefault="00F07451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5F6D"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๑.๘.๓  สมรรถนะด้านที่  ๓  ความสามารถในการแก้ปัญหา</w:t>
      </w:r>
      <w:r w:rsidR="00914B87" w:rsidRPr="007072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4B87" w:rsidRPr="007072A8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914B87" w:rsidRPr="007072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บุเป็นจำนวนคนเท่านั้น)</w:t>
      </w:r>
    </w:p>
    <w:p w:rsidR="00BC0D7B" w:rsidRPr="007072A8" w:rsidRDefault="00BC0D7B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5F6D" w:rsidRPr="007072A8" w:rsidRDefault="00BC0D7B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noProof/>
        </w:rPr>
        <w:drawing>
          <wp:inline distT="0" distB="0" distL="0" distR="0" wp14:anchorId="321A3245" wp14:editId="32075FC7">
            <wp:extent cx="5731510" cy="2935468"/>
            <wp:effectExtent l="0" t="0" r="21590" b="17780"/>
            <wp:docPr id="42" name="แผนภูมิ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D1D97" w:rsidRPr="007072A8" w:rsidRDefault="00CD1D97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D97" w:rsidRPr="007072A8" w:rsidRDefault="00CD1D97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D97" w:rsidRPr="007072A8" w:rsidRDefault="00CD1D97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D97" w:rsidRPr="007072A8" w:rsidRDefault="00CD1D97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D97" w:rsidRPr="007072A8" w:rsidRDefault="00CD1D97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7AD6" w:rsidRPr="007072A8" w:rsidRDefault="00E27AD6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5F6D" w:rsidRPr="007072A8" w:rsidRDefault="00175F6D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๑.๘.๔  สมรรถนะด้านที่  ๔  ความสามารถในการใช้ทักษะชีวิต</w:t>
      </w:r>
      <w:r w:rsidR="00914B87" w:rsidRPr="007072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4B87" w:rsidRPr="007072A8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914B87" w:rsidRPr="007072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บุเป็นจำนวนคนเท่านั้น)</w:t>
      </w:r>
    </w:p>
    <w:p w:rsidR="00F07451" w:rsidRPr="007072A8" w:rsidRDefault="00BC0D7B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noProof/>
        </w:rPr>
        <w:drawing>
          <wp:inline distT="0" distB="0" distL="0" distR="0" wp14:anchorId="5FF21F8C" wp14:editId="66B117EC">
            <wp:extent cx="5951330" cy="3019425"/>
            <wp:effectExtent l="0" t="0" r="11430" b="9525"/>
            <wp:docPr id="43" name="แผนภูมิ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07451" w:rsidRPr="007072A8" w:rsidRDefault="00F07451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5F6D" w:rsidRPr="007072A8" w:rsidRDefault="00175F6D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๘.๕  สมรรถนะด้านที่  ๕  ความสามารถในการใช้เทคโนโลยี</w:t>
      </w:r>
      <w:r w:rsidR="00914B87" w:rsidRPr="007072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4B87" w:rsidRPr="007072A8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914B87" w:rsidRPr="007072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บุเป็นจำนวนคนเท่านั้น)</w:t>
      </w:r>
    </w:p>
    <w:p w:rsidR="00175F6D" w:rsidRPr="007072A8" w:rsidRDefault="00175F6D" w:rsidP="00CD1D97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BC0D7B" w:rsidRPr="007072A8" w:rsidRDefault="00BC0D7B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noProof/>
        </w:rPr>
        <w:drawing>
          <wp:inline distT="0" distB="0" distL="0" distR="0" wp14:anchorId="32EF9F50" wp14:editId="2DBF8D17">
            <wp:extent cx="6079897" cy="3095625"/>
            <wp:effectExtent l="0" t="0" r="16510" b="9525"/>
            <wp:docPr id="44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D1D97" w:rsidRPr="007072A8" w:rsidRDefault="00CD1D97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D97" w:rsidRPr="007072A8" w:rsidRDefault="00CD1D97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D97" w:rsidRPr="007072A8" w:rsidRDefault="00CD1D97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D97" w:rsidRPr="007072A8" w:rsidRDefault="00CD1D97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D97" w:rsidRPr="007072A8" w:rsidRDefault="00CD1D97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D97" w:rsidRPr="007072A8" w:rsidRDefault="00CD1D97" w:rsidP="00CD1D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12BAA" w:rsidRPr="007072A8" w:rsidRDefault="00112BAA" w:rsidP="00283566">
      <w:pPr>
        <w:rPr>
          <w:rFonts w:ascii="TH SarabunIT๙" w:hAnsi="TH SarabunIT๙" w:cs="TH SarabunIT๙"/>
          <w:sz w:val="32"/>
          <w:szCs w:val="32"/>
        </w:rPr>
      </w:pPr>
    </w:p>
    <w:p w:rsidR="00061C30" w:rsidRPr="007072A8" w:rsidRDefault="00F07451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๙</w:t>
      </w:r>
      <w:r w:rsidR="00BE27AA" w:rsidRPr="007072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การใช้แหล่งเรียนรู้ภายในแล</w:t>
      </w:r>
      <w:r w:rsidR="00914B87"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ะภายนอกโรงเรียน  ปีการศึกษา ๒๕๖๑</w:t>
      </w:r>
    </w:p>
    <w:p w:rsidR="00BE27AA" w:rsidRPr="007072A8" w:rsidRDefault="00467B58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28947AB5" wp14:editId="633432F1">
            <wp:extent cx="4962525" cy="3990975"/>
            <wp:effectExtent l="19050" t="0" r="9525" b="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67B58" w:rsidRPr="007072A8" w:rsidRDefault="00467B58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7B58" w:rsidRPr="007072A8" w:rsidRDefault="00467B58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7451" w:rsidRPr="007072A8" w:rsidRDefault="00D90E5D" w:rsidP="00CD1D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64932270" wp14:editId="7B9D0930">
            <wp:extent cx="4924424" cy="3810000"/>
            <wp:effectExtent l="19050" t="0" r="9526" b="0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7AD6" w:rsidRPr="007072A8" w:rsidRDefault="00E27AD6" w:rsidP="006A223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A2233" w:rsidRPr="007072A8" w:rsidRDefault="006A2233" w:rsidP="006A223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 ๒  ผลการประเมินตนเองของสถานศึกษา</w:t>
      </w:r>
    </w:p>
    <w:p w:rsidR="006A2233" w:rsidRPr="007072A8" w:rsidRDefault="006A2233" w:rsidP="006A223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A2233" w:rsidRPr="007072A8" w:rsidRDefault="006A2233" w:rsidP="006A22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๑  คุณภาพของผู้เรียน</w:t>
      </w:r>
    </w:p>
    <w:p w:rsidR="006A2233" w:rsidRPr="007072A8" w:rsidRDefault="006A2233" w:rsidP="006A2233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  <w:t xml:space="preserve">ระดับคุณภาพ  </w:t>
      </w:r>
      <w:r w:rsidRPr="007072A8">
        <w:rPr>
          <w:rFonts w:ascii="TH SarabunIT๙" w:hAnsi="TH SarabunIT๙" w:cs="TH SarabunIT๙"/>
          <w:sz w:val="32"/>
          <w:szCs w:val="32"/>
        </w:rPr>
        <w:t xml:space="preserve">: </w:t>
      </w:r>
      <w:r w:rsidR="005A4DE3" w:rsidRPr="007072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4965" w:rsidRPr="007072A8">
        <w:rPr>
          <w:rFonts w:ascii="TH SarabunIT๙" w:hAnsi="TH SarabunIT๙" w:cs="TH SarabunIT๙"/>
          <w:sz w:val="32"/>
          <w:szCs w:val="32"/>
          <w:cs/>
        </w:rPr>
        <w:t>ดี</w:t>
      </w:r>
    </w:p>
    <w:p w:rsidR="006A2233" w:rsidRPr="007072A8" w:rsidRDefault="006A2233" w:rsidP="006A2233">
      <w:pPr>
        <w:rPr>
          <w:rFonts w:ascii="TH SarabunIT๙" w:hAnsi="TH SarabunIT๙" w:cs="TH SarabunIT๙"/>
          <w:sz w:val="32"/>
          <w:szCs w:val="32"/>
        </w:rPr>
      </w:pPr>
    </w:p>
    <w:p w:rsidR="006A2233" w:rsidRPr="007072A8" w:rsidRDefault="005A4DE3" w:rsidP="006A2233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 xml:space="preserve">๑. หลักฐานสนับสนุน </w:t>
      </w:r>
      <w:r w:rsidRPr="007072A8">
        <w:rPr>
          <w:rFonts w:ascii="TH SarabunIT๙" w:hAnsi="TH SarabunIT๙" w:cs="TH SarabunIT๙"/>
          <w:sz w:val="32"/>
          <w:szCs w:val="32"/>
        </w:rPr>
        <w:t>:</w:t>
      </w:r>
    </w:p>
    <w:p w:rsidR="00C70CB1" w:rsidRPr="007072A8" w:rsidRDefault="006A2233" w:rsidP="00C70CB1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C70CB1" w:rsidRPr="007072A8">
        <w:rPr>
          <w:rFonts w:ascii="TH SarabunIT๙" w:hAnsi="TH SarabunIT๙" w:cs="TH SarabunIT๙"/>
          <w:sz w:val="32"/>
          <w:szCs w:val="32"/>
          <w:cs/>
        </w:rPr>
        <w:t>โรงเรียนกันทร</w:t>
      </w:r>
      <w:proofErr w:type="spellStart"/>
      <w:r w:rsidR="00C70CB1" w:rsidRPr="007072A8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="00C70CB1" w:rsidRPr="007072A8">
        <w:rPr>
          <w:rFonts w:ascii="TH SarabunIT๙" w:hAnsi="TH SarabunIT๙" w:cs="TH SarabunIT๙"/>
          <w:sz w:val="32"/>
          <w:szCs w:val="32"/>
          <w:cs/>
        </w:rPr>
        <w:t>วิทยาคมส่งเสริมให้ครูจัดกระบวนการเรียนการสอนที่เน้นผู้เรียนเป็นสำคัญ โดยการดำเนินงาน/กิจกรรมอย่างหลากหลาย ได้แก่ งานหลักสูตรมีการประชุมปฏิบัติการ ปรับปรุงหลักสูตรสถานศึกษา ตามมาตรฐานการเรียนรู้และตัวชี้วัดฯ(ฉบับปรับปรุงพ.ศ.๒๕๖๐) เพื่อให้ครูใช้เป็นกรอบในการจัดการเรียนการสอน โรงเรียนกันทร</w:t>
      </w:r>
      <w:proofErr w:type="spellStart"/>
      <w:r w:rsidR="00C70CB1" w:rsidRPr="007072A8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="00C70CB1" w:rsidRPr="007072A8">
        <w:rPr>
          <w:rFonts w:ascii="TH SarabunIT๙" w:hAnsi="TH SarabunIT๙" w:cs="TH SarabunIT๙"/>
          <w:sz w:val="32"/>
          <w:szCs w:val="32"/>
          <w:cs/>
        </w:rPr>
        <w:t xml:space="preserve">วิทยาคมจึงกำหนดมาตรฐานการศึกษาด้านคุณภาพผู้เรียนจำนวน 2 ด้าน ได้แก่ 1) ด้านผลสัมฤทธิ์ทางการเรียนและ  2) ด้านคุณลักษณะอันพึงประสงค์ของผู้เรียน  ด้านผลสัมฤทธิ์ทางการเรียนมุ่งเน้นให้นักเรียนมีความสามารถในการอ่าน การเขียน การสื่อสาร การคิดคำนวณ รวมทั้งการมีผลสัมฤทธิ์ทางการเรียนตามหลักสูตรสถานศึกษา มีความสามารถในการวิเคราะห์ คิดอย่างมีวิจารณญาณ มีความสามารถในการสร้างนวัตกรรม การใช้เทคโนโลยีสารสนเทศ การสื่อสาร และการมีความรู้  ทักษะพื้นฐาน เจตคติที่ดีต่องานอาชีพ  สำหรับด้านคุณลักษณะอันพึงประสงค์ของผู้เรียนมุ่งเน้นให้ผู้เรียนมีคุณลักษณะและค่านิยมที่ดีตามที่สถานศึกษากำหนด และ มีสุขภาวะทางร่างกายและสังคม ความภูมิใจในท้องถิ่น และความเป็นไทยการยอมรับที่จะอยู่ร่วมกันบนความแตกต่างและหลากหลาย มีการสร้างเครือข่ายคุณธรรมของครูและนักเรียนในโรงเรียน ตลอดจนการนำนวัตกรรมและเทคโนโลยีเข้ามาช่วยในการบริหารจัดการจนทำให้โรงเรียนได้รับรางวัลโรงเรียนคุณธรรมระดับ 2 ดาว และได้ส่งผลให้ครูได้รับรางวัลทรงคุณค่า </w:t>
      </w:r>
      <w:proofErr w:type="spellStart"/>
      <w:r w:rsidR="00C70CB1" w:rsidRPr="007072A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C70CB1" w:rsidRPr="007072A8">
        <w:rPr>
          <w:rFonts w:ascii="TH SarabunIT๙" w:hAnsi="TH SarabunIT๙" w:cs="TH SarabunIT๙"/>
          <w:sz w:val="32"/>
          <w:szCs w:val="32"/>
          <w:cs/>
        </w:rPr>
        <w:t>.(</w:t>
      </w:r>
      <w:r w:rsidR="00C70CB1" w:rsidRPr="007072A8">
        <w:rPr>
          <w:rFonts w:ascii="TH SarabunIT๙" w:hAnsi="TH SarabunIT๙" w:cs="TH SarabunIT๙"/>
          <w:sz w:val="32"/>
          <w:szCs w:val="32"/>
        </w:rPr>
        <w:t xml:space="preserve">OBEC AWARDS) </w:t>
      </w:r>
      <w:r w:rsidR="00C70CB1" w:rsidRPr="007072A8">
        <w:rPr>
          <w:rFonts w:ascii="TH SarabunIT๙" w:hAnsi="TH SarabunIT๙" w:cs="TH SarabunIT๙"/>
          <w:sz w:val="32"/>
          <w:szCs w:val="32"/>
          <w:cs/>
        </w:rPr>
        <w:t xml:space="preserve">ระดับชาติ ครั้งที่ ๘ ด้านนวัตกรรมและเทคโนโลยีการสอน ระดับเหรียญทอง </w:t>
      </w:r>
    </w:p>
    <w:p w:rsidR="006A2233" w:rsidRPr="007072A8" w:rsidRDefault="00C70CB1" w:rsidP="00C70CB1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  <w:t>จากผลการพัฒนาที่เกิดขึ้นข้างต้น   เนื่องด้วยประเด็นภาพความสำเร็จด้านคุณภาพผู้เรียนที่สนับสนุนผลการประเมินตนเอง ได้แก่ 1)โครงการพัฒนาทักษะการเรียนรู้สู่อัจฉริยภาพ โดยจัดให้มีกิจกรรม</w:t>
      </w:r>
      <w:proofErr w:type="spellStart"/>
      <w:r w:rsidRPr="007072A8">
        <w:rPr>
          <w:rFonts w:ascii="TH SarabunIT๙" w:hAnsi="TH SarabunIT๙" w:cs="TH SarabunIT๙"/>
          <w:sz w:val="32"/>
          <w:szCs w:val="32"/>
          <w:cs/>
        </w:rPr>
        <w:t>ติว</w:t>
      </w:r>
      <w:proofErr w:type="spellEnd"/>
      <w:r w:rsidRPr="007072A8">
        <w:rPr>
          <w:rFonts w:ascii="TH SarabunIT๙" w:hAnsi="TH SarabunIT๙" w:cs="TH SarabunIT๙"/>
          <w:sz w:val="32"/>
          <w:szCs w:val="32"/>
          <w:cs/>
        </w:rPr>
        <w:t>เข้มเติมเต็มความรู้สู่การยกระดับผลสัมฤทธิ์  กิจกรรม</w:t>
      </w:r>
      <w:proofErr w:type="spellStart"/>
      <w:r w:rsidRPr="007072A8">
        <w:rPr>
          <w:rFonts w:ascii="TH SarabunIT๙" w:hAnsi="TH SarabunIT๙" w:cs="TH SarabunIT๙"/>
          <w:sz w:val="32"/>
          <w:szCs w:val="32"/>
          <w:cs/>
        </w:rPr>
        <w:t>ติว</w:t>
      </w:r>
      <w:proofErr w:type="spellEnd"/>
      <w:r w:rsidRPr="007072A8">
        <w:rPr>
          <w:rFonts w:ascii="TH SarabunIT๙" w:hAnsi="TH SarabunIT๙" w:cs="TH SarabunIT๙"/>
          <w:sz w:val="32"/>
          <w:szCs w:val="32"/>
          <w:cs/>
        </w:rPr>
        <w:t>เข้มเต็มความรู้สู่มหาวิทยาลัย(</w:t>
      </w:r>
      <w:r w:rsidRPr="007072A8">
        <w:rPr>
          <w:rFonts w:ascii="TH SarabunIT๙" w:hAnsi="TH SarabunIT๙" w:cs="TH SarabunIT๙"/>
          <w:sz w:val="32"/>
          <w:szCs w:val="32"/>
        </w:rPr>
        <w:t xml:space="preserve">GAT)  </w:t>
      </w:r>
      <w:r w:rsidRPr="007072A8">
        <w:rPr>
          <w:rFonts w:ascii="TH SarabunIT๙" w:hAnsi="TH SarabunIT๙" w:cs="TH SarabunIT๙"/>
          <w:sz w:val="32"/>
          <w:szCs w:val="32"/>
          <w:cs/>
        </w:rPr>
        <w:t>กิจกรรม</w:t>
      </w:r>
      <w:proofErr w:type="spellStart"/>
      <w:r w:rsidRPr="007072A8">
        <w:rPr>
          <w:rFonts w:ascii="TH SarabunIT๙" w:hAnsi="TH SarabunIT๙" w:cs="TH SarabunIT๙"/>
          <w:sz w:val="32"/>
          <w:szCs w:val="32"/>
          <w:cs/>
        </w:rPr>
        <w:t>ติว</w:t>
      </w:r>
      <w:proofErr w:type="spellEnd"/>
      <w:r w:rsidRPr="007072A8">
        <w:rPr>
          <w:rFonts w:ascii="TH SarabunIT๙" w:hAnsi="TH SarabunIT๙" w:cs="TH SarabunIT๙"/>
          <w:sz w:val="32"/>
          <w:szCs w:val="32"/>
          <w:cs/>
        </w:rPr>
        <w:t>เข้มเต็มความรู้สู่มหาวิทยาลัย(</w:t>
      </w:r>
      <w:r w:rsidRPr="007072A8">
        <w:rPr>
          <w:rFonts w:ascii="TH SarabunIT๙" w:hAnsi="TH SarabunIT๙" w:cs="TH SarabunIT๙"/>
          <w:sz w:val="32"/>
          <w:szCs w:val="32"/>
        </w:rPr>
        <w:t xml:space="preserve">PAT)  </w:t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กิจกรรมซ่อมเสริมเติมความรู้  2)โครงการพัฒนากระบวนการเรียนรู้  มีกิจกรรมดังนี้  กิจกรรมส่งเสริมอัจฉริยภาพ  กิจกรรมอ่านออก เขียนสวย  กิจกรรมพัฒนาการสอน </w:t>
      </w:r>
      <w:r w:rsidRPr="007072A8">
        <w:rPr>
          <w:rFonts w:ascii="TH SarabunIT๙" w:hAnsi="TH SarabunIT๙" w:cs="TH SarabunIT๙"/>
          <w:sz w:val="32"/>
          <w:szCs w:val="32"/>
        </w:rPr>
        <w:t xml:space="preserve">STEM  </w:t>
      </w:r>
      <w:r w:rsidRPr="007072A8">
        <w:rPr>
          <w:rFonts w:ascii="TH SarabunIT๙" w:hAnsi="TH SarabunIT๙" w:cs="TH SarabunIT๙"/>
          <w:sz w:val="32"/>
          <w:szCs w:val="32"/>
          <w:cs/>
        </w:rPr>
        <w:t>3)โครงการกิจกรรมพัฒนาผู้เรียน มีกิจกรรมดังนี้  กิจกรรมค่ายวิชาการ  กิจกรรมพัฒนาคุณภาพจริยธรรม  กิจกรรม</w:t>
      </w:r>
      <w:proofErr w:type="spellStart"/>
      <w:r w:rsidRPr="007072A8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7072A8">
        <w:rPr>
          <w:rFonts w:ascii="TH SarabunIT๙" w:hAnsi="TH SarabunIT๙" w:cs="TH SarabunIT๙"/>
          <w:sz w:val="32"/>
          <w:szCs w:val="32"/>
          <w:cs/>
        </w:rPr>
        <w:t xml:space="preserve">ศึกษา  4)โครงการจัดการศึกษาสำหรับนักเรียนกลุ่มพิเศษ ดังนี้ กิจกรรมคัดกรองนักเรียนที่มีความต้องการพิเศษ  กิจกรรมจัดทำแผน  </w:t>
      </w:r>
      <w:r w:rsidRPr="007072A8">
        <w:rPr>
          <w:rFonts w:ascii="TH SarabunIT๙" w:hAnsi="TH SarabunIT๙" w:cs="TH SarabunIT๙"/>
          <w:sz w:val="32"/>
          <w:szCs w:val="32"/>
        </w:rPr>
        <w:t xml:space="preserve">IEP  </w:t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กิจกรรมประชุมผู้ปกครองนักเรียนที่มีความต้องการพิเศษ  5)โครงการส่งเสริมการคิดตามแนวทาง </w:t>
      </w:r>
      <w:r w:rsidRPr="007072A8">
        <w:rPr>
          <w:rFonts w:ascii="TH SarabunIT๙" w:hAnsi="TH SarabunIT๙" w:cs="TH SarabunIT๙"/>
          <w:sz w:val="32"/>
          <w:szCs w:val="32"/>
        </w:rPr>
        <w:t xml:space="preserve">PISA  </w:t>
      </w:r>
      <w:r w:rsidRPr="007072A8">
        <w:rPr>
          <w:rFonts w:ascii="TH SarabunIT๙" w:hAnsi="TH SarabunIT๙" w:cs="TH SarabunIT๙"/>
          <w:sz w:val="32"/>
          <w:szCs w:val="32"/>
          <w:cs/>
        </w:rPr>
        <w:t>6)โครงการสนับสนุนกิจกรรมทางวิชาการ ดังนี้  กิจกรรมแข่งขันทักษะศิลปหัตถกรรมนักเรียน  กิจกรรมพัฒนานักเรียนสู่ความเป็นเลิศ  7)โครงการเศรษฐกิจพอเพียง  8)โครงการสวนพฤกษศาสตร์</w:t>
      </w:r>
    </w:p>
    <w:p w:rsidR="006A2233" w:rsidRPr="007072A8" w:rsidRDefault="006A2233" w:rsidP="006A2233">
      <w:pPr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5A4DE3" w:rsidRPr="007072A8">
        <w:rPr>
          <w:rFonts w:ascii="TH SarabunIT๙" w:hAnsi="TH SarabunIT๙" w:cs="TH SarabunIT๙"/>
          <w:sz w:val="32"/>
          <w:szCs w:val="32"/>
          <w:cs/>
        </w:rPr>
        <w:t>แผนพัฒนาเพื่อให้ได้มาตรฐานที่สูงขึ้น</w:t>
      </w:r>
    </w:p>
    <w:p w:rsidR="00A03C97" w:rsidRPr="007072A8" w:rsidRDefault="00C70CB1" w:rsidP="00C70C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จากที่กล่าวมาในข้างต้น พบว่าโรงเรียนกันทร</w:t>
      </w:r>
      <w:proofErr w:type="spellStart"/>
      <w:r w:rsidRPr="007072A8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Pr="007072A8">
        <w:rPr>
          <w:rFonts w:ascii="TH SarabunIT๙" w:hAnsi="TH SarabunIT๙" w:cs="TH SarabunIT๙"/>
          <w:sz w:val="32"/>
          <w:szCs w:val="32"/>
          <w:cs/>
        </w:rPr>
        <w:t>วิทยาคมยังมีจุดที่ควรพัฒนา   กล่าวคือ การจัดกิจกรรมที่มุ่งเน้นยกระดับผลสัมฤทธิ์ ยังขาดการปฏิบัติที่ต่อเนื่องจริงจัง  การยกระดับผลสัมฤทธิ์แต่ละกลุ่มสาระประสบผลสำเร็จในระดับหนึ่ง นักเรียนส่วนใหญ่ยังต้องได้รับการพัฒนาต่อไป ผลสัมฤทธิ์ระดับชาติของนักเรียนมีแนวโน้มเปลี่ยนแปลงพัฒนาขึ้นโดยรวม แต่ไม่ผ่านเกณฑ์ในบางกลุ่มสาระการเรียนรู้ จึงต้องมุ่งเน้นพัฒนาต่อไป</w:t>
      </w:r>
      <w:r w:rsidRPr="007072A8">
        <w:rPr>
          <w:rFonts w:ascii="TH SarabunIT๙" w:hAnsi="TH SarabunIT๙" w:cs="TH SarabunIT๙"/>
          <w:sz w:val="32"/>
          <w:szCs w:val="32"/>
        </w:rPr>
        <w:t xml:space="preserve"> </w:t>
      </w:r>
      <w:r w:rsidRPr="007072A8">
        <w:rPr>
          <w:rFonts w:ascii="TH SarabunIT๙" w:hAnsi="TH SarabunIT๙" w:cs="TH SarabunIT๙"/>
          <w:sz w:val="32"/>
          <w:szCs w:val="32"/>
          <w:cs/>
        </w:rPr>
        <w:t>จัดกิจกรรมด้านการอ่าน การเขียน คำนวณให้กับนักเรียนเรียนร่วม เปรียบเทียบความก้าวหน้าและการพัฒนาของนักเรียนเป็นรายบุคคล</w:t>
      </w:r>
    </w:p>
    <w:p w:rsidR="006A2233" w:rsidRPr="007072A8" w:rsidRDefault="006A2233" w:rsidP="00283566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  มีผลการดำเนินงานเชิงประจักษ์จากการประเมินในด้านต่างๆ ดังนี้</w:t>
      </w:r>
    </w:p>
    <w:p w:rsidR="00E27AD6" w:rsidRPr="007072A8" w:rsidRDefault="00E27AD6" w:rsidP="00283566">
      <w:pPr>
        <w:rPr>
          <w:rFonts w:ascii="TH SarabunIT๙" w:hAnsi="TH SarabunIT๙" w:cs="TH SarabunIT๙"/>
          <w:sz w:val="32"/>
          <w:szCs w:val="32"/>
        </w:rPr>
      </w:pPr>
    </w:p>
    <w:p w:rsidR="005A4DE3" w:rsidRPr="007072A8" w:rsidRDefault="005A4DE3" w:rsidP="0028356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</w:rPr>
        <w:tab/>
      </w: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๑.๑  ผลสัมฤทธิ์ทางวิชาการของผู้เร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7686"/>
      </w:tblGrid>
      <w:tr w:rsidR="006A2233" w:rsidRPr="007072A8" w:rsidTr="003C6D62">
        <w:tc>
          <w:tcPr>
            <w:tcW w:w="1556" w:type="dxa"/>
          </w:tcPr>
          <w:p w:rsidR="006A2233" w:rsidRPr="007072A8" w:rsidRDefault="006A2233" w:rsidP="006A22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7686" w:type="dxa"/>
          </w:tcPr>
          <w:p w:rsidR="006A2233" w:rsidRPr="007072A8" w:rsidRDefault="006A2233" w:rsidP="006A223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2233" w:rsidRPr="007072A8" w:rsidTr="003C6D62">
        <w:tc>
          <w:tcPr>
            <w:tcW w:w="1556" w:type="dxa"/>
          </w:tcPr>
          <w:p w:rsidR="005A4DE3" w:rsidRPr="007072A8" w:rsidRDefault="006A2233" w:rsidP="00283566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ความสามารถในการอ่าน</w:t>
            </w:r>
            <w:r w:rsidR="006A0230" w:rsidRPr="007072A8">
              <w:rPr>
                <w:rFonts w:ascii="TH SarabunIT๙" w:hAnsi="TH SarabunIT๙" w:cs="TH SarabunIT๙"/>
                <w:szCs w:val="32"/>
              </w:rPr>
              <w:t xml:space="preserve"> </w:t>
            </w:r>
            <w:r w:rsidR="006A0230" w:rsidRPr="007072A8">
              <w:rPr>
                <w:rFonts w:ascii="TH SarabunIT๙" w:hAnsi="TH SarabunIT๙" w:cs="TH SarabunIT๙"/>
                <w:szCs w:val="32"/>
                <w:cs/>
              </w:rPr>
              <w:t>การเขียน</w:t>
            </w:r>
            <w:r w:rsidR="005A4DE3" w:rsidRPr="007072A8">
              <w:rPr>
                <w:rFonts w:ascii="TH SarabunIT๙" w:hAnsi="TH SarabunIT๙" w:cs="TH SarabunIT๙"/>
                <w:szCs w:val="32"/>
                <w:cs/>
              </w:rPr>
              <w:t xml:space="preserve"> การสื่อสารและการคิดคำนวณ</w:t>
            </w:r>
          </w:p>
          <w:p w:rsidR="006A2233" w:rsidRPr="007072A8" w:rsidRDefault="006A2233" w:rsidP="00283566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(ม.๑ – ม.๖)</w:t>
            </w:r>
          </w:p>
          <w:p w:rsidR="00476C1F" w:rsidRPr="007072A8" w:rsidRDefault="006A2233" w:rsidP="00476C1F">
            <w:pPr>
              <w:jc w:val="center"/>
              <w:rPr>
                <w:rFonts w:ascii="TH SarabunIT๙" w:hAnsi="TH SarabunIT๙" w:cs="TH SarabunIT๙"/>
                <w:sz w:val="2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(ระดับ</w:t>
            </w:r>
            <w:r w:rsidR="00476C1F" w:rsidRPr="007072A8">
              <w:rPr>
                <w:rFonts w:ascii="TH SarabunIT๙" w:hAnsi="TH SarabunIT๙" w:cs="TH SarabunIT๙"/>
                <w:sz w:val="22"/>
                <w:cs/>
              </w:rPr>
              <w:t xml:space="preserve"> ดีขึ้นไป คิดเป็นร้อยละ</w:t>
            </w:r>
          </w:p>
          <w:p w:rsidR="006A2233" w:rsidRPr="007072A8" w:rsidRDefault="009B416C" w:rsidP="00476C1F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.63</w:t>
            </w:r>
            <w:r w:rsidR="006A2233" w:rsidRPr="007072A8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7686" w:type="dxa"/>
          </w:tcPr>
          <w:p w:rsidR="006A2233" w:rsidRPr="007072A8" w:rsidRDefault="00FE27A5" w:rsidP="00FE27A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ร้อยละของจำนวนนักเรียนที่มีผลการประเมินความสามารถในการอ่าน การเขียน</w:t>
            </w:r>
          </w:p>
          <w:p w:rsidR="005A4DE3" w:rsidRPr="007072A8" w:rsidRDefault="005A4DE3" w:rsidP="00396176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การสื่อสารและการคิดคำนวณ</w:t>
            </w:r>
            <w:r w:rsidR="00FE27A5" w:rsidRPr="007072A8">
              <w:rPr>
                <w:rFonts w:ascii="TH SarabunIT๙" w:hAnsi="TH SarabunIT๙" w:cs="TH SarabunIT๙"/>
                <w:szCs w:val="32"/>
                <w:cs/>
              </w:rPr>
              <w:t xml:space="preserve">ชั้นมัธยมศึกษาปีที่ ๑ – ๖  </w:t>
            </w:r>
          </w:p>
          <w:p w:rsidR="006A2233" w:rsidRPr="007072A8" w:rsidRDefault="00FE27A5" w:rsidP="00396176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จำแนกตามระดับคุณภาพ</w:t>
            </w:r>
          </w:p>
          <w:p w:rsidR="006A2233" w:rsidRPr="007072A8" w:rsidRDefault="006A2233" w:rsidP="00283566">
            <w:pPr>
              <w:rPr>
                <w:rFonts w:ascii="TH SarabunIT๙" w:hAnsi="TH SarabunIT๙" w:cs="TH SarabunIT๙"/>
                <w:szCs w:val="32"/>
              </w:rPr>
            </w:pPr>
          </w:p>
          <w:p w:rsidR="006A2233" w:rsidRPr="007072A8" w:rsidRDefault="003C6D62" w:rsidP="00283566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27662DC" wp14:editId="22BB6578">
                  <wp:extent cx="4733925" cy="2895600"/>
                  <wp:effectExtent l="0" t="0" r="9525" b="19050"/>
                  <wp:docPr id="45" name="แผนภูมิ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6A2233" w:rsidRPr="007072A8" w:rsidRDefault="006A2233" w:rsidP="00283566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6A2233" w:rsidRPr="007072A8" w:rsidTr="003C6D62">
        <w:tc>
          <w:tcPr>
            <w:tcW w:w="1556" w:type="dxa"/>
          </w:tcPr>
          <w:p w:rsidR="005A4DE3" w:rsidRPr="007072A8" w:rsidRDefault="006A2233" w:rsidP="002932F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ความสามารถในการ</w:t>
            </w:r>
          </w:p>
          <w:p w:rsidR="006A2233" w:rsidRPr="007072A8" w:rsidRDefault="005A4DE3" w:rsidP="002932F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คิดวิเคราะห์  คิดอย่างมีวิจารณญาณ  อภิปรายแลกเปลี่ยนความคิดเห็น  และแก้ปัญหา</w:t>
            </w:r>
          </w:p>
          <w:p w:rsidR="00ED1DFB" w:rsidRPr="007072A8" w:rsidRDefault="006A2233" w:rsidP="00ED1DFB">
            <w:pPr>
              <w:jc w:val="center"/>
              <w:rPr>
                <w:rFonts w:ascii="TH SarabunIT๙" w:hAnsi="TH SarabunIT๙" w:cs="TH SarabunIT๙"/>
                <w:sz w:val="2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(ระดับ</w:t>
            </w:r>
            <w:r w:rsidR="00ED1DFB" w:rsidRPr="007072A8">
              <w:rPr>
                <w:rFonts w:ascii="TH SarabunIT๙" w:hAnsi="TH SarabunIT๙" w:cs="TH SarabunIT๙"/>
                <w:sz w:val="22"/>
                <w:cs/>
              </w:rPr>
              <w:t xml:space="preserve"> ดีขึ้นไป คิดเป็นร้อยละ</w:t>
            </w:r>
          </w:p>
          <w:p w:rsidR="006A2233" w:rsidRPr="007072A8" w:rsidRDefault="00ED1DFB" w:rsidP="009B416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="009B416C" w:rsidRPr="007072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76</w:t>
            </w:r>
            <w:r w:rsidR="006A2233" w:rsidRPr="007072A8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7686" w:type="dxa"/>
          </w:tcPr>
          <w:p w:rsidR="005A4DE3" w:rsidRPr="007072A8" w:rsidRDefault="00FE27A5" w:rsidP="005A4DE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ร้อยละของจำนวนนักเรียนที่มีผลการประเมิน</w:t>
            </w:r>
            <w:r w:rsidR="005A4DE3" w:rsidRPr="007072A8">
              <w:rPr>
                <w:rFonts w:ascii="TH SarabunIT๙" w:hAnsi="TH SarabunIT๙" w:cs="TH SarabunIT๙"/>
                <w:szCs w:val="32"/>
                <w:cs/>
              </w:rPr>
              <w:t>ความสามารถ</w:t>
            </w:r>
          </w:p>
          <w:p w:rsidR="00F5051F" w:rsidRPr="007072A8" w:rsidRDefault="005A4DE3" w:rsidP="00FE27A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 xml:space="preserve">ในการคิดวิเคราะห์  คิดอย่างมีวิจารณญาณ  อภิปรายแลกเปลี่ยนความคิดเห็น  และแก้ปัญหา   </w:t>
            </w:r>
            <w:r w:rsidR="00FE27A5" w:rsidRPr="007072A8">
              <w:rPr>
                <w:rFonts w:ascii="TH SarabunIT๙" w:hAnsi="TH SarabunIT๙" w:cs="TH SarabunIT๙"/>
                <w:szCs w:val="32"/>
                <w:cs/>
              </w:rPr>
              <w:t xml:space="preserve">ชั้นมัธยมศึกษาปีที่ ๑ – ๖  </w:t>
            </w:r>
          </w:p>
          <w:p w:rsidR="00FE27A5" w:rsidRPr="007072A8" w:rsidRDefault="00FE27A5" w:rsidP="00FE27A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จำแนกตามระดับคุณภาพ</w:t>
            </w:r>
          </w:p>
          <w:p w:rsidR="00396176" w:rsidRPr="007072A8" w:rsidRDefault="00396176" w:rsidP="00FE27A5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6A2233" w:rsidRPr="007072A8" w:rsidRDefault="003C6D62" w:rsidP="004445C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A307461" wp14:editId="7FED6129">
                  <wp:extent cx="4733925" cy="2715045"/>
                  <wp:effectExtent l="0" t="0" r="9525" b="9525"/>
                  <wp:docPr id="46" name="แผนภูมิ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:rsidR="00FE27A5" w:rsidRPr="007072A8" w:rsidRDefault="00FE27A5" w:rsidP="0028356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6A2233" w:rsidRPr="007072A8" w:rsidTr="00ED1DFB">
        <w:tc>
          <w:tcPr>
            <w:tcW w:w="1526" w:type="dxa"/>
          </w:tcPr>
          <w:p w:rsidR="006A2233" w:rsidRPr="007072A8" w:rsidRDefault="006A2233" w:rsidP="00E55C3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7716" w:type="dxa"/>
          </w:tcPr>
          <w:p w:rsidR="006A2233" w:rsidRPr="007072A8" w:rsidRDefault="006A2233" w:rsidP="00E55C3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2233" w:rsidRPr="007072A8" w:rsidTr="00ED1DFB">
        <w:tc>
          <w:tcPr>
            <w:tcW w:w="1526" w:type="dxa"/>
          </w:tcPr>
          <w:p w:rsidR="002932F8" w:rsidRPr="007072A8" w:rsidRDefault="004445C7" w:rsidP="002932F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ความสามารถ</w:t>
            </w:r>
          </w:p>
          <w:p w:rsidR="002932F8" w:rsidRPr="007072A8" w:rsidRDefault="004445C7" w:rsidP="002932F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ในการสร้างนวัตกรรม</w:t>
            </w:r>
          </w:p>
          <w:p w:rsidR="006A2233" w:rsidRPr="007072A8" w:rsidRDefault="006A2233" w:rsidP="002932F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(ม.๑ – ม.๖)</w:t>
            </w:r>
          </w:p>
          <w:p w:rsidR="00ED1DFB" w:rsidRPr="007072A8" w:rsidRDefault="006A2233" w:rsidP="00ED1DFB">
            <w:pPr>
              <w:jc w:val="center"/>
              <w:rPr>
                <w:rFonts w:ascii="TH SarabunIT๙" w:hAnsi="TH SarabunIT๙" w:cs="TH SarabunIT๙"/>
                <w:sz w:val="2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(ระดับ</w:t>
            </w:r>
            <w:r w:rsidR="00ED1DFB" w:rsidRPr="007072A8">
              <w:rPr>
                <w:rFonts w:ascii="TH SarabunIT๙" w:hAnsi="TH SarabunIT๙" w:cs="TH SarabunIT๙"/>
                <w:sz w:val="22"/>
                <w:cs/>
              </w:rPr>
              <w:t xml:space="preserve"> ดีขึ้นไป คิดเป็นร้อยละ</w:t>
            </w:r>
          </w:p>
          <w:p w:rsidR="006A2233" w:rsidRPr="007072A8" w:rsidRDefault="00ED1DFB" w:rsidP="009B416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="009B416C" w:rsidRPr="007072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21</w:t>
            </w:r>
            <w:r w:rsidR="006A2233" w:rsidRPr="007072A8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7716" w:type="dxa"/>
          </w:tcPr>
          <w:p w:rsidR="00F5051F" w:rsidRPr="007072A8" w:rsidRDefault="00F5051F" w:rsidP="00F5051F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ร้อยละของจำนวนนักเรียนที่มีผลการประเมิน</w:t>
            </w:r>
            <w:r w:rsidR="004445C7" w:rsidRPr="007072A8">
              <w:rPr>
                <w:rFonts w:ascii="TH SarabunIT๙" w:hAnsi="TH SarabunIT๙" w:cs="TH SarabunIT๙"/>
                <w:szCs w:val="32"/>
                <w:cs/>
              </w:rPr>
              <w:t xml:space="preserve">ความสามารถในการสร้างนวัตกรรม  </w:t>
            </w:r>
            <w:r w:rsidRPr="007072A8">
              <w:rPr>
                <w:rFonts w:ascii="TH SarabunIT๙" w:hAnsi="TH SarabunIT๙" w:cs="TH SarabunIT๙"/>
                <w:szCs w:val="32"/>
                <w:cs/>
              </w:rPr>
              <w:t>ชั้นมัธยมศึกษาปีที่ ๑ – ๖   จำแนกตามระดับคุณภาพ</w:t>
            </w:r>
          </w:p>
          <w:p w:rsidR="006A2233" w:rsidRPr="007072A8" w:rsidRDefault="003C6D62" w:rsidP="008D037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0B55D60" wp14:editId="58CC12E6">
                  <wp:extent cx="4826000" cy="2895600"/>
                  <wp:effectExtent l="0" t="0" r="12700" b="19050"/>
                  <wp:docPr id="47" name="แผนภูมิ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6A2233" w:rsidRPr="007072A8" w:rsidRDefault="006A2233" w:rsidP="00E55C38">
            <w:pPr>
              <w:rPr>
                <w:rFonts w:ascii="TH SarabunIT๙" w:hAnsi="TH SarabunIT๙" w:cs="TH SarabunIT๙"/>
                <w:szCs w:val="32"/>
              </w:rPr>
            </w:pPr>
          </w:p>
          <w:p w:rsidR="008D0372" w:rsidRPr="007072A8" w:rsidRDefault="008D0372" w:rsidP="00E55C3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4445C7" w:rsidRPr="007072A8" w:rsidTr="00ED1DFB">
        <w:tc>
          <w:tcPr>
            <w:tcW w:w="1526" w:type="dxa"/>
          </w:tcPr>
          <w:p w:rsidR="002932F8" w:rsidRPr="007072A8" w:rsidRDefault="004445C7" w:rsidP="002932F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ความสามารถใน</w:t>
            </w:r>
          </w:p>
          <w:p w:rsidR="002932F8" w:rsidRPr="007072A8" w:rsidRDefault="004445C7" w:rsidP="002932F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การใช้เทคโนโลยีสารสนเทศและ</w:t>
            </w:r>
          </w:p>
          <w:p w:rsidR="002932F8" w:rsidRPr="007072A8" w:rsidRDefault="004445C7" w:rsidP="002932F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การสื่อสาร</w:t>
            </w:r>
          </w:p>
          <w:p w:rsidR="004445C7" w:rsidRPr="007072A8" w:rsidRDefault="004445C7" w:rsidP="002932F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(ม.๑ – ม.๖)</w:t>
            </w:r>
          </w:p>
          <w:p w:rsidR="00ED1DFB" w:rsidRPr="007072A8" w:rsidRDefault="004445C7" w:rsidP="00ED1DFB">
            <w:pPr>
              <w:jc w:val="center"/>
              <w:rPr>
                <w:rFonts w:ascii="TH SarabunIT๙" w:hAnsi="TH SarabunIT๙" w:cs="TH SarabunIT๙"/>
                <w:sz w:val="2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(ระดับ</w:t>
            </w:r>
            <w:r w:rsidR="00ED1DFB" w:rsidRPr="007072A8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ED1DFB" w:rsidRPr="007072A8">
              <w:rPr>
                <w:rFonts w:ascii="TH SarabunIT๙" w:hAnsi="TH SarabunIT๙" w:cs="TH SarabunIT๙"/>
                <w:sz w:val="22"/>
                <w:cs/>
              </w:rPr>
              <w:t>ดีขึ้นไป คิดเป็นร้อยละ</w:t>
            </w:r>
          </w:p>
          <w:p w:rsidR="004445C7" w:rsidRPr="007072A8" w:rsidRDefault="009B416C" w:rsidP="00ED1DF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6.72</w:t>
            </w:r>
            <w:r w:rsidR="004445C7" w:rsidRPr="007072A8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7716" w:type="dxa"/>
          </w:tcPr>
          <w:p w:rsidR="004445C7" w:rsidRPr="007072A8" w:rsidRDefault="004445C7" w:rsidP="00C8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 xml:space="preserve">ร้อยละของจำนวนนักเรียนที่มีผลการประเมินความสามารถในการใช้เทคโนโลยีสารสนเทศและการสื่อสาร ชั้นมัธยมศึกษาปีที่ ๑ – ๖   </w:t>
            </w:r>
          </w:p>
          <w:p w:rsidR="004445C7" w:rsidRPr="007072A8" w:rsidRDefault="004445C7" w:rsidP="00C8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จำแนกตามระดับคุณภาพ</w:t>
            </w:r>
          </w:p>
          <w:p w:rsidR="004445C7" w:rsidRPr="007072A8" w:rsidRDefault="0007052D" w:rsidP="00C8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7FDF865" wp14:editId="552EF150">
                  <wp:extent cx="4848225" cy="2552700"/>
                  <wp:effectExtent l="0" t="0" r="9525" b="19050"/>
                  <wp:docPr id="48" name="แผนภูมิ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4445C7" w:rsidRPr="007072A8" w:rsidRDefault="004445C7" w:rsidP="00C82ACA">
            <w:pPr>
              <w:rPr>
                <w:rFonts w:ascii="TH SarabunIT๙" w:hAnsi="TH SarabunIT๙" w:cs="TH SarabunIT๙"/>
                <w:szCs w:val="32"/>
              </w:rPr>
            </w:pPr>
          </w:p>
          <w:p w:rsidR="004445C7" w:rsidRPr="007072A8" w:rsidRDefault="004445C7" w:rsidP="00C82ACA">
            <w:pPr>
              <w:rPr>
                <w:rFonts w:ascii="TH SarabunIT๙" w:hAnsi="TH SarabunIT๙" w:cs="TH SarabunIT๙"/>
                <w:szCs w:val="32"/>
              </w:rPr>
            </w:pPr>
          </w:p>
          <w:p w:rsidR="00E27AD6" w:rsidRPr="007072A8" w:rsidRDefault="00E27AD6" w:rsidP="00C82ACA">
            <w:pPr>
              <w:rPr>
                <w:rFonts w:ascii="TH SarabunIT๙" w:hAnsi="TH SarabunIT๙" w:cs="TH SarabunIT๙"/>
                <w:szCs w:val="32"/>
              </w:rPr>
            </w:pPr>
          </w:p>
          <w:p w:rsidR="00E27AD6" w:rsidRPr="007072A8" w:rsidRDefault="00E27AD6" w:rsidP="00C82ACA">
            <w:pPr>
              <w:rPr>
                <w:rFonts w:ascii="TH SarabunIT๙" w:hAnsi="TH SarabunIT๙" w:cs="TH SarabunIT๙"/>
                <w:szCs w:val="32"/>
              </w:rPr>
            </w:pPr>
          </w:p>
          <w:p w:rsidR="0007052D" w:rsidRPr="007072A8" w:rsidRDefault="0007052D" w:rsidP="00C82ACA">
            <w:pPr>
              <w:rPr>
                <w:rFonts w:ascii="TH SarabunIT๙" w:hAnsi="TH SarabunIT๙" w:cs="TH SarabunIT๙"/>
                <w:szCs w:val="32"/>
              </w:rPr>
            </w:pPr>
          </w:p>
          <w:p w:rsidR="0007052D" w:rsidRPr="007072A8" w:rsidRDefault="0007052D" w:rsidP="00C82ACA">
            <w:pPr>
              <w:rPr>
                <w:rFonts w:ascii="TH SarabunIT๙" w:hAnsi="TH SarabunIT๙" w:cs="TH SarabunIT๙"/>
                <w:szCs w:val="32"/>
              </w:rPr>
            </w:pPr>
          </w:p>
          <w:p w:rsidR="00E27AD6" w:rsidRPr="007072A8" w:rsidRDefault="00E27AD6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4445C7" w:rsidRPr="007072A8" w:rsidTr="00ED1DFB">
        <w:tc>
          <w:tcPr>
            <w:tcW w:w="1526" w:type="dxa"/>
          </w:tcPr>
          <w:p w:rsidR="004445C7" w:rsidRPr="007072A8" w:rsidRDefault="004445C7" w:rsidP="00C82A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7716" w:type="dxa"/>
          </w:tcPr>
          <w:p w:rsidR="004445C7" w:rsidRPr="007072A8" w:rsidRDefault="004445C7" w:rsidP="00C82A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4445C7" w:rsidRPr="007072A8" w:rsidTr="00ED1DFB">
        <w:tc>
          <w:tcPr>
            <w:tcW w:w="1526" w:type="dxa"/>
          </w:tcPr>
          <w:p w:rsidR="00DA5832" w:rsidRPr="007072A8" w:rsidRDefault="004445C7" w:rsidP="00DA583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ผลสัมฤทธิ์</w:t>
            </w:r>
          </w:p>
          <w:p w:rsidR="004445C7" w:rsidRPr="007072A8" w:rsidRDefault="004445C7" w:rsidP="00DA583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ทางการเรียน</w:t>
            </w:r>
          </w:p>
          <w:p w:rsidR="00ED1DFB" w:rsidRPr="007072A8" w:rsidRDefault="004445C7" w:rsidP="00ED1DFB">
            <w:pPr>
              <w:jc w:val="center"/>
              <w:rPr>
                <w:rFonts w:ascii="TH SarabunIT๙" w:hAnsi="TH SarabunIT๙" w:cs="TH SarabunIT๙"/>
                <w:sz w:val="2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(ระดับ</w:t>
            </w:r>
            <w:r w:rsidR="00ED1DFB" w:rsidRPr="007072A8">
              <w:rPr>
                <w:rFonts w:ascii="TH SarabunIT๙" w:hAnsi="TH SarabunIT๙" w:cs="TH SarabunIT๙"/>
                <w:sz w:val="22"/>
                <w:cs/>
              </w:rPr>
              <w:t xml:space="preserve"> ดีขึ้นไป คิดเป็นร้อยละ</w:t>
            </w:r>
          </w:p>
          <w:p w:rsidR="004445C7" w:rsidRPr="007072A8" w:rsidRDefault="00ED1DFB" w:rsidP="00ED1DF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59</w:t>
            </w:r>
            <w:r w:rsidR="004445C7" w:rsidRPr="007072A8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7716" w:type="dxa"/>
          </w:tcPr>
          <w:p w:rsidR="004445C7" w:rsidRPr="007072A8" w:rsidRDefault="004445C7" w:rsidP="002B0BB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 xml:space="preserve">ร้อยละของจำนวนนักเรียนที่มีผลสัมฤทธิ์ทางการเรียน ระดับดีขึ้นไป  </w:t>
            </w:r>
          </w:p>
          <w:p w:rsidR="004445C7" w:rsidRPr="007072A8" w:rsidRDefault="004445C7" w:rsidP="004445C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ชั้นมัธยมศึกษาปีที่ ๑ – ๖   จำแนกตามระดับคุณภาพ</w:t>
            </w:r>
          </w:p>
          <w:p w:rsidR="004445C7" w:rsidRPr="007072A8" w:rsidRDefault="004445C7" w:rsidP="004445C7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  <w:p w:rsidR="004445C7" w:rsidRPr="007072A8" w:rsidRDefault="0007052D" w:rsidP="00E55C38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4EC73DD" wp14:editId="7E25AB0A">
                  <wp:extent cx="4972050" cy="2762250"/>
                  <wp:effectExtent l="0" t="0" r="19050" b="19050"/>
                  <wp:docPr id="49" name="แผนภูมิ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4445C7" w:rsidRPr="007072A8" w:rsidRDefault="004445C7" w:rsidP="00E55C38">
            <w:pPr>
              <w:rPr>
                <w:rFonts w:ascii="TH SarabunIT๙" w:hAnsi="TH SarabunIT๙" w:cs="TH SarabunIT๙"/>
                <w:szCs w:val="32"/>
              </w:rPr>
            </w:pPr>
          </w:p>
          <w:p w:rsidR="004445C7" w:rsidRPr="007072A8" w:rsidRDefault="004445C7" w:rsidP="00E55C3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DA5832" w:rsidRPr="007072A8" w:rsidTr="00ED1DFB">
        <w:tc>
          <w:tcPr>
            <w:tcW w:w="1526" w:type="dxa"/>
          </w:tcPr>
          <w:p w:rsidR="00DA5832" w:rsidRPr="007072A8" w:rsidRDefault="00DA5832" w:rsidP="00DA583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ผลการทดสอบระดับชาติ</w:t>
            </w:r>
          </w:p>
        </w:tc>
        <w:tc>
          <w:tcPr>
            <w:tcW w:w="7716" w:type="dxa"/>
          </w:tcPr>
          <w:p w:rsidR="00DA5832" w:rsidRPr="007072A8" w:rsidRDefault="00DA5832" w:rsidP="00C8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ร้อยละของคะแนนเฉลี่ยผลการทดสอบทางการศึกษาระดับชาติขั้นพื้นฐาน</w:t>
            </w:r>
          </w:p>
          <w:p w:rsidR="00DA5832" w:rsidRPr="007072A8" w:rsidRDefault="00DA5832" w:rsidP="00C82ACA">
            <w:pPr>
              <w:jc w:val="center"/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</w:pPr>
            <w:r w:rsidRPr="007072A8">
              <w:rPr>
                <w:rFonts w:ascii="TH SarabunIT๙" w:eastAsiaTheme="minorEastAsia" w:hAnsi="TH SarabunIT๙" w:cs="TH SarabunIT๙"/>
                <w:szCs w:val="32"/>
                <w:lang w:eastAsia="zh-CN"/>
              </w:rPr>
              <w:t xml:space="preserve">(O-NET) </w:t>
            </w:r>
            <w:r w:rsidRPr="007072A8"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  <w:t>ชั้นมัธยมศึกษาปีที่  ๓  ปีการศึกษา  ๒๕๖๑  จำแนกตามระดับคุณภาพ</w:t>
            </w:r>
          </w:p>
          <w:p w:rsidR="00DA5832" w:rsidRPr="007072A8" w:rsidRDefault="00DA5832" w:rsidP="00C82ACA">
            <w:pPr>
              <w:rPr>
                <w:rFonts w:ascii="TH SarabunIT๙" w:hAnsi="TH SarabunIT๙" w:cs="TH SarabunIT๙"/>
                <w:szCs w:val="32"/>
              </w:rPr>
            </w:pPr>
          </w:p>
          <w:p w:rsidR="00DA5832" w:rsidRPr="007072A8" w:rsidRDefault="0007052D" w:rsidP="00C82ACA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61FA2F6" wp14:editId="06BB624E">
                  <wp:extent cx="4848225" cy="2800350"/>
                  <wp:effectExtent l="0" t="0" r="9525" b="19050"/>
                  <wp:docPr id="50" name="แผนภูมิ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:rsidR="00DA5832" w:rsidRPr="007072A8" w:rsidRDefault="00DA5832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DA5832" w:rsidRPr="007072A8" w:rsidRDefault="00DA5832" w:rsidP="00283566">
      <w:pPr>
        <w:rPr>
          <w:rFonts w:ascii="TH SarabunIT๙" w:hAnsi="TH SarabunIT๙" w:cs="TH SarabunIT๙"/>
          <w:sz w:val="32"/>
          <w:szCs w:val="32"/>
        </w:rPr>
      </w:pPr>
    </w:p>
    <w:p w:rsidR="00DA5832" w:rsidRPr="007072A8" w:rsidRDefault="00DA5832" w:rsidP="00283566">
      <w:pPr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283566">
      <w:pPr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283566">
      <w:pPr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283566">
      <w:pPr>
        <w:rPr>
          <w:rFonts w:ascii="TH SarabunIT๙" w:hAnsi="TH SarabunIT๙" w:cs="TH SarabunIT๙"/>
          <w:sz w:val="32"/>
          <w:szCs w:val="32"/>
        </w:rPr>
      </w:pPr>
    </w:p>
    <w:p w:rsidR="00DA5832" w:rsidRPr="007072A8" w:rsidRDefault="00DA5832" w:rsidP="0028356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6A0230" w:rsidRPr="007072A8" w:rsidTr="0007052D">
        <w:tc>
          <w:tcPr>
            <w:tcW w:w="1400" w:type="dxa"/>
          </w:tcPr>
          <w:p w:rsidR="006A0230" w:rsidRPr="007072A8" w:rsidRDefault="006A0230" w:rsidP="00E55C3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7842" w:type="dxa"/>
          </w:tcPr>
          <w:p w:rsidR="006A0230" w:rsidRPr="007072A8" w:rsidRDefault="006A0230" w:rsidP="00E55C3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0230" w:rsidRPr="007072A8" w:rsidTr="0007052D">
        <w:tc>
          <w:tcPr>
            <w:tcW w:w="1400" w:type="dxa"/>
          </w:tcPr>
          <w:p w:rsidR="006A0230" w:rsidRPr="007072A8" w:rsidRDefault="00DA5832" w:rsidP="00DA583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ผลการทดสอบระดับชาติ</w:t>
            </w:r>
          </w:p>
        </w:tc>
        <w:tc>
          <w:tcPr>
            <w:tcW w:w="7842" w:type="dxa"/>
          </w:tcPr>
          <w:p w:rsidR="00484C01" w:rsidRPr="007072A8" w:rsidRDefault="00484C01" w:rsidP="00484C0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ร้อยละของคะแนนเฉลี่ยผลการทดสอบทางการศึกษาระดับชาติขั้นพื้นฐาน</w:t>
            </w:r>
          </w:p>
          <w:p w:rsidR="006A0230" w:rsidRPr="007072A8" w:rsidRDefault="00484C01" w:rsidP="00484C0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eastAsiaTheme="minorEastAsia" w:hAnsi="TH SarabunIT๙" w:cs="TH SarabunIT๙"/>
                <w:szCs w:val="32"/>
                <w:lang w:eastAsia="zh-CN"/>
              </w:rPr>
              <w:t xml:space="preserve">(O-NET) </w:t>
            </w:r>
            <w:r w:rsidRPr="007072A8"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  <w:t>ชั้นมัธย</w:t>
            </w:r>
            <w:r w:rsidR="00A8629E" w:rsidRPr="007072A8"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  <w:t xml:space="preserve">มศึกษาปีที่  ๖  </w:t>
            </w:r>
            <w:r w:rsidR="00DA5832" w:rsidRPr="007072A8"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  <w:t>ปีการศึกษา  ๒๕๖๑</w:t>
            </w:r>
            <w:r w:rsidRPr="007072A8"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  <w:t xml:space="preserve">  จำแนกตามระดับคุณภาพ</w:t>
            </w:r>
          </w:p>
          <w:p w:rsidR="006A0230" w:rsidRPr="007072A8" w:rsidRDefault="0007052D" w:rsidP="00DA583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DB700E2" wp14:editId="50A9C0EE">
                  <wp:extent cx="4895850" cy="3409951"/>
                  <wp:effectExtent l="0" t="0" r="19050" b="19050"/>
                  <wp:docPr id="51" name="แผนภูมิ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6A0230" w:rsidRPr="007072A8" w:rsidRDefault="006A0230" w:rsidP="00E55C38">
            <w:pPr>
              <w:rPr>
                <w:rFonts w:ascii="TH SarabunIT๙" w:hAnsi="TH SarabunIT๙" w:cs="TH SarabunIT๙"/>
                <w:szCs w:val="32"/>
              </w:rPr>
            </w:pPr>
          </w:p>
          <w:p w:rsidR="00DA5832" w:rsidRPr="007072A8" w:rsidRDefault="00DA5832" w:rsidP="00E55C3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DA5832" w:rsidRPr="007072A8" w:rsidTr="0007052D">
        <w:tc>
          <w:tcPr>
            <w:tcW w:w="1400" w:type="dxa"/>
          </w:tcPr>
          <w:p w:rsidR="00DA5832" w:rsidRPr="007072A8" w:rsidRDefault="00DA5832" w:rsidP="00DA583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ความรู้  ทักษะพื้นฐาน และเจตคติที่ดีต่อ</w:t>
            </w:r>
          </w:p>
          <w:p w:rsidR="00DA5832" w:rsidRPr="007072A8" w:rsidRDefault="00DA5832" w:rsidP="00DA583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งานอาชีพ</w:t>
            </w:r>
          </w:p>
          <w:p w:rsidR="00ED1DFB" w:rsidRPr="007072A8" w:rsidRDefault="00DA5832" w:rsidP="00ED1DFB">
            <w:pPr>
              <w:jc w:val="center"/>
              <w:rPr>
                <w:rFonts w:ascii="TH SarabunIT๙" w:hAnsi="TH SarabunIT๙" w:cs="TH SarabunIT๙"/>
                <w:sz w:val="2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(ระดับ</w:t>
            </w:r>
            <w:r w:rsidR="00ED1DFB" w:rsidRPr="007072A8">
              <w:rPr>
                <w:rFonts w:ascii="TH SarabunIT๙" w:hAnsi="TH SarabunIT๙" w:cs="TH SarabunIT๙"/>
                <w:sz w:val="22"/>
                <w:cs/>
              </w:rPr>
              <w:t xml:space="preserve"> ดีขึ้นไป คิดเป็นร้อยละ</w:t>
            </w:r>
          </w:p>
          <w:p w:rsidR="00DA5832" w:rsidRPr="007072A8" w:rsidRDefault="00ED1DFB" w:rsidP="00ED1DF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59</w:t>
            </w:r>
            <w:r w:rsidR="00DA5832" w:rsidRPr="007072A8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7842" w:type="dxa"/>
          </w:tcPr>
          <w:p w:rsidR="00DA5832" w:rsidRPr="007072A8" w:rsidRDefault="00DA5832" w:rsidP="00DA583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 xml:space="preserve">ร้อยละของจำนวนนักเรียนที่มีผลการประเมินความรู้ ทักษะพื้นฐาน </w:t>
            </w:r>
          </w:p>
          <w:p w:rsidR="00DA5832" w:rsidRPr="007072A8" w:rsidRDefault="00DA5832" w:rsidP="00DA583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 xml:space="preserve">และเจตคติที่ดีต่องานอาชีพ   ชั้นมัธยมศึกษาปีที่ ๑ – ๖   </w:t>
            </w:r>
          </w:p>
          <w:p w:rsidR="00DA5832" w:rsidRPr="007072A8" w:rsidRDefault="00DA5832" w:rsidP="00DA583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จำแนกตามระดับคุณภาพ</w:t>
            </w:r>
          </w:p>
          <w:p w:rsidR="00DA5832" w:rsidRPr="007072A8" w:rsidRDefault="0007052D" w:rsidP="00DA583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B5B5AB5" wp14:editId="1AB388FB">
                  <wp:extent cx="4483878" cy="3114675"/>
                  <wp:effectExtent l="0" t="0" r="12065" b="9525"/>
                  <wp:docPr id="52" name="แผนภูมิ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:rsidR="00DA5832" w:rsidRPr="007072A8" w:rsidRDefault="00DA5832" w:rsidP="00484C01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E27AD6" w:rsidRPr="007072A8" w:rsidRDefault="00C82ACA" w:rsidP="00283566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DA5832" w:rsidRPr="007072A8" w:rsidRDefault="00DA5832" w:rsidP="0028356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</w:t>
      </w:r>
      <w:r w:rsidR="00C82ACA"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ของผู้เรีย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000"/>
      </w:tblGrid>
      <w:tr w:rsidR="006A0230" w:rsidRPr="007072A8" w:rsidTr="00114965">
        <w:tc>
          <w:tcPr>
            <w:tcW w:w="1242" w:type="dxa"/>
          </w:tcPr>
          <w:p w:rsidR="006A0230" w:rsidRPr="007072A8" w:rsidRDefault="006A0230" w:rsidP="00E55C3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8000" w:type="dxa"/>
          </w:tcPr>
          <w:p w:rsidR="006A0230" w:rsidRPr="007072A8" w:rsidRDefault="006A0230" w:rsidP="00E55C3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A0230" w:rsidRPr="007072A8" w:rsidTr="00114965">
        <w:tc>
          <w:tcPr>
            <w:tcW w:w="1242" w:type="dxa"/>
          </w:tcPr>
          <w:p w:rsidR="006A0230" w:rsidRPr="007072A8" w:rsidRDefault="00C82ACA" w:rsidP="00C8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คุณลักษณะและค่านิยมที่ดีตามที่สถานศึกษากำหนด</w:t>
            </w:r>
          </w:p>
          <w:p w:rsidR="00ED1DFB" w:rsidRPr="007072A8" w:rsidRDefault="00ED1DFB" w:rsidP="00ED1DFB">
            <w:pPr>
              <w:jc w:val="center"/>
              <w:rPr>
                <w:rFonts w:ascii="TH SarabunIT๙" w:hAnsi="TH SarabunIT๙" w:cs="TH SarabunIT๙"/>
                <w:sz w:val="2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 xml:space="preserve">(ระดับ </w:t>
            </w:r>
            <w:r w:rsidRPr="007072A8">
              <w:rPr>
                <w:rFonts w:ascii="TH SarabunIT๙" w:hAnsi="TH SarabunIT๙" w:cs="TH SarabunIT๙"/>
                <w:sz w:val="22"/>
                <w:cs/>
              </w:rPr>
              <w:t>ดีขึ้นไป คิดเป็นร้อยละ</w:t>
            </w:r>
          </w:p>
          <w:p w:rsidR="00C82ACA" w:rsidRPr="007072A8" w:rsidRDefault="009B416C" w:rsidP="00ED1DF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.82</w:t>
            </w:r>
            <w:r w:rsidR="00C82ACA" w:rsidRPr="007072A8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8000" w:type="dxa"/>
          </w:tcPr>
          <w:p w:rsidR="00C82ACA" w:rsidRPr="007072A8" w:rsidRDefault="006A0230" w:rsidP="006A023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ร้อยละของจำนวนนักเรียนที่มีผลการประเมินด้าน</w:t>
            </w:r>
            <w:r w:rsidR="00C82ACA" w:rsidRPr="007072A8">
              <w:rPr>
                <w:rFonts w:ascii="TH SarabunIT๙" w:hAnsi="TH SarabunIT๙" w:cs="TH SarabunIT๙"/>
                <w:szCs w:val="32"/>
                <w:cs/>
              </w:rPr>
              <w:t>คุณลักษณะ</w:t>
            </w:r>
          </w:p>
          <w:p w:rsidR="006A0230" w:rsidRPr="007072A8" w:rsidRDefault="00C82ACA" w:rsidP="006A023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และค่านิยมที่ดีตามที่สถานศึกษากำหนด</w:t>
            </w:r>
          </w:p>
          <w:p w:rsidR="006A0230" w:rsidRPr="007072A8" w:rsidRDefault="006A0230" w:rsidP="006A023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ชั้นมัธยมศึกษาปีที่  ๑ – ๖  จำแนกตามระดับคุณภาพ</w:t>
            </w:r>
          </w:p>
          <w:p w:rsidR="006A0230" w:rsidRPr="007072A8" w:rsidRDefault="006A0230" w:rsidP="006A0230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6A0230" w:rsidRPr="007072A8" w:rsidRDefault="00F12349" w:rsidP="00E55C38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49AB3A3" wp14:editId="6DEA65BB">
                  <wp:extent cx="5019674" cy="2895600"/>
                  <wp:effectExtent l="0" t="0" r="10160" b="19050"/>
                  <wp:docPr id="53" name="แผนภูมิ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:rsidR="006A0230" w:rsidRPr="007072A8" w:rsidRDefault="006A0230" w:rsidP="00E55C3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6A0230" w:rsidRPr="007072A8" w:rsidTr="00114965">
        <w:tc>
          <w:tcPr>
            <w:tcW w:w="1242" w:type="dxa"/>
          </w:tcPr>
          <w:p w:rsidR="00C82ACA" w:rsidRPr="007072A8" w:rsidRDefault="00C82ACA" w:rsidP="00C8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ความภูมิใจ</w:t>
            </w:r>
          </w:p>
          <w:p w:rsidR="00C82ACA" w:rsidRPr="007072A8" w:rsidRDefault="00C82ACA" w:rsidP="00C8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ในท้องถิ่นและ</w:t>
            </w:r>
          </w:p>
          <w:p w:rsidR="006A0230" w:rsidRPr="007072A8" w:rsidRDefault="00C82ACA" w:rsidP="00C8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ความเป็นไทย</w:t>
            </w:r>
          </w:p>
          <w:p w:rsidR="00ED1DFB" w:rsidRPr="007072A8" w:rsidRDefault="00C82ACA" w:rsidP="00ED1DFB">
            <w:pPr>
              <w:jc w:val="center"/>
              <w:rPr>
                <w:rFonts w:ascii="TH SarabunIT๙" w:hAnsi="TH SarabunIT๙" w:cs="TH SarabunIT๙"/>
                <w:sz w:val="2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(ระดับ</w:t>
            </w:r>
            <w:r w:rsidR="00ED1DFB" w:rsidRPr="007072A8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ED1DFB" w:rsidRPr="007072A8">
              <w:rPr>
                <w:rFonts w:ascii="TH SarabunIT๙" w:hAnsi="TH SarabunIT๙" w:cs="TH SarabunIT๙"/>
                <w:sz w:val="22"/>
                <w:cs/>
              </w:rPr>
              <w:t>ดีขึ้นไป คิดเป็นร้อยละ</w:t>
            </w:r>
          </w:p>
          <w:p w:rsidR="00C82ACA" w:rsidRPr="007072A8" w:rsidRDefault="00ED1DFB" w:rsidP="00ED1DF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10</w:t>
            </w:r>
            <w:r w:rsidR="00C82ACA" w:rsidRPr="007072A8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8000" w:type="dxa"/>
          </w:tcPr>
          <w:p w:rsidR="006A0230" w:rsidRPr="007072A8" w:rsidRDefault="006A0230" w:rsidP="00C8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ร้อยละของจำนวนนักเรียนที่มีผลการประเมิน</w:t>
            </w:r>
            <w:r w:rsidR="00C82ACA" w:rsidRPr="007072A8">
              <w:rPr>
                <w:rFonts w:ascii="TH SarabunIT๙" w:hAnsi="TH SarabunIT๙" w:cs="TH SarabunIT๙"/>
                <w:szCs w:val="32"/>
                <w:cs/>
              </w:rPr>
              <w:t>ความภูมิใจในท้องถิ่นและความเป็นไทย</w:t>
            </w:r>
            <w:r w:rsidRPr="007072A8">
              <w:rPr>
                <w:rFonts w:ascii="TH SarabunIT๙" w:hAnsi="TH SarabunIT๙" w:cs="TH SarabunIT๙"/>
                <w:szCs w:val="32"/>
                <w:cs/>
              </w:rPr>
              <w:t>ชั้นมัธยมศึกษาปีที่  ๑ – ๖  จำแนกตามระดับคุณภาพ</w:t>
            </w:r>
          </w:p>
          <w:p w:rsidR="006A0230" w:rsidRPr="007072A8" w:rsidRDefault="006A0230" w:rsidP="006A0230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6A0230" w:rsidRPr="007072A8" w:rsidRDefault="00F12349" w:rsidP="00E55C38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44D97F7" wp14:editId="3FCBC143">
                  <wp:extent cx="5105400" cy="2857500"/>
                  <wp:effectExtent l="0" t="0" r="19050" b="19050"/>
                  <wp:docPr id="54" name="แผนภูมิ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:rsidR="00E27AD6" w:rsidRPr="007072A8" w:rsidRDefault="00E27AD6" w:rsidP="00E55C38">
            <w:pPr>
              <w:rPr>
                <w:rFonts w:ascii="TH SarabunIT๙" w:hAnsi="TH SarabunIT๙" w:cs="TH SarabunIT๙"/>
                <w:szCs w:val="32"/>
              </w:rPr>
            </w:pPr>
          </w:p>
          <w:p w:rsidR="00F12349" w:rsidRPr="007072A8" w:rsidRDefault="00F12349" w:rsidP="00E55C38">
            <w:pPr>
              <w:rPr>
                <w:rFonts w:ascii="TH SarabunIT๙" w:hAnsi="TH SarabunIT๙" w:cs="TH SarabunIT๙"/>
                <w:szCs w:val="32"/>
              </w:rPr>
            </w:pPr>
          </w:p>
          <w:p w:rsidR="00E27AD6" w:rsidRPr="007072A8" w:rsidRDefault="00E27AD6" w:rsidP="00E55C3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630C1E" w:rsidRPr="007072A8" w:rsidTr="00114965">
        <w:tc>
          <w:tcPr>
            <w:tcW w:w="1242" w:type="dxa"/>
          </w:tcPr>
          <w:p w:rsidR="00630C1E" w:rsidRPr="007072A8" w:rsidRDefault="00630C1E" w:rsidP="00E55C3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8000" w:type="dxa"/>
          </w:tcPr>
          <w:p w:rsidR="00630C1E" w:rsidRPr="007072A8" w:rsidRDefault="00630C1E" w:rsidP="00E55C3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30C1E" w:rsidRPr="007072A8" w:rsidTr="00114965">
        <w:tc>
          <w:tcPr>
            <w:tcW w:w="1242" w:type="dxa"/>
          </w:tcPr>
          <w:p w:rsidR="00630C1E" w:rsidRPr="007072A8" w:rsidRDefault="00C82ACA" w:rsidP="00C8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ยอมรับที่จะอยู่ร่วมกันบนความแตกต่างและหลากหลาย</w:t>
            </w:r>
          </w:p>
          <w:p w:rsidR="00ED1DFB" w:rsidRPr="007072A8" w:rsidRDefault="00ED1DFB" w:rsidP="00ED1DFB">
            <w:pPr>
              <w:jc w:val="center"/>
              <w:rPr>
                <w:rFonts w:ascii="TH SarabunIT๙" w:hAnsi="TH SarabunIT๙" w:cs="TH SarabunIT๙"/>
                <w:sz w:val="2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 xml:space="preserve">(ระดับ </w:t>
            </w:r>
            <w:r w:rsidRPr="007072A8">
              <w:rPr>
                <w:rFonts w:ascii="TH SarabunIT๙" w:hAnsi="TH SarabunIT๙" w:cs="TH SarabunIT๙"/>
                <w:sz w:val="22"/>
                <w:cs/>
              </w:rPr>
              <w:t>ดีขึ้นไป คิดเป็นร้อยละ</w:t>
            </w:r>
          </w:p>
          <w:p w:rsidR="00C82ACA" w:rsidRPr="007072A8" w:rsidRDefault="00ED1DFB" w:rsidP="00ED1DFB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59</w:t>
            </w:r>
            <w:r w:rsidR="00C82ACA" w:rsidRPr="007072A8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8000" w:type="dxa"/>
          </w:tcPr>
          <w:p w:rsidR="00C82ACA" w:rsidRPr="007072A8" w:rsidRDefault="00630C1E" w:rsidP="00C8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ร้อยละของจำนวนนักเรียนที่มีผลการประเมิน</w:t>
            </w:r>
            <w:r w:rsidR="00C82ACA" w:rsidRPr="007072A8">
              <w:rPr>
                <w:rFonts w:ascii="TH SarabunIT๙" w:hAnsi="TH SarabunIT๙" w:cs="TH SarabunIT๙"/>
                <w:szCs w:val="32"/>
                <w:cs/>
              </w:rPr>
              <w:t>ด้านการยอมรับที่จะอยู่ร่วมกัน</w:t>
            </w:r>
          </w:p>
          <w:p w:rsidR="00C82ACA" w:rsidRPr="007072A8" w:rsidRDefault="00C82ACA" w:rsidP="00C8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บนความแตกต่างและหลากหลาย</w:t>
            </w:r>
          </w:p>
          <w:p w:rsidR="00630C1E" w:rsidRPr="007072A8" w:rsidRDefault="00630C1E" w:rsidP="00C8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ชั้นมัธยมศึกษาปีที่  ๑ – ๖  จำแนกตามระดับคุณภาพ</w:t>
            </w:r>
          </w:p>
          <w:p w:rsidR="00630C1E" w:rsidRPr="007072A8" w:rsidRDefault="00630C1E" w:rsidP="00E55C3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630C1E" w:rsidRPr="007072A8" w:rsidRDefault="00F12349" w:rsidP="00C82ACA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6C1FBB7" wp14:editId="5AE23CD2">
                  <wp:extent cx="4991100" cy="3162300"/>
                  <wp:effectExtent l="0" t="0" r="19050" b="19050"/>
                  <wp:docPr id="55" name="แผนภูมิ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630C1E" w:rsidRPr="007072A8" w:rsidTr="00114965">
        <w:tc>
          <w:tcPr>
            <w:tcW w:w="1242" w:type="dxa"/>
          </w:tcPr>
          <w:p w:rsidR="00C82ACA" w:rsidRPr="007072A8" w:rsidRDefault="00C82ACA" w:rsidP="00C82ACA">
            <w:pPr>
              <w:jc w:val="center"/>
              <w:rPr>
                <w:rFonts w:ascii="TH SarabunIT๙" w:hAnsi="TH SarabunIT๙" w:cs="TH SarabunIT๙"/>
                <w:sz w:val="22"/>
              </w:rPr>
            </w:pPr>
            <w:r w:rsidRPr="007072A8">
              <w:rPr>
                <w:rFonts w:ascii="TH SarabunIT๙" w:hAnsi="TH SarabunIT๙" w:cs="TH SarabunIT๙"/>
                <w:sz w:val="22"/>
                <w:cs/>
              </w:rPr>
              <w:t>สุขภาวะ</w:t>
            </w:r>
          </w:p>
          <w:p w:rsidR="00630C1E" w:rsidRPr="007072A8" w:rsidRDefault="00C82ACA" w:rsidP="00C82ACA">
            <w:pPr>
              <w:jc w:val="center"/>
              <w:rPr>
                <w:rFonts w:ascii="TH SarabunIT๙" w:hAnsi="TH SarabunIT๙" w:cs="TH SarabunIT๙"/>
                <w:sz w:val="22"/>
              </w:rPr>
            </w:pPr>
            <w:r w:rsidRPr="007072A8">
              <w:rPr>
                <w:rFonts w:ascii="TH SarabunIT๙" w:hAnsi="TH SarabunIT๙" w:cs="TH SarabunIT๙"/>
                <w:sz w:val="22"/>
                <w:cs/>
              </w:rPr>
              <w:t>ทางร่างกาย และจิตสังคม</w:t>
            </w:r>
          </w:p>
          <w:p w:rsidR="008E6B39" w:rsidRPr="007072A8" w:rsidRDefault="008E6B39" w:rsidP="00C82ACA">
            <w:pPr>
              <w:jc w:val="center"/>
              <w:rPr>
                <w:rFonts w:ascii="TH SarabunIT๙" w:hAnsi="TH SarabunIT๙" w:cs="TH SarabunIT๙"/>
                <w:sz w:val="22"/>
                <w:cs/>
              </w:rPr>
            </w:pPr>
            <w:r w:rsidRPr="007072A8">
              <w:rPr>
                <w:rFonts w:ascii="TH SarabunIT๙" w:hAnsi="TH SarabunIT๙" w:cs="TH SarabunIT๙"/>
                <w:sz w:val="22"/>
                <w:cs/>
              </w:rPr>
              <w:t>(ระดับ ดีขึ้นไป คิดเป็นร้อยละ</w:t>
            </w:r>
          </w:p>
          <w:p w:rsidR="008E6B39" w:rsidRPr="007072A8" w:rsidRDefault="00ED1DFB" w:rsidP="008E6B3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072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3.55</w:t>
            </w:r>
          </w:p>
          <w:p w:rsidR="00C82ACA" w:rsidRPr="007072A8" w:rsidRDefault="00C82ACA" w:rsidP="00C82ACA">
            <w:pPr>
              <w:jc w:val="center"/>
              <w:rPr>
                <w:rFonts w:ascii="TH SarabunIT๙" w:hAnsi="TH SarabunIT๙" w:cs="TH SarabunIT๙"/>
                <w:sz w:val="22"/>
              </w:rPr>
            </w:pPr>
            <w:r w:rsidRPr="007072A8">
              <w:rPr>
                <w:rFonts w:ascii="TH SarabunIT๙" w:hAnsi="TH SarabunIT๙" w:cs="TH SarabunIT๙"/>
                <w:sz w:val="22"/>
                <w:cs/>
              </w:rPr>
              <w:t>)</w:t>
            </w:r>
          </w:p>
        </w:tc>
        <w:tc>
          <w:tcPr>
            <w:tcW w:w="8000" w:type="dxa"/>
          </w:tcPr>
          <w:p w:rsidR="00C82ACA" w:rsidRPr="007072A8" w:rsidRDefault="00630C1E" w:rsidP="00C82ACA">
            <w:pPr>
              <w:jc w:val="center"/>
              <w:rPr>
                <w:rFonts w:ascii="TH SarabunIT๙" w:hAnsi="TH SarabunIT๙" w:cs="TH SarabunIT๙"/>
                <w:sz w:val="22"/>
              </w:rPr>
            </w:pPr>
            <w:r w:rsidRPr="007072A8">
              <w:rPr>
                <w:rFonts w:ascii="TH SarabunIT๙" w:hAnsi="TH SarabunIT๙" w:cs="TH SarabunIT๙"/>
                <w:sz w:val="22"/>
                <w:cs/>
              </w:rPr>
              <w:t>ร้อยละผลการประเมินนักเรียนด้าน</w:t>
            </w:r>
            <w:r w:rsidR="00C82ACA" w:rsidRPr="007072A8">
              <w:rPr>
                <w:rFonts w:ascii="TH SarabunIT๙" w:hAnsi="TH SarabunIT๙" w:cs="TH SarabunIT๙"/>
                <w:sz w:val="22"/>
                <w:cs/>
              </w:rPr>
              <w:t>สุขภาวะทางร่างกาย และจิตสังคม</w:t>
            </w:r>
          </w:p>
          <w:p w:rsidR="00FD504E" w:rsidRPr="007072A8" w:rsidRDefault="00630C1E" w:rsidP="00630C1E">
            <w:pPr>
              <w:jc w:val="center"/>
              <w:rPr>
                <w:rFonts w:ascii="TH SarabunIT๙" w:hAnsi="TH SarabunIT๙" w:cs="TH SarabunIT๙"/>
                <w:sz w:val="22"/>
              </w:rPr>
            </w:pPr>
            <w:r w:rsidRPr="007072A8">
              <w:rPr>
                <w:rFonts w:ascii="TH SarabunIT๙" w:hAnsi="TH SarabunIT๙" w:cs="TH SarabunIT๙"/>
                <w:sz w:val="22"/>
                <w:cs/>
              </w:rPr>
              <w:t>ชั้นมัธยมศึกษาปีที่  ๑ – ๖  ที่อยู่ในระดับดีเยี่ยม</w:t>
            </w:r>
          </w:p>
          <w:p w:rsidR="00FD504E" w:rsidRPr="007072A8" w:rsidRDefault="00FD504E" w:rsidP="00630C1E">
            <w:pPr>
              <w:jc w:val="center"/>
              <w:rPr>
                <w:rFonts w:ascii="TH SarabunIT๙" w:hAnsi="TH SarabunIT๙" w:cs="TH SarabunIT๙"/>
                <w:sz w:val="22"/>
                <w:cs/>
              </w:rPr>
            </w:pPr>
          </w:p>
          <w:p w:rsidR="00FD504E" w:rsidRPr="007072A8" w:rsidRDefault="00F12349" w:rsidP="00FD504E">
            <w:pPr>
              <w:jc w:val="center"/>
              <w:rPr>
                <w:rFonts w:ascii="TH SarabunIT๙" w:hAnsi="TH SarabunIT๙" w:cs="TH SarabunIT๙"/>
                <w:sz w:val="22"/>
              </w:rPr>
            </w:pPr>
            <w:r w:rsidRPr="007072A8">
              <w:rPr>
                <w:rFonts w:ascii="TH SarabunIT๙" w:hAnsi="TH SarabunIT๙" w:cs="TH SarabunIT๙"/>
                <w:noProof/>
                <w:sz w:val="22"/>
              </w:rPr>
              <w:drawing>
                <wp:inline distT="0" distB="0" distL="0" distR="0" wp14:anchorId="34443DF9" wp14:editId="390A52B3">
                  <wp:extent cx="4600575" cy="3552825"/>
                  <wp:effectExtent l="0" t="0" r="9525" b="9525"/>
                  <wp:docPr id="56" name="แผนภูมิ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:rsidR="00C82ACA" w:rsidRPr="007072A8" w:rsidRDefault="00C82ACA" w:rsidP="00FD504E">
            <w:pPr>
              <w:jc w:val="center"/>
              <w:rPr>
                <w:rFonts w:ascii="TH SarabunIT๙" w:hAnsi="TH SarabunIT๙" w:cs="TH SarabunIT๙"/>
                <w:sz w:val="22"/>
              </w:rPr>
            </w:pPr>
          </w:p>
          <w:p w:rsidR="00E27AD6" w:rsidRPr="007072A8" w:rsidRDefault="00E27AD6" w:rsidP="00FD504E">
            <w:pPr>
              <w:jc w:val="center"/>
              <w:rPr>
                <w:rFonts w:ascii="TH SarabunIT๙" w:hAnsi="TH SarabunIT๙" w:cs="TH SarabunIT๙"/>
                <w:sz w:val="22"/>
              </w:rPr>
            </w:pPr>
          </w:p>
        </w:tc>
      </w:tr>
      <w:tr w:rsidR="00630C1E" w:rsidRPr="007072A8" w:rsidTr="00114965">
        <w:tc>
          <w:tcPr>
            <w:tcW w:w="1242" w:type="dxa"/>
          </w:tcPr>
          <w:p w:rsidR="00630C1E" w:rsidRPr="007072A8" w:rsidRDefault="00630C1E" w:rsidP="00E55C3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8000" w:type="dxa"/>
          </w:tcPr>
          <w:p w:rsidR="00630C1E" w:rsidRPr="007072A8" w:rsidRDefault="00630C1E" w:rsidP="00E55C3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630C1E" w:rsidRPr="007072A8" w:rsidTr="00114965">
        <w:tc>
          <w:tcPr>
            <w:tcW w:w="1242" w:type="dxa"/>
          </w:tcPr>
          <w:p w:rsidR="00630C1E" w:rsidRPr="007072A8" w:rsidRDefault="00630C1E" w:rsidP="00ED1DF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0" w:type="dxa"/>
          </w:tcPr>
          <w:p w:rsidR="00CE1F21" w:rsidRPr="007072A8" w:rsidRDefault="00630C1E" w:rsidP="00630C1E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ร้อยละขอ</w:t>
            </w:r>
            <w:r w:rsidR="00CE1F21" w:rsidRPr="007072A8">
              <w:rPr>
                <w:rFonts w:ascii="TH SarabunIT๙" w:hAnsi="TH SarabunIT๙" w:cs="TH SarabunIT๙"/>
                <w:szCs w:val="32"/>
                <w:cs/>
              </w:rPr>
              <w:t>งนักเรียนที่</w:t>
            </w:r>
            <w:r w:rsidR="00CE1F21" w:rsidRPr="007072A8">
              <w:rPr>
                <w:rFonts w:ascii="TH SarabunIT๙" w:hAnsi="TH SarabunIT๙" w:cs="TH SarabunIT๙"/>
                <w:color w:val="000000"/>
                <w:szCs w:val="32"/>
                <w:cs/>
              </w:rPr>
              <w:t>มีน้ำหนัก ส่วนสูง</w:t>
            </w:r>
            <w:r w:rsidR="00CE1F21" w:rsidRPr="007072A8">
              <w:rPr>
                <w:rFonts w:ascii="TH SarabunIT๙" w:hAnsi="TH SarabunIT๙" w:cs="TH SarabunIT๙"/>
                <w:color w:val="000000"/>
                <w:szCs w:val="32"/>
              </w:rPr>
              <w:t> </w:t>
            </w:r>
            <w:r w:rsidR="00CE1F21" w:rsidRPr="007072A8">
              <w:rPr>
                <w:rFonts w:ascii="TH SarabunIT๙" w:hAnsi="TH SarabunIT๙" w:cs="TH SarabunIT๙"/>
                <w:color w:val="000000"/>
                <w:szCs w:val="32"/>
                <w:cs/>
              </w:rPr>
              <w:t>และมีสมรรถภาพทางกาย</w:t>
            </w:r>
          </w:p>
          <w:p w:rsidR="00FD504E" w:rsidRPr="007072A8" w:rsidRDefault="00CE1F21" w:rsidP="00630C1E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color w:val="000000"/>
                <w:szCs w:val="32"/>
                <w:cs/>
              </w:rPr>
              <w:t>ตามเกณฑ์มาตรฐาน</w:t>
            </w:r>
          </w:p>
          <w:p w:rsidR="00630C1E" w:rsidRPr="007072A8" w:rsidRDefault="00F12349" w:rsidP="00E55C3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C135D50" wp14:editId="6DEFC06B">
                  <wp:extent cx="4867276" cy="2828925"/>
                  <wp:effectExtent l="0" t="0" r="9525" b="9525"/>
                  <wp:docPr id="57" name="แผนภูมิ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  <w:p w:rsidR="00630C1E" w:rsidRPr="007072A8" w:rsidRDefault="00630C1E" w:rsidP="00E55C3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630C1E" w:rsidRPr="007072A8" w:rsidRDefault="00630C1E" w:rsidP="00E55C3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035EDF" w:rsidRPr="007072A8" w:rsidRDefault="00035EDF" w:rsidP="00283566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๓. จุดเด่น</w:t>
      </w:r>
    </w:p>
    <w:p w:rsidR="00035EDF" w:rsidRPr="0094579F" w:rsidRDefault="007072A8" w:rsidP="00C47EE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ผลการดำเนินงานของโรงเรียนกันท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ก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คม ส่งผลให้นักเรียนมีผลสัมฤทธิ์การทดสอบระดับชาติ ระดับ</w:t>
      </w:r>
      <w:r w:rsidR="0065148A">
        <w:rPr>
          <w:rFonts w:ascii="TH SarabunIT๙" w:hAnsi="TH SarabunIT๙" w:cs="TH SarabunIT๙" w:hint="cs"/>
          <w:sz w:val="32"/>
          <w:szCs w:val="32"/>
          <w:cs/>
        </w:rPr>
        <w:t>ชั้น ม.๓ เพิ่มขึ้น ๓ รายวิชา คือ วิชาภาษาไทย วิชาคณิตศาสตร์ และวิชาวิทยาศาสตร์ ระดับชั้น ม.๖ เพิ่มขึ้น ๓ รายวิชา คือ วิชาคณิตศาสตร์  วิชาสังคมศึกษา และวิชาภาษาอังกฤษ  โรงเรียนได้มีการพัฒนาด้านพฤติกรรมคุณธรรมจริยธรรมของนักเรียนอย่างต่อเนื่องโดยโรงเรียน</w:t>
      </w:r>
      <w:r w:rsidR="0094579F">
        <w:rPr>
          <w:rFonts w:ascii="TH SarabunIT๙" w:hAnsi="TH SarabunIT๙" w:cs="TH SarabunIT๙" w:hint="cs"/>
          <w:sz w:val="32"/>
          <w:szCs w:val="32"/>
          <w:cs/>
        </w:rPr>
        <w:t>ได้ผ่านการประเมินโรงเรียนคุณธรรมระดับ ๑</w:t>
      </w:r>
      <w:r w:rsidR="0065148A">
        <w:rPr>
          <w:rFonts w:ascii="TH SarabunIT๙" w:hAnsi="TH SarabunIT๙" w:cs="TH SarabunIT๙" w:hint="cs"/>
          <w:sz w:val="32"/>
          <w:szCs w:val="32"/>
          <w:cs/>
        </w:rPr>
        <w:t xml:space="preserve"> ดาว</w:t>
      </w:r>
      <w:r w:rsidR="0094579F">
        <w:rPr>
          <w:rFonts w:ascii="TH SarabunIT๙" w:hAnsi="TH SarabunIT๙" w:cs="TH SarabunIT๙" w:hint="cs"/>
          <w:sz w:val="32"/>
          <w:szCs w:val="32"/>
          <w:cs/>
        </w:rPr>
        <w:t xml:space="preserve"> เป็น โรงเรียนคุณธรรม ระดับ ๒ ดาว ผู้เรียนมีความสามารถ</w:t>
      </w:r>
      <w:r w:rsidR="0094579F" w:rsidRPr="0094579F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94579F">
        <w:rPr>
          <w:rFonts w:ascii="TH SarabunIT๙" w:hAnsi="TH SarabunIT๙" w:cs="TH SarabunIT๙"/>
          <w:sz w:val="32"/>
          <w:szCs w:val="32"/>
          <w:cs/>
        </w:rPr>
        <w:t>คิดวิเคราะห์</w:t>
      </w:r>
      <w:r w:rsidR="00945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579F">
        <w:rPr>
          <w:rFonts w:ascii="TH SarabunIT๙" w:hAnsi="TH SarabunIT๙" w:cs="TH SarabunIT๙"/>
          <w:sz w:val="32"/>
          <w:szCs w:val="32"/>
          <w:cs/>
        </w:rPr>
        <w:t>คิดอย่างมีวิจารณญาณ อภิปรายแลกเปลี่ยนความคิดเห็น</w:t>
      </w:r>
      <w:r w:rsidR="00945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579F" w:rsidRPr="0094579F">
        <w:rPr>
          <w:rFonts w:ascii="TH SarabunIT๙" w:hAnsi="TH SarabunIT๙" w:cs="TH SarabunIT๙"/>
          <w:sz w:val="32"/>
          <w:szCs w:val="32"/>
          <w:cs/>
        </w:rPr>
        <w:t>และแก้ปัญหา</w:t>
      </w:r>
      <w:r w:rsidR="0094579F">
        <w:rPr>
          <w:rFonts w:ascii="TH SarabunIT๙" w:hAnsi="TH SarabunIT๙" w:cs="TH SarabunIT๙"/>
          <w:sz w:val="32"/>
          <w:szCs w:val="32"/>
        </w:rPr>
        <w:t xml:space="preserve"> </w:t>
      </w:r>
      <w:r w:rsidR="0094579F" w:rsidRPr="0094579F">
        <w:rPr>
          <w:rFonts w:ascii="TH SarabunIT๙" w:hAnsi="TH SarabunIT๙" w:cs="TH SarabunIT๙"/>
          <w:sz w:val="32"/>
          <w:szCs w:val="32"/>
          <w:cs/>
        </w:rPr>
        <w:t>ระดับ ดีขึ้นไป คิดเป็นร้อยละ</w:t>
      </w:r>
      <w:r w:rsidR="00945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579F" w:rsidRPr="0094579F">
        <w:rPr>
          <w:rFonts w:ascii="TH SarabunIT๙" w:hAnsi="TH SarabunIT๙" w:cs="TH SarabunIT๙"/>
          <w:sz w:val="32"/>
          <w:szCs w:val="32"/>
        </w:rPr>
        <w:t>82.76</w:t>
      </w:r>
      <w:r w:rsidR="0094579F">
        <w:rPr>
          <w:rFonts w:ascii="TH SarabunIT๙" w:hAnsi="TH SarabunIT๙" w:cs="TH SarabunIT๙"/>
          <w:sz w:val="32"/>
          <w:szCs w:val="32"/>
        </w:rPr>
        <w:t xml:space="preserve"> </w:t>
      </w:r>
      <w:r w:rsidR="0094579F">
        <w:rPr>
          <w:rFonts w:ascii="TH SarabunIT๙" w:hAnsi="TH SarabunIT๙" w:cs="TH SarabunIT๙" w:hint="cs"/>
          <w:sz w:val="32"/>
          <w:szCs w:val="32"/>
          <w:cs/>
        </w:rPr>
        <w:t>ผู้เรียนมี</w:t>
      </w:r>
      <w:r w:rsidR="0094579F" w:rsidRPr="0094579F">
        <w:rPr>
          <w:rFonts w:ascii="TH SarabunIT๙" w:hAnsi="TH SarabunIT๙" w:cs="TH SarabunIT๙"/>
          <w:sz w:val="32"/>
          <w:szCs w:val="32"/>
          <w:cs/>
        </w:rPr>
        <w:t>ความสามารถในการสร้างนวัตกรรม</w:t>
      </w:r>
      <w:r w:rsidR="00D40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579F" w:rsidRPr="0094579F">
        <w:rPr>
          <w:rFonts w:ascii="TH SarabunIT๙" w:hAnsi="TH SarabunIT๙" w:cs="TH SarabunIT๙"/>
          <w:sz w:val="32"/>
          <w:szCs w:val="32"/>
          <w:cs/>
        </w:rPr>
        <w:t>ระดับ ดีขึ้นไป คิดเป็นร้อยละ</w:t>
      </w:r>
      <w:r w:rsidR="00D40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579F" w:rsidRPr="0094579F">
        <w:rPr>
          <w:rFonts w:ascii="TH SarabunIT๙" w:hAnsi="TH SarabunIT๙" w:cs="TH SarabunIT๙"/>
          <w:sz w:val="32"/>
          <w:szCs w:val="32"/>
          <w:cs/>
        </w:rPr>
        <w:t>83.21</w:t>
      </w:r>
      <w:r w:rsidR="00D40C78">
        <w:rPr>
          <w:rFonts w:ascii="TH SarabunIT๙" w:hAnsi="TH SarabunIT๙" w:cs="TH SarabunIT๙" w:hint="cs"/>
          <w:sz w:val="32"/>
          <w:szCs w:val="32"/>
          <w:cs/>
        </w:rPr>
        <w:t xml:space="preserve"> ผู้เรียนมีความสามารถ</w:t>
      </w:r>
      <w:r w:rsidR="00D40C78" w:rsidRPr="00D40C78">
        <w:rPr>
          <w:rFonts w:ascii="TH SarabunIT๙" w:hAnsi="TH SarabunIT๙" w:cs="TH SarabunIT๙"/>
          <w:sz w:val="32"/>
          <w:szCs w:val="32"/>
          <w:cs/>
        </w:rPr>
        <w:t>ในการใช้เทคโนโลยีสารสนเทศและการสื่อสาร</w:t>
      </w:r>
      <w:r w:rsidR="00D40C78">
        <w:rPr>
          <w:rFonts w:ascii="TH SarabunIT๙" w:hAnsi="TH SarabunIT๙" w:cs="TH SarabunIT๙"/>
          <w:sz w:val="32"/>
          <w:szCs w:val="32"/>
        </w:rPr>
        <w:t xml:space="preserve"> </w:t>
      </w:r>
      <w:r w:rsidR="00D40C78" w:rsidRPr="00D40C78">
        <w:rPr>
          <w:rFonts w:ascii="TH SarabunIT๙" w:hAnsi="TH SarabunIT๙" w:cs="TH SarabunIT๙"/>
          <w:sz w:val="32"/>
          <w:szCs w:val="32"/>
          <w:cs/>
        </w:rPr>
        <w:t>ระดับ ดีขึ้นไป คิดเป็นร้อยละ</w:t>
      </w:r>
      <w:r w:rsidR="00D40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C78" w:rsidRPr="00D40C78">
        <w:rPr>
          <w:rFonts w:ascii="TH SarabunIT๙" w:hAnsi="TH SarabunIT๙" w:cs="TH SarabunIT๙"/>
          <w:sz w:val="32"/>
          <w:szCs w:val="32"/>
          <w:cs/>
        </w:rPr>
        <w:t>86.72</w:t>
      </w:r>
      <w:r w:rsidR="00D40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44">
        <w:rPr>
          <w:rFonts w:ascii="TH SarabunIT๙" w:hAnsi="TH SarabunIT๙" w:cs="TH SarabunIT๙" w:hint="cs"/>
          <w:sz w:val="32"/>
          <w:szCs w:val="32"/>
          <w:cs/>
        </w:rPr>
        <w:t>ผู้เรียนมี</w:t>
      </w:r>
      <w:r w:rsidR="00107C44" w:rsidRPr="00107C44">
        <w:rPr>
          <w:rFonts w:ascii="TH SarabunIT๙" w:hAnsi="TH SarabunIT๙" w:cs="TH SarabunIT๙"/>
          <w:sz w:val="32"/>
          <w:szCs w:val="32"/>
          <w:cs/>
        </w:rPr>
        <w:t>ความรู้  ทักษะพื้นฐาน และเจตคติที่ดีต่องานอาชีพระดับ ดีขึ้นไป คิดเป็นร้อยละ</w:t>
      </w:r>
      <w:r w:rsidR="00107C44">
        <w:rPr>
          <w:rFonts w:ascii="TH SarabunIT๙" w:hAnsi="TH SarabunIT๙" w:cs="TH SarabunIT๙"/>
          <w:sz w:val="32"/>
          <w:szCs w:val="32"/>
        </w:rPr>
        <w:t xml:space="preserve"> </w:t>
      </w:r>
      <w:r w:rsidR="00107C44" w:rsidRPr="00107C44">
        <w:rPr>
          <w:rFonts w:ascii="TH SarabunIT๙" w:hAnsi="TH SarabunIT๙" w:cs="TH SarabunIT๙"/>
          <w:sz w:val="32"/>
          <w:szCs w:val="32"/>
          <w:cs/>
        </w:rPr>
        <w:t>85.59</w:t>
      </w:r>
      <w:r w:rsidR="00107C44">
        <w:rPr>
          <w:rFonts w:ascii="TH SarabunIT๙" w:hAnsi="TH SarabunIT๙" w:cs="TH SarabunIT๙" w:hint="cs"/>
          <w:sz w:val="32"/>
          <w:szCs w:val="32"/>
          <w:cs/>
        </w:rPr>
        <w:t xml:space="preserve"> ผู้เรียนมี</w:t>
      </w:r>
      <w:r w:rsidR="00107C44" w:rsidRPr="00107C44">
        <w:rPr>
          <w:rFonts w:ascii="TH SarabunIT๙" w:hAnsi="TH SarabunIT๙" w:cs="TH SarabunIT๙"/>
          <w:sz w:val="32"/>
          <w:szCs w:val="32"/>
          <w:cs/>
        </w:rPr>
        <w:t>คุณลักษณะและค่านิยมที่ดีตามที่สถานศึกษากำหนดระดับ ดีขึ้นไป คิดเป็นร้อยละ</w:t>
      </w:r>
      <w:r w:rsidR="00107C44">
        <w:rPr>
          <w:rFonts w:ascii="TH SarabunIT๙" w:hAnsi="TH SarabunIT๙" w:cs="TH SarabunIT๙"/>
          <w:sz w:val="32"/>
          <w:szCs w:val="32"/>
        </w:rPr>
        <w:t xml:space="preserve"> </w:t>
      </w:r>
      <w:r w:rsidR="00107C44" w:rsidRPr="00107C44">
        <w:rPr>
          <w:rFonts w:ascii="TH SarabunIT๙" w:hAnsi="TH SarabunIT๙" w:cs="TH SarabunIT๙"/>
          <w:sz w:val="32"/>
          <w:szCs w:val="32"/>
          <w:cs/>
        </w:rPr>
        <w:t>83.82</w:t>
      </w:r>
      <w:r w:rsidR="00107C44">
        <w:rPr>
          <w:rFonts w:ascii="TH SarabunIT๙" w:hAnsi="TH SarabunIT๙" w:cs="TH SarabunIT๙" w:hint="cs"/>
          <w:sz w:val="32"/>
          <w:szCs w:val="32"/>
          <w:cs/>
        </w:rPr>
        <w:t xml:space="preserve"> ผู้เรียนมี</w:t>
      </w:r>
      <w:r w:rsidR="00107C44" w:rsidRPr="00107C44">
        <w:rPr>
          <w:rFonts w:ascii="TH SarabunIT๙" w:hAnsi="TH SarabunIT๙" w:cs="TH SarabunIT๙"/>
          <w:sz w:val="32"/>
          <w:szCs w:val="32"/>
          <w:cs/>
        </w:rPr>
        <w:t>ความภูมิใจในท้องถิ่นและความเป็นไทย</w:t>
      </w:r>
      <w:r w:rsidR="00107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44" w:rsidRPr="00107C44">
        <w:rPr>
          <w:rFonts w:ascii="TH SarabunIT๙" w:hAnsi="TH SarabunIT๙" w:cs="TH SarabunIT๙"/>
          <w:sz w:val="32"/>
          <w:szCs w:val="32"/>
          <w:cs/>
        </w:rPr>
        <w:t>ระดับ ดีขึ้นไป คิดเป็นร้อยละ</w:t>
      </w:r>
      <w:r w:rsidR="00107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44" w:rsidRPr="00107C44">
        <w:rPr>
          <w:rFonts w:ascii="TH SarabunIT๙" w:hAnsi="TH SarabunIT๙" w:cs="TH SarabunIT๙"/>
          <w:sz w:val="32"/>
          <w:szCs w:val="32"/>
          <w:cs/>
        </w:rPr>
        <w:t>81.10</w:t>
      </w:r>
      <w:r w:rsidR="00C47EEB">
        <w:rPr>
          <w:rFonts w:ascii="TH SarabunIT๙" w:hAnsi="TH SarabunIT๙" w:cs="TH SarabunIT๙" w:hint="cs"/>
          <w:sz w:val="32"/>
          <w:szCs w:val="32"/>
          <w:cs/>
        </w:rPr>
        <w:t xml:space="preserve"> ผู้เรียน</w:t>
      </w:r>
      <w:r w:rsidR="00C47EEB" w:rsidRPr="00C47EEB">
        <w:rPr>
          <w:rFonts w:ascii="TH SarabunIT๙" w:hAnsi="TH SarabunIT๙" w:cs="TH SarabunIT๙"/>
          <w:sz w:val="32"/>
          <w:szCs w:val="32"/>
          <w:cs/>
        </w:rPr>
        <w:t>ยอมรับที่จะอยู่ร่วมกันบนความแตกต่างและหลากหลาย</w:t>
      </w:r>
      <w:r w:rsidR="00C47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EEB" w:rsidRPr="00C47EEB">
        <w:rPr>
          <w:rFonts w:ascii="TH SarabunIT๙" w:hAnsi="TH SarabunIT๙" w:cs="TH SarabunIT๙"/>
          <w:sz w:val="32"/>
          <w:szCs w:val="32"/>
          <w:cs/>
        </w:rPr>
        <w:t>ระดับ ดีขึ้นไป คิดเป็นร้อยละ</w:t>
      </w:r>
      <w:r w:rsidR="00C47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EEB" w:rsidRPr="00C47EEB">
        <w:rPr>
          <w:rFonts w:ascii="TH SarabunIT๙" w:hAnsi="TH SarabunIT๙" w:cs="TH SarabunIT๙"/>
          <w:sz w:val="32"/>
          <w:szCs w:val="32"/>
          <w:cs/>
        </w:rPr>
        <w:t>85.59</w:t>
      </w:r>
      <w:r w:rsidR="00C47EEB">
        <w:rPr>
          <w:rFonts w:ascii="TH SarabunIT๙" w:hAnsi="TH SarabunIT๙" w:cs="TH SarabunIT๙" w:hint="cs"/>
          <w:sz w:val="32"/>
          <w:szCs w:val="32"/>
          <w:cs/>
        </w:rPr>
        <w:t xml:space="preserve"> และผู้เรียน</w:t>
      </w:r>
      <w:r w:rsidR="00C47EEB" w:rsidRPr="00C47EEB">
        <w:rPr>
          <w:rFonts w:ascii="TH SarabunIT๙" w:hAnsi="TH SarabunIT๙" w:cs="TH SarabunIT๙"/>
          <w:sz w:val="32"/>
          <w:szCs w:val="32"/>
          <w:cs/>
        </w:rPr>
        <w:t>สุขภาวะทางร่างกาย และจิตสังคม</w:t>
      </w:r>
      <w:r w:rsidR="00C47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EEB" w:rsidRPr="00C47EEB">
        <w:rPr>
          <w:rFonts w:ascii="TH SarabunIT๙" w:hAnsi="TH SarabunIT๙" w:cs="TH SarabunIT๙"/>
          <w:sz w:val="32"/>
          <w:szCs w:val="32"/>
          <w:cs/>
        </w:rPr>
        <w:t>ระดับ ดีขึ้นไป คิดเป็นร้อยละ</w:t>
      </w:r>
      <w:r w:rsidR="00C47E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EEB" w:rsidRPr="00C47EEB">
        <w:rPr>
          <w:rFonts w:ascii="TH SarabunIT๙" w:hAnsi="TH SarabunIT๙" w:cs="TH SarabunIT๙"/>
          <w:sz w:val="32"/>
          <w:szCs w:val="32"/>
          <w:cs/>
        </w:rPr>
        <w:t>93.55</w:t>
      </w:r>
    </w:p>
    <w:p w:rsidR="00035EDF" w:rsidRPr="007072A8" w:rsidRDefault="00035EDF" w:rsidP="00283566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๔. จุดควรพัฒนา</w:t>
      </w:r>
    </w:p>
    <w:p w:rsidR="00C82ACA" w:rsidRPr="007072A8" w:rsidRDefault="00C47EEB" w:rsidP="00CC47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ไรก็ตามโรงเรียนกันท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ก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คมยังมีการดำเนินงานที่ยังไม่เป็นไปตามที่สถานศึกษากำหนด คือ </w:t>
      </w:r>
      <w:r w:rsidR="000A3C04">
        <w:rPr>
          <w:rFonts w:ascii="TH SarabunIT๙" w:hAnsi="TH SarabunIT๙" w:cs="TH SarabunIT๙" w:hint="cs"/>
          <w:sz w:val="32"/>
          <w:szCs w:val="32"/>
          <w:cs/>
        </w:rPr>
        <w:t>ผู้เรียนมี</w:t>
      </w:r>
      <w:r w:rsidR="000A3C04" w:rsidRPr="00D40C78">
        <w:rPr>
          <w:rFonts w:ascii="TH SarabunIT๙" w:hAnsi="TH SarabunIT๙" w:cs="TH SarabunIT๙"/>
          <w:sz w:val="32"/>
          <w:szCs w:val="32"/>
          <w:cs/>
        </w:rPr>
        <w:t>ผลสัมฤทธิ์ทางการเรียนระดับ ดีขึ้นไป คิดเป็นร้อยละ</w:t>
      </w:r>
      <w:r w:rsidR="000A3C04">
        <w:rPr>
          <w:rFonts w:ascii="TH SarabunIT๙" w:hAnsi="TH SarabunIT๙" w:cs="TH SarabunIT๙" w:hint="cs"/>
          <w:sz w:val="32"/>
          <w:szCs w:val="32"/>
          <w:cs/>
        </w:rPr>
        <w:t xml:space="preserve"> ๕</w:t>
      </w:r>
      <w:r w:rsidR="000A3C04">
        <w:rPr>
          <w:rFonts w:ascii="TH SarabunIT๙" w:hAnsi="TH SarabunIT๙" w:cs="TH SarabunIT๙"/>
          <w:sz w:val="32"/>
          <w:szCs w:val="32"/>
          <w:cs/>
        </w:rPr>
        <w:t>5.</w:t>
      </w:r>
      <w:r w:rsidR="000A3C04">
        <w:rPr>
          <w:rFonts w:ascii="TH SarabunIT๙" w:hAnsi="TH SarabunIT๙" w:cs="TH SarabunIT๙" w:hint="cs"/>
          <w:sz w:val="32"/>
          <w:szCs w:val="32"/>
          <w:cs/>
        </w:rPr>
        <w:t xml:space="preserve">๔๔ </w:t>
      </w:r>
      <w:r w:rsidRPr="00C47EEB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ของผู้เรียน</w:t>
      </w:r>
      <w:r w:rsidRPr="00C47EEB">
        <w:rPr>
          <w:rFonts w:ascii="TH SarabunIT๙" w:hAnsi="TH SarabunIT๙" w:cs="TH SarabunIT๙"/>
          <w:sz w:val="32"/>
          <w:szCs w:val="32"/>
          <w:cs/>
        </w:rPr>
        <w:t>ในการอ่าน การเขียน การสื่อสารและการคิดคำนว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EEB">
        <w:rPr>
          <w:rFonts w:ascii="TH SarabunIT๙" w:hAnsi="TH SarabunIT๙" w:cs="TH SarabunIT๙"/>
          <w:sz w:val="32"/>
          <w:szCs w:val="32"/>
          <w:cs/>
        </w:rPr>
        <w:t>ระดับ ดีขึ้นไป 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EEB">
        <w:rPr>
          <w:rFonts w:ascii="TH SarabunIT๙" w:hAnsi="TH SarabunIT๙" w:cs="TH SarabunIT๙"/>
          <w:sz w:val="32"/>
          <w:szCs w:val="32"/>
          <w:cs/>
        </w:rPr>
        <w:t>78.63</w:t>
      </w:r>
      <w:r w:rsidR="00CC478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CC4787" w:rsidRPr="00CC4787">
        <w:rPr>
          <w:rFonts w:ascii="TH SarabunIT๙" w:hAnsi="TH SarabunIT๙" w:cs="TH SarabunIT๙"/>
          <w:sz w:val="32"/>
          <w:szCs w:val="32"/>
          <w:cs/>
        </w:rPr>
        <w:t>สถานศึกษายังไม่มีการจัดกิจกรรมที่ให้ผู้เรียนได้เรียนรู้จากแหล่งเรียนรู้และภูมิปัญญาท้องถิ่นสถานศึกษายังไม่ดำเนินงานให้ชุมชนเข้ามามีส่วนร่วมแสดงความคิดเห็นหรือร่วมจัดกิจกรรมการเรียนรู้</w:t>
      </w:r>
    </w:p>
    <w:p w:rsidR="00F12349" w:rsidRPr="007072A8" w:rsidRDefault="00F12349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35EDF" w:rsidRPr="007072A8" w:rsidRDefault="00340590" w:rsidP="002835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ที่  ๒   กระบวนการบริหารและการจัดการ</w:t>
      </w:r>
    </w:p>
    <w:p w:rsidR="00340590" w:rsidRPr="007072A8" w:rsidRDefault="00340590" w:rsidP="00340590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 xml:space="preserve">ระดับคุณภาพ  </w:t>
      </w:r>
      <w:r w:rsidRPr="007072A8">
        <w:rPr>
          <w:rFonts w:ascii="TH SarabunIT๙" w:hAnsi="TH SarabunIT๙" w:cs="TH SarabunIT๙"/>
          <w:sz w:val="32"/>
          <w:szCs w:val="32"/>
        </w:rPr>
        <w:t xml:space="preserve">: </w:t>
      </w:r>
      <w:r w:rsidRPr="007072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4787">
        <w:rPr>
          <w:rFonts w:ascii="TH SarabunIT๙" w:hAnsi="TH SarabunIT๙" w:cs="TH SarabunIT๙" w:hint="cs"/>
          <w:sz w:val="32"/>
          <w:szCs w:val="32"/>
          <w:cs/>
        </w:rPr>
        <w:t>ดีเยี่ยม</w:t>
      </w:r>
    </w:p>
    <w:p w:rsidR="00340590" w:rsidRPr="007072A8" w:rsidRDefault="00340590" w:rsidP="00340590">
      <w:pPr>
        <w:rPr>
          <w:rFonts w:ascii="TH SarabunIT๙" w:hAnsi="TH SarabunIT๙" w:cs="TH SarabunIT๙"/>
          <w:sz w:val="32"/>
          <w:szCs w:val="32"/>
        </w:rPr>
      </w:pPr>
    </w:p>
    <w:p w:rsidR="00BD5318" w:rsidRPr="007072A8" w:rsidRDefault="00BD5318" w:rsidP="00BD5318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 xml:space="preserve">๑. หลักฐานสนับสนุน </w:t>
      </w:r>
      <w:r w:rsidRPr="007072A8">
        <w:rPr>
          <w:rFonts w:ascii="TH SarabunIT๙" w:hAnsi="TH SarabunIT๙" w:cs="TH SarabunIT๙"/>
          <w:sz w:val="32"/>
          <w:szCs w:val="32"/>
        </w:rPr>
        <w:t>:</w:t>
      </w:r>
    </w:p>
    <w:p w:rsidR="00703548" w:rsidRPr="00703548" w:rsidRDefault="00BD5318" w:rsidP="00703548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703548">
        <w:rPr>
          <w:rFonts w:ascii="TH SarabunIT๙" w:hAnsi="TH SarabunIT๙" w:cs="TH SarabunIT๙" w:hint="cs"/>
          <w:sz w:val="32"/>
          <w:szCs w:val="32"/>
          <w:cs/>
        </w:rPr>
        <w:tab/>
      </w:r>
      <w:r w:rsidR="00703548" w:rsidRPr="00703548">
        <w:rPr>
          <w:rFonts w:ascii="TH SarabunIT๙" w:hAnsi="TH SarabunIT๙" w:cs="TH SarabunIT๙"/>
          <w:sz w:val="32"/>
          <w:szCs w:val="32"/>
          <w:cs/>
        </w:rPr>
        <w:t>เพื่อให้บรรลุตามกระบวนการบริหารและการจัดการคุณภาพของสถานศึกษา ในโรงเรียนกันทร</w:t>
      </w:r>
      <w:proofErr w:type="spellStart"/>
      <w:r w:rsidR="00703548" w:rsidRPr="00703548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="00703548" w:rsidRPr="00703548">
        <w:rPr>
          <w:rFonts w:ascii="TH SarabunIT๙" w:hAnsi="TH SarabunIT๙" w:cs="TH SarabunIT๙"/>
          <w:sz w:val="32"/>
          <w:szCs w:val="32"/>
          <w:cs/>
        </w:rPr>
        <w:t>วิทยาคม  การดำเนินการวิเคราะห์สภาพปัญหา   ผลการจัดการศึกษาที่ผ่านมา  โดยใช้ข้อมูลฐานในการกำหนดเป้าหมายวิสัยทัศน์และ</w:t>
      </w:r>
      <w:proofErr w:type="spellStart"/>
      <w:r w:rsidR="00703548" w:rsidRPr="00703548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703548" w:rsidRPr="00703548">
        <w:rPr>
          <w:rFonts w:ascii="TH SarabunIT๙" w:hAnsi="TH SarabunIT๙" w:cs="TH SarabunIT๙"/>
          <w:sz w:val="32"/>
          <w:szCs w:val="32"/>
          <w:cs/>
        </w:rPr>
        <w:t>กิจอย่างชัดเจน  ในดำเนินการพัฒนาวิชาการที่เน้นคุณภาพผู้เรียนรอบด้าน  ตามหลักสูตรสถานศึกษาทุกกลุ่มเป้าหมาย  เชื่อมโยงกับชีวิตจริง จัดทำแผนพัฒนา คุณภาพจัดการศึกษา ดำเนินงานพัฒนาครูและบุคลากรให้มีความเชี่ยวชาญ  ทางด้านวิชาชีพ  ตามความต้องการของครูและสถานศึกษา   จัดสภาพแวดล้อมทางกายภาพและสังคมที่เอื้อต่อการจัดการเรียนรู้อย่างมีคุณภาพ   และจัดระบบเทคโนโลยีสารสนเทศ  เพื่อสนับสนุนการบริหารจัดการและการเรียนรู้ที่เหมาะสมกับสภาพของโรงเรียนกันทร</w:t>
      </w:r>
      <w:proofErr w:type="spellStart"/>
      <w:r w:rsidR="00703548" w:rsidRPr="00703548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="00703548" w:rsidRPr="00703548">
        <w:rPr>
          <w:rFonts w:ascii="TH SarabunIT๙" w:hAnsi="TH SarabunIT๙" w:cs="TH SarabunIT๙"/>
          <w:sz w:val="32"/>
          <w:szCs w:val="32"/>
          <w:cs/>
        </w:rPr>
        <w:t xml:space="preserve">วิทยาคม  </w:t>
      </w:r>
    </w:p>
    <w:p w:rsidR="00703548" w:rsidRDefault="00703548" w:rsidP="00703548">
      <w:pPr>
        <w:rPr>
          <w:rFonts w:ascii="TH SarabunIT๙" w:hAnsi="TH SarabunIT๙" w:cs="TH SarabunIT๙"/>
          <w:sz w:val="32"/>
          <w:szCs w:val="32"/>
        </w:rPr>
      </w:pPr>
      <w:r w:rsidRPr="00703548">
        <w:rPr>
          <w:rFonts w:ascii="TH SarabunIT๙" w:hAnsi="TH SarabunIT๙" w:cs="TH SarabunIT๙"/>
          <w:sz w:val="32"/>
          <w:szCs w:val="32"/>
          <w:cs/>
        </w:rPr>
        <w:tab/>
      </w:r>
      <w:r w:rsidRPr="00703548">
        <w:rPr>
          <w:rFonts w:ascii="TH SarabunIT๙" w:hAnsi="TH SarabunIT๙" w:cs="TH SarabunIT๙"/>
          <w:sz w:val="32"/>
          <w:szCs w:val="32"/>
          <w:cs/>
        </w:rPr>
        <w:tab/>
        <w:t>จากผลการพัฒนาที่เกิดขึ้นข้างต้น   ประเด็นภาพความสำเร็จด้านกระบวนการบริหารและการจัดการได้แก่ โรงเรียนมีเป้าหมายวิสัยทัศน์ และ</w:t>
      </w:r>
      <w:proofErr w:type="spellStart"/>
      <w:r w:rsidRPr="00703548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03548">
        <w:rPr>
          <w:rFonts w:ascii="TH SarabunIT๙" w:hAnsi="TH SarabunIT๙" w:cs="TH SarabunIT๙"/>
          <w:sz w:val="32"/>
          <w:szCs w:val="32"/>
          <w:cs/>
        </w:rPr>
        <w:t>กิจที่โรงเรียนกำหนดชัดเจน สอดคล้องกับบริบทของโรงเรียน ความต้องการของชุมชน  มีระบบการบริหารจัดการคุณภาพอย่างเป็นระบบ  วางแผนพัฒนาคุณภาพการจัดการศึกษาโดยนำแผนไปปฏิบัติ   ติดตาม  ตรวจสอบ  ประเมินผล  และปรับปรุง  พัฒนางานอย่างต่อเนื่อง มีการบริหารอัตรากำลัง  ทรัพยากรทางการศึกษา  และระบบดูแลช่วยเหลือนักเรียน  มีการนิเทศภายใน  นำข้อมูลมาใช้ในการพัฒนาบุคลากร  และผู้เกี่ยวข้องทุกฝ่ายมีส่วนในการวางแผน ปรับปรุง  พัฒนาและร่วมกันรับผิดชอบต่อการจัดการศึกษา มีการบริหารจัดการเกี่ยวกับงานวิชาการ รวมถึงการจัดการเรียนการสอนของกลุ่มเรียนร่วมด้วย มีการส่งเสริมสนับสนุนพัฒนาครูและบุคลากรตรงตามความต้องการและจัดให้มีชุมชนการเรียนรู้ทางวิชาชีพ  มาใช้ในการพัฒนางานและการเรียนรู้ของผู้เรียน จัดสภาพแวดล้อมทางกายภาพ ภายในและภายนอกห้องเรียน และสภาพแวดล้อมทางสังคมที่เอื้อต่อการจัดการเรียนรู้ของผู้เรียนที่มีคุณภาพ  มีความปลอดภัย จัดระบบเทคโนโลยีสารสนเทศ สนับสนุนการบริหารจัดการ และ การจัดการเรียนรู้ที่เหมาะสมกับสภาพของโรงเรียน พัฒนาบริการด้านเทคโนโลยี  สารสนเทศ มีห้องปฏิบัติการคอมพิวเตอร์เพื่อใช้ในการบริหารจัดการและการจัดการเรียนรู้อย่างเหมาะสม</w:t>
      </w:r>
    </w:p>
    <w:p w:rsidR="00703548" w:rsidRDefault="00703548" w:rsidP="00703548">
      <w:pPr>
        <w:rPr>
          <w:rFonts w:ascii="TH SarabunIT๙" w:hAnsi="TH SarabunIT๙" w:cs="TH SarabunIT๙"/>
          <w:sz w:val="32"/>
          <w:szCs w:val="32"/>
        </w:rPr>
      </w:pPr>
    </w:p>
    <w:p w:rsidR="00BD5318" w:rsidRPr="007072A8" w:rsidRDefault="00BD5318" w:rsidP="00703548">
      <w:pPr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๒. แผนพัฒนาเพื่อให้ได้มาตรฐานที่สูงขึ้น</w:t>
      </w:r>
    </w:p>
    <w:p w:rsidR="00703548" w:rsidRPr="007237F9" w:rsidRDefault="00703548" w:rsidP="0070354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 พบว่ายังมีจุดที่ควรพัฒนา   กล่าวคื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4478F">
        <w:rPr>
          <w:rFonts w:ascii="TH SarabunIT๙" w:hAnsi="TH SarabunIT๙" w:cs="TH SarabunIT๙"/>
          <w:sz w:val="32"/>
          <w:szCs w:val="32"/>
          <w:cs/>
        </w:rPr>
        <w:t>โรงเรียนควรจัดให้มีอาคารและห้องปฏิบัติการที่เพียงพอและเหมาะสมต่อการจัดการเรียนรู้มีการนิเทศ  ติดตาม  ที่ชัดเจน</w:t>
      </w:r>
    </w:p>
    <w:p w:rsidR="00BD5318" w:rsidRPr="007072A8" w:rsidRDefault="00BD5318" w:rsidP="00BD5318">
      <w:pPr>
        <w:rPr>
          <w:rFonts w:ascii="TH SarabunIT๙" w:hAnsi="TH SarabunIT๙" w:cs="TH SarabunIT๙"/>
          <w:sz w:val="32"/>
          <w:szCs w:val="32"/>
        </w:rPr>
      </w:pPr>
    </w:p>
    <w:p w:rsidR="00BD5318" w:rsidRPr="007072A8" w:rsidRDefault="00BD5318" w:rsidP="00340590">
      <w:pPr>
        <w:rPr>
          <w:rFonts w:ascii="TH SarabunIT๙" w:hAnsi="TH SarabunIT๙" w:cs="TH SarabunIT๙"/>
          <w:sz w:val="32"/>
          <w:szCs w:val="32"/>
        </w:rPr>
      </w:pPr>
    </w:p>
    <w:p w:rsidR="00BD5318" w:rsidRPr="007072A8" w:rsidRDefault="00BD5318" w:rsidP="00340590">
      <w:pPr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340590">
      <w:pPr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340590">
      <w:pPr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340590">
      <w:pPr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340590">
      <w:pPr>
        <w:rPr>
          <w:rFonts w:ascii="TH SarabunIT๙" w:hAnsi="TH SarabunIT๙" w:cs="TH SarabunIT๙"/>
          <w:sz w:val="32"/>
          <w:szCs w:val="32"/>
        </w:rPr>
      </w:pPr>
    </w:p>
    <w:p w:rsidR="00E27AD6" w:rsidRPr="007072A8" w:rsidRDefault="00E27AD6" w:rsidP="00340590">
      <w:pPr>
        <w:rPr>
          <w:rFonts w:ascii="TH SarabunIT๙" w:hAnsi="TH SarabunIT๙" w:cs="TH SarabunIT๙"/>
          <w:sz w:val="32"/>
          <w:szCs w:val="32"/>
        </w:rPr>
      </w:pPr>
    </w:p>
    <w:p w:rsidR="00703548" w:rsidRDefault="0070354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339D7" w:rsidRPr="007072A8" w:rsidRDefault="006339D7" w:rsidP="003405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ธีดำเนินการและผลการ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2755"/>
      </w:tblGrid>
      <w:tr w:rsidR="006339D7" w:rsidRPr="007072A8" w:rsidTr="00E27AD6">
        <w:tc>
          <w:tcPr>
            <w:tcW w:w="2660" w:type="dxa"/>
          </w:tcPr>
          <w:p w:rsidR="006339D7" w:rsidRPr="007072A8" w:rsidRDefault="006339D7" w:rsidP="006339D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าตรฐาน</w:t>
            </w:r>
          </w:p>
        </w:tc>
        <w:tc>
          <w:tcPr>
            <w:tcW w:w="3827" w:type="dxa"/>
          </w:tcPr>
          <w:p w:rsidR="006339D7" w:rsidRPr="007072A8" w:rsidRDefault="006339D7" w:rsidP="006339D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ธีดำเนินการ</w:t>
            </w:r>
          </w:p>
        </w:tc>
        <w:tc>
          <w:tcPr>
            <w:tcW w:w="2755" w:type="dxa"/>
          </w:tcPr>
          <w:p w:rsidR="006339D7" w:rsidRPr="007072A8" w:rsidRDefault="006339D7" w:rsidP="006339D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พัฒนา</w:t>
            </w:r>
            <w:r w:rsidR="00BD5318"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ระดับคุณภาพ)</w:t>
            </w:r>
          </w:p>
        </w:tc>
      </w:tr>
      <w:tr w:rsidR="006339D7" w:rsidRPr="007072A8" w:rsidTr="00E27AD6">
        <w:tc>
          <w:tcPr>
            <w:tcW w:w="2660" w:type="dxa"/>
          </w:tcPr>
          <w:p w:rsidR="006339D7" w:rsidRPr="007072A8" w:rsidRDefault="00BD5318" w:rsidP="00BD531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 xml:space="preserve">๒.๑ </w:t>
            </w:r>
            <w:r w:rsidRPr="007072A8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7072A8">
              <w:rPr>
                <w:rFonts w:ascii="TH SarabunIT๙" w:hAnsi="TH SarabunIT๙" w:cs="TH SarabunIT๙"/>
                <w:szCs w:val="32"/>
                <w:cs/>
              </w:rPr>
              <w:t>มีเป้าหมายวิสัยทัศน์และ</w:t>
            </w:r>
            <w:proofErr w:type="spellStart"/>
            <w:r w:rsidRPr="007072A8">
              <w:rPr>
                <w:rFonts w:ascii="TH SarabunIT๙" w:hAnsi="TH SarabunIT๙" w:cs="TH SarabunIT๙"/>
                <w:szCs w:val="32"/>
                <w:cs/>
              </w:rPr>
              <w:t>พันธ</w:t>
            </w:r>
            <w:proofErr w:type="spellEnd"/>
            <w:r w:rsidRPr="007072A8">
              <w:rPr>
                <w:rFonts w:ascii="TH SarabunIT๙" w:hAnsi="TH SarabunIT๙" w:cs="TH SarabunIT๙"/>
                <w:szCs w:val="32"/>
                <w:cs/>
              </w:rPr>
              <w:t>กิจที่สถานศึกษากำหนดชัดเจน</w:t>
            </w:r>
          </w:p>
        </w:tc>
        <w:tc>
          <w:tcPr>
            <w:tcW w:w="3827" w:type="dxa"/>
          </w:tcPr>
          <w:p w:rsidR="006339D7" w:rsidRPr="00215C9F" w:rsidRDefault="00CE2714" w:rsidP="00215C9F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โรงเรียน</w:t>
            </w:r>
            <w:r w:rsidR="00215C9F">
              <w:rPr>
                <w:rFonts w:ascii="TH SarabunIT๙" w:hAnsi="TH SarabunIT๙" w:cs="TH SarabunIT๙" w:hint="cs"/>
                <w:szCs w:val="32"/>
                <w:cs/>
              </w:rPr>
              <w:t>ได้</w:t>
            </w:r>
            <w:r w:rsidR="007C2180">
              <w:rPr>
                <w:rFonts w:ascii="TH SarabunIT๙" w:hAnsi="TH SarabunIT๙" w:cs="TH SarabunIT๙" w:hint="cs"/>
                <w:szCs w:val="32"/>
                <w:cs/>
              </w:rPr>
              <w:t>ดำเนินการประชุมวิเคราะห์จุดอ่อน จุดเน้นของโรงเรียนเพื่อ</w:t>
            </w:r>
            <w:r w:rsidR="00215C9F" w:rsidRPr="00215C9F">
              <w:rPr>
                <w:rFonts w:ascii="TH SarabunIT๙" w:hAnsi="TH SarabunIT๙" w:cs="TH SarabunIT๙"/>
                <w:szCs w:val="32"/>
                <w:cs/>
              </w:rPr>
              <w:t>จัด</w:t>
            </w:r>
            <w:r w:rsidR="00215C9F">
              <w:rPr>
                <w:rFonts w:ascii="TH SarabunIT๙" w:hAnsi="TH SarabunIT๙" w:cs="TH SarabunIT๙" w:hint="cs"/>
                <w:szCs w:val="32"/>
                <w:cs/>
              </w:rPr>
              <w:t>ทำแผนกลยุทธ์พัฒนาคุณภาพการศึกษาระยะ ๔</w:t>
            </w:r>
            <w:r w:rsidR="00215C9F">
              <w:rPr>
                <w:rFonts w:ascii="TH SarabunIT๙" w:hAnsi="TH SarabunIT๙" w:cs="TH SarabunIT๙"/>
                <w:szCs w:val="32"/>
              </w:rPr>
              <w:t xml:space="preserve"> </w:t>
            </w:r>
            <w:r w:rsidR="00215C9F">
              <w:rPr>
                <w:rFonts w:ascii="TH SarabunIT๙" w:hAnsi="TH SarabunIT๙" w:cs="TH SarabunIT๙" w:hint="cs"/>
                <w:szCs w:val="32"/>
                <w:cs/>
              </w:rPr>
              <w:t xml:space="preserve">ปี </w:t>
            </w:r>
          </w:p>
        </w:tc>
        <w:tc>
          <w:tcPr>
            <w:tcW w:w="2755" w:type="dxa"/>
          </w:tcPr>
          <w:p w:rsidR="006339D7" w:rsidRPr="007072A8" w:rsidRDefault="003E47EF" w:rsidP="003E47EF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เยี่ยม</w:t>
            </w:r>
          </w:p>
        </w:tc>
      </w:tr>
      <w:tr w:rsidR="003E47EF" w:rsidRPr="007072A8" w:rsidTr="00E27AD6">
        <w:tc>
          <w:tcPr>
            <w:tcW w:w="2660" w:type="dxa"/>
          </w:tcPr>
          <w:p w:rsidR="003E47EF" w:rsidRPr="007072A8" w:rsidRDefault="003E47EF" w:rsidP="00BD531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๒ มีระบบบริหารจัดการคุณภาพของสถานศึกษา</w:t>
            </w:r>
          </w:p>
        </w:tc>
        <w:tc>
          <w:tcPr>
            <w:tcW w:w="3827" w:type="dxa"/>
          </w:tcPr>
          <w:p w:rsidR="003E47EF" w:rsidRPr="007072A8" w:rsidRDefault="003E47EF" w:rsidP="00215C9F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รงเรียนได้</w:t>
            </w:r>
            <w:r w:rsidRPr="00215C9F">
              <w:rPr>
                <w:rFonts w:ascii="TH SarabunIT๙" w:hAnsi="TH SarabunIT๙" w:cs="TH SarabunIT๙"/>
                <w:szCs w:val="32"/>
                <w:cs/>
              </w:rPr>
              <w:t>จัดโครงสร้างการบริหารจัดการให้เอื้อต่อการดำเนินงาน ทุกคนมีส่วนร่วมและมีการประชาสัมพันธ์กับทุกฝ่ายที่เกี่ยวข้อง  แต่งตั้งคณะกรรมการเพื่อกำหนดแนวทางให้ความเห็นและข้อเสนอแนะและแต่งตั้งคณะบุคคลทำการตรวจสอบ ทบทวนและรายงานคุณภาพการศึกษา</w:t>
            </w:r>
          </w:p>
        </w:tc>
        <w:tc>
          <w:tcPr>
            <w:tcW w:w="2755" w:type="dxa"/>
          </w:tcPr>
          <w:p w:rsidR="003E47EF" w:rsidRPr="007072A8" w:rsidRDefault="003E47EF" w:rsidP="00DA1C3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เยี่ยม</w:t>
            </w:r>
          </w:p>
        </w:tc>
      </w:tr>
      <w:tr w:rsidR="003E47EF" w:rsidRPr="007072A8" w:rsidTr="00E27AD6">
        <w:tc>
          <w:tcPr>
            <w:tcW w:w="2660" w:type="dxa"/>
          </w:tcPr>
          <w:p w:rsidR="003E47EF" w:rsidRPr="007072A8" w:rsidRDefault="003E47EF" w:rsidP="00BD531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๓ ดำเนินงานพัฒนาวิชาการที่เน้นคุณภาพผู้เรียนรอบด้านตามหลักสูตรสถานศึกษา และทุกกลุ่มเป้าหมาย</w:t>
            </w:r>
          </w:p>
        </w:tc>
        <w:tc>
          <w:tcPr>
            <w:tcW w:w="3827" w:type="dxa"/>
          </w:tcPr>
          <w:p w:rsidR="003E47EF" w:rsidRPr="007072A8" w:rsidRDefault="003E47EF" w:rsidP="00340590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รงเรียนได้จัดทำหลักสูตรสถานศึกษาตามหลักสูตรแกนกลาง โดยให้คณะครูจัดทำแผนการสอน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การหลักปรัชญาของเศรษฐกิจพอเพียง และ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การงานสวนพฤกษศาสตร์ จัดการสอนแบบสะเต็มศึกษา และการสอนแบบโครงงาน</w:t>
            </w:r>
          </w:p>
        </w:tc>
        <w:tc>
          <w:tcPr>
            <w:tcW w:w="2755" w:type="dxa"/>
          </w:tcPr>
          <w:p w:rsidR="003E47EF" w:rsidRPr="007072A8" w:rsidRDefault="003E47EF" w:rsidP="00DA1C3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เยี่ยม</w:t>
            </w:r>
          </w:p>
        </w:tc>
      </w:tr>
      <w:tr w:rsidR="003E47EF" w:rsidRPr="007072A8" w:rsidTr="00E27AD6">
        <w:tc>
          <w:tcPr>
            <w:tcW w:w="2660" w:type="dxa"/>
          </w:tcPr>
          <w:p w:rsidR="003E47EF" w:rsidRPr="007072A8" w:rsidRDefault="003E47EF" w:rsidP="00BD531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๔ พัฒนาครูและบุคลากรให้มีความเชี่ยวชาญทางวิชาชีพ</w:t>
            </w:r>
          </w:p>
        </w:tc>
        <w:tc>
          <w:tcPr>
            <w:tcW w:w="3827" w:type="dxa"/>
          </w:tcPr>
          <w:p w:rsidR="003E47EF" w:rsidRPr="007072A8" w:rsidRDefault="003E47EF" w:rsidP="00DE5BEE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คณะครูได้รับการพัฒนาอย่างต่อเนื่องทุกปีและมีการรายงานผลการนำมาใช้ในการการจัดการเรียนรู้ ส่งเสริมให้คณะครูนำนวัตกรรมทางการศึกษาประกวดรางวัลทรงคุณค่า 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.ทุกปี</w:t>
            </w:r>
          </w:p>
        </w:tc>
        <w:tc>
          <w:tcPr>
            <w:tcW w:w="2755" w:type="dxa"/>
          </w:tcPr>
          <w:p w:rsidR="003E47EF" w:rsidRPr="007072A8" w:rsidRDefault="003E47EF" w:rsidP="00DA1C3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เยี่ยม</w:t>
            </w:r>
          </w:p>
        </w:tc>
      </w:tr>
      <w:tr w:rsidR="003E47EF" w:rsidRPr="007072A8" w:rsidTr="00E27AD6">
        <w:tc>
          <w:tcPr>
            <w:tcW w:w="2660" w:type="dxa"/>
          </w:tcPr>
          <w:p w:rsidR="003E47EF" w:rsidRPr="007072A8" w:rsidRDefault="003E47EF" w:rsidP="00BD531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๕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3827" w:type="dxa"/>
          </w:tcPr>
          <w:p w:rsidR="003E47EF" w:rsidRPr="007072A8" w:rsidRDefault="003E47EF" w:rsidP="00340590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โรงเรียนได้มีห้องปฏิบัติการวิทยาศาสตร์ ห้องปฏิบัติการคอมพิวเตอร์ ห้องปฏิบัติการอุตสาหกรรม ห้องฐานการเรียนรู้ ห้องสวนพฤกษศาสตร์ ห้องสมุด </w:t>
            </w:r>
          </w:p>
        </w:tc>
        <w:tc>
          <w:tcPr>
            <w:tcW w:w="2755" w:type="dxa"/>
          </w:tcPr>
          <w:p w:rsidR="003E47EF" w:rsidRPr="007072A8" w:rsidRDefault="003E47EF" w:rsidP="00DA1C3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เยี่ยม</w:t>
            </w:r>
          </w:p>
        </w:tc>
      </w:tr>
      <w:tr w:rsidR="003E47EF" w:rsidRPr="007072A8" w:rsidTr="00E27AD6">
        <w:tc>
          <w:tcPr>
            <w:tcW w:w="2660" w:type="dxa"/>
          </w:tcPr>
          <w:p w:rsidR="003E47EF" w:rsidRPr="007072A8" w:rsidRDefault="003E47EF" w:rsidP="00BD531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๖ จัดระบบเทคโนโลยีสารสนเทศเพื่อสนับสนุนการบริหารการจัดการและการจัดการเรียนรู้</w:t>
            </w:r>
          </w:p>
        </w:tc>
        <w:tc>
          <w:tcPr>
            <w:tcW w:w="3827" w:type="dxa"/>
          </w:tcPr>
          <w:p w:rsidR="003E47EF" w:rsidRPr="007C2180" w:rsidRDefault="003E47EF" w:rsidP="00340590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โรงเรียนได้นำเทคโนโลยีต่างๆ มาช่วยในการบริหารจัดการ เช่น ระบบบริหารจัดการภายในสถานศึกษา </w:t>
            </w:r>
            <w:r>
              <w:rPr>
                <w:rFonts w:ascii="TH SarabunIT๙" w:hAnsi="TH SarabunIT๙" w:cs="TH SarabunIT๙"/>
                <w:szCs w:val="32"/>
              </w:rPr>
              <w:t>(SMSS)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นำระบบสื่อสังคมออนไลน์ช่วยในการบริหารจัดการ</w:t>
            </w:r>
          </w:p>
        </w:tc>
        <w:tc>
          <w:tcPr>
            <w:tcW w:w="2755" w:type="dxa"/>
          </w:tcPr>
          <w:p w:rsidR="003E47EF" w:rsidRPr="007072A8" w:rsidRDefault="003E47EF" w:rsidP="00DA1C3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เยี่ยม</w:t>
            </w:r>
          </w:p>
        </w:tc>
      </w:tr>
    </w:tbl>
    <w:p w:rsidR="00BD5318" w:rsidRPr="007072A8" w:rsidRDefault="00BD5318" w:rsidP="00340590">
      <w:pPr>
        <w:rPr>
          <w:rFonts w:ascii="TH SarabunIT๙" w:hAnsi="TH SarabunIT๙" w:cs="TH SarabunIT๙"/>
          <w:sz w:val="32"/>
          <w:szCs w:val="32"/>
        </w:rPr>
      </w:pPr>
    </w:p>
    <w:p w:rsidR="006339D7" w:rsidRPr="007072A8" w:rsidRDefault="00BD5318" w:rsidP="006339D7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๓</w:t>
      </w:r>
      <w:r w:rsidR="006339D7" w:rsidRPr="007072A8">
        <w:rPr>
          <w:rFonts w:ascii="TH SarabunIT๙" w:hAnsi="TH SarabunIT๙" w:cs="TH SarabunIT๙"/>
          <w:sz w:val="32"/>
          <w:szCs w:val="32"/>
          <w:cs/>
        </w:rPr>
        <w:t>. จุดเด่น</w:t>
      </w:r>
    </w:p>
    <w:p w:rsidR="006339D7" w:rsidRPr="0097023F" w:rsidRDefault="0097023F" w:rsidP="0097023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ได้ส่งเสริม</w:t>
      </w:r>
      <w:r>
        <w:rPr>
          <w:rFonts w:ascii="TH SarabunIT๙" w:hAnsi="TH SarabunIT๙" w:cs="TH SarabunIT๙" w:hint="cs"/>
          <w:szCs w:val="32"/>
          <w:cs/>
        </w:rPr>
        <w:t xml:space="preserve">คณะครูนำนวัตกรรมทางการศึกษาประกวดรางวัลทรงคุณค่า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Cs w:val="32"/>
          <w:cs/>
        </w:rPr>
        <w:t>.ทุก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นได้รับรางวัลระดับชาติ ทั้งด้านนวัตกรรม ด้านการบริหารจัดการห้องเรียนอย่างต่อเนื่อง มีการนำเทคโนโลยีสารสนเทศเพื่อสนับสนุนการบริหารจัดการอย่างจริงจัง ทำให้สามารถเข้าถึงข้อมูลได้อย่างรวดเร็ว ทั้งยังจัดการส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งานสวนพฤก</w:t>
      </w:r>
      <w:r w:rsidR="00CD645D">
        <w:rPr>
          <w:rFonts w:ascii="TH SarabunIT๙" w:hAnsi="TH SarabunIT๙" w:cs="TH SarabunIT๙" w:hint="cs"/>
          <w:sz w:val="32"/>
          <w:szCs w:val="32"/>
          <w:cs/>
        </w:rPr>
        <w:t>ษศาสตร์ จนได้เป็นโรงเรียน</w:t>
      </w:r>
      <w:r w:rsidRPr="0097023F">
        <w:rPr>
          <w:rFonts w:ascii="TH SarabunIT๙" w:hAnsi="TH SarabunIT๙" w:cs="TH SarabunIT๙"/>
          <w:sz w:val="32"/>
          <w:szCs w:val="32"/>
          <w:cs/>
        </w:rPr>
        <w:t>อนุรักษ์พันธุกรรมพืชอันเนื่องมาจากพระราชดำริ สมเด็จพระเทพรัตนราชสุดาฯ สยามบรมราชกุมารี</w:t>
      </w:r>
    </w:p>
    <w:p w:rsidR="006339D7" w:rsidRPr="007072A8" w:rsidRDefault="00BD5318" w:rsidP="006339D7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lastRenderedPageBreak/>
        <w:t>๔</w:t>
      </w:r>
      <w:r w:rsidR="006339D7" w:rsidRPr="007072A8">
        <w:rPr>
          <w:rFonts w:ascii="TH SarabunIT๙" w:hAnsi="TH SarabunIT๙" w:cs="TH SarabunIT๙"/>
          <w:sz w:val="32"/>
          <w:szCs w:val="32"/>
          <w:cs/>
        </w:rPr>
        <w:t>. จุดควรพัฒนา</w:t>
      </w:r>
    </w:p>
    <w:p w:rsidR="003E47EF" w:rsidRPr="003E47EF" w:rsidRDefault="003E47EF" w:rsidP="003E47E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บว่ายังมีจุดที่ควรพัฒนา   กล่าวคื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4478F">
        <w:rPr>
          <w:rFonts w:ascii="TH SarabunIT๙" w:hAnsi="TH SarabunIT๙" w:cs="TH SarabunIT๙"/>
          <w:sz w:val="32"/>
          <w:szCs w:val="32"/>
          <w:cs/>
        </w:rPr>
        <w:t>โรงเรียนควรจัดให้มีอาคารและห้องปฏิบัติการที่เพียงพอและเหมาะสมต่อการจัดการเรียนรู้มีการนิเทศ  ติดตาม  ที่ชัดเ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47EF">
        <w:rPr>
          <w:rFonts w:ascii="TH SarabunIT๙" w:hAnsi="TH SarabunIT๙" w:cs="TH SarabunIT๙" w:hint="cs"/>
          <w:sz w:val="32"/>
          <w:szCs w:val="32"/>
          <w:cs/>
        </w:rPr>
        <w:t>คว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ด้านการใช้เทคโนโลยีสารสนเทศเพื่อ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3E47EF">
        <w:rPr>
          <w:rFonts w:ascii="TH SarabunIT๙" w:hAnsi="TH SarabunIT๙" w:cs="TH SarabunIT๙" w:hint="cs"/>
          <w:sz w:val="32"/>
          <w:szCs w:val="32"/>
          <w:cs/>
        </w:rPr>
        <w:t>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</w:p>
    <w:p w:rsidR="003E47EF" w:rsidRDefault="003E47EF" w:rsidP="003E47E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E47EF" w:rsidRDefault="003E47EF" w:rsidP="003E47E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339D7" w:rsidRPr="007072A8" w:rsidRDefault="00277E5C" w:rsidP="003E47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 ๓  </w:t>
      </w:r>
      <w:r w:rsidR="009025D9"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277E5C" w:rsidRPr="007072A8" w:rsidRDefault="00277E5C" w:rsidP="00277E5C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 xml:space="preserve">ระดับคุณภาพ  </w:t>
      </w:r>
      <w:r w:rsidRPr="007072A8">
        <w:rPr>
          <w:rFonts w:ascii="TH SarabunIT๙" w:hAnsi="TH SarabunIT๙" w:cs="TH SarabunIT๙"/>
          <w:sz w:val="32"/>
          <w:szCs w:val="32"/>
        </w:rPr>
        <w:t xml:space="preserve">: </w:t>
      </w:r>
      <w:r w:rsidR="009025D9" w:rsidRPr="007072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4554">
        <w:rPr>
          <w:rFonts w:ascii="TH SarabunIT๙" w:hAnsi="TH SarabunIT๙" w:cs="TH SarabunIT๙" w:hint="cs"/>
          <w:sz w:val="32"/>
          <w:szCs w:val="32"/>
          <w:cs/>
        </w:rPr>
        <w:t>ดีเยี่ยม</w:t>
      </w:r>
    </w:p>
    <w:p w:rsidR="006339D7" w:rsidRPr="007072A8" w:rsidRDefault="006339D7" w:rsidP="006339D7">
      <w:pPr>
        <w:rPr>
          <w:rFonts w:ascii="TH SarabunIT๙" w:hAnsi="TH SarabunIT๙" w:cs="TH SarabunIT๙"/>
          <w:sz w:val="32"/>
          <w:szCs w:val="32"/>
        </w:rPr>
      </w:pPr>
    </w:p>
    <w:p w:rsidR="0087752F" w:rsidRPr="007072A8" w:rsidRDefault="0087752F" w:rsidP="0087752F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 xml:space="preserve">๑. หลักฐานสนับสนุน </w:t>
      </w:r>
      <w:r w:rsidRPr="007072A8">
        <w:rPr>
          <w:rFonts w:ascii="TH SarabunIT๙" w:hAnsi="TH SarabunIT๙" w:cs="TH SarabunIT๙"/>
          <w:sz w:val="32"/>
          <w:szCs w:val="32"/>
        </w:rPr>
        <w:t>:</w:t>
      </w:r>
    </w:p>
    <w:p w:rsidR="00CD645D" w:rsidRPr="00CD645D" w:rsidRDefault="0087752F" w:rsidP="00CD645D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CD645D" w:rsidRPr="00CD645D">
        <w:rPr>
          <w:rFonts w:ascii="TH SarabunIT๙" w:hAnsi="TH SarabunIT๙" w:cs="TH SarabunIT๙"/>
          <w:sz w:val="32"/>
          <w:szCs w:val="32"/>
          <w:cs/>
        </w:rPr>
        <w:t>โรงเรียนกันทร</w:t>
      </w:r>
      <w:proofErr w:type="spellStart"/>
      <w:r w:rsidR="00CD645D" w:rsidRPr="00CD645D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="00CD645D" w:rsidRPr="00CD645D">
        <w:rPr>
          <w:rFonts w:ascii="TH SarabunIT๙" w:hAnsi="TH SarabunIT๙" w:cs="TH SarabunIT๙"/>
          <w:sz w:val="32"/>
          <w:szCs w:val="32"/>
          <w:cs/>
        </w:rPr>
        <w:t>วิทยาคมส่งเสริมให้ครูจัดกระบวนการเรียนการสอนที่เน้นผู้เรียนเป็นสำคัญ โดยการดำเนินงาน/กิจกรรมอย่างหลากหลาย ได้แก่ งานหลักสูตรมีการประชุมปฏิบัติการ ปรับปรุงหลักสูตรสถานศึกษา ตามมาตรฐานการเรียนรู้และตัวชี้วัดฯ(ฉบับปรับปรุงพ.ศ.๒๕๖๐) ส่งเสริมให้ครูจัดการเรียนการสอนเน้นการปฏิบัติ (</w:t>
      </w:r>
      <w:r w:rsidR="00CD645D" w:rsidRPr="00CD645D">
        <w:rPr>
          <w:rFonts w:ascii="TH SarabunIT๙" w:hAnsi="TH SarabunIT๙" w:cs="TH SarabunIT๙"/>
          <w:sz w:val="32"/>
          <w:szCs w:val="32"/>
        </w:rPr>
        <w:t xml:space="preserve">Active learning)  </w:t>
      </w:r>
      <w:r w:rsidR="00CD645D" w:rsidRPr="00CD645D">
        <w:rPr>
          <w:rFonts w:ascii="TH SarabunIT๙" w:hAnsi="TH SarabunIT๙" w:cs="TH SarabunIT๙"/>
          <w:sz w:val="32"/>
          <w:szCs w:val="32"/>
          <w:cs/>
        </w:rPr>
        <w:t>ให้ผู้เรียนผ่านกระบวนการคิด ปฏิบัติจริง โดยโรงเรียนได้เข้าร่วมโครงการเพาะพันธุ์ปัญญาของสำนักงานกองทุนสนับสนุนการวิจัย (</w:t>
      </w:r>
      <w:proofErr w:type="spellStart"/>
      <w:r w:rsidR="00CD645D" w:rsidRPr="00CD645D">
        <w:rPr>
          <w:rFonts w:ascii="TH SarabunIT๙" w:hAnsi="TH SarabunIT๙" w:cs="TH SarabunIT๙"/>
          <w:sz w:val="32"/>
          <w:szCs w:val="32"/>
          <w:cs/>
        </w:rPr>
        <w:t>สกว</w:t>
      </w:r>
      <w:proofErr w:type="spellEnd"/>
      <w:r w:rsidR="00CD645D" w:rsidRPr="00CD645D">
        <w:rPr>
          <w:rFonts w:ascii="TH SarabunIT๙" w:hAnsi="TH SarabunIT๙" w:cs="TH SarabunIT๙"/>
          <w:sz w:val="32"/>
          <w:szCs w:val="32"/>
          <w:cs/>
        </w:rPr>
        <w:t>.) ซึ่งส่งเสริมให้ผู้เรียนได้เรียนรู้ผ่านการจัดทำโครงงานบนฐานงานวิจัย ไปสู่การเรียนรู้ที่ลึกซึ้งและคงทน  ตามมาตรฐานและตัวชี้วัดของหลักสูตรสถานศึกษา  ให้นักเรียนมีส่วนร่วม ครูรู้จักผู้เรียนเป็นรายบุคคล ดำเนินการตรวจสอบและประเมินผู้เรียนอย่างเป็นระบบ และนำผลมาพัฒนาผู้เรียน รวมทั้งร่วมกันแลกเปลี่ยนเรียนรู้ และนำผลที่ได้มาปรับปรุงการจัดการเรียนรู้ ครูมีแผนการจัดการเรียนรู้ที่สามารถนำไปใช้จัดกิจกรรมได้จริง ครูใช้สื่อ และแหล่งเรียนรู้ มีการบริหารจัดการชั้นเรียนเชิงบวก เพื่อให้เด็กรักการเรียนรู้และเรียนรู้ร่วมกันอย่างมีความสุข ครูร่วมแลกเปลี่ยนเรียนรู้และนำข้อมูลมาร่วมพัฒนาปรับปรุงการจัดการเรียนรู้และสอนตามแผน ครูผลิตนวัตกรรม แผนการจัดการเรียนรู้ อีกทั้งปรับโครงสร้างรายวิชา หน่วยการเรียนรู้ลดเวลาเรียน เพิ่มเวลารู้ มีการบูร</w:t>
      </w:r>
      <w:proofErr w:type="spellStart"/>
      <w:r w:rsidR="00CD645D" w:rsidRPr="00CD645D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CD645D" w:rsidRPr="00CD645D">
        <w:rPr>
          <w:rFonts w:ascii="TH SarabunIT๙" w:hAnsi="TH SarabunIT๙" w:cs="TH SarabunIT๙"/>
          <w:sz w:val="32"/>
          <w:szCs w:val="32"/>
          <w:cs/>
        </w:rPr>
        <w:t>การกิจกรรมการจัดการเรียนรู้โดยสอดแทรกหลักปรัชญาของเศรษฐกิจพอเพียงในการเรียนการสอน ทั้งยัง</w:t>
      </w:r>
      <w:proofErr w:type="spellStart"/>
      <w:r w:rsidR="00CD645D" w:rsidRPr="00CD645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CD645D" w:rsidRPr="00CD645D">
        <w:rPr>
          <w:rFonts w:ascii="TH SarabunIT๙" w:hAnsi="TH SarabunIT๙" w:cs="TH SarabunIT๙"/>
          <w:sz w:val="32"/>
          <w:szCs w:val="32"/>
          <w:cs/>
        </w:rPr>
        <w:t xml:space="preserve">การงานสวนพฤกษศาสตร์โรงเรียนมาใช้ในการจัดการเรียนการสอน มีการกำหนดคุณลักษณะอันพึงประสงค์ที่สอดคล้องกับหน่วยการเรียนรู้ สนับสนุนให้ครูจัดการเรียนการสอนที่สร้างโอกาสให้นักเรียนทุกคนมีส่วนร่วม ได้ลงมือปฏิบัติจริงจนสรุปความรู้ได้ด้วยตนเอง จัดการเรียนการสอนที่เน้นทักษะการคิด เช่น จัดการเรียนรู้ด้วยโครงงาน ครูมีการมอบหมายหน้าที่ให้นักเรียนจัดป้ายนิเทศ และบรรยากาศตามสถานที่ต่าง ๆทั้งภายในห้องเรียนและนอกห้องเรียน ครูใช้สื่อการเรียนการสอน นวัตกรรมและเทคโนโลยี ภูมิปัญญาท้องถิ่น มีการประเมินคุณภาพและประสิทธิภาพของสื่อการสอนที่ใช้ครูทุกคนทำงานวิจัยในชั้นเรียน ปีการศึกษาละ  1 เรื่อง  </w:t>
      </w:r>
    </w:p>
    <w:p w:rsidR="00CD645D" w:rsidRDefault="00CD645D" w:rsidP="00CD645D">
      <w:pPr>
        <w:rPr>
          <w:rFonts w:ascii="TH SarabunIT๙" w:hAnsi="TH SarabunIT๙" w:cs="TH SarabunIT๙"/>
          <w:sz w:val="32"/>
          <w:szCs w:val="32"/>
        </w:rPr>
      </w:pPr>
      <w:r w:rsidRPr="00CD645D">
        <w:rPr>
          <w:rFonts w:ascii="TH SarabunIT๙" w:hAnsi="TH SarabunIT๙" w:cs="TH SarabunIT๙"/>
          <w:sz w:val="32"/>
          <w:szCs w:val="32"/>
          <w:cs/>
        </w:rPr>
        <w:tab/>
      </w:r>
      <w:r w:rsidRPr="00CD645D">
        <w:rPr>
          <w:rFonts w:ascii="TH SarabunIT๙" w:hAnsi="TH SarabunIT๙" w:cs="TH SarabunIT๙"/>
          <w:sz w:val="32"/>
          <w:szCs w:val="32"/>
          <w:cs/>
        </w:rPr>
        <w:tab/>
        <w:t>จากผลการพัฒนาที่เกิดขึ้นข้างต้น   เนื่องด้วยประเด็นภาพความสำเร็จด้านกระบวนการจัดการเรียนการสอนที่เน้นผู้เรียนเป็นสำคัญ ที่สนับสนุนผลการประเมินตนเอง ได้แก่หลักสูตรสถานศึกษา หลักสูตรรายวิชาเพิ่มเติม</w:t>
      </w:r>
      <w:r w:rsidR="00853BC0">
        <w:rPr>
          <w:rFonts w:ascii="TH SarabunIT๙" w:hAnsi="TH SarabunIT๙" w:cs="TH SarabunIT๙" w:hint="cs"/>
          <w:sz w:val="32"/>
          <w:szCs w:val="32"/>
          <w:cs/>
        </w:rPr>
        <w:t xml:space="preserve"> กิจกรรม </w:t>
      </w:r>
      <w:r w:rsidR="00853BC0">
        <w:rPr>
          <w:rFonts w:ascii="TH SarabunIT๙" w:hAnsi="TH SarabunIT๙" w:cs="TH SarabunIT๙"/>
          <w:sz w:val="32"/>
          <w:szCs w:val="32"/>
        </w:rPr>
        <w:t>To be number 1</w:t>
      </w:r>
      <w:r w:rsidRPr="00CD645D">
        <w:rPr>
          <w:rFonts w:ascii="TH SarabunIT๙" w:hAnsi="TH SarabunIT๙" w:cs="TH SarabunIT๙"/>
          <w:sz w:val="32"/>
          <w:szCs w:val="32"/>
          <w:cs/>
        </w:rPr>
        <w:t xml:space="preserve"> กิจกรรมชุมนุม ให้นักเรียนเลือกตามความถนัดและความสนใจผ่านกระบวนการคิดและปฏิบัติจริง การบันทึกการใช้สื่อ เทคโนโลยีและแหล่งเรียนรู้ เอกสารการทำโครงงานบนฐานการวิจัย เอกสารการตรวจสอบและประเมินผู้เรียนอย่างเป็นระบบ และนำผลมาพัฒนาผู้เรียนมีการบริหารจัดการชั้นเรียนเชิงบวกโดยครูมีวิจัยชั้นเรียนและนำผลไปแก้ไขปัญหาจริง ครูมีการแลกเปลี่ยนเรียนรู้และให้ข้อมูลสะท้อนกลับเพื่อพัฒนาและปรับปรุงการจัดการเรียนรู้โดยจัดกิจกรรม</w:t>
      </w:r>
      <w:r w:rsidRPr="00CD645D">
        <w:rPr>
          <w:rFonts w:ascii="TH SarabunIT๙" w:hAnsi="TH SarabunIT๙" w:cs="TH SarabunIT๙"/>
          <w:sz w:val="32"/>
          <w:szCs w:val="32"/>
        </w:rPr>
        <w:t xml:space="preserve">Open house </w:t>
      </w:r>
      <w:r w:rsidRPr="00CD645D">
        <w:rPr>
          <w:rFonts w:ascii="TH SarabunIT๙" w:hAnsi="TH SarabunIT๙" w:cs="TH SarabunIT๙"/>
          <w:sz w:val="32"/>
          <w:szCs w:val="32"/>
          <w:cs/>
        </w:rPr>
        <w:t>ให้นักเรียนนำเสนอผลงานของนักเรียนในโครงการเพาะพันธุ์ปัญญา  และครูจัดนิทรรศการแสดงผลงานเพื่อแลกเปลี่ยนเรียนรู้กับสถานศึกษาในเครือข่ายอำเภอกันทร</w:t>
      </w:r>
      <w:proofErr w:type="spellStart"/>
      <w:r w:rsidRPr="00CD645D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Pr="00CD645D">
        <w:rPr>
          <w:rFonts w:ascii="TH SarabunIT๙" w:hAnsi="TH SarabunIT๙" w:cs="TH SarabunIT๙"/>
          <w:sz w:val="32"/>
          <w:szCs w:val="32"/>
          <w:cs/>
        </w:rPr>
        <w:t>วิทยาคม</w:t>
      </w:r>
    </w:p>
    <w:p w:rsidR="0087752F" w:rsidRPr="007072A8" w:rsidRDefault="0087752F" w:rsidP="00CD645D">
      <w:pPr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lastRenderedPageBreak/>
        <w:t>๒. แผนพัฒนาเพื่อให้ได้มาตรฐานที่สูงขึ้น</w:t>
      </w:r>
    </w:p>
    <w:p w:rsidR="0087752F" w:rsidRPr="007072A8" w:rsidRDefault="00CD645D" w:rsidP="00CD645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645D">
        <w:rPr>
          <w:rFonts w:ascii="TH SarabunIT๙" w:hAnsi="TH SarabunIT๙" w:cs="TH SarabunIT๙"/>
          <w:sz w:val="32"/>
          <w:szCs w:val="32"/>
          <w:cs/>
        </w:rPr>
        <w:t>พบว่ายังมีจุดที่ควรพัฒนา   กล่าวคือควรนำภูมิปัญญาท้องถิ่นให้เข้ามามีส่วนร่วมในการจัดกิจกรรมให้นักเรียนได้เรียนรู้ และการให้ข้อมูลย้อนกลับแก่นักเรียนทันทีเพื่อนักเรียนนำไปใช้พัฒนาตนเอง ควรมีการจัดบรรยากาศองค์กรให้มีการแลกเปลี่ยนเรียนรู้ในด้านต่างๆอย่างหลากหลาย</w:t>
      </w:r>
    </w:p>
    <w:p w:rsidR="0087752F" w:rsidRPr="007072A8" w:rsidRDefault="0087752F" w:rsidP="0087752F">
      <w:pPr>
        <w:rPr>
          <w:rFonts w:ascii="TH SarabunIT๙" w:hAnsi="TH SarabunIT๙" w:cs="TH SarabunIT๙"/>
          <w:sz w:val="32"/>
          <w:szCs w:val="32"/>
        </w:rPr>
      </w:pPr>
    </w:p>
    <w:p w:rsidR="0087752F" w:rsidRPr="007072A8" w:rsidRDefault="0087752F" w:rsidP="008775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และผลการพัฒนา</w:t>
      </w:r>
    </w:p>
    <w:p w:rsidR="0087752F" w:rsidRPr="007072A8" w:rsidRDefault="0087752F" w:rsidP="0087752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526" w:type="dxa"/>
        <w:tblLook w:val="04A0" w:firstRow="1" w:lastRow="0" w:firstColumn="1" w:lastColumn="0" w:noHBand="0" w:noVBand="1"/>
      </w:tblPr>
      <w:tblGrid>
        <w:gridCol w:w="2802"/>
        <w:gridCol w:w="4536"/>
        <w:gridCol w:w="2188"/>
      </w:tblGrid>
      <w:tr w:rsidR="00277E5C" w:rsidRPr="007072A8" w:rsidTr="00853BC0">
        <w:tc>
          <w:tcPr>
            <w:tcW w:w="2802" w:type="dxa"/>
          </w:tcPr>
          <w:p w:rsidR="00277E5C" w:rsidRPr="007072A8" w:rsidRDefault="009025D9" w:rsidP="00277E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าตรฐาน</w:t>
            </w:r>
          </w:p>
        </w:tc>
        <w:tc>
          <w:tcPr>
            <w:tcW w:w="4536" w:type="dxa"/>
          </w:tcPr>
          <w:p w:rsidR="00277E5C" w:rsidRPr="007072A8" w:rsidRDefault="009025D9" w:rsidP="00277E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ธีดำเนินการ</w:t>
            </w:r>
          </w:p>
        </w:tc>
        <w:tc>
          <w:tcPr>
            <w:tcW w:w="2188" w:type="dxa"/>
          </w:tcPr>
          <w:p w:rsidR="009025D9" w:rsidRPr="007072A8" w:rsidRDefault="009025D9" w:rsidP="00277E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พัฒนา</w:t>
            </w:r>
          </w:p>
          <w:p w:rsidR="00277E5C" w:rsidRPr="007072A8" w:rsidRDefault="009025D9" w:rsidP="00277E5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ระดับคุณภาพ)</w:t>
            </w:r>
          </w:p>
        </w:tc>
      </w:tr>
      <w:tr w:rsidR="00853BC0" w:rsidRPr="007072A8" w:rsidTr="00853BC0">
        <w:tc>
          <w:tcPr>
            <w:tcW w:w="2802" w:type="dxa"/>
          </w:tcPr>
          <w:p w:rsidR="00853BC0" w:rsidRPr="007072A8" w:rsidRDefault="00853BC0" w:rsidP="006339D7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๑ จัดการเรียนรู้ผ่านกระบวนการคิดและปฏิบัติจริงและสามารถนำไปประยุกต์ใช้ในการดำเนินชีวิต</w:t>
            </w:r>
          </w:p>
        </w:tc>
        <w:tc>
          <w:tcPr>
            <w:tcW w:w="4536" w:type="dxa"/>
          </w:tcPr>
          <w:p w:rsidR="00853BC0" w:rsidRDefault="00853BC0" w:rsidP="006339D7">
            <w:pPr>
              <w:rPr>
                <w:rFonts w:ascii="TH SarabunIT๙" w:hAnsi="TH SarabunIT๙" w:cs="TH SarabunIT๙"/>
                <w:szCs w:val="32"/>
              </w:rPr>
            </w:pPr>
            <w:r w:rsidRPr="00CD645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ด้เข้าร่วมโครงการเพาะพันธุ์ปัญญาของสำนักงานกองทุนสนับสนุนการวิจัย (</w:t>
            </w:r>
            <w:proofErr w:type="spellStart"/>
            <w:r w:rsidRPr="00CD645D">
              <w:rPr>
                <w:rFonts w:ascii="TH SarabunIT๙" w:hAnsi="TH SarabunIT๙" w:cs="TH SarabunIT๙"/>
                <w:sz w:val="32"/>
                <w:szCs w:val="32"/>
                <w:cs/>
              </w:rPr>
              <w:t>สกว</w:t>
            </w:r>
            <w:proofErr w:type="spellEnd"/>
            <w:r w:rsidRPr="00CD645D">
              <w:rPr>
                <w:rFonts w:ascii="TH SarabunIT๙" w:hAnsi="TH SarabunIT๙" w:cs="TH SarabunIT๙"/>
                <w:sz w:val="32"/>
                <w:szCs w:val="32"/>
                <w:cs/>
              </w:rPr>
              <w:t>.) ซึ่งส่งเสริมให้ผู้เรียนได้เรียนรู้ผ่านการจัดทำโครงงานบนฐานงานวิจัย ไปสู่การเรียนรู้ที่ลึกซึ้งและคงทน</w:t>
            </w:r>
          </w:p>
          <w:p w:rsidR="00853BC0" w:rsidRPr="007072A8" w:rsidRDefault="00853BC0" w:rsidP="006339D7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และจัดการสอนแบบสะเต็มศึกษา</w:t>
            </w:r>
          </w:p>
        </w:tc>
        <w:tc>
          <w:tcPr>
            <w:tcW w:w="2188" w:type="dxa"/>
          </w:tcPr>
          <w:p w:rsidR="00853BC0" w:rsidRPr="007072A8" w:rsidRDefault="00853BC0" w:rsidP="00DA1C3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เยี่ยม</w:t>
            </w:r>
          </w:p>
        </w:tc>
      </w:tr>
      <w:tr w:rsidR="00853BC0" w:rsidRPr="007072A8" w:rsidTr="00853BC0">
        <w:tc>
          <w:tcPr>
            <w:tcW w:w="2802" w:type="dxa"/>
          </w:tcPr>
          <w:p w:rsidR="00853BC0" w:rsidRPr="007072A8" w:rsidRDefault="00853BC0" w:rsidP="006339D7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๒ ใช้สื่อ เทคโนโลยีสารสนเทศ และแหล่งเรียนรู้</w:t>
            </w:r>
          </w:p>
          <w:p w:rsidR="00853BC0" w:rsidRPr="007072A8" w:rsidRDefault="00853BC0" w:rsidP="006339D7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ที่เอื้อต่อการเรียนรู้</w:t>
            </w:r>
          </w:p>
        </w:tc>
        <w:tc>
          <w:tcPr>
            <w:tcW w:w="4536" w:type="dxa"/>
          </w:tcPr>
          <w:p w:rsidR="00853BC0" w:rsidRPr="007072A8" w:rsidRDefault="00853BC0" w:rsidP="006339D7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รงเรียนมีการอบรมการใช้สื่อเทคโนโลยีอย่างต่อเนื่องทุกปี เพื่อให้คณะครูเท่าทันสื่อเพื่อจัดการสอนในยุค ๔.๐ พร้อมทั้งยังจัดทำห้องฐานการเรียนรู้และห้องปฏิบัติการต่างๆ</w:t>
            </w:r>
          </w:p>
        </w:tc>
        <w:tc>
          <w:tcPr>
            <w:tcW w:w="2188" w:type="dxa"/>
          </w:tcPr>
          <w:p w:rsidR="00853BC0" w:rsidRPr="007072A8" w:rsidRDefault="00853BC0" w:rsidP="00DA1C3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เยี่ยม</w:t>
            </w:r>
          </w:p>
        </w:tc>
      </w:tr>
      <w:tr w:rsidR="00853BC0" w:rsidRPr="007072A8" w:rsidTr="00853BC0">
        <w:tc>
          <w:tcPr>
            <w:tcW w:w="2802" w:type="dxa"/>
          </w:tcPr>
          <w:p w:rsidR="00853BC0" w:rsidRPr="007072A8" w:rsidRDefault="00853BC0" w:rsidP="006339D7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๓ มีการบริหารจัดการ</w:t>
            </w:r>
          </w:p>
          <w:p w:rsidR="00853BC0" w:rsidRPr="007072A8" w:rsidRDefault="00853BC0" w:rsidP="006339D7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ชั้นเรียนเชิงบวก</w:t>
            </w:r>
          </w:p>
        </w:tc>
        <w:tc>
          <w:tcPr>
            <w:tcW w:w="4536" w:type="dxa"/>
          </w:tcPr>
          <w:p w:rsidR="00853BC0" w:rsidRPr="007072A8" w:rsidRDefault="00853BC0" w:rsidP="00853BC0">
            <w:pPr>
              <w:rPr>
                <w:rFonts w:ascii="TH SarabunIT๙" w:hAnsi="TH SarabunIT๙" w:cs="TH SarabunIT๙"/>
                <w:szCs w:val="32"/>
              </w:rPr>
            </w:pPr>
            <w:r w:rsidRPr="00CD645D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แผนการจัดการเรียนรู้ที่สามารถนำไปใช้จัดกิจกรรมได้จริง ครูใช้สื่อ และแหล่งเรียนรู้ มีการบริหารจัดการชั้นเรียนเชิงบวก เพื่อให้เด็กรักการเรียนรู้และเรียนรู้ร่วมกันอย่างมีความสุข ครูผลิตนวัตกรรม แผนการจัดการเรียนรู้ อีกทั้งปรับโครงสร้างรายวิชา หน่วยการเรียนรู้ลดเวลาเรียน เพิ่มเวลารู้ มีการบูร</w:t>
            </w:r>
            <w:proofErr w:type="spellStart"/>
            <w:r w:rsidRPr="00CD645D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CD645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ิจกรรมการจัดการเรียนรู้โดยสอดแทรกหลักปรัชญาของเศรษฐกิจพอเพียงในการเรียนการสอน ทั้งยัง</w:t>
            </w:r>
            <w:proofErr w:type="spellStart"/>
            <w:r w:rsidRPr="00CD645D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CD645D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สวนพฤกษศาสตร์โรงเรียนมาใช้ในการจัดการเรียนการสอน</w:t>
            </w:r>
          </w:p>
        </w:tc>
        <w:tc>
          <w:tcPr>
            <w:tcW w:w="2188" w:type="dxa"/>
          </w:tcPr>
          <w:p w:rsidR="00853BC0" w:rsidRPr="007072A8" w:rsidRDefault="00853BC0" w:rsidP="00DA1C3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เยี่ยม</w:t>
            </w:r>
          </w:p>
        </w:tc>
      </w:tr>
      <w:tr w:rsidR="00853BC0" w:rsidRPr="007072A8" w:rsidTr="00853BC0">
        <w:tc>
          <w:tcPr>
            <w:tcW w:w="2802" w:type="dxa"/>
          </w:tcPr>
          <w:p w:rsidR="00853BC0" w:rsidRPr="007072A8" w:rsidRDefault="00853BC0" w:rsidP="006339D7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๔  ตรวจสอบและประเมินผู้เรียนอย่างเป็นระบบ และ</w:t>
            </w:r>
          </w:p>
          <w:p w:rsidR="00853BC0" w:rsidRPr="007072A8" w:rsidRDefault="00853BC0" w:rsidP="006339D7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นำผลมาพัฒนาผู้เรียน</w:t>
            </w:r>
          </w:p>
        </w:tc>
        <w:tc>
          <w:tcPr>
            <w:tcW w:w="4536" w:type="dxa"/>
          </w:tcPr>
          <w:p w:rsidR="00853BC0" w:rsidRPr="007072A8" w:rsidRDefault="00853BC0" w:rsidP="006339D7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รงเรียนได้มีคำสั่งแต่งตั้งคณะกรรมการกำกับ ติดตาม นิเทศการจัดการสอนในสถานศึกษา และกำหนดตารางนิเทศอย่างชัดเจน</w:t>
            </w:r>
          </w:p>
        </w:tc>
        <w:tc>
          <w:tcPr>
            <w:tcW w:w="2188" w:type="dxa"/>
          </w:tcPr>
          <w:p w:rsidR="00853BC0" w:rsidRPr="007072A8" w:rsidRDefault="00853BC0" w:rsidP="00DA1C3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เยี่ยม</w:t>
            </w:r>
          </w:p>
        </w:tc>
      </w:tr>
      <w:tr w:rsidR="00853BC0" w:rsidRPr="007072A8" w:rsidTr="00853BC0">
        <w:tc>
          <w:tcPr>
            <w:tcW w:w="2802" w:type="dxa"/>
          </w:tcPr>
          <w:p w:rsidR="00853BC0" w:rsidRPr="007072A8" w:rsidRDefault="00853BC0" w:rsidP="006339D7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๕ มีการแลกเปลี่ยนเรียนรู้และให้ข้อมูลป้อนกลับเพื่อปรับปรุงและพัฒนาการจัดการเรียนรู้</w:t>
            </w:r>
          </w:p>
        </w:tc>
        <w:tc>
          <w:tcPr>
            <w:tcW w:w="4536" w:type="dxa"/>
          </w:tcPr>
          <w:p w:rsidR="00853BC0" w:rsidRPr="007072A8" w:rsidRDefault="00853BC0" w:rsidP="006339D7">
            <w:pPr>
              <w:rPr>
                <w:rFonts w:ascii="TH SarabunIT๙" w:hAnsi="TH SarabunIT๙" w:cs="TH SarabunIT๙"/>
                <w:szCs w:val="32"/>
              </w:rPr>
            </w:pPr>
            <w:r w:rsidRPr="00853BC0">
              <w:rPr>
                <w:rFonts w:ascii="TH SarabunIT๙" w:hAnsi="TH SarabunIT๙" w:cs="TH SarabunIT๙"/>
                <w:szCs w:val="32"/>
                <w:cs/>
              </w:rPr>
              <w:t>ครูมีการแลกเปลี่ยนเรียนรู้และให้ข้อมูลสะท้อนกลับเพื่อพัฒนาและปรับปรุงการจัดการเรียนรู้โดยจัดกิจกรรม</w:t>
            </w:r>
            <w:r w:rsidRPr="00853BC0">
              <w:rPr>
                <w:rFonts w:ascii="TH SarabunIT๙" w:hAnsi="TH SarabunIT๙" w:cs="TH SarabunIT๙"/>
                <w:sz w:val="28"/>
                <w:szCs w:val="36"/>
              </w:rPr>
              <w:t xml:space="preserve">Open house </w:t>
            </w:r>
            <w:r w:rsidRPr="00853BC0">
              <w:rPr>
                <w:rFonts w:ascii="TH SarabunIT๙" w:hAnsi="TH SarabunIT๙" w:cs="TH SarabunIT๙"/>
                <w:szCs w:val="32"/>
                <w:cs/>
              </w:rPr>
              <w:t>ให้นักเรียนนำเสนอผลงานของนักเรียนในโครงการเพาะพันธุ์ปัญญา  และครูจัดนิทรรศการแสดงผลงานเพื่อแลกเปลี่ยนเรียนรู้กับสถานศึกษาในเครือข่ายอำเภอกันทร</w:t>
            </w:r>
            <w:proofErr w:type="spellStart"/>
            <w:r w:rsidRPr="00853BC0">
              <w:rPr>
                <w:rFonts w:ascii="TH SarabunIT๙" w:hAnsi="TH SarabunIT๙" w:cs="TH SarabunIT๙"/>
                <w:szCs w:val="32"/>
                <w:cs/>
              </w:rPr>
              <w:t>ลักษ์</w:t>
            </w:r>
            <w:proofErr w:type="spellEnd"/>
            <w:r w:rsidRPr="00853BC0">
              <w:rPr>
                <w:rFonts w:ascii="TH SarabunIT๙" w:hAnsi="TH SarabunIT๙" w:cs="TH SarabunIT๙"/>
                <w:szCs w:val="32"/>
                <w:cs/>
              </w:rPr>
              <w:t>วิทยาคม</w:t>
            </w:r>
          </w:p>
        </w:tc>
        <w:tc>
          <w:tcPr>
            <w:tcW w:w="2188" w:type="dxa"/>
          </w:tcPr>
          <w:p w:rsidR="00853BC0" w:rsidRPr="007072A8" w:rsidRDefault="00853BC0" w:rsidP="00DA1C3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เยี่ยม</w:t>
            </w:r>
          </w:p>
        </w:tc>
      </w:tr>
    </w:tbl>
    <w:p w:rsidR="00277E5C" w:rsidRPr="007072A8" w:rsidRDefault="00277E5C" w:rsidP="006339D7">
      <w:pPr>
        <w:rPr>
          <w:rFonts w:ascii="TH SarabunIT๙" w:hAnsi="TH SarabunIT๙" w:cs="TH SarabunIT๙"/>
          <w:sz w:val="32"/>
          <w:szCs w:val="32"/>
        </w:rPr>
      </w:pPr>
    </w:p>
    <w:p w:rsidR="00277E5C" w:rsidRDefault="0087752F" w:rsidP="00277E5C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๓</w:t>
      </w:r>
      <w:r w:rsidR="00277E5C" w:rsidRPr="007072A8">
        <w:rPr>
          <w:rFonts w:ascii="TH SarabunIT๙" w:hAnsi="TH SarabunIT๙" w:cs="TH SarabunIT๙"/>
          <w:sz w:val="32"/>
          <w:szCs w:val="32"/>
          <w:cs/>
        </w:rPr>
        <w:t>. จุดเด่น</w:t>
      </w:r>
    </w:p>
    <w:p w:rsidR="00621212" w:rsidRPr="00827D3E" w:rsidRDefault="00621212" w:rsidP="0062121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กันท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ก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คมมีการ</w:t>
      </w:r>
      <w:r w:rsidR="00E67F03">
        <w:rPr>
          <w:rFonts w:ascii="TH SarabunIT๙" w:hAnsi="TH SarabunIT๙" w:cs="TH SarabunIT๙" w:hint="cs"/>
          <w:sz w:val="32"/>
          <w:szCs w:val="32"/>
          <w:cs/>
        </w:rPr>
        <w:t>สร้างเครือข่ายการเรียนรู้โดยการเข้าร่วมกับ</w:t>
      </w:r>
      <w:r w:rsidR="00827D3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ิจกรรมต่างๆ เช่น โครงการ </w:t>
      </w:r>
      <w:r w:rsidR="00827D3E">
        <w:rPr>
          <w:rFonts w:ascii="TH SarabunIT๙" w:hAnsi="TH SarabunIT๙" w:cs="TH SarabunIT๙"/>
          <w:sz w:val="32"/>
          <w:szCs w:val="32"/>
        </w:rPr>
        <w:t xml:space="preserve">To Be Number 1 </w:t>
      </w:r>
      <w:r w:rsidR="00827D3E">
        <w:rPr>
          <w:rFonts w:ascii="TH SarabunIT๙" w:hAnsi="TH SarabunIT๙" w:cs="TH SarabunIT๙" w:hint="cs"/>
          <w:sz w:val="32"/>
          <w:szCs w:val="32"/>
          <w:cs/>
        </w:rPr>
        <w:t>โครงการโรงเรียนคุณธรรม  โครงการเพาะพันธุ์ปัญญา  โครงการอนุรักษ์พันธุกรรมพืช</w:t>
      </w:r>
      <w:r w:rsidR="00827D3E" w:rsidRPr="00827D3E">
        <w:rPr>
          <w:rFonts w:ascii="TH SarabunIT๙" w:hAnsi="TH SarabunIT๙" w:cs="TH SarabunIT๙"/>
          <w:sz w:val="32"/>
          <w:szCs w:val="32"/>
          <w:cs/>
        </w:rPr>
        <w:t>อันเนื่องมาจากพระราชดำริ สมเด็จพระเทพรัตนราชสุดาฯ สยามบรมราชกุมารี</w:t>
      </w:r>
      <w:r w:rsidR="00827D3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วิศึกษา ทำให้มีผู้เชี่ยวชาญจากสถาบันต่างๆ มาให้ความรู้แก่ผู้เรียน และโรงเรียนยังมีการพัฒนาครูอบรมตามความสนใจอย่างต่อเนื่อง มีการรายงานผลการนำความรู้จากการอบรมมาใช้ในการจัดการสอน</w:t>
      </w:r>
    </w:p>
    <w:p w:rsidR="00827D3E" w:rsidRDefault="00827D3E" w:rsidP="00277E5C">
      <w:pPr>
        <w:rPr>
          <w:rFonts w:ascii="TH SarabunIT๙" w:hAnsi="TH SarabunIT๙" w:cs="TH SarabunIT๙"/>
          <w:sz w:val="32"/>
          <w:szCs w:val="32"/>
        </w:rPr>
      </w:pPr>
    </w:p>
    <w:p w:rsidR="00277E5C" w:rsidRPr="007072A8" w:rsidRDefault="0087752F" w:rsidP="00277E5C">
      <w:pPr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>๔</w:t>
      </w:r>
      <w:r w:rsidR="00277E5C" w:rsidRPr="007072A8">
        <w:rPr>
          <w:rFonts w:ascii="TH SarabunIT๙" w:hAnsi="TH SarabunIT๙" w:cs="TH SarabunIT๙"/>
          <w:sz w:val="32"/>
          <w:szCs w:val="32"/>
          <w:cs/>
        </w:rPr>
        <w:t>. จุดควรพัฒนา</w:t>
      </w:r>
    </w:p>
    <w:p w:rsidR="0006360E" w:rsidRDefault="00535019" w:rsidP="00535019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CD645D">
        <w:rPr>
          <w:rFonts w:ascii="TH SarabunIT๙" w:hAnsi="TH SarabunIT๙" w:cs="TH SarabunIT๙"/>
          <w:sz w:val="32"/>
          <w:szCs w:val="32"/>
          <w:cs/>
        </w:rPr>
        <w:t>ควรนำภูมิปัญญาท้องถิ่นให้เข้ามามีส่วนร่วมในการจัดกิจกรรมให้นักเรียนได้เรียนรู้ และการให้ข้อมูลย้อนกลับแก่นักเรียนทันทีเพื่อนักเรียนนำไปใช้พัฒนาตนเอง ควรมีการจัดบรรยากาศองค์กรให้มีการแลกเปลี่ยนเรียนรู้ในด้านต่างๆอย่างหลากหลาย</w:t>
      </w:r>
    </w:p>
    <w:p w:rsidR="00535019" w:rsidRPr="007072A8" w:rsidRDefault="00535019" w:rsidP="00535019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1462D1" w:rsidRPr="007072A8" w:rsidRDefault="001462D1" w:rsidP="001462D1">
      <w:pPr>
        <w:ind w:left="720" w:hanging="11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สรุปผลการประเมินคุณภาพภายในของสถานศึกษา </w:t>
      </w:r>
      <w:r w:rsidR="00A8629E" w:rsidRPr="007072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7072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ดับการศึกษาขั้นพื้นฐาน</w:t>
      </w:r>
    </w:p>
    <w:p w:rsidR="00CA6CDE" w:rsidRDefault="00CA6CDE" w:rsidP="00A8629E">
      <w:pPr>
        <w:ind w:left="720" w:hanging="1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 ๒๕๖๑</w:t>
      </w:r>
    </w:p>
    <w:p w:rsidR="00535019" w:rsidRPr="007072A8" w:rsidRDefault="00535019" w:rsidP="00A8629E">
      <w:pPr>
        <w:ind w:left="720" w:hanging="1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1763"/>
      </w:tblGrid>
      <w:tr w:rsidR="001462D1" w:rsidRPr="007072A8" w:rsidTr="00535019">
        <w:trPr>
          <w:tblHeader/>
        </w:trPr>
        <w:tc>
          <w:tcPr>
            <w:tcW w:w="7479" w:type="dxa"/>
            <w:gridSpan w:val="2"/>
          </w:tcPr>
          <w:p w:rsidR="001462D1" w:rsidRPr="007072A8" w:rsidRDefault="001462D1" w:rsidP="00C82A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าตรฐาน</w:t>
            </w:r>
          </w:p>
        </w:tc>
        <w:tc>
          <w:tcPr>
            <w:tcW w:w="1763" w:type="dxa"/>
          </w:tcPr>
          <w:p w:rsidR="001462D1" w:rsidRPr="007072A8" w:rsidRDefault="001462D1" w:rsidP="00C82A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1462D1" w:rsidRPr="007072A8" w:rsidTr="00535019">
        <w:tc>
          <w:tcPr>
            <w:tcW w:w="7479" w:type="dxa"/>
            <w:gridSpan w:val="2"/>
          </w:tcPr>
          <w:p w:rsidR="001462D1" w:rsidRPr="007072A8" w:rsidRDefault="001462D1" w:rsidP="00C82ACA">
            <w:pPr>
              <w:rPr>
                <w:rFonts w:ascii="TH SarabunIT๙" w:eastAsiaTheme="minorEastAsia" w:hAnsi="TH SarabunIT๙" w:cs="TH SarabunIT๙"/>
                <w:b/>
                <w:bCs/>
                <w:szCs w:val="32"/>
                <w:lang w:eastAsia="zh-CN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มาตรฐานที่  </w:t>
            </w:r>
            <w:r w:rsidRPr="007072A8">
              <w:rPr>
                <w:rFonts w:ascii="TH SarabunIT๙" w:eastAsiaTheme="minorEastAsia" w:hAnsi="TH SarabunIT๙" w:cs="TH SarabunIT๙"/>
                <w:b/>
                <w:bCs/>
                <w:szCs w:val="32"/>
                <w:cs/>
                <w:lang w:eastAsia="zh-CN"/>
              </w:rPr>
              <w:t xml:space="preserve">๑ </w:t>
            </w:r>
            <w:r w:rsidRPr="007072A8">
              <w:rPr>
                <w:rFonts w:ascii="TH SarabunIT๙" w:eastAsiaTheme="minorEastAsia" w:hAnsi="TH SarabunIT๙" w:cs="TH SarabunIT๙"/>
                <w:b/>
                <w:bCs/>
                <w:szCs w:val="32"/>
                <w:lang w:eastAsia="zh-CN"/>
              </w:rPr>
              <w:t xml:space="preserve"> </w:t>
            </w:r>
            <w:r w:rsidRPr="007072A8">
              <w:rPr>
                <w:rFonts w:ascii="TH SarabunIT๙" w:eastAsiaTheme="minorEastAsia" w:hAnsi="TH SarabunIT๙" w:cs="TH SarabunIT๙"/>
                <w:b/>
                <w:bCs/>
                <w:szCs w:val="32"/>
                <w:cs/>
                <w:lang w:eastAsia="zh-CN"/>
              </w:rPr>
              <w:t>คุณภาพของผู้เรียน</w:t>
            </w:r>
          </w:p>
          <w:p w:rsidR="003208EC" w:rsidRPr="007072A8" w:rsidRDefault="003208EC" w:rsidP="00C82ACA">
            <w:pPr>
              <w:rPr>
                <w:rFonts w:ascii="TH SarabunIT๙" w:eastAsiaTheme="minorEastAsia" w:hAnsi="TH SarabunIT๙" w:cs="TH SarabunIT๙"/>
                <w:b/>
                <w:bCs/>
                <w:szCs w:val="32"/>
                <w:cs/>
                <w:lang w:eastAsia="zh-CN"/>
              </w:rPr>
            </w:pPr>
          </w:p>
        </w:tc>
        <w:tc>
          <w:tcPr>
            <w:tcW w:w="1763" w:type="dxa"/>
          </w:tcPr>
          <w:p w:rsidR="001462D1" w:rsidRPr="007072A8" w:rsidRDefault="00535019" w:rsidP="003208E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</w:t>
            </w:r>
          </w:p>
        </w:tc>
      </w:tr>
      <w:tr w:rsidR="001462D1" w:rsidRPr="007072A8" w:rsidTr="00535019">
        <w:tc>
          <w:tcPr>
            <w:tcW w:w="675" w:type="dxa"/>
          </w:tcPr>
          <w:p w:rsidR="001462D1" w:rsidRPr="007072A8" w:rsidRDefault="001462D1" w:rsidP="00C82ACA">
            <w:pPr>
              <w:rPr>
                <w:rFonts w:ascii="TH SarabunIT๙" w:eastAsiaTheme="minorEastAsia" w:hAnsi="TH SarabunIT๙" w:cs="TH SarabunIT๙"/>
                <w:b/>
                <w:bCs/>
                <w:szCs w:val="32"/>
                <w:cs/>
                <w:lang w:eastAsia="zh-CN"/>
              </w:rPr>
            </w:pPr>
            <w:r w:rsidRPr="007072A8">
              <w:rPr>
                <w:rFonts w:ascii="TH SarabunIT๙" w:eastAsiaTheme="minorEastAsia" w:hAnsi="TH SarabunIT๙" w:cs="TH SarabunIT๙"/>
                <w:b/>
                <w:bCs/>
                <w:szCs w:val="32"/>
                <w:cs/>
                <w:lang w:eastAsia="zh-CN"/>
              </w:rPr>
              <w:t>๑.๑</w:t>
            </w:r>
          </w:p>
        </w:tc>
        <w:tc>
          <w:tcPr>
            <w:tcW w:w="6804" w:type="dxa"/>
          </w:tcPr>
          <w:p w:rsidR="001462D1" w:rsidRPr="007072A8" w:rsidRDefault="001462D1" w:rsidP="00C82AC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  <w:p w:rsidR="003208EC" w:rsidRPr="007072A8" w:rsidRDefault="003208EC" w:rsidP="00C82AC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63" w:type="dxa"/>
          </w:tcPr>
          <w:p w:rsidR="001462D1" w:rsidRPr="007072A8" w:rsidRDefault="00535019" w:rsidP="003208E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ดี</w:t>
            </w:r>
          </w:p>
        </w:tc>
      </w:tr>
      <w:tr w:rsidR="001462D1" w:rsidRPr="007072A8" w:rsidTr="00535019">
        <w:tc>
          <w:tcPr>
            <w:tcW w:w="675" w:type="dxa"/>
            <w:vMerge w:val="restart"/>
          </w:tcPr>
          <w:p w:rsidR="001462D1" w:rsidRPr="007072A8" w:rsidRDefault="001462D1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1462D1" w:rsidRPr="007072A8" w:rsidRDefault="001462D1" w:rsidP="00C82ACA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 xml:space="preserve">๑. </w:t>
            </w:r>
            <w:r w:rsidR="003208EC" w:rsidRPr="007072A8">
              <w:rPr>
                <w:rFonts w:ascii="TH SarabunIT๙" w:hAnsi="TH SarabunIT๙" w:cs="TH SarabunIT๙"/>
                <w:szCs w:val="32"/>
                <w:cs/>
              </w:rPr>
              <w:t>มี</w:t>
            </w:r>
            <w:r w:rsidRPr="007072A8">
              <w:rPr>
                <w:rFonts w:ascii="TH SarabunIT๙" w:hAnsi="TH SarabunIT๙" w:cs="TH SarabunIT๙"/>
                <w:szCs w:val="32"/>
                <w:cs/>
              </w:rPr>
              <w:t>ความสามารถในการอ่าน</w:t>
            </w:r>
            <w:r w:rsidRPr="007072A8">
              <w:rPr>
                <w:rFonts w:ascii="TH SarabunIT๙" w:hAnsi="TH SarabunIT๙" w:cs="TH SarabunIT๙"/>
                <w:szCs w:val="32"/>
              </w:rPr>
              <w:t> </w:t>
            </w:r>
            <w:r w:rsidRPr="007072A8">
              <w:rPr>
                <w:rFonts w:ascii="TH SarabunIT๙" w:hAnsi="TH SarabunIT๙" w:cs="TH SarabunIT๙"/>
                <w:szCs w:val="32"/>
                <w:cs/>
              </w:rPr>
              <w:t xml:space="preserve">การเขียน การสื่อสารและการคิดคำนวณ </w:t>
            </w:r>
          </w:p>
        </w:tc>
        <w:tc>
          <w:tcPr>
            <w:tcW w:w="1763" w:type="dxa"/>
          </w:tcPr>
          <w:p w:rsidR="00E75095" w:rsidRPr="007072A8" w:rsidRDefault="00535019" w:rsidP="00535019">
            <w:pPr>
              <w:rPr>
                <w:rFonts w:ascii="TH SarabunIT๙" w:hAnsi="TH SarabunIT๙" w:cs="TH SarabunIT๙" w:hint="cs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2"/>
                <w:cs/>
              </w:rPr>
              <w:t>ระดับ</w:t>
            </w:r>
            <w:r w:rsidRPr="007072A8">
              <w:rPr>
                <w:rFonts w:ascii="TH SarabunIT๙" w:hAnsi="TH SarabunIT๙" w:cs="TH SarabunIT๙"/>
                <w:sz w:val="22"/>
                <w:cs/>
              </w:rPr>
              <w:t>ดีขึ้นไป คิดเป็นร้อยล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.63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06360E">
            <w:pPr>
              <w:spacing w:beforeAutospacing="1" w:afterAutospacing="1"/>
              <w:textAlignment w:val="baseline"/>
              <w:rPr>
                <w:rFonts w:ascii="TH SarabunIT๙" w:hAnsi="TH SarabunIT๙" w:cs="TH SarabunIT๙"/>
                <w:sz w:val="28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 มีความสามารถในการคิดวิเคราะห์ คิดอย่างมีวิจารณญาณ  อภิปรายแลกเปลี่ยนความคิดเห็น  และแก้ปัญหา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E75095" w:rsidRDefault="00535019" w:rsidP="00535019">
            <w:pPr>
              <w:rPr>
                <w:rFonts w:hint="cs"/>
                <w:cs/>
              </w:rPr>
            </w:pPr>
            <w:r w:rsidRPr="000704AE">
              <w:rPr>
                <w:rFonts w:ascii="TH SarabunIT๙" w:hAnsi="TH SarabunIT๙" w:cs="TH SarabunIT๙"/>
                <w:sz w:val="22"/>
                <w:cs/>
              </w:rPr>
              <w:t>ระดับดีขึ้นไป คิดเป็นร้อยละ</w:t>
            </w:r>
            <w:r w:rsidRPr="000704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.76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06360E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 มีความสามารถในการสร้างนวัตกรรม</w:t>
            </w:r>
          </w:p>
        </w:tc>
        <w:tc>
          <w:tcPr>
            <w:tcW w:w="1763" w:type="dxa"/>
          </w:tcPr>
          <w:p w:rsidR="00E75095" w:rsidRDefault="00535019">
            <w:pPr>
              <w:rPr>
                <w:rFonts w:hint="cs"/>
                <w:cs/>
              </w:rPr>
            </w:pPr>
            <w:r w:rsidRPr="000704AE">
              <w:rPr>
                <w:rFonts w:ascii="TH SarabunIT๙" w:hAnsi="TH SarabunIT๙" w:cs="TH SarabunIT๙"/>
                <w:sz w:val="22"/>
                <w:cs/>
              </w:rPr>
              <w:t>ระดับดีขึ้นไป คิดเป็นร้อยละ</w:t>
            </w:r>
            <w:r w:rsidRPr="000704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.21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3208EC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๔. มีความสามารถในการใช้เทคโนโลยีสารสนเทศและการสื่อสาร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E75095" w:rsidRDefault="00535019" w:rsidP="00535019">
            <w:pPr>
              <w:rPr>
                <w:rFonts w:hint="cs"/>
                <w:cs/>
              </w:rPr>
            </w:pPr>
            <w:r w:rsidRPr="000704AE">
              <w:rPr>
                <w:rFonts w:ascii="TH SarabunIT๙" w:hAnsi="TH SarabunIT๙" w:cs="TH SarabunIT๙"/>
                <w:sz w:val="22"/>
                <w:cs/>
              </w:rPr>
              <w:t>ระดับดีขึ้นไป คิดเป็นร้อยละ</w:t>
            </w:r>
            <w:r w:rsidRPr="000704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6.72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3208EC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๕. มีผลสัมฤทธิ์ทางการเรียนตามหลักสูตรสถานศึกษา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535019" w:rsidRDefault="00535019">
            <w:r w:rsidRPr="000704AE">
              <w:rPr>
                <w:rFonts w:ascii="TH SarabunIT๙" w:hAnsi="TH SarabunIT๙" w:cs="TH SarabunIT๙"/>
                <w:sz w:val="22"/>
                <w:cs/>
              </w:rPr>
              <w:t>ระดับดีขึ้นไป คิดเป็นร้อยละ</w:t>
            </w:r>
            <w:r w:rsidRPr="000704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A3C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.44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3208EC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๖. มีความรู้  ทักษะพื้นฐาน  และเจตคติที่ดีต่องานอาชีพ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535019" w:rsidRDefault="00535019">
            <w:r w:rsidRPr="000704AE">
              <w:rPr>
                <w:rFonts w:ascii="TH SarabunIT๙" w:hAnsi="TH SarabunIT๙" w:cs="TH SarabunIT๙"/>
                <w:sz w:val="22"/>
                <w:cs/>
              </w:rPr>
              <w:t>ระดับดีขึ้นไป คิดเป็นร้อยละ</w:t>
            </w:r>
            <w:r w:rsidRPr="000704A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D6D3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59</w:t>
            </w:r>
          </w:p>
        </w:tc>
      </w:tr>
      <w:tr w:rsidR="001462D1" w:rsidRPr="007072A8" w:rsidTr="00535019">
        <w:tc>
          <w:tcPr>
            <w:tcW w:w="675" w:type="dxa"/>
          </w:tcPr>
          <w:p w:rsidR="001462D1" w:rsidRPr="007072A8" w:rsidRDefault="001462D1" w:rsidP="00C82AC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.๒</w:t>
            </w:r>
          </w:p>
        </w:tc>
        <w:tc>
          <w:tcPr>
            <w:tcW w:w="6804" w:type="dxa"/>
          </w:tcPr>
          <w:p w:rsidR="001462D1" w:rsidRPr="007072A8" w:rsidRDefault="001462D1" w:rsidP="00C82AC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ุณลักษณะที่พึงประสงค์ของผู้เรียน</w:t>
            </w:r>
            <w:r w:rsidRPr="007072A8">
              <w:rPr>
                <w:rFonts w:ascii="TH SarabunIT๙" w:hAnsi="TH SarabunIT๙" w:cs="TH SarabunIT๙"/>
                <w:b/>
                <w:bCs/>
              </w:rPr>
              <w:t> </w:t>
            </w:r>
          </w:p>
          <w:p w:rsidR="003208EC" w:rsidRPr="007072A8" w:rsidRDefault="003208EC" w:rsidP="00C82ACA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63" w:type="dxa"/>
          </w:tcPr>
          <w:p w:rsidR="001462D1" w:rsidRPr="007072A8" w:rsidRDefault="00535019" w:rsidP="003208EC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ดี</w:t>
            </w:r>
          </w:p>
        </w:tc>
      </w:tr>
      <w:tr w:rsidR="00535019" w:rsidRPr="007072A8" w:rsidTr="00535019">
        <w:tc>
          <w:tcPr>
            <w:tcW w:w="675" w:type="dxa"/>
            <w:vMerge w:val="restart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3208EC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. การมีคุณลักษณะและค่านิยมที่ดีตามที่สถานศึกษากำหนด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535019" w:rsidRDefault="00535019">
            <w:r w:rsidRPr="003357F4">
              <w:rPr>
                <w:rFonts w:ascii="TH SarabunIT๙" w:hAnsi="TH SarabunIT๙" w:cs="TH SarabunIT๙"/>
                <w:sz w:val="22"/>
                <w:cs/>
              </w:rPr>
              <w:t>ระดับดีขึ้นไป คิดเป็นร้อยละ</w:t>
            </w:r>
            <w:r w:rsidRPr="003357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A3C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.25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 ความภูมิใจในท้องถิ่นและความเป็นไทย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535019" w:rsidRDefault="00535019">
            <w:r w:rsidRPr="003357F4">
              <w:rPr>
                <w:rFonts w:ascii="TH SarabunIT๙" w:hAnsi="TH SarabunIT๙" w:cs="TH SarabunIT๙"/>
                <w:sz w:val="22"/>
                <w:cs/>
              </w:rPr>
              <w:t>ระดับดีขึ้นไป คิดเป็นร้อยละ</w:t>
            </w:r>
            <w:r w:rsidRPr="003357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D6D3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10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 การยอมรับที่จะอยู่ร่วมกันบนความแตกต่างและหลากหลาย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535019" w:rsidRDefault="00535019" w:rsidP="009D6D33">
            <w:r w:rsidRPr="003357F4">
              <w:rPr>
                <w:rFonts w:ascii="TH SarabunIT๙" w:hAnsi="TH SarabunIT๙" w:cs="TH SarabunIT๙"/>
                <w:sz w:val="22"/>
                <w:cs/>
              </w:rPr>
              <w:t>ระดับดีขึ้นไป คิดเป็นร้อยละ</w:t>
            </w:r>
            <w:r w:rsidRPr="003357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D6D3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59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๔. สุขภาวะทางร่างกายและลักษณะจิตสังคม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535019" w:rsidRDefault="00535019">
            <w:r w:rsidRPr="003357F4">
              <w:rPr>
                <w:rFonts w:ascii="TH SarabunIT๙" w:hAnsi="TH SarabunIT๙" w:cs="TH SarabunIT๙"/>
                <w:sz w:val="22"/>
                <w:cs/>
              </w:rPr>
              <w:t>ระดับดีขึ้นไป คิดเป็นร้อยละ</w:t>
            </w:r>
            <w:r w:rsidRPr="003357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357F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3.55</w:t>
            </w:r>
          </w:p>
        </w:tc>
      </w:tr>
      <w:tr w:rsidR="001462D1" w:rsidRPr="007072A8" w:rsidTr="00535019">
        <w:tc>
          <w:tcPr>
            <w:tcW w:w="7479" w:type="dxa"/>
            <w:gridSpan w:val="2"/>
          </w:tcPr>
          <w:p w:rsidR="001462D1" w:rsidRPr="007072A8" w:rsidRDefault="001462D1" w:rsidP="003208EC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าตรฐานที่</w:t>
            </w:r>
            <w:r w:rsidRPr="007072A8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</w:t>
            </w:r>
            <w:r w:rsidRPr="007072A8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ระบวนการบริหารและการจัดการ</w:t>
            </w:r>
          </w:p>
          <w:p w:rsidR="003208EC" w:rsidRPr="007072A8" w:rsidRDefault="003208EC" w:rsidP="003208E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63" w:type="dxa"/>
          </w:tcPr>
          <w:p w:rsidR="001462D1" w:rsidRPr="007072A8" w:rsidRDefault="00535019" w:rsidP="003208E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เยี่ยม</w:t>
            </w:r>
          </w:p>
        </w:tc>
      </w:tr>
      <w:tr w:rsidR="00535019" w:rsidRPr="007072A8" w:rsidTr="00535019">
        <w:tc>
          <w:tcPr>
            <w:tcW w:w="675" w:type="dxa"/>
            <w:vMerge w:val="restart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๑  การมีเป้าหมาย วิสัยทัศน์ และ</w:t>
            </w:r>
            <w:proofErr w:type="spellStart"/>
            <w:r w:rsidRPr="007072A8">
              <w:rPr>
                <w:rFonts w:ascii="TH SarabunIT๙" w:hAnsi="TH SarabunIT๙" w:cs="TH SarabunIT๙"/>
                <w:szCs w:val="32"/>
                <w:cs/>
              </w:rPr>
              <w:t>พันธ</w:t>
            </w:r>
            <w:proofErr w:type="spellEnd"/>
            <w:r w:rsidRPr="007072A8">
              <w:rPr>
                <w:rFonts w:ascii="TH SarabunIT๙" w:hAnsi="TH SarabunIT๙" w:cs="TH SarabunIT๙"/>
                <w:szCs w:val="32"/>
                <w:cs/>
              </w:rPr>
              <w:t>กิจที่สถานศึกษากำหนดชัดเจน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535019" w:rsidRPr="003433FC" w:rsidRDefault="00535019" w:rsidP="00DA1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343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ขึ้นไป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3208EC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๒ มีระบบบริหารจัดการคุณภาพของสถานศึกษา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535019" w:rsidRPr="003433FC" w:rsidRDefault="00535019" w:rsidP="00DA1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343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ขึ้นไป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๓ ดำเนินงานพัฒนาวิชาการที่เน้นคุณภาพผู้เรียนรอบด้านตามหลักสูตรสถานศึกษา  และทุกกลุ่มเป้าหมาย</w:t>
            </w:r>
          </w:p>
        </w:tc>
        <w:tc>
          <w:tcPr>
            <w:tcW w:w="1763" w:type="dxa"/>
          </w:tcPr>
          <w:p w:rsidR="00535019" w:rsidRPr="003433FC" w:rsidRDefault="00535019" w:rsidP="00DA1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343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ขึ้นไป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๔ พัฒนาครูและบุคลากรให้มีความเชี่ยวชาญทางวิชาชีพ</w:t>
            </w:r>
          </w:p>
        </w:tc>
        <w:tc>
          <w:tcPr>
            <w:tcW w:w="1763" w:type="dxa"/>
          </w:tcPr>
          <w:p w:rsidR="00535019" w:rsidRPr="003433FC" w:rsidRDefault="00535019" w:rsidP="00DA1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343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ขึ้นไป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๕ จัดสภาพแวดล้อมทางกายภาพและสังคมที่เอื้อต่อการจัดการเรียนรู้</w:t>
            </w:r>
          </w:p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อย่างมีคุณภาพ</w:t>
            </w:r>
          </w:p>
        </w:tc>
        <w:tc>
          <w:tcPr>
            <w:tcW w:w="1763" w:type="dxa"/>
          </w:tcPr>
          <w:p w:rsidR="00535019" w:rsidRPr="003433FC" w:rsidRDefault="00535019" w:rsidP="00DA1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343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ขึ้นไป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๖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763" w:type="dxa"/>
          </w:tcPr>
          <w:p w:rsidR="00535019" w:rsidRPr="003433FC" w:rsidRDefault="00535019" w:rsidP="00DA1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343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ขึ้นไป</w:t>
            </w:r>
          </w:p>
        </w:tc>
      </w:tr>
      <w:tr w:rsidR="001462D1" w:rsidRPr="007072A8" w:rsidTr="00535019">
        <w:tc>
          <w:tcPr>
            <w:tcW w:w="7479" w:type="dxa"/>
            <w:gridSpan w:val="2"/>
          </w:tcPr>
          <w:p w:rsidR="001462D1" w:rsidRPr="007072A8" w:rsidRDefault="001462D1" w:rsidP="00C82ACA">
            <w:pPr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มาตรฐานที่</w:t>
            </w:r>
            <w:r w:rsidRPr="007072A8">
              <w:rPr>
                <w:rFonts w:ascii="TH SarabunIT๙" w:hAnsi="TH SarabunIT๙" w:cs="TH SarabunIT๙"/>
                <w:szCs w:val="32"/>
              </w:rPr>
              <w:t> </w:t>
            </w:r>
            <w:r w:rsidRPr="007072A8"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Pr="007072A8">
              <w:rPr>
                <w:rFonts w:ascii="TH SarabunIT๙" w:hAnsi="TH SarabunIT๙" w:cs="TH SarabunIT๙"/>
                <w:szCs w:val="32"/>
              </w:rPr>
              <w:t> </w:t>
            </w:r>
            <w:r w:rsidRPr="007072A8">
              <w:rPr>
                <w:rFonts w:ascii="TH SarabunIT๙" w:hAnsi="TH SarabunIT๙" w:cs="TH SarabunIT๙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763" w:type="dxa"/>
          </w:tcPr>
          <w:p w:rsidR="001462D1" w:rsidRPr="007072A8" w:rsidRDefault="00535019" w:rsidP="0053501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เยี่ยม</w:t>
            </w:r>
          </w:p>
        </w:tc>
      </w:tr>
      <w:tr w:rsidR="00535019" w:rsidRPr="007072A8" w:rsidTr="00535019">
        <w:tc>
          <w:tcPr>
            <w:tcW w:w="675" w:type="dxa"/>
            <w:vMerge w:val="restart"/>
          </w:tcPr>
          <w:p w:rsidR="00535019" w:rsidRPr="007072A8" w:rsidRDefault="00535019" w:rsidP="00C82ACA">
            <w:pPr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</w:pPr>
          </w:p>
        </w:tc>
        <w:tc>
          <w:tcPr>
            <w:tcW w:w="6804" w:type="dxa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๑ จัดการเรียนรู้ผ่านกระบวนการคิดและปฏิบัติจริง  และสามารถนำไปประยุกต์ใช้ในการดำเนินชีวิต</w:t>
            </w:r>
          </w:p>
        </w:tc>
        <w:tc>
          <w:tcPr>
            <w:tcW w:w="1763" w:type="dxa"/>
          </w:tcPr>
          <w:p w:rsidR="00535019" w:rsidRPr="003433FC" w:rsidRDefault="00535019" w:rsidP="00DA1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343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ขึ้นไป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</w:pPr>
          </w:p>
        </w:tc>
        <w:tc>
          <w:tcPr>
            <w:tcW w:w="6804" w:type="dxa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๒ ใช้สื่อ  เทคโนโลยีสารสนเทศ  และแหล่งเรียนรู้ที่เอื้อต่อการเรียนรู้</w:t>
            </w:r>
          </w:p>
        </w:tc>
        <w:tc>
          <w:tcPr>
            <w:tcW w:w="1763" w:type="dxa"/>
          </w:tcPr>
          <w:p w:rsidR="00535019" w:rsidRPr="003433FC" w:rsidRDefault="00535019" w:rsidP="00DA1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343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ขึ้นไป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</w:pPr>
          </w:p>
        </w:tc>
        <w:tc>
          <w:tcPr>
            <w:tcW w:w="6804" w:type="dxa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๓ มีการบริหารจัดการชั้นเรียนเชิงบวก</w:t>
            </w:r>
          </w:p>
        </w:tc>
        <w:tc>
          <w:tcPr>
            <w:tcW w:w="1763" w:type="dxa"/>
          </w:tcPr>
          <w:p w:rsidR="00535019" w:rsidRPr="003433FC" w:rsidRDefault="00535019" w:rsidP="00DA1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343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ขึ้นไป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</w:pPr>
          </w:p>
        </w:tc>
        <w:tc>
          <w:tcPr>
            <w:tcW w:w="6804" w:type="dxa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๔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763" w:type="dxa"/>
          </w:tcPr>
          <w:p w:rsidR="00535019" w:rsidRPr="003433FC" w:rsidRDefault="00535019" w:rsidP="00DA1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343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ขึ้นไป</w:t>
            </w:r>
          </w:p>
        </w:tc>
      </w:tr>
      <w:tr w:rsidR="00535019" w:rsidRPr="007072A8" w:rsidTr="00535019">
        <w:tc>
          <w:tcPr>
            <w:tcW w:w="675" w:type="dxa"/>
            <w:vMerge/>
          </w:tcPr>
          <w:p w:rsidR="00535019" w:rsidRPr="007072A8" w:rsidRDefault="00535019" w:rsidP="00C82ACA">
            <w:pPr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</w:pPr>
          </w:p>
        </w:tc>
        <w:tc>
          <w:tcPr>
            <w:tcW w:w="6804" w:type="dxa"/>
          </w:tcPr>
          <w:p w:rsidR="00535019" w:rsidRPr="007072A8" w:rsidRDefault="00535019" w:rsidP="00C82ACA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๕ มีการแลกเปลี่ยนเรียนรู้และให้ข้อมูลป้อนกลับเพื่อปรับปรุงและพัฒนาการจัดการเรียนรู้</w:t>
            </w:r>
          </w:p>
        </w:tc>
        <w:tc>
          <w:tcPr>
            <w:tcW w:w="1763" w:type="dxa"/>
          </w:tcPr>
          <w:p w:rsidR="00535019" w:rsidRPr="003433FC" w:rsidRDefault="00535019" w:rsidP="00DA1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 w:rsidRPr="003433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ขึ้นไป</w:t>
            </w:r>
          </w:p>
        </w:tc>
      </w:tr>
      <w:tr w:rsidR="001462D1" w:rsidRPr="007072A8" w:rsidTr="00535019">
        <w:tc>
          <w:tcPr>
            <w:tcW w:w="7479" w:type="dxa"/>
            <w:gridSpan w:val="2"/>
          </w:tcPr>
          <w:p w:rsidR="001462D1" w:rsidRPr="007072A8" w:rsidRDefault="001462D1" w:rsidP="00C82ACA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รุปภาพรวม</w:t>
            </w:r>
          </w:p>
        </w:tc>
        <w:tc>
          <w:tcPr>
            <w:tcW w:w="1763" w:type="dxa"/>
          </w:tcPr>
          <w:p w:rsidR="001462D1" w:rsidRPr="007072A8" w:rsidRDefault="00535019" w:rsidP="0053501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ดี</w:t>
            </w:r>
          </w:p>
        </w:tc>
      </w:tr>
    </w:tbl>
    <w:p w:rsidR="001462D1" w:rsidRPr="007072A8" w:rsidRDefault="001462D1" w:rsidP="001462D1">
      <w:pPr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</w:p>
    <w:p w:rsidR="001462D1" w:rsidRPr="007072A8" w:rsidRDefault="001462D1" w:rsidP="001462D1">
      <w:pPr>
        <w:ind w:left="720" w:hanging="11"/>
        <w:rPr>
          <w:rFonts w:ascii="TH SarabunIT๙" w:hAnsi="TH SarabunIT๙" w:cs="TH SarabunIT๙"/>
          <w:sz w:val="32"/>
          <w:szCs w:val="32"/>
        </w:rPr>
      </w:pPr>
    </w:p>
    <w:p w:rsidR="001462D1" w:rsidRPr="007072A8" w:rsidRDefault="001462D1" w:rsidP="00277E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62D1" w:rsidRPr="007072A8" w:rsidRDefault="001462D1" w:rsidP="00277E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62D1" w:rsidRPr="007072A8" w:rsidRDefault="001462D1" w:rsidP="00277E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71B1" w:rsidRDefault="003171B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3171B1" w:rsidRPr="007072A8" w:rsidRDefault="003171B1" w:rsidP="003171B1">
      <w:pPr>
        <w:ind w:left="720" w:hanging="11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สรุปผลการประเมินคุณภาพภายในของสถานศึกษา  ระดับการศึกษาขั้นพื้นฐาน</w:t>
      </w:r>
    </w:p>
    <w:p w:rsidR="003171B1" w:rsidRDefault="003171B1" w:rsidP="003171B1">
      <w:pPr>
        <w:ind w:left="720" w:hanging="1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 ๒๕๖๑</w:t>
      </w:r>
    </w:p>
    <w:p w:rsidR="003171B1" w:rsidRPr="007072A8" w:rsidRDefault="003171B1" w:rsidP="003171B1">
      <w:pPr>
        <w:ind w:left="720" w:hanging="1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1763"/>
      </w:tblGrid>
      <w:tr w:rsidR="003171B1" w:rsidRPr="007072A8" w:rsidTr="003171B1">
        <w:trPr>
          <w:tblHeader/>
        </w:trPr>
        <w:tc>
          <w:tcPr>
            <w:tcW w:w="7479" w:type="dxa"/>
            <w:gridSpan w:val="2"/>
          </w:tcPr>
          <w:p w:rsidR="003171B1" w:rsidRPr="007072A8" w:rsidRDefault="003171B1" w:rsidP="003171B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าตรฐาน</w:t>
            </w:r>
          </w:p>
        </w:tc>
        <w:tc>
          <w:tcPr>
            <w:tcW w:w="1763" w:type="dxa"/>
          </w:tcPr>
          <w:p w:rsidR="003171B1" w:rsidRPr="007072A8" w:rsidRDefault="003171B1" w:rsidP="003171B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3171B1" w:rsidRPr="007072A8" w:rsidTr="003171B1">
        <w:tc>
          <w:tcPr>
            <w:tcW w:w="7479" w:type="dxa"/>
            <w:gridSpan w:val="2"/>
          </w:tcPr>
          <w:p w:rsidR="003171B1" w:rsidRPr="007072A8" w:rsidRDefault="003171B1" w:rsidP="003171B1">
            <w:pPr>
              <w:rPr>
                <w:rFonts w:ascii="TH SarabunIT๙" w:eastAsiaTheme="minorEastAsia" w:hAnsi="TH SarabunIT๙" w:cs="TH SarabunIT๙"/>
                <w:b/>
                <w:bCs/>
                <w:szCs w:val="32"/>
                <w:lang w:eastAsia="zh-CN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มาตรฐานที่  </w:t>
            </w:r>
            <w:r w:rsidRPr="007072A8">
              <w:rPr>
                <w:rFonts w:ascii="TH SarabunIT๙" w:eastAsiaTheme="minorEastAsia" w:hAnsi="TH SarabunIT๙" w:cs="TH SarabunIT๙"/>
                <w:b/>
                <w:bCs/>
                <w:szCs w:val="32"/>
                <w:cs/>
                <w:lang w:eastAsia="zh-CN"/>
              </w:rPr>
              <w:t xml:space="preserve">๑ </w:t>
            </w:r>
            <w:r w:rsidRPr="007072A8">
              <w:rPr>
                <w:rFonts w:ascii="TH SarabunIT๙" w:eastAsiaTheme="minorEastAsia" w:hAnsi="TH SarabunIT๙" w:cs="TH SarabunIT๙"/>
                <w:b/>
                <w:bCs/>
                <w:szCs w:val="32"/>
                <w:lang w:eastAsia="zh-CN"/>
              </w:rPr>
              <w:t xml:space="preserve"> </w:t>
            </w:r>
            <w:r w:rsidRPr="007072A8">
              <w:rPr>
                <w:rFonts w:ascii="TH SarabunIT๙" w:eastAsiaTheme="minorEastAsia" w:hAnsi="TH SarabunIT๙" w:cs="TH SarabunIT๙"/>
                <w:b/>
                <w:bCs/>
                <w:szCs w:val="32"/>
                <w:cs/>
                <w:lang w:eastAsia="zh-CN"/>
              </w:rPr>
              <w:t>คุณภาพของผู้เรียน</w:t>
            </w:r>
          </w:p>
          <w:p w:rsidR="003171B1" w:rsidRPr="007072A8" w:rsidRDefault="003171B1" w:rsidP="003171B1">
            <w:pPr>
              <w:rPr>
                <w:rFonts w:ascii="TH SarabunIT๙" w:eastAsiaTheme="minorEastAsia" w:hAnsi="TH SarabunIT๙" w:cs="TH SarabunIT๙"/>
                <w:b/>
                <w:bCs/>
                <w:szCs w:val="32"/>
                <w:cs/>
                <w:lang w:eastAsia="zh-CN"/>
              </w:rPr>
            </w:pPr>
          </w:p>
        </w:tc>
        <w:tc>
          <w:tcPr>
            <w:tcW w:w="1763" w:type="dxa"/>
          </w:tcPr>
          <w:p w:rsidR="003171B1" w:rsidRPr="007072A8" w:rsidRDefault="003171B1" w:rsidP="003171B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ดี</w:t>
            </w:r>
          </w:p>
        </w:tc>
      </w:tr>
      <w:tr w:rsidR="003171B1" w:rsidRPr="007072A8" w:rsidTr="003171B1">
        <w:tc>
          <w:tcPr>
            <w:tcW w:w="675" w:type="dxa"/>
          </w:tcPr>
          <w:p w:rsidR="003171B1" w:rsidRPr="007072A8" w:rsidRDefault="003171B1" w:rsidP="003171B1">
            <w:pPr>
              <w:rPr>
                <w:rFonts w:ascii="TH SarabunIT๙" w:eastAsiaTheme="minorEastAsia" w:hAnsi="TH SarabunIT๙" w:cs="TH SarabunIT๙"/>
                <w:b/>
                <w:bCs/>
                <w:szCs w:val="32"/>
                <w:cs/>
                <w:lang w:eastAsia="zh-CN"/>
              </w:rPr>
            </w:pPr>
            <w:r w:rsidRPr="007072A8">
              <w:rPr>
                <w:rFonts w:ascii="TH SarabunIT๙" w:eastAsiaTheme="minorEastAsia" w:hAnsi="TH SarabunIT๙" w:cs="TH SarabunIT๙"/>
                <w:b/>
                <w:bCs/>
                <w:szCs w:val="32"/>
                <w:cs/>
                <w:lang w:eastAsia="zh-CN"/>
              </w:rPr>
              <w:t>๑.๑</w:t>
            </w: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  <w:p w:rsidR="003171B1" w:rsidRPr="007072A8" w:rsidRDefault="003171B1" w:rsidP="003171B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63" w:type="dxa"/>
          </w:tcPr>
          <w:p w:rsidR="003171B1" w:rsidRPr="007072A8" w:rsidRDefault="003171B1" w:rsidP="003171B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ดี</w:t>
            </w:r>
          </w:p>
        </w:tc>
      </w:tr>
      <w:tr w:rsidR="003171B1" w:rsidRPr="007072A8" w:rsidTr="003171B1">
        <w:tc>
          <w:tcPr>
            <w:tcW w:w="675" w:type="dxa"/>
            <w:vMerge w:val="restart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. มีความสามารถในการอ่าน</w:t>
            </w:r>
            <w:r w:rsidRPr="007072A8">
              <w:rPr>
                <w:rFonts w:ascii="TH SarabunIT๙" w:hAnsi="TH SarabunIT๙" w:cs="TH SarabunIT๙"/>
                <w:szCs w:val="32"/>
              </w:rPr>
              <w:t> </w:t>
            </w:r>
            <w:r w:rsidRPr="007072A8">
              <w:rPr>
                <w:rFonts w:ascii="TH SarabunIT๙" w:hAnsi="TH SarabunIT๙" w:cs="TH SarabunIT๙"/>
                <w:szCs w:val="32"/>
                <w:cs/>
              </w:rPr>
              <w:t xml:space="preserve">การเขียน การสื่อสารและการคิดคำนวณ </w:t>
            </w:r>
          </w:p>
        </w:tc>
        <w:tc>
          <w:tcPr>
            <w:tcW w:w="1763" w:type="dxa"/>
          </w:tcPr>
          <w:p w:rsidR="003171B1" w:rsidRPr="007072A8" w:rsidRDefault="003171B1" w:rsidP="00F32EC5">
            <w:pPr>
              <w:jc w:val="center"/>
              <w:rPr>
                <w:rFonts w:ascii="TH SarabunIT๙" w:hAnsi="TH SarabunIT๙" w:cs="TH SarabunIT๙" w:hint="cs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2"/>
                <w:cs/>
              </w:rPr>
              <w:t>ระดับ</w:t>
            </w:r>
            <w:r w:rsidRPr="007072A8">
              <w:rPr>
                <w:rFonts w:ascii="TH SarabunIT๙" w:hAnsi="TH SarabunIT๙" w:cs="TH SarabunIT๙"/>
                <w:sz w:val="22"/>
                <w:cs/>
              </w:rPr>
              <w:t>ดี</w:t>
            </w:r>
            <w:r w:rsidR="00F32EC5">
              <w:rPr>
                <w:rFonts w:ascii="TH SarabunIT๙" w:hAnsi="TH SarabunIT๙" w:cs="TH SarabunIT๙" w:hint="cs"/>
                <w:szCs w:val="32"/>
                <w:cs/>
              </w:rPr>
              <w:t>เลิศ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spacing w:beforeAutospacing="1" w:afterAutospacing="1"/>
              <w:textAlignment w:val="baseline"/>
              <w:rPr>
                <w:rFonts w:ascii="TH SarabunIT๙" w:hAnsi="TH SarabunIT๙" w:cs="TH SarabunIT๙"/>
                <w:sz w:val="28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 มีความสามารถในการคิดวิเคราะห์ คิดอย่างมีวิจารณญาณ  อภิปรายแลกเปลี่ยนความคิดเห็น  และแก้ปัญหา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3171B1" w:rsidRDefault="003171B1" w:rsidP="00F32EC5">
            <w:pPr>
              <w:jc w:val="center"/>
              <w:rPr>
                <w:rFonts w:hint="cs"/>
                <w:cs/>
              </w:rPr>
            </w:pPr>
            <w:r w:rsidRPr="000704AE">
              <w:rPr>
                <w:rFonts w:ascii="TH SarabunIT๙" w:hAnsi="TH SarabunIT๙" w:cs="TH SarabunIT๙"/>
                <w:sz w:val="22"/>
                <w:cs/>
              </w:rPr>
              <w:t>ระดับ</w:t>
            </w:r>
            <w:r w:rsidR="00F32EC5">
              <w:rPr>
                <w:rFonts w:ascii="TH SarabunIT๙" w:hAnsi="TH SarabunIT๙" w:cs="TH SarabunIT๙" w:hint="cs"/>
                <w:sz w:val="2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 มีความสามารถในการสร้างนวัตกรรม</w:t>
            </w:r>
          </w:p>
        </w:tc>
        <w:tc>
          <w:tcPr>
            <w:tcW w:w="1763" w:type="dxa"/>
          </w:tcPr>
          <w:p w:rsidR="003171B1" w:rsidRDefault="003171B1" w:rsidP="00F32EC5">
            <w:pPr>
              <w:jc w:val="center"/>
              <w:rPr>
                <w:rFonts w:hint="cs"/>
                <w:cs/>
              </w:rPr>
            </w:pPr>
            <w:r w:rsidRPr="000704AE">
              <w:rPr>
                <w:rFonts w:ascii="TH SarabunIT๙" w:hAnsi="TH SarabunIT๙" w:cs="TH SarabunIT๙"/>
                <w:sz w:val="22"/>
                <w:cs/>
              </w:rPr>
              <w:t>ระดับ</w:t>
            </w:r>
            <w:r w:rsidR="00F32EC5">
              <w:rPr>
                <w:rFonts w:ascii="TH SarabunIT๙" w:hAnsi="TH SarabunIT๙" w:cs="TH SarabunIT๙" w:hint="cs"/>
                <w:sz w:val="2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๔. มีความสามารถในการใช้เทคโนโลยีสารสนเทศและการสื่อสาร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3171B1" w:rsidRDefault="003171B1" w:rsidP="00F32EC5">
            <w:pPr>
              <w:jc w:val="center"/>
              <w:rPr>
                <w:rFonts w:hint="cs"/>
                <w:cs/>
              </w:rPr>
            </w:pPr>
            <w:r w:rsidRPr="000704AE">
              <w:rPr>
                <w:rFonts w:ascii="TH SarabunIT๙" w:hAnsi="TH SarabunIT๙" w:cs="TH SarabunIT๙"/>
                <w:sz w:val="22"/>
                <w:cs/>
              </w:rPr>
              <w:t>ระดับ</w:t>
            </w:r>
            <w:r w:rsidR="00F32EC5">
              <w:rPr>
                <w:rFonts w:ascii="TH SarabunIT๙" w:hAnsi="TH SarabunIT๙" w:cs="TH SarabunIT๙" w:hint="cs"/>
                <w:sz w:val="2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๕. มีผลสัมฤทธิ์ทางการเรียนตามหลักสูตรสถานศึกษา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3171B1" w:rsidRDefault="003171B1" w:rsidP="00F32EC5">
            <w:pPr>
              <w:jc w:val="center"/>
              <w:rPr>
                <w:rFonts w:hint="cs"/>
                <w:cs/>
              </w:rPr>
            </w:pPr>
            <w:r w:rsidRPr="000704AE">
              <w:rPr>
                <w:rFonts w:ascii="TH SarabunIT๙" w:hAnsi="TH SarabunIT๙" w:cs="TH SarabunIT๙"/>
                <w:sz w:val="22"/>
                <w:cs/>
              </w:rPr>
              <w:t>ระดับ</w:t>
            </w:r>
            <w:r w:rsidR="00F32EC5">
              <w:rPr>
                <w:rFonts w:ascii="TH SarabunIT๙" w:hAnsi="TH SarabunIT๙" w:cs="TH SarabunIT๙" w:hint="cs"/>
                <w:sz w:val="22"/>
                <w:cs/>
              </w:rPr>
              <w:t>ปานกลาง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๖. มีความรู้  ทักษะพื้นฐาน  และเจตคติที่ดีต่องานอาชีพ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3171B1" w:rsidRDefault="003171B1" w:rsidP="00F32EC5">
            <w:pPr>
              <w:jc w:val="center"/>
            </w:pPr>
            <w:r w:rsidRPr="000704AE">
              <w:rPr>
                <w:rFonts w:ascii="TH SarabunIT๙" w:hAnsi="TH SarabunIT๙" w:cs="TH SarabunIT๙"/>
                <w:sz w:val="22"/>
                <w:cs/>
              </w:rPr>
              <w:t>ระดับ</w:t>
            </w:r>
            <w:r w:rsidR="00F32EC5">
              <w:rPr>
                <w:rFonts w:ascii="TH SarabunIT๙" w:hAnsi="TH SarabunIT๙" w:cs="TH SarabunIT๙" w:hint="cs"/>
                <w:sz w:val="2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.๒</w:t>
            </w: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ุณลักษณะที่พึงประสงค์ของผู้เรียน</w:t>
            </w:r>
            <w:r w:rsidRPr="007072A8">
              <w:rPr>
                <w:rFonts w:ascii="TH SarabunIT๙" w:hAnsi="TH SarabunIT๙" w:cs="TH SarabunIT๙"/>
                <w:b/>
                <w:bCs/>
              </w:rPr>
              <w:t> </w:t>
            </w:r>
          </w:p>
          <w:p w:rsidR="003171B1" w:rsidRPr="007072A8" w:rsidRDefault="003171B1" w:rsidP="003171B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763" w:type="dxa"/>
          </w:tcPr>
          <w:p w:rsidR="003171B1" w:rsidRPr="007072A8" w:rsidRDefault="00F32EC5" w:rsidP="003171B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 w:val="restart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๑. การมีคุณลักษณะและค่านิยมที่ดีตามที่สถานศึกษากำหนด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3171B1" w:rsidRDefault="00F32EC5" w:rsidP="00F32EC5">
            <w:pPr>
              <w:jc w:val="center"/>
              <w:rPr>
                <w:rFonts w:hint="cs"/>
              </w:rPr>
            </w:pPr>
            <w:r>
              <w:rPr>
                <w:rFonts w:ascii="TH SarabunIT๙" w:hAnsi="TH SarabunIT๙" w:cs="TH SarabunIT๙"/>
                <w:sz w:val="2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2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 ความภูมิใจในท้องถิ่นและความเป็นไทย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3171B1" w:rsidRDefault="003171B1" w:rsidP="00F32EC5">
            <w:pPr>
              <w:jc w:val="center"/>
            </w:pPr>
            <w:r w:rsidRPr="003357F4">
              <w:rPr>
                <w:rFonts w:ascii="TH SarabunIT๙" w:hAnsi="TH SarabunIT๙" w:cs="TH SarabunIT๙"/>
                <w:sz w:val="22"/>
                <w:cs/>
              </w:rPr>
              <w:t>ระดับ</w:t>
            </w:r>
            <w:r w:rsidR="00F32EC5">
              <w:rPr>
                <w:rFonts w:ascii="TH SarabunIT๙" w:hAnsi="TH SarabunIT๙" w:cs="TH SarabunIT๙" w:hint="cs"/>
                <w:sz w:val="2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 การยอมรับที่จะอยู่ร่วมกันบนความแตกต่างและหลากหลาย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3171B1" w:rsidRDefault="003171B1" w:rsidP="00F32EC5">
            <w:pPr>
              <w:jc w:val="center"/>
            </w:pPr>
            <w:r w:rsidRPr="003357F4">
              <w:rPr>
                <w:rFonts w:ascii="TH SarabunIT๙" w:hAnsi="TH SarabunIT๙" w:cs="TH SarabunIT๙"/>
                <w:sz w:val="22"/>
                <w:cs/>
              </w:rPr>
              <w:t>ระดับ</w:t>
            </w:r>
            <w:r w:rsidR="00F32EC5">
              <w:rPr>
                <w:rFonts w:ascii="TH SarabunIT๙" w:hAnsi="TH SarabunIT๙" w:cs="TH SarabunIT๙" w:hint="cs"/>
                <w:sz w:val="2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๔. สุขภาวะทางร่างกายและลักษณะจิตสังคม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3171B1" w:rsidRDefault="003171B1" w:rsidP="00F32EC5">
            <w:pPr>
              <w:jc w:val="center"/>
            </w:pPr>
            <w:r w:rsidRPr="003357F4">
              <w:rPr>
                <w:rFonts w:ascii="TH SarabunIT๙" w:hAnsi="TH SarabunIT๙" w:cs="TH SarabunIT๙"/>
                <w:sz w:val="22"/>
                <w:cs/>
              </w:rPr>
              <w:t>ระดับ</w:t>
            </w:r>
            <w:r w:rsidR="00F32EC5">
              <w:rPr>
                <w:rFonts w:ascii="TH SarabunIT๙" w:hAnsi="TH SarabunIT๙" w:cs="TH SarabunIT๙" w:hint="cs"/>
                <w:sz w:val="2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7479" w:type="dxa"/>
            <w:gridSpan w:val="2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าตรฐานที่</w:t>
            </w:r>
            <w:r w:rsidRPr="007072A8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</w:t>
            </w:r>
            <w:r w:rsidRPr="007072A8">
              <w:rPr>
                <w:rFonts w:ascii="TH SarabunIT๙" w:hAnsi="TH SarabunIT๙" w:cs="TH SarabunIT๙"/>
                <w:b/>
                <w:bCs/>
                <w:szCs w:val="32"/>
              </w:rPr>
              <w:t> </w:t>
            </w: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ระบวนการบริหารและการจัดการ</w:t>
            </w:r>
          </w:p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63" w:type="dxa"/>
          </w:tcPr>
          <w:p w:rsidR="003171B1" w:rsidRPr="007072A8" w:rsidRDefault="00F32EC5" w:rsidP="003171B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ยอด</w:t>
            </w:r>
            <w:r w:rsidR="003171B1">
              <w:rPr>
                <w:rFonts w:ascii="TH SarabunIT๙" w:hAnsi="TH SarabunIT๙" w:cs="TH SarabunIT๙" w:hint="cs"/>
                <w:szCs w:val="32"/>
                <w:cs/>
              </w:rPr>
              <w:t>เยี่ยม</w:t>
            </w:r>
          </w:p>
        </w:tc>
      </w:tr>
      <w:tr w:rsidR="003171B1" w:rsidRPr="007072A8" w:rsidTr="003171B1">
        <w:tc>
          <w:tcPr>
            <w:tcW w:w="675" w:type="dxa"/>
            <w:vMerge w:val="restart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๑  การมีเป้าหมาย วิสัยทัศน์ และ</w:t>
            </w:r>
            <w:proofErr w:type="spellStart"/>
            <w:r w:rsidRPr="007072A8">
              <w:rPr>
                <w:rFonts w:ascii="TH SarabunIT๙" w:hAnsi="TH SarabunIT๙" w:cs="TH SarabunIT๙"/>
                <w:szCs w:val="32"/>
                <w:cs/>
              </w:rPr>
              <w:t>พันธ</w:t>
            </w:r>
            <w:proofErr w:type="spellEnd"/>
            <w:r w:rsidRPr="007072A8">
              <w:rPr>
                <w:rFonts w:ascii="TH SarabunIT๙" w:hAnsi="TH SarabunIT๙" w:cs="TH SarabunIT๙"/>
                <w:szCs w:val="32"/>
                <w:cs/>
              </w:rPr>
              <w:t>กิจที่สถานศึกษากำหนดชัดเจน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3171B1" w:rsidRPr="003433FC" w:rsidRDefault="003171B1" w:rsidP="00F32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="00F32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๒ มีระบบบริหารจัดการคุณภาพของสถานศึกษา</w:t>
            </w:r>
            <w:r w:rsidRPr="007072A8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763" w:type="dxa"/>
          </w:tcPr>
          <w:p w:rsidR="003171B1" w:rsidRPr="003433FC" w:rsidRDefault="00F32EC5" w:rsidP="003171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๓ ดำเนินงานพัฒนาวิชาการที่เน้นคุณภาพผู้เรียนรอบด้านตามหลักสูตรสถานศึกษา  และทุกกลุ่มเป้าหมาย</w:t>
            </w:r>
          </w:p>
        </w:tc>
        <w:tc>
          <w:tcPr>
            <w:tcW w:w="1763" w:type="dxa"/>
          </w:tcPr>
          <w:p w:rsidR="003171B1" w:rsidRPr="003433FC" w:rsidRDefault="00F32EC5" w:rsidP="003171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๔ พัฒนาครูและบุคลากรให้มีความเชี่ยวชาญทางวิชาชีพ</w:t>
            </w:r>
          </w:p>
        </w:tc>
        <w:tc>
          <w:tcPr>
            <w:tcW w:w="1763" w:type="dxa"/>
          </w:tcPr>
          <w:p w:rsidR="003171B1" w:rsidRPr="003433FC" w:rsidRDefault="00F32EC5" w:rsidP="003171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๕ จัดสภาพแวดล้อมทางกายภาพและสังคมที่เอื้อต่อการจัดการเรียนรู้</w:t>
            </w:r>
          </w:p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อย่างมีคุณภาพ</w:t>
            </w:r>
          </w:p>
        </w:tc>
        <w:tc>
          <w:tcPr>
            <w:tcW w:w="1763" w:type="dxa"/>
          </w:tcPr>
          <w:p w:rsidR="003171B1" w:rsidRPr="003433FC" w:rsidRDefault="00F32EC5" w:rsidP="003171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๒.๖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763" w:type="dxa"/>
          </w:tcPr>
          <w:p w:rsidR="003171B1" w:rsidRPr="003433FC" w:rsidRDefault="00F32EC5" w:rsidP="003171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7479" w:type="dxa"/>
            <w:gridSpan w:val="2"/>
          </w:tcPr>
          <w:p w:rsidR="003171B1" w:rsidRPr="007072A8" w:rsidRDefault="003171B1" w:rsidP="003171B1">
            <w:pPr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มาตรฐานที่</w:t>
            </w:r>
            <w:r w:rsidRPr="007072A8">
              <w:rPr>
                <w:rFonts w:ascii="TH SarabunIT๙" w:hAnsi="TH SarabunIT๙" w:cs="TH SarabunIT๙"/>
                <w:szCs w:val="32"/>
              </w:rPr>
              <w:t> </w:t>
            </w:r>
            <w:r w:rsidRPr="007072A8"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Pr="007072A8">
              <w:rPr>
                <w:rFonts w:ascii="TH SarabunIT๙" w:hAnsi="TH SarabunIT๙" w:cs="TH SarabunIT๙"/>
                <w:szCs w:val="32"/>
              </w:rPr>
              <w:t> </w:t>
            </w:r>
            <w:r w:rsidRPr="007072A8">
              <w:rPr>
                <w:rFonts w:ascii="TH SarabunIT๙" w:hAnsi="TH SarabunIT๙" w:cs="TH SarabunIT๙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763" w:type="dxa"/>
          </w:tcPr>
          <w:p w:rsidR="003171B1" w:rsidRPr="007072A8" w:rsidRDefault="00F32EC5" w:rsidP="003171B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ยอด</w:t>
            </w:r>
            <w:r w:rsidR="003171B1">
              <w:rPr>
                <w:rFonts w:ascii="TH SarabunIT๙" w:hAnsi="TH SarabunIT๙" w:cs="TH SarabunIT๙" w:hint="cs"/>
                <w:szCs w:val="32"/>
                <w:cs/>
              </w:rPr>
              <w:t>เยี่ยม</w:t>
            </w:r>
          </w:p>
        </w:tc>
      </w:tr>
      <w:tr w:rsidR="003171B1" w:rsidRPr="007072A8" w:rsidTr="003171B1">
        <w:tc>
          <w:tcPr>
            <w:tcW w:w="675" w:type="dxa"/>
            <w:vMerge w:val="restart"/>
          </w:tcPr>
          <w:p w:rsidR="003171B1" w:rsidRPr="007072A8" w:rsidRDefault="003171B1" w:rsidP="003171B1">
            <w:pPr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๑ จัดการเรียนรู้ผ่านกระบวนการคิดและปฏิบัติจริง  และสามารถนำไปประยุกต์ใช้ในการดำเนินชีวิต</w:t>
            </w:r>
          </w:p>
        </w:tc>
        <w:tc>
          <w:tcPr>
            <w:tcW w:w="1763" w:type="dxa"/>
          </w:tcPr>
          <w:p w:rsidR="003171B1" w:rsidRPr="003433FC" w:rsidRDefault="00F32EC5" w:rsidP="003171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๒ ใช้สื่อ  เทคโนโลยีสารสนเทศ  และแหล่งเรียนรู้ที่เอื้อต่อการเรียนรู้</w:t>
            </w:r>
          </w:p>
        </w:tc>
        <w:tc>
          <w:tcPr>
            <w:tcW w:w="1763" w:type="dxa"/>
          </w:tcPr>
          <w:p w:rsidR="003171B1" w:rsidRPr="003433FC" w:rsidRDefault="00F32EC5" w:rsidP="003171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๓ มีการบริหารจัดการชั้นเรียนเชิงบวก</w:t>
            </w:r>
          </w:p>
        </w:tc>
        <w:tc>
          <w:tcPr>
            <w:tcW w:w="1763" w:type="dxa"/>
          </w:tcPr>
          <w:p w:rsidR="003171B1" w:rsidRPr="003433FC" w:rsidRDefault="00F32EC5" w:rsidP="003171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๔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763" w:type="dxa"/>
          </w:tcPr>
          <w:p w:rsidR="003171B1" w:rsidRPr="003433FC" w:rsidRDefault="00F32EC5" w:rsidP="003171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675" w:type="dxa"/>
            <w:vMerge/>
          </w:tcPr>
          <w:p w:rsidR="003171B1" w:rsidRPr="007072A8" w:rsidRDefault="003171B1" w:rsidP="003171B1">
            <w:pPr>
              <w:rPr>
                <w:rFonts w:ascii="TH SarabunIT๙" w:eastAsiaTheme="minorEastAsia" w:hAnsi="TH SarabunIT๙" w:cs="TH SarabunIT๙"/>
                <w:szCs w:val="32"/>
                <w:cs/>
                <w:lang w:eastAsia="zh-CN"/>
              </w:rPr>
            </w:pPr>
          </w:p>
        </w:tc>
        <w:tc>
          <w:tcPr>
            <w:tcW w:w="6804" w:type="dxa"/>
          </w:tcPr>
          <w:p w:rsidR="003171B1" w:rsidRPr="007072A8" w:rsidRDefault="003171B1" w:rsidP="003171B1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szCs w:val="32"/>
                <w:cs/>
              </w:rPr>
              <w:t>๓.๕ มีการแลกเปลี่ยนเรียนรู้และให้ข้อมูลป้อนกลับเพื่อปรับปรุงและพัฒนาการจัดการเรียนรู้</w:t>
            </w:r>
          </w:p>
        </w:tc>
        <w:tc>
          <w:tcPr>
            <w:tcW w:w="1763" w:type="dxa"/>
          </w:tcPr>
          <w:p w:rsidR="003171B1" w:rsidRPr="003433FC" w:rsidRDefault="00F32EC5" w:rsidP="003171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3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เยี่ยม</w:t>
            </w:r>
          </w:p>
        </w:tc>
      </w:tr>
      <w:tr w:rsidR="003171B1" w:rsidRPr="007072A8" w:rsidTr="003171B1">
        <w:tc>
          <w:tcPr>
            <w:tcW w:w="7479" w:type="dxa"/>
            <w:gridSpan w:val="2"/>
          </w:tcPr>
          <w:p w:rsidR="003171B1" w:rsidRPr="007072A8" w:rsidRDefault="003171B1" w:rsidP="003171B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รุปภาพรวม</w:t>
            </w:r>
          </w:p>
        </w:tc>
        <w:tc>
          <w:tcPr>
            <w:tcW w:w="1763" w:type="dxa"/>
          </w:tcPr>
          <w:p w:rsidR="003171B1" w:rsidRPr="007072A8" w:rsidRDefault="003171B1" w:rsidP="003171B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ดี</w:t>
            </w:r>
          </w:p>
        </w:tc>
      </w:tr>
    </w:tbl>
    <w:p w:rsidR="003171B1" w:rsidRPr="007072A8" w:rsidRDefault="003171B1" w:rsidP="003171B1">
      <w:pPr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</w:p>
    <w:p w:rsidR="003171B1" w:rsidRPr="007072A8" w:rsidRDefault="003171B1" w:rsidP="003171B1">
      <w:pPr>
        <w:ind w:left="720" w:hanging="11"/>
        <w:rPr>
          <w:rFonts w:ascii="TH SarabunIT๙" w:hAnsi="TH SarabunIT๙" w:cs="TH SarabunIT๙"/>
          <w:sz w:val="32"/>
          <w:szCs w:val="32"/>
        </w:rPr>
      </w:pPr>
    </w:p>
    <w:p w:rsidR="00A03C97" w:rsidRDefault="003171B1" w:rsidP="00277E5C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ระดับคุณภา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171B1" w:rsidTr="003171B1">
        <w:tc>
          <w:tcPr>
            <w:tcW w:w="2310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2310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คะแนนเฉลี่ย</w:t>
            </w:r>
          </w:p>
        </w:tc>
        <w:tc>
          <w:tcPr>
            <w:tcW w:w="2311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311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ปลคุณภาพ</w:t>
            </w:r>
          </w:p>
        </w:tc>
      </w:tr>
      <w:tr w:rsidR="003171B1" w:rsidTr="003171B1">
        <w:tc>
          <w:tcPr>
            <w:tcW w:w="2310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๑ ขึ้นไป</w:t>
            </w:r>
          </w:p>
        </w:tc>
        <w:tc>
          <w:tcPr>
            <w:tcW w:w="2310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๔.๐๑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๕.๐๐</w:t>
            </w:r>
          </w:p>
        </w:tc>
        <w:tc>
          <w:tcPr>
            <w:tcW w:w="2311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311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171B1" w:rsidTr="003171B1">
        <w:tc>
          <w:tcPr>
            <w:tcW w:w="2310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๗๑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๘๐</w:t>
            </w:r>
          </w:p>
        </w:tc>
        <w:tc>
          <w:tcPr>
            <w:tcW w:w="2310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๓.๐๑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๔.๐๐</w:t>
            </w:r>
          </w:p>
        </w:tc>
        <w:tc>
          <w:tcPr>
            <w:tcW w:w="2311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311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3171B1" w:rsidTr="003171B1">
        <w:tc>
          <w:tcPr>
            <w:tcW w:w="2310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๖๑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๗๐</w:t>
            </w:r>
          </w:p>
        </w:tc>
        <w:tc>
          <w:tcPr>
            <w:tcW w:w="2310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.๐๑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๓.๐๐</w:t>
            </w:r>
          </w:p>
        </w:tc>
        <w:tc>
          <w:tcPr>
            <w:tcW w:w="2311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311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171B1" w:rsidTr="003171B1">
        <w:tc>
          <w:tcPr>
            <w:tcW w:w="2310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๕๑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๖๐</w:t>
            </w:r>
          </w:p>
        </w:tc>
        <w:tc>
          <w:tcPr>
            <w:tcW w:w="2310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.๐๑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.๐๐</w:t>
            </w:r>
          </w:p>
        </w:tc>
        <w:tc>
          <w:tcPr>
            <w:tcW w:w="2311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311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3171B1" w:rsidTr="003171B1">
        <w:tc>
          <w:tcPr>
            <w:tcW w:w="2310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กว่า ๕๐</w:t>
            </w:r>
          </w:p>
        </w:tc>
        <w:tc>
          <w:tcPr>
            <w:tcW w:w="2310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๐.๐๐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๑.๐๐</w:t>
            </w:r>
          </w:p>
        </w:tc>
        <w:tc>
          <w:tcPr>
            <w:tcW w:w="2311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</w:tcPr>
          <w:p w:rsidR="003171B1" w:rsidRDefault="00F32EC5" w:rsidP="00F32EC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</w:tr>
    </w:tbl>
    <w:p w:rsidR="003171B1" w:rsidRPr="007072A8" w:rsidRDefault="003171B1" w:rsidP="00277E5C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F60714" w:rsidRPr="007072A8" w:rsidRDefault="00F60714" w:rsidP="00F607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๓  สรุปผล  แนวทางการพัฒนา  และความต้องการช่วยเหลือ</w:t>
      </w:r>
    </w:p>
    <w:p w:rsidR="00F60714" w:rsidRPr="007072A8" w:rsidRDefault="00F60714" w:rsidP="00F6071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60714" w:rsidRPr="007072A8" w:rsidRDefault="003208EC" w:rsidP="000D02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="003127DF" w:rsidRPr="007072A8">
        <w:rPr>
          <w:rFonts w:ascii="TH SarabunIT๙" w:hAnsi="TH SarabunIT๙" w:cs="TH SarabunIT๙"/>
          <w:sz w:val="32"/>
          <w:szCs w:val="32"/>
          <w:cs/>
        </w:rPr>
        <w:t>รายงานการประเมินผลและตรวจสอบคุณภาพการศึกษาภายใน</w:t>
      </w:r>
      <w:r w:rsidR="00F60714" w:rsidRPr="007072A8">
        <w:rPr>
          <w:rFonts w:ascii="TH SarabunIT๙" w:hAnsi="TH SarabunIT๙" w:cs="TH SarabunIT๙"/>
          <w:sz w:val="32"/>
          <w:szCs w:val="32"/>
          <w:cs/>
        </w:rPr>
        <w:t>ของสถานศึกษาถือเป็นข้อมูลสารสนเทศสำคัญที่สถานศึกษาจะต้องนำ</w:t>
      </w:r>
      <w:r w:rsidR="00015217" w:rsidRPr="007072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60714" w:rsidRPr="007072A8">
        <w:rPr>
          <w:rFonts w:ascii="TH SarabunIT๙" w:hAnsi="TH SarabunIT๙" w:cs="TH SarabunIT๙"/>
          <w:sz w:val="32"/>
          <w:szCs w:val="32"/>
          <w:cs/>
        </w:rPr>
        <w:t>ไปวิเคราะห์  สังเคราะห์เพื่อสรุปการเชื่อมโยงหรือสะท้อนภาพความสำเร็จกับแผนพัฒนาการจัดการศึกษาของสถานศึกษา (๓ – ๔ ปี)  และนำไปใช้ในการวางแผนพัฒนาคุณภาพการศึกษาของสถานศึกษา  ดังนั้น จาก</w:t>
      </w:r>
      <w:r w:rsidR="000D0264" w:rsidRPr="007072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60714" w:rsidRPr="007072A8">
        <w:rPr>
          <w:rFonts w:ascii="TH SarabunIT๙" w:hAnsi="TH SarabunIT๙" w:cs="TH SarabunIT๙"/>
          <w:sz w:val="32"/>
          <w:szCs w:val="32"/>
          <w:cs/>
        </w:rPr>
        <w:t>ผลการดำเนินงานของสถานศึกษา  สามารถสรุปผลการประเมินในภาพรวมของจุดเด่น  จุดควรพัฒนาของ</w:t>
      </w:r>
      <w:r w:rsidR="000D0264" w:rsidRPr="007072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60714" w:rsidRPr="007072A8">
        <w:rPr>
          <w:rFonts w:ascii="TH SarabunIT๙" w:hAnsi="TH SarabunIT๙" w:cs="TH SarabunIT๙"/>
          <w:sz w:val="32"/>
          <w:szCs w:val="32"/>
          <w:cs/>
        </w:rPr>
        <w:t>แต่ละมาตรฐาน   พร้อมทั้งแนวทางการพัฒนาในอนาคตและความต้องการการช่วยเหลือได้ดังนี้</w:t>
      </w:r>
    </w:p>
    <w:p w:rsidR="00F60714" w:rsidRPr="007072A8" w:rsidRDefault="00F60714" w:rsidP="00F6071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สรุปผ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60714" w:rsidRPr="007072A8" w:rsidTr="00F60714">
        <w:tc>
          <w:tcPr>
            <w:tcW w:w="4621" w:type="dxa"/>
          </w:tcPr>
          <w:p w:rsidR="00F60714" w:rsidRPr="007072A8" w:rsidRDefault="00F60714" w:rsidP="00F607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ุดเด่น</w:t>
            </w:r>
          </w:p>
        </w:tc>
        <w:tc>
          <w:tcPr>
            <w:tcW w:w="4621" w:type="dxa"/>
          </w:tcPr>
          <w:p w:rsidR="00F60714" w:rsidRPr="007072A8" w:rsidRDefault="00F60714" w:rsidP="00F6071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072A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ุดควรพัฒนา</w:t>
            </w:r>
          </w:p>
        </w:tc>
      </w:tr>
      <w:tr w:rsidR="00DA1C3C" w:rsidRPr="007072A8" w:rsidTr="00F60714">
        <w:tc>
          <w:tcPr>
            <w:tcW w:w="4621" w:type="dxa"/>
          </w:tcPr>
          <w:p w:rsidR="00DA1C3C" w:rsidRPr="00DA1C3C" w:rsidRDefault="00DA1C3C" w:rsidP="00DA1C3C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A1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สถานศึกษามีการวิเคราะห์ผลสัมฤทธิ์ทางการเรียนและได้กำหนดเป็นเป้าหมายทางการเรียนโดยใช้ข้อมูลฐาน 3 ปีย้อนหลังเป็นเป้าหมายคุณภาพนักเรียนให้พัฒนาสูงขึ้น </w:t>
            </w:r>
          </w:p>
          <w:p w:rsidR="00DA1C3C" w:rsidRPr="00DA1C3C" w:rsidRDefault="00DA1C3C" w:rsidP="00DA1C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C3C">
              <w:rPr>
                <w:rFonts w:ascii="TH SarabunIT๙" w:hAnsi="TH SarabunIT๙" w:cs="TH SarabunIT๙"/>
                <w:sz w:val="32"/>
                <w:szCs w:val="32"/>
              </w:rPr>
              <w:t xml:space="preserve">         2</w:t>
            </w:r>
            <w:r w:rsidRPr="00DA1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มีเครือข่ายการจัดกิจกรรมจากการร่วมโครงการที่หลากหลาย</w:t>
            </w:r>
          </w:p>
          <w:p w:rsidR="00DA1C3C" w:rsidRPr="00DA1C3C" w:rsidRDefault="00DA1C3C" w:rsidP="00DA1C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3C">
              <w:rPr>
                <w:rFonts w:ascii="TH SarabunIT๙" w:hAnsi="TH SarabunIT๙" w:cs="TH SarabunIT๙"/>
                <w:sz w:val="32"/>
                <w:szCs w:val="32"/>
              </w:rPr>
              <w:t xml:space="preserve">         3</w:t>
            </w:r>
            <w:r w:rsidRPr="00DA1C3C">
              <w:rPr>
                <w:rFonts w:ascii="TH SarabunIT๙" w:hAnsi="TH SarabunIT๙" w:cs="TH SarabunIT๙"/>
                <w:sz w:val="32"/>
                <w:szCs w:val="32"/>
                <w:cs/>
              </w:rPr>
              <w:t>. การบริหารจัดการศึกษา และการมี</w:t>
            </w:r>
          </w:p>
          <w:p w:rsidR="00DA1C3C" w:rsidRPr="00DA1C3C" w:rsidRDefault="00DA1C3C" w:rsidP="00DA1C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วนร่วมของผู้เกี่ยวข้อง</w:t>
            </w:r>
          </w:p>
          <w:p w:rsidR="00DA1C3C" w:rsidRPr="00DA1C3C" w:rsidRDefault="00DA1C3C" w:rsidP="00DA1C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4. จัดแหล่งเรียนรู้ภายในได้เหมาะสม มีสื่อด้านเทคโนโลยีที่ทันสมัย  </w:t>
            </w:r>
          </w:p>
          <w:p w:rsidR="00DA1C3C" w:rsidRPr="00DA1C3C" w:rsidRDefault="00DA1C3C" w:rsidP="00DA1C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. </w:t>
            </w:r>
            <w:r w:rsidRPr="00DA1C3C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ความตั้งใจมุ่งมั่นในการพัฒนาการสอน</w:t>
            </w:r>
          </w:p>
          <w:p w:rsidR="00DA1C3C" w:rsidRPr="00DA1C3C" w:rsidRDefault="00DA1C3C" w:rsidP="00F32E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6. </w:t>
            </w:r>
            <w:r w:rsidRPr="00DA1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มีส่วนร่วมในการจัดบรรยากาศ สภาพแวดล้อมที่เอื้อต่อการเรียนรู้ </w:t>
            </w:r>
            <w:bookmarkStart w:id="0" w:name="_GoBack"/>
            <w:bookmarkEnd w:id="0"/>
          </w:p>
        </w:tc>
        <w:tc>
          <w:tcPr>
            <w:tcW w:w="4621" w:type="dxa"/>
          </w:tcPr>
          <w:p w:rsidR="00DA1C3C" w:rsidRPr="00DA1C3C" w:rsidRDefault="00DA1C3C" w:rsidP="00DA1C3C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A1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ลการประเมินระดับชาติ</w:t>
            </w:r>
          </w:p>
          <w:p w:rsidR="00DA1C3C" w:rsidRPr="00DA1C3C" w:rsidRDefault="00DA1C3C" w:rsidP="00DA1C3C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DA1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ิจกรรมที่มุ่งเน้นยกระดับผลสัมฤทธิ์ทางการเรียน</w:t>
            </w:r>
          </w:p>
          <w:p w:rsidR="00DA1C3C" w:rsidRPr="00DA1C3C" w:rsidRDefault="00DA1C3C" w:rsidP="00DA1C3C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ด้านการอ่าน การเขียน คำนวณให้กับนักเรียนเรียนร่วม</w:t>
            </w:r>
          </w:p>
          <w:p w:rsidR="00DA1C3C" w:rsidRPr="00DA1C3C" w:rsidRDefault="00DA1C3C" w:rsidP="00DA1C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4.</w:t>
            </w:r>
            <w:r w:rsidRPr="00DA1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C3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คิดวิเคราะห์ ของนักเรียน</w:t>
            </w:r>
          </w:p>
          <w:p w:rsidR="00DA1C3C" w:rsidRPr="00DA1C3C" w:rsidRDefault="00DA1C3C" w:rsidP="00DA1C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3C">
              <w:rPr>
                <w:rFonts w:ascii="TH SarabunIT๙" w:hAnsi="TH SarabunIT๙" w:cs="TH SarabunIT๙"/>
                <w:sz w:val="32"/>
                <w:szCs w:val="32"/>
              </w:rPr>
              <w:t xml:space="preserve">          5. </w:t>
            </w:r>
            <w:r w:rsidRPr="00DA1C3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วามสามารถภาษาอังกฤษของนักเรียน</w:t>
            </w:r>
          </w:p>
          <w:p w:rsidR="00DA1C3C" w:rsidRPr="00DA1C3C" w:rsidRDefault="00DA1C3C" w:rsidP="00DA1C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3C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DA1C3C" w:rsidRPr="00DA1C3C" w:rsidRDefault="00DA1C3C" w:rsidP="00DA1C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1C3C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:rsidR="00DA1C3C" w:rsidRPr="00DA1C3C" w:rsidRDefault="00DA1C3C" w:rsidP="00DA1C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90D32" w:rsidRPr="007072A8" w:rsidRDefault="00B90D32" w:rsidP="00340590">
      <w:pPr>
        <w:rPr>
          <w:rFonts w:ascii="TH SarabunIT๙" w:hAnsi="TH SarabunIT๙" w:cs="TH SarabunIT๙"/>
          <w:sz w:val="32"/>
          <w:szCs w:val="32"/>
        </w:rPr>
      </w:pPr>
    </w:p>
    <w:p w:rsidR="00B90D32" w:rsidRPr="007072A8" w:rsidRDefault="00B90D32" w:rsidP="003405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ในอนาคต</w:t>
      </w:r>
    </w:p>
    <w:p w:rsidR="00DE2D81" w:rsidRPr="00DE2D81" w:rsidRDefault="00DE2D81" w:rsidP="00DE2D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E2D81">
        <w:rPr>
          <w:rFonts w:ascii="TH SarabunIT๙" w:hAnsi="TH SarabunIT๙" w:cs="TH SarabunIT๙"/>
          <w:sz w:val="32"/>
          <w:szCs w:val="32"/>
          <w:cs/>
        </w:rPr>
        <w:t xml:space="preserve">1) พัฒนาให้นักเรียนมีทักษะในการอ่าน การเขียน การสื่อสาร และการคิดคำนวณเป็นไปตามเกณฑ์ที่โรงเรียนกำหนดในแต่ระดับชั้น </w:t>
      </w:r>
    </w:p>
    <w:p w:rsidR="00DE2D81" w:rsidRPr="00DE2D81" w:rsidRDefault="00DE2D81" w:rsidP="00DE2D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E2D81">
        <w:rPr>
          <w:rFonts w:ascii="TH SarabunIT๙" w:hAnsi="TH SarabunIT๙" w:cs="TH SarabunIT๙"/>
          <w:sz w:val="32"/>
          <w:szCs w:val="32"/>
          <w:cs/>
        </w:rPr>
        <w:t xml:space="preserve">2) พัฒนาให้นักเรียนมีความสามารถในการคิดจำแนก แยกแยะ ใคร่ครวญไตร่ตรอง พิจารณาอย่างรอบคอบโดยใช้เหตุผลประกอบการตัดสินใจ มีการอภิปรายแลกเปลี่ยนความคิดเห็น และแก้ปัญหาอย่างมีเหตุผล  </w:t>
      </w:r>
    </w:p>
    <w:p w:rsidR="00DE2D81" w:rsidRPr="00DE2D81" w:rsidRDefault="00DE2D81" w:rsidP="00DE2D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E2D81">
        <w:rPr>
          <w:rFonts w:ascii="TH SarabunIT๙" w:hAnsi="TH SarabunIT๙" w:cs="TH SarabunIT๙"/>
          <w:sz w:val="32"/>
          <w:szCs w:val="32"/>
          <w:cs/>
        </w:rPr>
        <w:t>3) พัฒนาให้นักเรียนมีความสามารถในการรวบรวมความรู้ได้ทั้งด้วยตนเองและการทำงานเป็นทีม เชื่อมโยงองค์ความรู้ และประสบการณ์มาใช้ในการสร้างสรรค์สิ่งใหม่ ๆ</w:t>
      </w:r>
    </w:p>
    <w:p w:rsidR="00DE2D81" w:rsidRPr="00DE2D81" w:rsidRDefault="00DE2D81" w:rsidP="00DE2D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E2D81">
        <w:rPr>
          <w:rFonts w:ascii="TH SarabunIT๙" w:hAnsi="TH SarabunIT๙" w:cs="TH SarabunIT๙"/>
          <w:sz w:val="32"/>
          <w:szCs w:val="32"/>
          <w:cs/>
        </w:rPr>
        <w:t xml:space="preserve">4) พัฒนาให้นักเรียน มีความสามารถในการใช้เทคโนโลยีสารสนเทศและการสื่อสารเพื่อพัฒนาตนเอง และสังคมในด้านการเรียนรู้ การสื่อสาร การทำงาน อย่างสร้างสรรค์ และมีคุณธรรม </w:t>
      </w:r>
    </w:p>
    <w:p w:rsidR="00DE2D81" w:rsidRPr="00DE2D81" w:rsidRDefault="00DE2D81" w:rsidP="00DE2D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E2D81">
        <w:rPr>
          <w:rFonts w:ascii="TH SarabunIT๙" w:hAnsi="TH SarabunIT๙" w:cs="TH SarabunIT๙"/>
          <w:sz w:val="32"/>
          <w:szCs w:val="32"/>
          <w:cs/>
        </w:rPr>
        <w:t>5) พัฒนาให้นักเรียน มีความก้าวหน้าในการเรียนรู้ตามหลักสูตรแกนกลางการศึกษาขั้นพื้นฐาน</w:t>
      </w:r>
    </w:p>
    <w:p w:rsidR="00DE2D81" w:rsidRPr="00DE2D81" w:rsidRDefault="00DE2D81" w:rsidP="00DE2D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E2D81">
        <w:rPr>
          <w:rFonts w:ascii="TH SarabunIT๙" w:hAnsi="TH SarabunIT๙" w:cs="TH SarabunIT๙"/>
          <w:sz w:val="32"/>
          <w:szCs w:val="32"/>
          <w:cs/>
        </w:rPr>
        <w:t xml:space="preserve">6) พัฒนานักเรียนให้มีผลการทดสอบระดับชาติ มีความรู้ ทักษะ และเจตคติที่ดีพร้อมที่จะศึกษาต่อในระดับชั้นที่สูงขึ้น เป็นผู้ที่มีคุณธรรม  จริยธรรม เคารพในกฎกติกา </w:t>
      </w:r>
    </w:p>
    <w:p w:rsidR="00DE2D81" w:rsidRPr="00DE2D81" w:rsidRDefault="00DE2D81" w:rsidP="00DE2D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E2D81">
        <w:rPr>
          <w:rFonts w:ascii="TH SarabunIT๙" w:hAnsi="TH SarabunIT๙" w:cs="TH SarabunIT๙"/>
          <w:sz w:val="32"/>
          <w:szCs w:val="32"/>
          <w:cs/>
        </w:rPr>
        <w:t xml:space="preserve">7) พัฒนานักเรียนให้มีค่านิยมและจิตสำนึกรักความเป็นไทย มีความภูมิใจในท้องถิ่น มีส่วนร่วมในการอนุรักษ์สิ่งแวดล้อม วัฒนธรรมประเพณีไทยรวมทั้งภูมิปัญญาไทย    </w:t>
      </w:r>
    </w:p>
    <w:p w:rsidR="00DE2D81" w:rsidRPr="00DE2D81" w:rsidRDefault="00DE2D81" w:rsidP="00DE2D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E2D81">
        <w:rPr>
          <w:rFonts w:ascii="TH SarabunIT๙" w:hAnsi="TH SarabunIT๙" w:cs="TH SarabunIT๙"/>
          <w:sz w:val="32"/>
          <w:szCs w:val="32"/>
          <w:cs/>
        </w:rPr>
        <w:t>8) พัฒนาให้นักเรียน มีการรักษาสุขภาพกาย สุขภาพจิต อารมณ์ และสังคม แสดงออกอย่างเหมาะสมในแต่ละช่วงวัย</w:t>
      </w:r>
    </w:p>
    <w:p w:rsidR="00B90D32" w:rsidRPr="003406D3" w:rsidRDefault="00DE2D81" w:rsidP="00DE2D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406D3">
        <w:rPr>
          <w:rFonts w:ascii="TH SarabunIT๙" w:hAnsi="TH SarabunIT๙" w:cs="TH SarabunIT๙"/>
          <w:sz w:val="32"/>
          <w:szCs w:val="32"/>
          <w:cs/>
        </w:rPr>
        <w:t>9)  พัฒนานักเรียนให้น้อมนำ</w:t>
      </w:r>
      <w:proofErr w:type="spellStart"/>
      <w:r w:rsidRPr="003406D3">
        <w:rPr>
          <w:rFonts w:ascii="TH SarabunIT๙" w:hAnsi="TH SarabunIT๙" w:cs="TH SarabunIT๙"/>
          <w:sz w:val="32"/>
          <w:szCs w:val="32"/>
          <w:cs/>
        </w:rPr>
        <w:t>หลักปรัญ</w:t>
      </w:r>
      <w:proofErr w:type="spellEnd"/>
      <w:r w:rsidRPr="003406D3">
        <w:rPr>
          <w:rFonts w:ascii="TH SarabunIT๙" w:hAnsi="TH SarabunIT๙" w:cs="TH SarabunIT๙"/>
          <w:sz w:val="32"/>
          <w:szCs w:val="32"/>
          <w:cs/>
        </w:rPr>
        <w:t>ชาของเศรษฐกิจพอเพียงในการดำเนินชีวิต</w:t>
      </w:r>
    </w:p>
    <w:p w:rsidR="003406D3" w:rsidRPr="003406D3" w:rsidRDefault="003406D3" w:rsidP="003406D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406D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406D3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406D3">
        <w:rPr>
          <w:rFonts w:ascii="TH SarabunIT๙" w:hAnsi="TH SarabunIT๙" w:cs="TH SarabunIT๙"/>
          <w:sz w:val="32"/>
          <w:szCs w:val="32"/>
          <w:cs/>
        </w:rPr>
        <w:t xml:space="preserve">มีโครงการการบริหารจัดการเกี่ยวกับงานวิชาการ การพัฒนาหลักสูตร </w:t>
      </w:r>
    </w:p>
    <w:p w:rsidR="003406D3" w:rsidRPr="003406D3" w:rsidRDefault="003406D3" w:rsidP="003406D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3406D3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406D3">
        <w:rPr>
          <w:rFonts w:ascii="TH SarabunIT๙" w:hAnsi="TH SarabunIT๙" w:cs="TH SarabunIT๙"/>
          <w:sz w:val="32"/>
          <w:szCs w:val="32"/>
          <w:cs/>
        </w:rPr>
        <w:t>กิจกรรมเสริมหลักสูตรที่เน้นคุณภาพผู้เรียนรอบด้าน</w:t>
      </w:r>
    </w:p>
    <w:p w:rsidR="003406D3" w:rsidRPr="003406D3" w:rsidRDefault="003406D3" w:rsidP="003406D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)  </w:t>
      </w:r>
      <w:r w:rsidRPr="003406D3">
        <w:rPr>
          <w:rFonts w:ascii="TH SarabunIT๙" w:hAnsi="TH SarabunIT๙" w:cs="TH SarabunIT๙"/>
          <w:sz w:val="32"/>
          <w:szCs w:val="32"/>
          <w:cs/>
        </w:rPr>
        <w:t>โครงการจัดการเรียนการสอนนักเรียนเรียนรวม</w:t>
      </w:r>
    </w:p>
    <w:p w:rsidR="003406D3" w:rsidRPr="003406D3" w:rsidRDefault="003406D3" w:rsidP="003406D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3406D3">
        <w:rPr>
          <w:rFonts w:ascii="TH SarabunIT๙" w:hAnsi="TH SarabunIT๙" w:cs="TH SarabunIT๙"/>
          <w:sz w:val="32"/>
          <w:szCs w:val="32"/>
        </w:rPr>
        <w:t xml:space="preserve">)  </w:t>
      </w:r>
      <w:r w:rsidRPr="003406D3">
        <w:rPr>
          <w:rFonts w:ascii="TH SarabunIT๙" w:hAnsi="TH SarabunIT๙" w:cs="TH SarabunIT๙"/>
          <w:sz w:val="32"/>
          <w:szCs w:val="32"/>
          <w:cs/>
        </w:rPr>
        <w:t>โครงการพัฒนาครูส่งเสริมความสามารถการเทคโนโลยีในการจัดการสอน</w:t>
      </w:r>
    </w:p>
    <w:p w:rsidR="003406D3" w:rsidRDefault="003406D3" w:rsidP="003406D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3406D3">
        <w:rPr>
          <w:rFonts w:ascii="TH SarabunIT๙" w:hAnsi="TH SarabunIT๙" w:cs="TH SarabunIT๙"/>
          <w:sz w:val="32"/>
          <w:szCs w:val="32"/>
        </w:rPr>
        <w:t xml:space="preserve">)  </w:t>
      </w:r>
      <w:r w:rsidRPr="003406D3">
        <w:rPr>
          <w:rFonts w:ascii="TH SarabunIT๙" w:hAnsi="TH SarabunIT๙" w:cs="TH SarabunIT๙"/>
          <w:sz w:val="32"/>
          <w:szCs w:val="32"/>
          <w:cs/>
        </w:rPr>
        <w:t>โครงการจัดสภาพแวดล้อมให้เป็นแหล่งเรียนรู้</w:t>
      </w:r>
    </w:p>
    <w:p w:rsidR="003406D3" w:rsidRPr="003406D3" w:rsidRDefault="003406D3" w:rsidP="003406D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406D3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)  </w:t>
      </w:r>
      <w:r w:rsidRPr="003406D3">
        <w:rPr>
          <w:rFonts w:ascii="TH SarabunIT๙" w:hAnsi="TH SarabunIT๙" w:cs="TH SarabunIT๙"/>
          <w:sz w:val="32"/>
          <w:szCs w:val="32"/>
          <w:cs/>
        </w:rPr>
        <w:t>โครงการปรับปรุงหลักสูตรสถานศึกษา</w:t>
      </w:r>
    </w:p>
    <w:p w:rsidR="003406D3" w:rsidRPr="003406D3" w:rsidRDefault="003406D3" w:rsidP="003406D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3406D3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406D3">
        <w:rPr>
          <w:rFonts w:ascii="TH SarabunIT๙" w:hAnsi="TH SarabunIT๙" w:cs="TH SarabunIT๙"/>
          <w:sz w:val="32"/>
          <w:szCs w:val="32"/>
          <w:cs/>
        </w:rPr>
        <w:t xml:space="preserve">โครงการจัดการเรียนรู้แบบ </w:t>
      </w:r>
      <w:r w:rsidRPr="003406D3">
        <w:rPr>
          <w:rFonts w:ascii="TH SarabunIT๙" w:hAnsi="TH SarabunIT๙" w:cs="TH SarabunIT๙"/>
          <w:sz w:val="32"/>
          <w:szCs w:val="32"/>
        </w:rPr>
        <w:t>Active Learning</w:t>
      </w:r>
    </w:p>
    <w:p w:rsidR="003406D3" w:rsidRPr="003406D3" w:rsidRDefault="003406D3" w:rsidP="003406D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3406D3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406D3">
        <w:rPr>
          <w:rFonts w:ascii="TH SarabunIT๙" w:hAnsi="TH SarabunIT๙" w:cs="TH SarabunIT๙"/>
          <w:sz w:val="32"/>
          <w:szCs w:val="32"/>
          <w:cs/>
        </w:rPr>
        <w:t>โครงการพัฒนาการใช้สื่อ เทคโนโลยี สู่ห้องเรียน เพื่อสร้างบรรยากาศแห่งการเรียนรู้</w:t>
      </w:r>
    </w:p>
    <w:p w:rsidR="003406D3" w:rsidRPr="003406D3" w:rsidRDefault="003406D3" w:rsidP="003406D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3406D3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406D3">
        <w:rPr>
          <w:rFonts w:ascii="TH SarabunIT๙" w:hAnsi="TH SarabunIT๙" w:cs="TH SarabunIT๙"/>
          <w:sz w:val="32"/>
          <w:szCs w:val="32"/>
          <w:cs/>
        </w:rPr>
        <w:t>โครงการส่งเสริมให้ครูจัดทำแผนการจัดการเรียนรู้และนำไปใช้จริง</w:t>
      </w:r>
    </w:p>
    <w:p w:rsidR="003406D3" w:rsidRPr="003406D3" w:rsidRDefault="003406D3" w:rsidP="003406D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3406D3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406D3">
        <w:rPr>
          <w:rFonts w:ascii="TH SarabunIT๙" w:hAnsi="TH SarabunIT๙" w:cs="TH SarabunIT๙"/>
          <w:sz w:val="32"/>
          <w:szCs w:val="32"/>
          <w:cs/>
        </w:rPr>
        <w:t>กิจกรรมสำหรับนักเรียนที่ต้องการความช่วยเหลือเป็นพิเศษ/นักเรียนเรียนรวมให้นักเรียนมีความรู้สูงขึ้นตามระดับชั้น</w:t>
      </w:r>
    </w:p>
    <w:p w:rsidR="003406D3" w:rsidRDefault="003406D3" w:rsidP="003405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90D32" w:rsidRPr="007072A8" w:rsidRDefault="00B90D32" w:rsidP="003405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72A8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และการช่วยเหลือ</w:t>
      </w:r>
    </w:p>
    <w:p w:rsidR="00953824" w:rsidRPr="007072A8" w:rsidRDefault="003406D3" w:rsidP="003406D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โรงเรียนกันท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ก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ทยาคมมีการดำเนินการพัฒนาคุณภาพผู้เรียนอย่างรอบด้าน หากยังคงไม่เต็มประสิทธิภาพเนื่องจากการขาดบุคลากรเฉพาะสาขา ได้แก่ คร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ฎศิลป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รูศิลปะ ครูดนตรี และครูภาษาต่างประเทศ ครูภาษาที่ ๓ ซึ่งการขาดบุคลากรทำให้มีการดำเนินงานที่ไม่ต่อเนื่องอย่างเต็มประสิทธิภาพ  </w:t>
      </w:r>
    </w:p>
    <w:p w:rsidR="00953824" w:rsidRPr="007072A8" w:rsidRDefault="00953824" w:rsidP="003405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0264" w:rsidRPr="007072A8" w:rsidRDefault="000D0264" w:rsidP="003405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0264" w:rsidRPr="007072A8" w:rsidRDefault="000D0264" w:rsidP="0034059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06D3" w:rsidRDefault="003406D3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3406D3" w:rsidRDefault="003406D3" w:rsidP="00B90D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06D3" w:rsidRDefault="003406D3" w:rsidP="00B90D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06D3" w:rsidRDefault="003406D3" w:rsidP="00B90D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406D3" w:rsidRDefault="003406D3" w:rsidP="00B90D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0D32" w:rsidRPr="007072A8" w:rsidRDefault="00B90D32" w:rsidP="00B90D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72A8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๔  ภาคผนวก</w:t>
      </w:r>
    </w:p>
    <w:p w:rsidR="003E12AE" w:rsidRPr="007072A8" w:rsidRDefault="003E12AE" w:rsidP="00B90D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12AE" w:rsidRPr="007072A8" w:rsidRDefault="003E12AE" w:rsidP="003E12AE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</w:r>
      <w:r w:rsidRPr="007072A8">
        <w:rPr>
          <w:rFonts w:ascii="TH SarabunIT๙" w:hAnsi="TH SarabunIT๙" w:cs="TH SarabunIT๙"/>
          <w:sz w:val="32"/>
          <w:szCs w:val="32"/>
          <w:cs/>
        </w:rPr>
        <w:tab/>
        <w:t>-ประกาศใช้มาตรฐานการศึกษาของสถานศึกษา/กำหนดค่าเป้าหมาย/</w:t>
      </w:r>
      <w:proofErr w:type="spellStart"/>
      <w:r w:rsidRPr="007072A8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7072A8">
        <w:rPr>
          <w:rFonts w:ascii="TH SarabunIT๙" w:hAnsi="TH SarabunIT๙" w:cs="TH SarabunIT๙"/>
          <w:sz w:val="32"/>
          <w:szCs w:val="32"/>
          <w:cs/>
        </w:rPr>
        <w:t>ลักษณ์/เอกลักษณ์</w:t>
      </w:r>
    </w:p>
    <w:p w:rsidR="003E12AE" w:rsidRPr="007072A8" w:rsidRDefault="003E12AE" w:rsidP="003E12AE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7072A8">
        <w:rPr>
          <w:rFonts w:ascii="TH SarabunIT๙" w:hAnsi="TH SarabunIT๙" w:cs="TH SarabunIT๙"/>
          <w:sz w:val="32"/>
          <w:szCs w:val="32"/>
          <w:cs/>
        </w:rPr>
        <w:tab/>
        <w:t>-คำสั่งแต่งต</w:t>
      </w:r>
      <w:r w:rsidR="000D0264" w:rsidRPr="007072A8">
        <w:rPr>
          <w:rFonts w:ascii="TH SarabunIT๙" w:hAnsi="TH SarabunIT๙" w:cs="TH SarabunIT๙"/>
          <w:sz w:val="32"/>
          <w:szCs w:val="32"/>
          <w:cs/>
        </w:rPr>
        <w:t>ั้งคณะทำงานการเขียน</w:t>
      </w:r>
      <w:r w:rsidR="003127DF" w:rsidRPr="007072A8">
        <w:rPr>
          <w:rFonts w:ascii="TH SarabunIT๙" w:hAnsi="TH SarabunIT๙" w:cs="TH SarabunIT๙"/>
          <w:sz w:val="32"/>
          <w:szCs w:val="32"/>
          <w:cs/>
        </w:rPr>
        <w:t>รายงานการประเมินผลและตรวจสอบคุณภาพการศึกษาภายใน</w:t>
      </w:r>
      <w:r w:rsidRPr="007072A8">
        <w:rPr>
          <w:rFonts w:ascii="TH SarabunIT๙" w:hAnsi="TH SarabunIT๙" w:cs="TH SarabunIT๙"/>
          <w:sz w:val="32"/>
          <w:szCs w:val="32"/>
          <w:cs/>
        </w:rPr>
        <w:t>ของสถานศึกษา</w:t>
      </w: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4114EE" w:rsidRPr="007072A8" w:rsidRDefault="004114EE" w:rsidP="003E12AE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3406D3" w:rsidRDefault="003406D3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D2E68" w:rsidRDefault="00DD2E68" w:rsidP="00E27A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715000" cy="2705100"/>
            <wp:effectExtent l="133350" t="114300" r="152400" b="171450"/>
            <wp:docPr id="6" name="รูปภาพ 6" descr="C:\Users\CoolMan\Pictures\26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Man\Pictures\268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2E68" w:rsidRDefault="00DD2E68" w:rsidP="00E27AD6">
      <w:pPr>
        <w:rPr>
          <w:rFonts w:ascii="TH SarabunIT๙" w:hAnsi="TH SarabunIT๙" w:cs="TH SarabunIT๙"/>
          <w:sz w:val="32"/>
          <w:szCs w:val="32"/>
        </w:rPr>
      </w:pPr>
    </w:p>
    <w:p w:rsidR="00DD2E68" w:rsidRDefault="00DD2E68" w:rsidP="00E27AD6">
      <w:pPr>
        <w:rPr>
          <w:rFonts w:ascii="TH SarabunIT๙" w:hAnsi="TH SarabunIT๙" w:cs="TH SarabunIT๙"/>
          <w:sz w:val="32"/>
          <w:szCs w:val="32"/>
        </w:rPr>
      </w:pPr>
    </w:p>
    <w:p w:rsidR="00DD2E68" w:rsidRDefault="00DD2E68" w:rsidP="00E27AD6">
      <w:pPr>
        <w:rPr>
          <w:rFonts w:ascii="TH SarabunIT๙" w:hAnsi="TH SarabunIT๙" w:cs="TH SarabunIT๙"/>
          <w:sz w:val="32"/>
          <w:szCs w:val="32"/>
        </w:rPr>
      </w:pPr>
    </w:p>
    <w:p w:rsidR="00DD2E68" w:rsidRDefault="00DD2E68" w:rsidP="00E27AD6">
      <w:pPr>
        <w:rPr>
          <w:rFonts w:ascii="TH SarabunIT๙" w:hAnsi="TH SarabunIT๙" w:cs="TH SarabunIT๙"/>
          <w:sz w:val="32"/>
          <w:szCs w:val="32"/>
        </w:rPr>
      </w:pPr>
    </w:p>
    <w:p w:rsidR="004114EE" w:rsidRDefault="00DD2E68" w:rsidP="00E27A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15000" cy="2705100"/>
            <wp:effectExtent l="133350" t="114300" r="152400" b="171450"/>
            <wp:docPr id="7" name="รูปภาพ 7" descr="C:\Users\CoolMan\Pictures\2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olMan\Pictures\268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2E68" w:rsidRDefault="00DD2E68" w:rsidP="00E27AD6">
      <w:pPr>
        <w:rPr>
          <w:rFonts w:ascii="TH SarabunIT๙" w:hAnsi="TH SarabunIT๙" w:cs="TH SarabunIT๙"/>
          <w:sz w:val="32"/>
          <w:szCs w:val="32"/>
        </w:rPr>
      </w:pPr>
    </w:p>
    <w:p w:rsidR="00F672AD" w:rsidRPr="007072A8" w:rsidRDefault="00F672AD" w:rsidP="00F672A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การประเมินสถานศึกษาภายใน ปีการศึกษา ๒๕๖๑</w:t>
      </w:r>
    </w:p>
    <w:sectPr w:rsidR="00F672AD" w:rsidRPr="007072A8" w:rsidSect="001C0816">
      <w:footerReference w:type="default" r:id="rId42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74" w:rsidRDefault="00257974" w:rsidP="00E533F7">
      <w:r>
        <w:separator/>
      </w:r>
    </w:p>
  </w:endnote>
  <w:endnote w:type="continuationSeparator" w:id="0">
    <w:p w:rsidR="00257974" w:rsidRDefault="00257974" w:rsidP="00E5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B1" w:rsidRDefault="003171B1">
    <w:pPr>
      <w:pStyle w:val="a9"/>
    </w:pPr>
  </w:p>
  <w:p w:rsidR="003171B1" w:rsidRDefault="003171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74" w:rsidRDefault="00257974" w:rsidP="00E533F7">
      <w:r>
        <w:separator/>
      </w:r>
    </w:p>
  </w:footnote>
  <w:footnote w:type="continuationSeparator" w:id="0">
    <w:p w:rsidR="00257974" w:rsidRDefault="00257974" w:rsidP="00E5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5B4"/>
    <w:multiLevelType w:val="hybridMultilevel"/>
    <w:tmpl w:val="6CDEE934"/>
    <w:lvl w:ilvl="0" w:tplc="6902DCF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16"/>
    <w:rsid w:val="00015217"/>
    <w:rsid w:val="00035EDF"/>
    <w:rsid w:val="00061C30"/>
    <w:rsid w:val="0006360E"/>
    <w:rsid w:val="0007052D"/>
    <w:rsid w:val="00073EAD"/>
    <w:rsid w:val="000A3C04"/>
    <w:rsid w:val="000B6F51"/>
    <w:rsid w:val="000D0264"/>
    <w:rsid w:val="000F2766"/>
    <w:rsid w:val="00107C44"/>
    <w:rsid w:val="00112BAA"/>
    <w:rsid w:val="00114965"/>
    <w:rsid w:val="00115082"/>
    <w:rsid w:val="001248C3"/>
    <w:rsid w:val="001462D1"/>
    <w:rsid w:val="00175F6D"/>
    <w:rsid w:val="001B7934"/>
    <w:rsid w:val="001C0816"/>
    <w:rsid w:val="001E29EB"/>
    <w:rsid w:val="001F6047"/>
    <w:rsid w:val="00215C9F"/>
    <w:rsid w:val="00237ACA"/>
    <w:rsid w:val="00257974"/>
    <w:rsid w:val="002646E5"/>
    <w:rsid w:val="00270F46"/>
    <w:rsid w:val="00277E5C"/>
    <w:rsid w:val="00283566"/>
    <w:rsid w:val="002932F8"/>
    <w:rsid w:val="002A7741"/>
    <w:rsid w:val="002B0BB0"/>
    <w:rsid w:val="002B2B24"/>
    <w:rsid w:val="003127DF"/>
    <w:rsid w:val="0031285B"/>
    <w:rsid w:val="00316936"/>
    <w:rsid w:val="003171B1"/>
    <w:rsid w:val="003208EC"/>
    <w:rsid w:val="00340590"/>
    <w:rsid w:val="003406D3"/>
    <w:rsid w:val="00356DEF"/>
    <w:rsid w:val="00370FBC"/>
    <w:rsid w:val="00396176"/>
    <w:rsid w:val="003C6D62"/>
    <w:rsid w:val="003E12AE"/>
    <w:rsid w:val="003E47EF"/>
    <w:rsid w:val="004114EE"/>
    <w:rsid w:val="00425B6C"/>
    <w:rsid w:val="004445C7"/>
    <w:rsid w:val="00452A02"/>
    <w:rsid w:val="00467B58"/>
    <w:rsid w:val="00476C1F"/>
    <w:rsid w:val="00484C01"/>
    <w:rsid w:val="004A117B"/>
    <w:rsid w:val="004A1692"/>
    <w:rsid w:val="004B7BDB"/>
    <w:rsid w:val="004D5192"/>
    <w:rsid w:val="00504554"/>
    <w:rsid w:val="00507F76"/>
    <w:rsid w:val="00535019"/>
    <w:rsid w:val="0054280B"/>
    <w:rsid w:val="00554011"/>
    <w:rsid w:val="00570C23"/>
    <w:rsid w:val="005752EC"/>
    <w:rsid w:val="0058168B"/>
    <w:rsid w:val="0058464E"/>
    <w:rsid w:val="005A4DE3"/>
    <w:rsid w:val="005A65B3"/>
    <w:rsid w:val="00603F7C"/>
    <w:rsid w:val="00621212"/>
    <w:rsid w:val="00630C1E"/>
    <w:rsid w:val="0063135A"/>
    <w:rsid w:val="006339D7"/>
    <w:rsid w:val="0065148A"/>
    <w:rsid w:val="0065317D"/>
    <w:rsid w:val="006621F8"/>
    <w:rsid w:val="0068331E"/>
    <w:rsid w:val="00696896"/>
    <w:rsid w:val="006A0230"/>
    <w:rsid w:val="006A2233"/>
    <w:rsid w:val="00703548"/>
    <w:rsid w:val="007072A8"/>
    <w:rsid w:val="00714B0C"/>
    <w:rsid w:val="0072427C"/>
    <w:rsid w:val="00724453"/>
    <w:rsid w:val="007935EC"/>
    <w:rsid w:val="00795933"/>
    <w:rsid w:val="00796096"/>
    <w:rsid w:val="007A36DB"/>
    <w:rsid w:val="007A7188"/>
    <w:rsid w:val="007C2180"/>
    <w:rsid w:val="007E46C7"/>
    <w:rsid w:val="00827D3E"/>
    <w:rsid w:val="0083575C"/>
    <w:rsid w:val="00835E20"/>
    <w:rsid w:val="00837A1D"/>
    <w:rsid w:val="00853BC0"/>
    <w:rsid w:val="0087752F"/>
    <w:rsid w:val="008A05B9"/>
    <w:rsid w:val="008C13F3"/>
    <w:rsid w:val="008C46E7"/>
    <w:rsid w:val="008C7089"/>
    <w:rsid w:val="008D0372"/>
    <w:rsid w:val="008E6B39"/>
    <w:rsid w:val="009025D9"/>
    <w:rsid w:val="00914B87"/>
    <w:rsid w:val="0094579F"/>
    <w:rsid w:val="00953824"/>
    <w:rsid w:val="0096522D"/>
    <w:rsid w:val="0097023F"/>
    <w:rsid w:val="00985BC0"/>
    <w:rsid w:val="0099311F"/>
    <w:rsid w:val="009A6976"/>
    <w:rsid w:val="009B416C"/>
    <w:rsid w:val="009D6D33"/>
    <w:rsid w:val="009E3140"/>
    <w:rsid w:val="00A024FC"/>
    <w:rsid w:val="00A03C97"/>
    <w:rsid w:val="00A16D2A"/>
    <w:rsid w:val="00A557B9"/>
    <w:rsid w:val="00A621DB"/>
    <w:rsid w:val="00A65761"/>
    <w:rsid w:val="00A67240"/>
    <w:rsid w:val="00A717F7"/>
    <w:rsid w:val="00A8629E"/>
    <w:rsid w:val="00A91C32"/>
    <w:rsid w:val="00B064F3"/>
    <w:rsid w:val="00B06EEF"/>
    <w:rsid w:val="00B2232A"/>
    <w:rsid w:val="00B32F38"/>
    <w:rsid w:val="00B54319"/>
    <w:rsid w:val="00B87F91"/>
    <w:rsid w:val="00B90D32"/>
    <w:rsid w:val="00BB2F09"/>
    <w:rsid w:val="00BC0D7B"/>
    <w:rsid w:val="00BC58A9"/>
    <w:rsid w:val="00BD5318"/>
    <w:rsid w:val="00BE27AA"/>
    <w:rsid w:val="00BE7099"/>
    <w:rsid w:val="00C0203A"/>
    <w:rsid w:val="00C02EB3"/>
    <w:rsid w:val="00C10144"/>
    <w:rsid w:val="00C47EEB"/>
    <w:rsid w:val="00C636E8"/>
    <w:rsid w:val="00C70CB1"/>
    <w:rsid w:val="00C82ACA"/>
    <w:rsid w:val="00CA50E4"/>
    <w:rsid w:val="00CA6CDE"/>
    <w:rsid w:val="00CC4787"/>
    <w:rsid w:val="00CD1D97"/>
    <w:rsid w:val="00CD35A9"/>
    <w:rsid w:val="00CD645D"/>
    <w:rsid w:val="00CE1F21"/>
    <w:rsid w:val="00CE2714"/>
    <w:rsid w:val="00D173FD"/>
    <w:rsid w:val="00D264ED"/>
    <w:rsid w:val="00D40C78"/>
    <w:rsid w:val="00D63CA8"/>
    <w:rsid w:val="00D67295"/>
    <w:rsid w:val="00D7730A"/>
    <w:rsid w:val="00D90E5D"/>
    <w:rsid w:val="00DA1C3C"/>
    <w:rsid w:val="00DA5832"/>
    <w:rsid w:val="00DD2E68"/>
    <w:rsid w:val="00DD4E91"/>
    <w:rsid w:val="00DE2D81"/>
    <w:rsid w:val="00DE435D"/>
    <w:rsid w:val="00DE5BEE"/>
    <w:rsid w:val="00E01DB6"/>
    <w:rsid w:val="00E12F3B"/>
    <w:rsid w:val="00E27AD6"/>
    <w:rsid w:val="00E533F7"/>
    <w:rsid w:val="00E55C38"/>
    <w:rsid w:val="00E67F03"/>
    <w:rsid w:val="00E74E3B"/>
    <w:rsid w:val="00E75095"/>
    <w:rsid w:val="00E82659"/>
    <w:rsid w:val="00E91FD0"/>
    <w:rsid w:val="00EC55F4"/>
    <w:rsid w:val="00ED1DFB"/>
    <w:rsid w:val="00EF2324"/>
    <w:rsid w:val="00F07451"/>
    <w:rsid w:val="00F12349"/>
    <w:rsid w:val="00F15FB6"/>
    <w:rsid w:val="00F32EC5"/>
    <w:rsid w:val="00F462ED"/>
    <w:rsid w:val="00F5051F"/>
    <w:rsid w:val="00F60714"/>
    <w:rsid w:val="00F672AD"/>
    <w:rsid w:val="00F753CA"/>
    <w:rsid w:val="00F916B1"/>
    <w:rsid w:val="00FD504E"/>
    <w:rsid w:val="00FE12E1"/>
    <w:rsid w:val="00FE1ACB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SimSun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16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4F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4FC"/>
    <w:rPr>
      <w:rFonts w:ascii="Tahoma" w:eastAsia="Times New Roman" w:hAnsi="Tahoma"/>
      <w:sz w:val="16"/>
      <w:szCs w:val="20"/>
    </w:rPr>
  </w:style>
  <w:style w:type="paragraph" w:styleId="a6">
    <w:name w:val="List Paragraph"/>
    <w:basedOn w:val="a"/>
    <w:uiPriority w:val="34"/>
    <w:qFormat/>
    <w:rsid w:val="00A024F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533F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E533F7"/>
    <w:rPr>
      <w:rFonts w:ascii="Times New Roman" w:eastAsia="Times New Roman" w:hAnsi="Times New Roman"/>
      <w:sz w:val="24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E533F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E533F7"/>
    <w:rPr>
      <w:rFonts w:ascii="Times New Roman" w:eastAsia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SimSun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16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4F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4FC"/>
    <w:rPr>
      <w:rFonts w:ascii="Tahoma" w:eastAsia="Times New Roman" w:hAnsi="Tahoma"/>
      <w:sz w:val="16"/>
      <w:szCs w:val="20"/>
    </w:rPr>
  </w:style>
  <w:style w:type="paragraph" w:styleId="a6">
    <w:name w:val="List Paragraph"/>
    <w:basedOn w:val="a"/>
    <w:uiPriority w:val="34"/>
    <w:qFormat/>
    <w:rsid w:val="00A024F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533F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E533F7"/>
    <w:rPr>
      <w:rFonts w:ascii="Times New Roman" w:eastAsia="Times New Roman" w:hAnsi="Times New Roman"/>
      <w:sz w:val="24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E533F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E533F7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6;&#3641;&#3617;&#3636;&#3611;&#3619;&#3632;&#3585;&#3629;&#3610;SAR59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6;&#3641;&#3617;&#3636;&#3611;&#3619;&#3632;&#3585;&#3629;&#3610;SAR59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ckup%20&#3588;&#3619;&#3641;&#3649;&#3617;&#3609;\KLWK\&#3591;&#3634;&#3609;%20SAR\&#3619;&#3634;&#3618;&#3591;&#3634;&#3609;&#3611;&#3619;&#3632;&#3592;&#3635;&#3611;&#3637;2561\&#3649;&#3612;&#3609;&#3616;&#3641;&#3617;&#3636;&#3611;&#3619;&#3632;&#3585;&#3629;&#3610;&#3619;&#3634;&#3618;&#3591;&#3634;&#3609;&#3585;&#3634;&#3619;&#3611;&#3619;&#3632;&#3648;&#3617;&#3636;&#3609;&#3612;&#3621;&#3649;&#3621;&#3632;&#3605;&#3619;&#3623;&#3592;&#3626;&#3629;&#3610;&#3588;&#3640;&#3603;&#3616;&#3634;&#3614;&#3585;&#3634;&#3619;&#3624;&#3638;&#3585;&#3625;&#3634;&#3616;&#3634;&#3618;&#3651;&#3609;&#3586;&#3629;&#3591;&#3626;&#3606;&#3634;&#3609;&#3624;&#3638;&#3585;&#3625;&#363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วุฒิการศึกษาสูงสุดของบุคลากร!$B$2:$E$2</c:f>
              <c:strCache>
                <c:ptCount val="4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</c:strCache>
            </c:strRef>
          </c:cat>
          <c:val>
            <c:numRef>
              <c:f>วุฒิการศึกษาสูงสุดของบุคลากร!$B$3:$E$3</c:f>
              <c:numCache>
                <c:formatCode>_(* #,##0.00_);_(* \(#,##0.00\);_(* "-"??_);_(@_)</c:formatCode>
                <c:ptCount val="4"/>
                <c:pt idx="0">
                  <c:v>2</c:v>
                </c:pt>
                <c:pt idx="1">
                  <c:v>21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วุฒิการศึกษาสูงสุดของบุคลากร!$B$2:$E$2</c:f>
              <c:strCache>
                <c:ptCount val="4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</c:strCache>
            </c:strRef>
          </c:cat>
          <c:val>
            <c:numRef>
              <c:f>วุฒิการศึกษาสูงสุดของบุคลากร!$B$4:$E$4</c:f>
              <c:numCache>
                <c:formatCode>_(* #,##0.00_);_(* \(#,##0.00\);_(* "-"??_);_(@_)</c:formatCode>
                <c:ptCount val="4"/>
                <c:pt idx="0">
                  <c:v>4.8780487804878048</c:v>
                </c:pt>
                <c:pt idx="1">
                  <c:v>51.219512195121951</c:v>
                </c:pt>
                <c:pt idx="2">
                  <c:v>43.90243902439024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การอ่าน คิด วิเคราะห์  เขียน'!$B$4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การอ่าน คิด วิเคราะห์  เขียน'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การอ่าน คิด วิเคราะห์  เขียน'!$B$5:$B$10</c:f>
              <c:numCache>
                <c:formatCode>t0.00</c:formatCode>
                <c:ptCount val="6"/>
                <c:pt idx="0">
                  <c:v>58</c:v>
                </c:pt>
                <c:pt idx="1">
                  <c:v>65</c:v>
                </c:pt>
                <c:pt idx="2">
                  <c:v>56</c:v>
                </c:pt>
                <c:pt idx="3">
                  <c:v>52</c:v>
                </c:pt>
                <c:pt idx="4">
                  <c:v>41</c:v>
                </c:pt>
                <c:pt idx="5">
                  <c:v>53</c:v>
                </c:pt>
              </c:numCache>
            </c:numRef>
          </c:val>
        </c:ser>
        <c:ser>
          <c:idx val="1"/>
          <c:order val="1"/>
          <c:tx>
            <c:strRef>
              <c:f>'การอ่าน คิด วิเคราะห์  เขียน'!$C$4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การอ่าน คิด วิเคราะห์  เขียน'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การอ่าน คิด วิเคราะห์  เขียน'!$C$5:$C$10</c:f>
              <c:numCache>
                <c:formatCode>t0.00</c:formatCode>
                <c:ptCount val="6"/>
                <c:pt idx="0">
                  <c:v>40</c:v>
                </c:pt>
                <c:pt idx="1">
                  <c:v>31</c:v>
                </c:pt>
                <c:pt idx="2">
                  <c:v>13</c:v>
                </c:pt>
                <c:pt idx="3">
                  <c:v>19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'การอ่าน คิด วิเคราะห์  เขียน'!$D$4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การอ่าน คิด วิเคราะห์  เขียน'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การอ่าน คิด วิเคราะห์  เขียน'!$D$5:$D$10</c:f>
              <c:numCache>
                <c:formatCode>t0.00</c:formatCode>
                <c:ptCount val="6"/>
                <c:pt idx="0">
                  <c:v>7</c:v>
                </c:pt>
                <c:pt idx="1">
                  <c:v>19</c:v>
                </c:pt>
                <c:pt idx="2">
                  <c:v>35</c:v>
                </c:pt>
                <c:pt idx="3">
                  <c:v>7</c:v>
                </c:pt>
                <c:pt idx="4">
                  <c:v>18</c:v>
                </c:pt>
                <c:pt idx="5">
                  <c:v>15</c:v>
                </c:pt>
              </c:numCache>
            </c:numRef>
          </c:val>
        </c:ser>
        <c:ser>
          <c:idx val="3"/>
          <c:order val="3"/>
          <c:tx>
            <c:strRef>
              <c:f>'การอ่าน คิด วิเคราะห์  เขียน'!$E$4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การอ่าน คิด วิเคราะห์  เขียน'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การอ่าน คิด วิเคราะห์  เขียน'!$E$5:$E$10</c:f>
              <c:numCache>
                <c:formatCode>t0.00</c:formatCode>
                <c:ptCount val="6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401024"/>
        <c:axId val="92415488"/>
        <c:axId val="0"/>
      </c:bar3DChart>
      <c:catAx>
        <c:axId val="92401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 rot="-2700000"/>
          <a:lstStyle/>
          <a:p>
            <a:pPr>
              <a:defRPr sz="105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415488"/>
        <c:crosses val="autoZero"/>
        <c:auto val="1"/>
        <c:lblAlgn val="ctr"/>
        <c:lblOffset val="100"/>
        <c:noMultiLvlLbl val="0"/>
      </c:catAx>
      <c:valAx>
        <c:axId val="924154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จำนวนคน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4010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สมรรถนะที่สำคัญ!$B$4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64840182648401E-2"/>
                  <c:y val="1.3114754098360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B$5:$B$10</c:f>
              <c:numCache>
                <c:formatCode>t0.00</c:formatCode>
                <c:ptCount val="6"/>
                <c:pt idx="0">
                  <c:v>85</c:v>
                </c:pt>
                <c:pt idx="1">
                  <c:v>64</c:v>
                </c:pt>
                <c:pt idx="2">
                  <c:v>64</c:v>
                </c:pt>
                <c:pt idx="3">
                  <c:v>0</c:v>
                </c:pt>
                <c:pt idx="4">
                  <c:v>4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สมรรถนะที่สำคัญ!$C$4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2.18579234972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C$5:$C$10</c:f>
              <c:numCache>
                <c:formatCode>t0.00</c:formatCode>
                <c:ptCount val="6"/>
                <c:pt idx="0">
                  <c:v>17</c:v>
                </c:pt>
                <c:pt idx="1">
                  <c:v>33</c:v>
                </c:pt>
                <c:pt idx="2">
                  <c:v>7</c:v>
                </c:pt>
                <c:pt idx="3">
                  <c:v>73</c:v>
                </c:pt>
                <c:pt idx="4">
                  <c:v>12</c:v>
                </c:pt>
                <c:pt idx="5">
                  <c:v>58</c:v>
                </c:pt>
              </c:numCache>
            </c:numRef>
          </c:val>
        </c:ser>
        <c:ser>
          <c:idx val="2"/>
          <c:order val="2"/>
          <c:tx>
            <c:strRef>
              <c:f>สมรรถนะที่สำคัญ!$D$4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8264840182648401E-2"/>
                  <c:y val="-1.3114754098360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D$5:$D$10</c:f>
              <c:numCache>
                <c:formatCode>t0.00</c:formatCode>
                <c:ptCount val="6"/>
                <c:pt idx="0">
                  <c:v>3</c:v>
                </c:pt>
                <c:pt idx="1">
                  <c:v>18</c:v>
                </c:pt>
                <c:pt idx="2">
                  <c:v>33</c:v>
                </c:pt>
                <c:pt idx="3">
                  <c:v>6</c:v>
                </c:pt>
                <c:pt idx="4">
                  <c:v>13</c:v>
                </c:pt>
                <c:pt idx="5">
                  <c:v>15</c:v>
                </c:pt>
              </c:numCache>
            </c:numRef>
          </c:val>
        </c:ser>
        <c:ser>
          <c:idx val="3"/>
          <c:order val="3"/>
          <c:tx>
            <c:strRef>
              <c:f>สมรรถนะที่สำคัญ!$E$4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64840182648401E-2"/>
                  <c:y val="2.622950819672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E$5:$E$10</c:f>
              <c:numCache>
                <c:formatCode>t0.00</c:formatCode>
                <c:ptCount val="6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444544"/>
        <c:axId val="92450816"/>
        <c:axId val="0"/>
      </c:bar3DChart>
      <c:catAx>
        <c:axId val="92444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 rot="-2700000"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450816"/>
        <c:crosses val="autoZero"/>
        <c:auto val="1"/>
        <c:lblAlgn val="ctr"/>
        <c:lblOffset val="100"/>
        <c:noMultiLvlLbl val="0"/>
      </c:catAx>
      <c:valAx>
        <c:axId val="92450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จำนวนคน</a:t>
                </a:r>
              </a:p>
            </c:rich>
          </c:tx>
          <c:layout>
            <c:manualLayout>
              <c:xMode val="edge"/>
              <c:yMode val="edge"/>
              <c:x val="4.2076115485564274E-2"/>
              <c:y val="0.28945100612423447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4445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สมรรถนะที่สำคัญ!$B$18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19:$A$24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B$19:$B$24</c:f>
              <c:numCache>
                <c:formatCode>t0.00</c:formatCode>
                <c:ptCount val="6"/>
                <c:pt idx="0">
                  <c:v>30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38</c:v>
                </c:pt>
                <c:pt idx="5">
                  <c:v>47</c:v>
                </c:pt>
              </c:numCache>
            </c:numRef>
          </c:val>
        </c:ser>
        <c:ser>
          <c:idx val="1"/>
          <c:order val="1"/>
          <c:tx>
            <c:strRef>
              <c:f>สมรรถนะที่สำคัญ!$C$18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345679012345723E-2"/>
                  <c:y val="1.3114754098360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19:$A$24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C$19:$C$24</c:f>
              <c:numCache>
                <c:formatCode>t0.00</c:formatCode>
                <c:ptCount val="6"/>
                <c:pt idx="0">
                  <c:v>64</c:v>
                </c:pt>
                <c:pt idx="1">
                  <c:v>48</c:v>
                </c:pt>
                <c:pt idx="2">
                  <c:v>28</c:v>
                </c:pt>
                <c:pt idx="3">
                  <c:v>17</c:v>
                </c:pt>
                <c:pt idx="4">
                  <c:v>14</c:v>
                </c:pt>
                <c:pt idx="5">
                  <c:v>11</c:v>
                </c:pt>
              </c:numCache>
            </c:numRef>
          </c:val>
        </c:ser>
        <c:ser>
          <c:idx val="2"/>
          <c:order val="2"/>
          <c:tx>
            <c:strRef>
              <c:f>สมรรถนะที่สำคัญ!$D$18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2098765432098768E-2"/>
                  <c:y val="1.7486338797814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345679012345678E-2"/>
                  <c:y val="-1.3114754098360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753086419753086E-2"/>
                  <c:y val="-3.0601092896174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814814814814906E-2"/>
                  <c:y val="4.3715846994535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19:$A$24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D$19:$D$24</c:f>
              <c:numCache>
                <c:formatCode>t0.00</c:formatCode>
                <c:ptCount val="6"/>
                <c:pt idx="0">
                  <c:v>11</c:v>
                </c:pt>
                <c:pt idx="1">
                  <c:v>43</c:v>
                </c:pt>
                <c:pt idx="2">
                  <c:v>47</c:v>
                </c:pt>
                <c:pt idx="3">
                  <c:v>18</c:v>
                </c:pt>
                <c:pt idx="4">
                  <c:v>14</c:v>
                </c:pt>
                <c:pt idx="5">
                  <c:v>15</c:v>
                </c:pt>
              </c:numCache>
            </c:numRef>
          </c:val>
        </c:ser>
        <c:ser>
          <c:idx val="3"/>
          <c:order val="3"/>
          <c:tx>
            <c:strRef>
              <c:f>สมรรถนะที่สำคัญ!$E$18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19:$A$24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E$19:$E$24</c:f>
              <c:numCache>
                <c:formatCode>t0.00</c:formatCode>
                <c:ptCount val="6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541312"/>
        <c:axId val="92543232"/>
        <c:axId val="0"/>
      </c:bar3DChart>
      <c:catAx>
        <c:axId val="92541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 rot="-2700000"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543232"/>
        <c:crosses val="autoZero"/>
        <c:auto val="1"/>
        <c:lblAlgn val="ctr"/>
        <c:lblOffset val="100"/>
        <c:noMultiLvlLbl val="0"/>
      </c:catAx>
      <c:valAx>
        <c:axId val="92543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จำนวนคน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5413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สมรรถนะที่สำคัญ!$B$31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32:$A$37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B$32:$B$37</c:f>
              <c:numCache>
                <c:formatCode>t0.00</c:formatCode>
                <c:ptCount val="6"/>
                <c:pt idx="0">
                  <c:v>70</c:v>
                </c:pt>
                <c:pt idx="1">
                  <c:v>51</c:v>
                </c:pt>
                <c:pt idx="2">
                  <c:v>24</c:v>
                </c:pt>
                <c:pt idx="3">
                  <c:v>71</c:v>
                </c:pt>
                <c:pt idx="4">
                  <c:v>42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สมรรถนะที่สำคัญ!$C$3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4004364429896306E-2"/>
                  <c:y val="1.277955271565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32:$A$37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C$32:$C$37</c:f>
              <c:numCache>
                <c:formatCode>t0.00</c:formatCode>
                <c:ptCount val="6"/>
                <c:pt idx="0">
                  <c:v>31</c:v>
                </c:pt>
                <c:pt idx="1">
                  <c:v>51</c:v>
                </c:pt>
                <c:pt idx="2">
                  <c:v>47</c:v>
                </c:pt>
                <c:pt idx="3">
                  <c:v>2</c:v>
                </c:pt>
                <c:pt idx="4">
                  <c:v>9</c:v>
                </c:pt>
                <c:pt idx="5">
                  <c:v>50</c:v>
                </c:pt>
              </c:numCache>
            </c:numRef>
          </c:val>
        </c:ser>
        <c:ser>
          <c:idx val="2"/>
          <c:order val="2"/>
          <c:tx>
            <c:strRef>
              <c:f>สมรรถนะที่สำคัญ!$D$31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32:$A$37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D$32:$D$37</c:f>
              <c:numCache>
                <c:formatCode>t0.00</c:formatCode>
                <c:ptCount val="6"/>
                <c:pt idx="0">
                  <c:v>4</c:v>
                </c:pt>
                <c:pt idx="1">
                  <c:v>13</c:v>
                </c:pt>
                <c:pt idx="2">
                  <c:v>33</c:v>
                </c:pt>
                <c:pt idx="3">
                  <c:v>5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</c:ser>
        <c:ser>
          <c:idx val="3"/>
          <c:order val="3"/>
          <c:tx>
            <c:strRef>
              <c:f>สมรรถนะที่สำคัญ!$E$31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75504637206765E-2"/>
                  <c:y val="1.7039068199542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32:$A$37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E$32:$E$37</c:f>
              <c:numCache>
                <c:formatCode>t0.00</c:formatCode>
                <c:ptCount val="6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572288"/>
        <c:axId val="92582656"/>
        <c:axId val="0"/>
      </c:bar3DChart>
      <c:catAx>
        <c:axId val="92572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 rot="-2700000"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582656"/>
        <c:crosses val="autoZero"/>
        <c:auto val="1"/>
        <c:lblAlgn val="ctr"/>
        <c:lblOffset val="100"/>
        <c:noMultiLvlLbl val="0"/>
      </c:catAx>
      <c:valAx>
        <c:axId val="925826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จำนวนคน</a:t>
                </a:r>
              </a:p>
            </c:rich>
          </c:tx>
          <c:layout>
            <c:manualLayout>
              <c:xMode val="edge"/>
              <c:yMode val="edge"/>
              <c:x val="4.1578302712160918E-2"/>
              <c:y val="0.30625437445319326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5722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สมรรถนะที่สำคัญ!$B$4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44:$A$4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B$44:$B$49</c:f>
              <c:numCache>
                <c:formatCode>t0.00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65</c:v>
                </c:pt>
                <c:pt idx="3">
                  <c:v>73</c:v>
                </c:pt>
                <c:pt idx="4">
                  <c:v>61</c:v>
                </c:pt>
                <c:pt idx="5">
                  <c:v>58</c:v>
                </c:pt>
              </c:numCache>
            </c:numRef>
          </c:val>
        </c:ser>
        <c:ser>
          <c:idx val="1"/>
          <c:order val="1"/>
          <c:tx>
            <c:strRef>
              <c:f>สมรรถนะที่สำคัญ!$C$4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44:$A$4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C$44:$C$49</c:f>
              <c:numCache>
                <c:formatCode>t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สมรรถนะที่สำคัญ!$D$4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666666666666669E-3"/>
                  <c:y val="-2.5236593059936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8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933333333333333E-2"/>
                  <c:y val="2.1030494216614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44:$A$4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D$44:$D$49</c:f>
              <c:numCache>
                <c:formatCode>t0.00</c:formatCode>
                <c:ptCount val="6"/>
                <c:pt idx="0">
                  <c:v>1</c:v>
                </c:pt>
                <c:pt idx="1">
                  <c:v>9</c:v>
                </c:pt>
                <c:pt idx="2">
                  <c:v>33</c:v>
                </c:pt>
                <c:pt idx="3">
                  <c:v>5</c:v>
                </c:pt>
                <c:pt idx="4">
                  <c:v>4</c:v>
                </c:pt>
                <c:pt idx="5">
                  <c:v>15</c:v>
                </c:pt>
              </c:numCache>
            </c:numRef>
          </c:val>
        </c:ser>
        <c:ser>
          <c:idx val="3"/>
          <c:order val="3"/>
          <c:tx>
            <c:strRef>
              <c:f>สมรรถนะที่สำคัญ!$E$4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066666666666667E-2"/>
                  <c:y val="8.4121976866456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333333333333333E-2"/>
                  <c:y val="1.261829652996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44:$A$4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E$44:$E$49</c:f>
              <c:numCache>
                <c:formatCode>t0.00</c:formatCode>
                <c:ptCount val="6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603520"/>
        <c:axId val="92605440"/>
        <c:axId val="0"/>
      </c:bar3DChart>
      <c:catAx>
        <c:axId val="92603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 rot="-2700000"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605440"/>
        <c:crosses val="autoZero"/>
        <c:auto val="1"/>
        <c:lblAlgn val="ctr"/>
        <c:lblOffset val="100"/>
        <c:noMultiLvlLbl val="0"/>
      </c:catAx>
      <c:valAx>
        <c:axId val="926054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จำนวนคน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6035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สมรรถนะที่สำคัญ!$B$56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7:$A$62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B$57:$B$62</c:f>
              <c:numCache>
                <c:formatCode>t0.00</c:formatCode>
                <c:ptCount val="6"/>
                <c:pt idx="0">
                  <c:v>70</c:v>
                </c:pt>
                <c:pt idx="1">
                  <c:v>99</c:v>
                </c:pt>
                <c:pt idx="2">
                  <c:v>71</c:v>
                </c:pt>
                <c:pt idx="3">
                  <c:v>72</c:v>
                </c:pt>
                <c:pt idx="4">
                  <c:v>61</c:v>
                </c:pt>
                <c:pt idx="5">
                  <c:v>57</c:v>
                </c:pt>
              </c:numCache>
            </c:numRef>
          </c:val>
        </c:ser>
        <c:ser>
          <c:idx val="1"/>
          <c:order val="1"/>
          <c:tx>
            <c:strRef>
              <c:f>สมรรถนะที่สำคัญ!$C$56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7:$A$62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C$57:$C$62</c:f>
              <c:numCache>
                <c:formatCode>t0.00</c:formatCode>
                <c:ptCount val="6"/>
                <c:pt idx="0">
                  <c:v>33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สมรรถนะที่สำคัญ!$D$56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7:$A$62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D$57:$D$62</c:f>
              <c:numCache>
                <c:formatCode>t0.00</c:formatCode>
                <c:ptCount val="6"/>
                <c:pt idx="0">
                  <c:v>2</c:v>
                </c:pt>
                <c:pt idx="1">
                  <c:v>15</c:v>
                </c:pt>
                <c:pt idx="2">
                  <c:v>33</c:v>
                </c:pt>
                <c:pt idx="3">
                  <c:v>5</c:v>
                </c:pt>
                <c:pt idx="4">
                  <c:v>4</c:v>
                </c:pt>
                <c:pt idx="5">
                  <c:v>15</c:v>
                </c:pt>
              </c:numCache>
            </c:numRef>
          </c:val>
        </c:ser>
        <c:ser>
          <c:idx val="3"/>
          <c:order val="3"/>
          <c:tx>
            <c:strRef>
              <c:f>สมรรถนะที่สำคัญ!$E$56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808777429467086E-2"/>
                  <c:y val="1.23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สมรรถนะที่สำคัญ!$A$57:$A$62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สมรรถนะที่สำคัญ!$E$57:$E$62</c:f>
              <c:numCache>
                <c:formatCode>t0.00</c:formatCode>
                <c:ptCount val="6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659072"/>
        <c:axId val="92665344"/>
        <c:axId val="0"/>
      </c:bar3DChart>
      <c:catAx>
        <c:axId val="92659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 rot="-2700000"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665344"/>
        <c:crosses val="autoZero"/>
        <c:auto val="1"/>
        <c:lblAlgn val="ctr"/>
        <c:lblOffset val="100"/>
        <c:noMultiLvlLbl val="0"/>
      </c:catAx>
      <c:valAx>
        <c:axId val="92665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จำนวนคน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6590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จำนวนนักเรียนที่ใช้แหล่งเรียนรู้ในโรงเรีย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๒๕๖๑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แหล่งเรียนรู้!$A$3</c:f>
              <c:strCache>
                <c:ptCount val="1"/>
                <c:pt idx="0">
                  <c:v>ห้องสมุ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:$G$3</c:f>
              <c:numCache>
                <c:formatCode>t0</c:formatCode>
                <c:ptCount val="6"/>
                <c:pt idx="0">
                  <c:v>21</c:v>
                </c:pt>
                <c:pt idx="1">
                  <c:v>33</c:v>
                </c:pt>
                <c:pt idx="2">
                  <c:v>23</c:v>
                </c:pt>
                <c:pt idx="3">
                  <c:v>43</c:v>
                </c:pt>
                <c:pt idx="4">
                  <c:v>32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แหล่งเรียนรู้!$A$4</c:f>
              <c:strCache>
                <c:ptCount val="1"/>
                <c:pt idx="0">
                  <c:v>ห้องวิทยาศาสตร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4:$G$4</c:f>
              <c:numCache>
                <c:formatCode>t0</c:formatCode>
                <c:ptCount val="6"/>
                <c:pt idx="0">
                  <c:v>34</c:v>
                </c:pt>
                <c:pt idx="1">
                  <c:v>23</c:v>
                </c:pt>
                <c:pt idx="2">
                  <c:v>56</c:v>
                </c:pt>
                <c:pt idx="3">
                  <c:v>21</c:v>
                </c:pt>
                <c:pt idx="4">
                  <c:v>32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แหล่งเรียนรู้!$A$5</c:f>
              <c:strCache>
                <c:ptCount val="1"/>
                <c:pt idx="0">
                  <c:v>ห้องคอมพิวเตอร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5:$G$5</c:f>
              <c:numCache>
                <c:formatCode>t0</c:formatCode>
                <c:ptCount val="6"/>
                <c:pt idx="0">
                  <c:v>22</c:v>
                </c:pt>
                <c:pt idx="1">
                  <c:v>76</c:v>
                </c:pt>
                <c:pt idx="2">
                  <c:v>32</c:v>
                </c:pt>
                <c:pt idx="3">
                  <c:v>77</c:v>
                </c:pt>
                <c:pt idx="4">
                  <c:v>34</c:v>
                </c:pt>
                <c:pt idx="5">
                  <c:v>65</c:v>
                </c:pt>
              </c:numCache>
            </c:numRef>
          </c:val>
        </c:ser>
        <c:ser>
          <c:idx val="3"/>
          <c:order val="3"/>
          <c:tx>
            <c:strRef>
              <c:f>แหล่งเรียนรู้!$A$6</c:f>
              <c:strCache>
                <c:ptCount val="1"/>
                <c:pt idx="0">
                  <c:v>ห้องภาษ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6:$G$6</c:f>
              <c:numCache>
                <c:formatCode>t0</c:formatCode>
                <c:ptCount val="6"/>
                <c:pt idx="0">
                  <c:v>43</c:v>
                </c:pt>
                <c:pt idx="1">
                  <c:v>32</c:v>
                </c:pt>
                <c:pt idx="2">
                  <c:v>67</c:v>
                </c:pt>
                <c:pt idx="3">
                  <c:v>43</c:v>
                </c:pt>
                <c:pt idx="4">
                  <c:v>43</c:v>
                </c:pt>
                <c:pt idx="5">
                  <c:v>43</c:v>
                </c:pt>
              </c:numCache>
            </c:numRef>
          </c:val>
        </c:ser>
        <c:ser>
          <c:idx val="4"/>
          <c:order val="4"/>
          <c:tx>
            <c:strRef>
              <c:f>แหล่งเรียนรู้!$A$7</c:f>
              <c:strCache>
                <c:ptCount val="1"/>
                <c:pt idx="0">
                  <c:v>ห้องอาเซีย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7:$G$7</c:f>
              <c:numCache>
                <c:formatCode>t0</c:formatCode>
                <c:ptCount val="6"/>
                <c:pt idx="0">
                  <c:v>23</c:v>
                </c:pt>
                <c:pt idx="1">
                  <c:v>87</c:v>
                </c:pt>
                <c:pt idx="2">
                  <c:v>56</c:v>
                </c:pt>
                <c:pt idx="3">
                  <c:v>54</c:v>
                </c:pt>
                <c:pt idx="4">
                  <c:v>65</c:v>
                </c:pt>
                <c:pt idx="5">
                  <c:v>32</c:v>
                </c:pt>
              </c:numCache>
            </c:numRef>
          </c:val>
        </c:ser>
        <c:ser>
          <c:idx val="5"/>
          <c:order val="5"/>
          <c:tx>
            <c:strRef>
              <c:f>แหล่งเรียนรู้!$A$8</c:f>
              <c:strCache>
                <c:ptCount val="1"/>
                <c:pt idx="0">
                  <c:v>ห้องดนตร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8:$G$8</c:f>
              <c:numCache>
                <c:formatCode>t0</c:formatCode>
                <c:ptCount val="6"/>
                <c:pt idx="0">
                  <c:v>44</c:v>
                </c:pt>
                <c:pt idx="1">
                  <c:v>56</c:v>
                </c:pt>
                <c:pt idx="2">
                  <c:v>76</c:v>
                </c:pt>
                <c:pt idx="3">
                  <c:v>63</c:v>
                </c:pt>
                <c:pt idx="4">
                  <c:v>32</c:v>
                </c:pt>
                <c:pt idx="5">
                  <c:v>65</c:v>
                </c:pt>
              </c:numCache>
            </c:numRef>
          </c:val>
        </c:ser>
        <c:ser>
          <c:idx val="6"/>
          <c:order val="6"/>
          <c:tx>
            <c:strRef>
              <c:f>แหล่งเรียนรู้!$A$9</c:f>
              <c:strCache>
                <c:ptCount val="1"/>
                <c:pt idx="0">
                  <c:v>ห้องสหกรณ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9:$G$9</c:f>
              <c:numCache>
                <c:formatCode>t0</c:formatCode>
                <c:ptCount val="6"/>
                <c:pt idx="0">
                  <c:v>56</c:v>
                </c:pt>
                <c:pt idx="1">
                  <c:v>65</c:v>
                </c:pt>
                <c:pt idx="2">
                  <c:v>43</c:v>
                </c:pt>
                <c:pt idx="3">
                  <c:v>76</c:v>
                </c:pt>
                <c:pt idx="4">
                  <c:v>43</c:v>
                </c:pt>
                <c:pt idx="5">
                  <c:v>54</c:v>
                </c:pt>
              </c:numCache>
            </c:numRef>
          </c:val>
        </c:ser>
        <c:ser>
          <c:idx val="7"/>
          <c:order val="7"/>
          <c:tx>
            <c:strRef>
              <c:f>แหล่งเรียนรู้!$A$10</c:f>
              <c:strCache>
                <c:ptCount val="1"/>
                <c:pt idx="0">
                  <c:v>สวนเศรษฐกิจพอเพีย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10:$G$10</c:f>
              <c:numCache>
                <c:formatCode>t0</c:formatCode>
                <c:ptCount val="6"/>
                <c:pt idx="0">
                  <c:v>76</c:v>
                </c:pt>
                <c:pt idx="1">
                  <c:v>34</c:v>
                </c:pt>
                <c:pt idx="2">
                  <c:v>76</c:v>
                </c:pt>
                <c:pt idx="3">
                  <c:v>34</c:v>
                </c:pt>
                <c:pt idx="4">
                  <c:v>65</c:v>
                </c:pt>
                <c:pt idx="5">
                  <c:v>67</c:v>
                </c:pt>
              </c:numCache>
            </c:numRef>
          </c:val>
        </c:ser>
        <c:ser>
          <c:idx val="8"/>
          <c:order val="8"/>
          <c:tx>
            <c:strRef>
              <c:f>แหล่งเรียนรู้!$A$11</c:f>
              <c:strCache>
                <c:ptCount val="1"/>
                <c:pt idx="0">
                  <c:v>สวนพฤกษศาสตร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2:$G$2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11:$G$11</c:f>
              <c:numCache>
                <c:formatCode>t0</c:formatCode>
                <c:ptCount val="6"/>
                <c:pt idx="0">
                  <c:v>32</c:v>
                </c:pt>
                <c:pt idx="1">
                  <c:v>77</c:v>
                </c:pt>
                <c:pt idx="2">
                  <c:v>32</c:v>
                </c:pt>
                <c:pt idx="3">
                  <c:v>46</c:v>
                </c:pt>
                <c:pt idx="4">
                  <c:v>43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92938240"/>
        <c:axId val="92939776"/>
        <c:axId val="0"/>
      </c:bar3DChart>
      <c:catAx>
        <c:axId val="92938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939776"/>
        <c:crosses val="autoZero"/>
        <c:auto val="1"/>
        <c:lblAlgn val="ctr"/>
        <c:lblOffset val="100"/>
        <c:noMultiLvlLbl val="0"/>
      </c:catAx>
      <c:valAx>
        <c:axId val="92939776"/>
        <c:scaling>
          <c:orientation val="minMax"/>
        </c:scaling>
        <c:delete val="1"/>
        <c:axPos val="l"/>
        <c:majorGridlines/>
        <c:numFmt formatCode="t0" sourceLinked="1"/>
        <c:majorTickMark val="none"/>
        <c:minorTickMark val="none"/>
        <c:tickLblPos val="nextTo"/>
        <c:crossAx val="929382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จำนวนนักเรียนที่ใช้แหล่งเรียนรู้นอกโรงเรีย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๒๕๖๑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9502777777777772"/>
          <c:y val="3.703703703703705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แหล่งเรียนรู้!$A$32</c:f>
              <c:strCache>
                <c:ptCount val="1"/>
                <c:pt idx="0">
                  <c:v>โรงพยาบาลส่งเสริม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2:$G$32</c:f>
              <c:numCache>
                <c:formatCode>t0</c:formatCode>
                <c:ptCount val="6"/>
                <c:pt idx="0">
                  <c:v>21</c:v>
                </c:pt>
                <c:pt idx="1">
                  <c:v>33</c:v>
                </c:pt>
                <c:pt idx="2">
                  <c:v>23</c:v>
                </c:pt>
                <c:pt idx="3">
                  <c:v>43</c:v>
                </c:pt>
                <c:pt idx="4">
                  <c:v>32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แหล่งเรียนรู้!$A$33</c:f>
              <c:strCache>
                <c:ptCount val="1"/>
                <c:pt idx="0">
                  <c:v>อบต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3:$G$33</c:f>
              <c:numCache>
                <c:formatCode>t0</c:formatCode>
                <c:ptCount val="6"/>
                <c:pt idx="0">
                  <c:v>34</c:v>
                </c:pt>
                <c:pt idx="1">
                  <c:v>23</c:v>
                </c:pt>
                <c:pt idx="2">
                  <c:v>56</c:v>
                </c:pt>
                <c:pt idx="3">
                  <c:v>21</c:v>
                </c:pt>
                <c:pt idx="4">
                  <c:v>32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แหล่งเรียนรู้!$A$34</c:f>
              <c:strCache>
                <c:ptCount val="1"/>
                <c:pt idx="0">
                  <c:v>วัด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4:$G$34</c:f>
              <c:numCache>
                <c:formatCode>t0</c:formatCode>
                <c:ptCount val="6"/>
                <c:pt idx="0">
                  <c:v>22</c:v>
                </c:pt>
                <c:pt idx="1">
                  <c:v>76</c:v>
                </c:pt>
                <c:pt idx="2">
                  <c:v>32</c:v>
                </c:pt>
                <c:pt idx="3">
                  <c:v>77</c:v>
                </c:pt>
                <c:pt idx="4">
                  <c:v>34</c:v>
                </c:pt>
                <c:pt idx="5">
                  <c:v>65</c:v>
                </c:pt>
              </c:numCache>
            </c:numRef>
          </c:val>
        </c:ser>
        <c:ser>
          <c:idx val="3"/>
          <c:order val="3"/>
          <c:tx>
            <c:strRef>
              <c:f>แหล่งเรียนรู้!$A$35</c:f>
              <c:strCache>
                <c:ptCount val="1"/>
                <c:pt idx="0">
                  <c:v>ภูกระดึ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5:$G$35</c:f>
              <c:numCache>
                <c:formatCode>t0</c:formatCode>
                <c:ptCount val="6"/>
                <c:pt idx="0">
                  <c:v>43</c:v>
                </c:pt>
                <c:pt idx="1">
                  <c:v>32</c:v>
                </c:pt>
                <c:pt idx="2">
                  <c:v>67</c:v>
                </c:pt>
                <c:pt idx="3">
                  <c:v>43</c:v>
                </c:pt>
                <c:pt idx="4">
                  <c:v>43</c:v>
                </c:pt>
                <c:pt idx="5">
                  <c:v>43</c:v>
                </c:pt>
              </c:numCache>
            </c:numRef>
          </c:val>
        </c:ser>
        <c:ser>
          <c:idx val="4"/>
          <c:order val="4"/>
          <c:tx>
            <c:strRef>
              <c:f>แหล่งเรียนรู้!$A$36</c:f>
              <c:strCache>
                <c:ptCount val="1"/>
                <c:pt idx="0">
                  <c:v>เขาพนมรุ้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6:$G$36</c:f>
              <c:numCache>
                <c:formatCode>t0</c:formatCode>
                <c:ptCount val="6"/>
                <c:pt idx="0">
                  <c:v>23</c:v>
                </c:pt>
                <c:pt idx="1">
                  <c:v>87</c:v>
                </c:pt>
                <c:pt idx="2">
                  <c:v>56</c:v>
                </c:pt>
                <c:pt idx="3">
                  <c:v>54</c:v>
                </c:pt>
                <c:pt idx="4">
                  <c:v>65</c:v>
                </c:pt>
                <c:pt idx="5">
                  <c:v>32</c:v>
                </c:pt>
              </c:numCache>
            </c:numRef>
          </c:val>
        </c:ser>
        <c:ser>
          <c:idx val="5"/>
          <c:order val="5"/>
          <c:tx>
            <c:strRef>
              <c:f>แหล่งเรียนรู้!$A$37</c:f>
              <c:strCache>
                <c:ptCount val="1"/>
                <c:pt idx="0">
                  <c:v>ผามอดินแด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7:$G$37</c:f>
              <c:numCache>
                <c:formatCode>t0</c:formatCode>
                <c:ptCount val="6"/>
                <c:pt idx="0">
                  <c:v>44</c:v>
                </c:pt>
                <c:pt idx="1">
                  <c:v>56</c:v>
                </c:pt>
                <c:pt idx="2">
                  <c:v>76</c:v>
                </c:pt>
                <c:pt idx="3">
                  <c:v>63</c:v>
                </c:pt>
                <c:pt idx="4">
                  <c:v>32</c:v>
                </c:pt>
                <c:pt idx="5">
                  <c:v>65</c:v>
                </c:pt>
              </c:numCache>
            </c:numRef>
          </c:val>
        </c:ser>
        <c:ser>
          <c:idx val="6"/>
          <c:order val="6"/>
          <c:tx>
            <c:strRef>
              <c:f>แหล่งเรียนรู้!$A$38</c:f>
              <c:strCache>
                <c:ptCount val="1"/>
                <c:pt idx="0">
                  <c:v>ภูจองนายอย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8:$G$38</c:f>
              <c:numCache>
                <c:formatCode>t0</c:formatCode>
                <c:ptCount val="6"/>
                <c:pt idx="0">
                  <c:v>56</c:v>
                </c:pt>
                <c:pt idx="1">
                  <c:v>65</c:v>
                </c:pt>
                <c:pt idx="2">
                  <c:v>43</c:v>
                </c:pt>
                <c:pt idx="3">
                  <c:v>76</c:v>
                </c:pt>
                <c:pt idx="4">
                  <c:v>43</c:v>
                </c:pt>
                <c:pt idx="5">
                  <c:v>54</c:v>
                </c:pt>
              </c:numCache>
            </c:numRef>
          </c:val>
        </c:ser>
        <c:ser>
          <c:idx val="7"/>
          <c:order val="7"/>
          <c:tx>
            <c:strRef>
              <c:f>แหล่งเรียนรู้!$A$39</c:f>
              <c:strCache>
                <c:ptCount val="1"/>
                <c:pt idx="0">
                  <c:v>สวนผลไม้อ.กันทรลักษ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39:$G$39</c:f>
              <c:numCache>
                <c:formatCode>t0</c:formatCode>
                <c:ptCount val="6"/>
                <c:pt idx="0">
                  <c:v>76</c:v>
                </c:pt>
                <c:pt idx="1">
                  <c:v>34</c:v>
                </c:pt>
                <c:pt idx="2">
                  <c:v>76</c:v>
                </c:pt>
                <c:pt idx="3">
                  <c:v>34</c:v>
                </c:pt>
                <c:pt idx="4">
                  <c:v>65</c:v>
                </c:pt>
                <c:pt idx="5">
                  <c:v>67</c:v>
                </c:pt>
              </c:numCache>
            </c:numRef>
          </c:val>
        </c:ser>
        <c:ser>
          <c:idx val="8"/>
          <c:order val="8"/>
          <c:tx>
            <c:strRef>
              <c:f>แหล่งเรียนรู้!$A$40</c:f>
              <c:strCache>
                <c:ptCount val="1"/>
                <c:pt idx="0">
                  <c:v>อื่น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แหล่งเรียนรู้!$B$31:$G$31</c:f>
              <c:strCache>
                <c:ptCount val="6"/>
                <c:pt idx="0">
                  <c:v>ชั้น ม. ๑</c:v>
                </c:pt>
                <c:pt idx="1">
                  <c:v>ชั้น ม. ๒</c:v>
                </c:pt>
                <c:pt idx="2">
                  <c:v>ชั้น ม. ๓</c:v>
                </c:pt>
                <c:pt idx="3">
                  <c:v>ชั้น ม. ๔</c:v>
                </c:pt>
                <c:pt idx="4">
                  <c:v>ชั้น ม. ๕</c:v>
                </c:pt>
                <c:pt idx="5">
                  <c:v>ชั้น ม. ๖</c:v>
                </c:pt>
              </c:strCache>
            </c:strRef>
          </c:cat>
          <c:val>
            <c:numRef>
              <c:f>แหล่งเรียนรู้!$B$40:$G$40</c:f>
              <c:numCache>
                <c:formatCode>t0</c:formatCode>
                <c:ptCount val="6"/>
                <c:pt idx="0">
                  <c:v>32</c:v>
                </c:pt>
                <c:pt idx="1">
                  <c:v>77</c:v>
                </c:pt>
                <c:pt idx="2">
                  <c:v>32</c:v>
                </c:pt>
                <c:pt idx="3">
                  <c:v>46</c:v>
                </c:pt>
                <c:pt idx="4">
                  <c:v>43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93081600"/>
        <c:axId val="93083136"/>
        <c:axId val="0"/>
      </c:bar3DChart>
      <c:catAx>
        <c:axId val="93081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3083136"/>
        <c:crosses val="autoZero"/>
        <c:auto val="1"/>
        <c:lblAlgn val="ctr"/>
        <c:lblOffset val="100"/>
        <c:noMultiLvlLbl val="0"/>
      </c:catAx>
      <c:valAx>
        <c:axId val="93083136"/>
        <c:scaling>
          <c:orientation val="minMax"/>
        </c:scaling>
        <c:delete val="1"/>
        <c:axPos val="l"/>
        <c:majorGridlines/>
        <c:numFmt formatCode="t0" sourceLinked="1"/>
        <c:majorTickMark val="none"/>
        <c:minorTickMark val="none"/>
        <c:tickLblPos val="nextTo"/>
        <c:crossAx val="930816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ความสามารถในการอ่านเขียน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B$4:$B$9</c:f>
              <c:numCache>
                <c:formatCode>t0.00</c:formatCode>
                <c:ptCount val="6"/>
                <c:pt idx="0">
                  <c:v>56.88073394495413</c:v>
                </c:pt>
                <c:pt idx="1">
                  <c:v>43.589743589743591</c:v>
                </c:pt>
                <c:pt idx="2">
                  <c:v>46.153846153846153</c:v>
                </c:pt>
                <c:pt idx="3">
                  <c:v>45.299145299145302</c:v>
                </c:pt>
                <c:pt idx="4">
                  <c:v>62.62626262626263</c:v>
                </c:pt>
                <c:pt idx="5">
                  <c:v>56.164383561643838</c:v>
                </c:pt>
              </c:numCache>
            </c:numRef>
          </c:val>
        </c:ser>
        <c:ser>
          <c:idx val="1"/>
          <c:order val="1"/>
          <c:tx>
            <c:strRef>
              <c:f>ความสามารถในการอ่านเขียน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63446498386436E-2"/>
                  <c:y val="4.1797283176592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63446498386436E-2"/>
                  <c:y val="2.507836990595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263446498386436E-2"/>
                  <c:y val="1.671891327063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9684595331181913E-2"/>
                  <c:y val="1.6718913270637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C$4:$C$9</c:f>
              <c:numCache>
                <c:formatCode>t0.00</c:formatCode>
                <c:ptCount val="6"/>
                <c:pt idx="0">
                  <c:v>31.804281345565748</c:v>
                </c:pt>
                <c:pt idx="1">
                  <c:v>29.629629629629626</c:v>
                </c:pt>
                <c:pt idx="2">
                  <c:v>16.346153846153847</c:v>
                </c:pt>
                <c:pt idx="3">
                  <c:v>36.752136752136757</c:v>
                </c:pt>
                <c:pt idx="4">
                  <c:v>23.232323232323232</c:v>
                </c:pt>
                <c:pt idx="5">
                  <c:v>23.287671232876711</c:v>
                </c:pt>
              </c:numCache>
            </c:numRef>
          </c:val>
        </c:ser>
        <c:ser>
          <c:idx val="2"/>
          <c:order val="2"/>
          <c:tx>
            <c:strRef>
              <c:f>ความสามารถในการอ่านเขียน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684595331181913E-2"/>
                  <c:y val="2.089864158829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15831160878041E-2"/>
                  <c:y val="4.1797283176593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4632027886378904E-2"/>
                  <c:y val="5.0156410699446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D$4:$D$9</c:f>
              <c:numCache>
                <c:formatCode>t0.00</c:formatCode>
                <c:ptCount val="6"/>
                <c:pt idx="0">
                  <c:v>7.6452599388379214</c:v>
                </c:pt>
                <c:pt idx="1">
                  <c:v>25.071225071225072</c:v>
                </c:pt>
                <c:pt idx="2">
                  <c:v>37.5</c:v>
                </c:pt>
                <c:pt idx="3">
                  <c:v>17.948717948717949</c:v>
                </c:pt>
                <c:pt idx="4">
                  <c:v>14.141414141414144</c:v>
                </c:pt>
                <c:pt idx="5">
                  <c:v>20.547945205479451</c:v>
                </c:pt>
              </c:numCache>
            </c:numRef>
          </c:val>
        </c:ser>
        <c:ser>
          <c:idx val="3"/>
          <c:order val="3"/>
          <c:tx>
            <c:strRef>
              <c:f>ความสามารถในการอ่านเขียน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63446498386436E-2"/>
                  <c:y val="8.3594566353187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อ่านเขียน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อ่านเขียน!$E$4:$E$9</c:f>
              <c:numCache>
                <c:formatCode>t0.00</c:formatCode>
                <c:ptCount val="6"/>
                <c:pt idx="0">
                  <c:v>3.669724770642202</c:v>
                </c:pt>
                <c:pt idx="1">
                  <c:v>1.709401709401709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cylinder"/>
        <c:axId val="93124480"/>
        <c:axId val="93126016"/>
        <c:axId val="0"/>
      </c:bar3DChart>
      <c:catAx>
        <c:axId val="931244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3126016"/>
        <c:crosses val="autoZero"/>
        <c:auto val="1"/>
        <c:lblAlgn val="ctr"/>
        <c:lblOffset val="100"/>
        <c:noMultiLvlLbl val="0"/>
      </c:catAx>
      <c:valAx>
        <c:axId val="93126016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3124480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ความสามารถในการสื่อสาร คิดคำนวณ'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B$4:$B$9</c:f>
              <c:numCache>
                <c:formatCode>t0.00</c:formatCode>
                <c:ptCount val="6"/>
                <c:pt idx="0">
                  <c:v>68.807339449541288</c:v>
                </c:pt>
                <c:pt idx="1">
                  <c:v>44.444444444444443</c:v>
                </c:pt>
                <c:pt idx="2">
                  <c:v>23.076923076923077</c:v>
                </c:pt>
                <c:pt idx="3">
                  <c:v>93.589743589743591</c:v>
                </c:pt>
                <c:pt idx="4">
                  <c:v>62.121212121212125</c:v>
                </c:pt>
                <c:pt idx="5">
                  <c:v>12.328767123287671</c:v>
                </c:pt>
              </c:numCache>
            </c:numRef>
          </c:val>
        </c:ser>
        <c:ser>
          <c:idx val="1"/>
          <c:order val="1"/>
          <c:tx>
            <c:strRef>
              <c:f>'ความสามารถในการสื่อสาร คิดคำนวณ'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9411764705882353E-2"/>
                  <c:y val="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C$4:$C$9</c:f>
              <c:numCache>
                <c:formatCode>t0.00</c:formatCode>
                <c:ptCount val="6"/>
                <c:pt idx="0">
                  <c:v>23.853211009174313</c:v>
                </c:pt>
                <c:pt idx="1">
                  <c:v>43.589743589743591</c:v>
                </c:pt>
                <c:pt idx="2">
                  <c:v>45.192307692307693</c:v>
                </c:pt>
                <c:pt idx="3">
                  <c:v>0</c:v>
                </c:pt>
                <c:pt idx="4">
                  <c:v>15.151515151515152</c:v>
                </c:pt>
                <c:pt idx="5">
                  <c:v>64.38356164383562</c:v>
                </c:pt>
              </c:numCache>
            </c:numRef>
          </c:val>
        </c:ser>
        <c:ser>
          <c:idx val="2"/>
          <c:order val="2"/>
          <c:tx>
            <c:strRef>
              <c:f>'ความสามารถในการสื่อสาร คิดคำนวณ'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9411764705882353E-2"/>
                  <c:y val="2.9914529914529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D$4:$D$9</c:f>
              <c:numCache>
                <c:formatCode>t0.00</c:formatCode>
                <c:ptCount val="6"/>
                <c:pt idx="0">
                  <c:v>3.669724770642202</c:v>
                </c:pt>
                <c:pt idx="1">
                  <c:v>10.256410256410255</c:v>
                </c:pt>
                <c:pt idx="2">
                  <c:v>31.73076923076923</c:v>
                </c:pt>
                <c:pt idx="3">
                  <c:v>6.4102564102564097</c:v>
                </c:pt>
                <c:pt idx="4">
                  <c:v>22.727272727272727</c:v>
                </c:pt>
                <c:pt idx="5">
                  <c:v>23.287671232876711</c:v>
                </c:pt>
              </c:numCache>
            </c:numRef>
          </c:val>
        </c:ser>
        <c:ser>
          <c:idx val="3"/>
          <c:order val="3"/>
          <c:tx>
            <c:strRef>
              <c:f>'ความสามารถในการสื่อสาร คิดคำนวณ'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058823529411766E-2"/>
                  <c:y val="1.709401709401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ความสามารถในการสื่อสาร คิดคำนวณ'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'ความสามารถในการสื่อสาร คิดคำนวณ'!$E$4:$E$9</c:f>
              <c:numCache>
                <c:formatCode>t0.00</c:formatCode>
                <c:ptCount val="6"/>
                <c:pt idx="0">
                  <c:v>3.669724770642202</c:v>
                </c:pt>
                <c:pt idx="1">
                  <c:v>1.709401709401709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93470720"/>
        <c:axId val="93472256"/>
        <c:axId val="0"/>
      </c:bar3DChart>
      <c:catAx>
        <c:axId val="934707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3472256"/>
        <c:crosses val="autoZero"/>
        <c:auto val="1"/>
        <c:lblAlgn val="ctr"/>
        <c:lblOffset val="100"/>
        <c:noMultiLvlLbl val="0"/>
      </c:catAx>
      <c:valAx>
        <c:axId val="93472256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3470720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เปรียบเทียบจำนวนนักเรียนระดับชั้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ม.๑ - ม.๖</a:t>
            </a:r>
          </a:p>
          <a:p>
            <a:pPr>
              <a:defRPr/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ปีการศึกษา  ๒๕๕๙ - ๒๕๖๑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เปรียบเทียบจำนวนนักเรียน!$B$2</c:f>
              <c:strCache>
                <c:ptCount val="1"/>
                <c:pt idx="0">
                  <c:v>ปี กศ. ๒๕๕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B$3:$B$8</c:f>
              <c:numCache>
                <c:formatCode>t0</c:formatCode>
                <c:ptCount val="6"/>
                <c:pt idx="0">
                  <c:v>97</c:v>
                </c:pt>
                <c:pt idx="1">
                  <c:v>129</c:v>
                </c:pt>
                <c:pt idx="2">
                  <c:v>128</c:v>
                </c:pt>
                <c:pt idx="3">
                  <c:v>92</c:v>
                </c:pt>
                <c:pt idx="4">
                  <c:v>92</c:v>
                </c:pt>
                <c:pt idx="5">
                  <c:v>69</c:v>
                </c:pt>
              </c:numCache>
            </c:numRef>
          </c:val>
        </c:ser>
        <c:ser>
          <c:idx val="1"/>
          <c:order val="1"/>
          <c:tx>
            <c:strRef>
              <c:f>เปรียบเทียบจำนวนนักเรียน!$C$2</c:f>
              <c:strCache>
                <c:ptCount val="1"/>
                <c:pt idx="0">
                  <c:v>ปี กศ. ๒๕๖๐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C$3:$C$8</c:f>
              <c:numCache>
                <c:formatCode>t0</c:formatCode>
                <c:ptCount val="6"/>
                <c:pt idx="0">
                  <c:v>128</c:v>
                </c:pt>
                <c:pt idx="1">
                  <c:v>106</c:v>
                </c:pt>
                <c:pt idx="2">
                  <c:v>141</c:v>
                </c:pt>
                <c:pt idx="3">
                  <c:v>84</c:v>
                </c:pt>
                <c:pt idx="4">
                  <c:v>85</c:v>
                </c:pt>
                <c:pt idx="5">
                  <c:v>84</c:v>
                </c:pt>
              </c:numCache>
            </c:numRef>
          </c:val>
        </c:ser>
        <c:ser>
          <c:idx val="2"/>
          <c:order val="2"/>
          <c:tx>
            <c:strRef>
              <c:f>เปรียบเทียบจำนวนนักเรียน!$D$2</c:f>
              <c:strCache>
                <c:ptCount val="1"/>
                <c:pt idx="0">
                  <c:v>ปี กศ. ๒๕๖๑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เปรียบเทียบจำนวนนักเรียน!$A$3:$A$8</c:f>
              <c:strCache>
                <c:ptCount val="6"/>
                <c:pt idx="0">
                  <c:v>ม.๑</c:v>
                </c:pt>
                <c:pt idx="1">
                  <c:v>ม.๒</c:v>
                </c:pt>
                <c:pt idx="2">
                  <c:v>ม.๓</c:v>
                </c:pt>
                <c:pt idx="3">
                  <c:v>ม.๔</c:v>
                </c:pt>
                <c:pt idx="4">
                  <c:v>ม.๕</c:v>
                </c:pt>
                <c:pt idx="5">
                  <c:v>ม.๖</c:v>
                </c:pt>
              </c:strCache>
            </c:strRef>
          </c:cat>
          <c:val>
            <c:numRef>
              <c:f>เปรียบเทียบจำนวนนักเรียน!$D$3:$D$8</c:f>
              <c:numCache>
                <c:formatCode>t0</c:formatCode>
                <c:ptCount val="6"/>
                <c:pt idx="0">
                  <c:v>109</c:v>
                </c:pt>
                <c:pt idx="1">
                  <c:v>117</c:v>
                </c:pt>
                <c:pt idx="2">
                  <c:v>105</c:v>
                </c:pt>
                <c:pt idx="3">
                  <c:v>78</c:v>
                </c:pt>
                <c:pt idx="4">
                  <c:v>66</c:v>
                </c:pt>
                <c:pt idx="5">
                  <c:v>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2095232"/>
        <c:axId val="92096768"/>
      </c:barChart>
      <c:catAx>
        <c:axId val="9209523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096768"/>
        <c:crosses val="autoZero"/>
        <c:auto val="1"/>
        <c:lblAlgn val="ctr"/>
        <c:lblOffset val="100"/>
        <c:noMultiLvlLbl val="0"/>
      </c:catAx>
      <c:valAx>
        <c:axId val="92096768"/>
        <c:scaling>
          <c:orientation val="minMax"/>
        </c:scaling>
        <c:delete val="1"/>
        <c:axPos val="b"/>
        <c:numFmt formatCode="t0" sourceLinked="1"/>
        <c:majorTickMark val="out"/>
        <c:minorTickMark val="none"/>
        <c:tickLblPos val="nextTo"/>
        <c:crossAx val="920952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ความสามารถในการสร้างนวัตกรรม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5555555555555558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สร้างนวัตก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สร้างนวัตกรรม!$B$4:$B$9</c:f>
              <c:numCache>
                <c:formatCode>t0.00</c:formatCode>
                <c:ptCount val="6"/>
                <c:pt idx="0">
                  <c:v>70.642201834862391</c:v>
                </c:pt>
                <c:pt idx="1">
                  <c:v>44.444444444444443</c:v>
                </c:pt>
                <c:pt idx="2">
                  <c:v>23.076923076923077</c:v>
                </c:pt>
                <c:pt idx="3">
                  <c:v>93.589743589743591</c:v>
                </c:pt>
                <c:pt idx="4">
                  <c:v>62.121212121212125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ความสามารถในการสร้างนวัตกรรม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6111111111111108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สร้างนวัตก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สร้างนวัตกรรม!$C$4:$C$9</c:f>
              <c:numCache>
                <c:formatCode>t0.00</c:formatCode>
                <c:ptCount val="6"/>
                <c:pt idx="0">
                  <c:v>22.018348623853214</c:v>
                </c:pt>
                <c:pt idx="1">
                  <c:v>43.589743589743591</c:v>
                </c:pt>
                <c:pt idx="2">
                  <c:v>45.192307692307693</c:v>
                </c:pt>
                <c:pt idx="3">
                  <c:v>0</c:v>
                </c:pt>
                <c:pt idx="4">
                  <c:v>15.151515151515152</c:v>
                </c:pt>
                <c:pt idx="5">
                  <c:v>79.452054794520549</c:v>
                </c:pt>
              </c:numCache>
            </c:numRef>
          </c:val>
        </c:ser>
        <c:ser>
          <c:idx val="2"/>
          <c:order val="2"/>
          <c:tx>
            <c:strRef>
              <c:f>ความสามารถในการสร้างนวัตกรรม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32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333333333333333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สร้างนวัตก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สร้างนวัตกรรม!$D$4:$D$9</c:f>
              <c:numCache>
                <c:formatCode>t0.00</c:formatCode>
                <c:ptCount val="6"/>
                <c:pt idx="0">
                  <c:v>3.669724770642202</c:v>
                </c:pt>
                <c:pt idx="1">
                  <c:v>10.256410256410255</c:v>
                </c:pt>
                <c:pt idx="2">
                  <c:v>31.73076923076923</c:v>
                </c:pt>
                <c:pt idx="3">
                  <c:v>6.4102564102564097</c:v>
                </c:pt>
                <c:pt idx="4">
                  <c:v>22.727272727272727</c:v>
                </c:pt>
                <c:pt idx="5">
                  <c:v>20.547945205479451</c:v>
                </c:pt>
              </c:numCache>
            </c:numRef>
          </c:val>
        </c:ser>
        <c:ser>
          <c:idx val="3"/>
          <c:order val="3"/>
          <c:tx>
            <c:strRef>
              <c:f>ความสามารถในการสร้างนวัตกรรม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000000000000001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สร้างนวัตกรรม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สร้างนวัตกรรม!$E$4:$E$9</c:f>
              <c:numCache>
                <c:formatCode>t0.00</c:formatCode>
                <c:ptCount val="6"/>
                <c:pt idx="0">
                  <c:v>3.669724770642202</c:v>
                </c:pt>
                <c:pt idx="1">
                  <c:v>1.709401709401709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93500544"/>
        <c:axId val="93502080"/>
      </c:barChart>
      <c:catAx>
        <c:axId val="93500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93502080"/>
        <c:crosses val="autoZero"/>
        <c:auto val="1"/>
        <c:lblAlgn val="ctr"/>
        <c:lblOffset val="100"/>
        <c:noMultiLvlLbl val="0"/>
      </c:catAx>
      <c:valAx>
        <c:axId val="9350208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</a:p>
            </c:rich>
          </c:tx>
          <c:overlay val="0"/>
        </c:title>
        <c:numFmt formatCode="t0.00" sourceLinked="1"/>
        <c:majorTickMark val="out"/>
        <c:minorTickMark val="none"/>
        <c:tickLblPos val="nextTo"/>
        <c:crossAx val="93500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09864391951013"/>
          <c:y val="0.35571376494604839"/>
          <c:w val="0.18326399825021875"/>
          <c:h val="0.39344415281423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42104111986025"/>
          <c:y val="5.6504447360746571E-2"/>
          <c:w val="0.80402340332458599"/>
          <c:h val="0.640057232429281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ความสามารถในการใช้เทคโนโลยี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B$4:$B$9</c:f>
              <c:numCache>
                <c:formatCode>t0.00</c:formatCode>
                <c:ptCount val="6"/>
                <c:pt idx="0">
                  <c:v>64.22018348623854</c:v>
                </c:pt>
                <c:pt idx="1">
                  <c:v>88.888888888888886</c:v>
                </c:pt>
                <c:pt idx="2">
                  <c:v>68.269230769230774</c:v>
                </c:pt>
                <c:pt idx="3">
                  <c:v>93.589743589743591</c:v>
                </c:pt>
                <c:pt idx="4">
                  <c:v>92.424242424242422</c:v>
                </c:pt>
                <c:pt idx="5">
                  <c:v>79.452054794520549</c:v>
                </c:pt>
              </c:numCache>
            </c:numRef>
          </c:val>
        </c:ser>
        <c:ser>
          <c:idx val="1"/>
          <c:order val="1"/>
          <c:tx>
            <c:strRef>
              <c:f>ความสามารถในการใช้เทคโนโลยี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C$4:$C$9</c:f>
              <c:numCache>
                <c:formatCode>t0.00</c:formatCode>
                <c:ptCount val="6"/>
                <c:pt idx="0">
                  <c:v>30.275229357798167</c:v>
                </c:pt>
                <c:pt idx="1">
                  <c:v>1.7094017094017095</c:v>
                </c:pt>
                <c:pt idx="2">
                  <c:v>0</c:v>
                </c:pt>
                <c:pt idx="3">
                  <c:v>0</c:v>
                </c:pt>
                <c:pt idx="4">
                  <c:v>1.5151515151515151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ความสามารถในการใช้เทคโนโลยี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D$4:$D$9</c:f>
              <c:numCache>
                <c:formatCode>t0.00</c:formatCode>
                <c:ptCount val="6"/>
                <c:pt idx="0">
                  <c:v>1.834862385321101</c:v>
                </c:pt>
                <c:pt idx="1">
                  <c:v>7.6923076923076925</c:v>
                </c:pt>
                <c:pt idx="2">
                  <c:v>31.73076923076923</c:v>
                </c:pt>
                <c:pt idx="3">
                  <c:v>6.4102564102564097</c:v>
                </c:pt>
                <c:pt idx="4">
                  <c:v>6.0606060606060606</c:v>
                </c:pt>
                <c:pt idx="5">
                  <c:v>20.547945205479451</c:v>
                </c:pt>
              </c:numCache>
            </c:numRef>
          </c:val>
        </c:ser>
        <c:ser>
          <c:idx val="3"/>
          <c:order val="3"/>
          <c:tx>
            <c:strRef>
              <c:f>ความสามารถในการใช้เทคโนโลยี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787430683918669E-2"/>
                  <c:y val="-1.789709172259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181146025878003E-2"/>
                  <c:y val="2.6845637583892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645717806531024E-2"/>
                  <c:y val="1.342281879194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E$4:$E$9</c:f>
              <c:numCache>
                <c:formatCode>t0.00</c:formatCode>
                <c:ptCount val="6"/>
                <c:pt idx="0">
                  <c:v>3.669724770642202</c:v>
                </c:pt>
                <c:pt idx="1">
                  <c:v>1.709401709401709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93555712"/>
        <c:axId val="93561600"/>
        <c:axId val="0"/>
      </c:bar3DChart>
      <c:catAx>
        <c:axId val="935557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3561600"/>
        <c:crosses val="autoZero"/>
        <c:auto val="1"/>
        <c:lblAlgn val="ctr"/>
        <c:lblOffset val="100"/>
        <c:noMultiLvlLbl val="0"/>
      </c:catAx>
      <c:valAx>
        <c:axId val="93561600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3555712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ข้อมูลผลสัมฤทธิ์ทางการเรียน!$A$3:$A$10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และวัฒนธรรม</c:v>
                </c:pt>
                <c:pt idx="4">
                  <c:v>สุขศึกษา</c:v>
                </c:pt>
                <c:pt idx="5">
                  <c:v>ศิลปะ</c:v>
                </c:pt>
                <c:pt idx="6">
                  <c:v>การงานอาชีพและเทคโนโลยี</c:v>
                </c:pt>
                <c:pt idx="7">
                  <c:v>ภาษาอังกฤษ</c:v>
                </c:pt>
              </c:strCache>
            </c:strRef>
          </c:cat>
          <c:val>
            <c:numRef>
              <c:f>ข้อมูลผลสัมฤทธิ์ทางการเรียน!$B$3:$B$10</c:f>
              <c:numCache>
                <c:formatCode>t0.00</c:formatCode>
                <c:ptCount val="8"/>
                <c:pt idx="0">
                  <c:v>64.959999999999994</c:v>
                </c:pt>
                <c:pt idx="1">
                  <c:v>30.25</c:v>
                </c:pt>
                <c:pt idx="2">
                  <c:v>45.47</c:v>
                </c:pt>
                <c:pt idx="3">
                  <c:v>61.12</c:v>
                </c:pt>
                <c:pt idx="4">
                  <c:v>57.1</c:v>
                </c:pt>
                <c:pt idx="5">
                  <c:v>79.31</c:v>
                </c:pt>
                <c:pt idx="6">
                  <c:v>57.1</c:v>
                </c:pt>
                <c:pt idx="7">
                  <c:v>48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652096"/>
        <c:axId val="93653632"/>
      </c:barChart>
      <c:catAx>
        <c:axId val="9365209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3653632"/>
        <c:crosses val="autoZero"/>
        <c:auto val="1"/>
        <c:lblAlgn val="ctr"/>
        <c:lblOffset val="100"/>
        <c:noMultiLvlLbl val="0"/>
      </c:catAx>
      <c:valAx>
        <c:axId val="93653632"/>
        <c:scaling>
          <c:orientation val="minMax"/>
          <c:max val="1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3652096"/>
        <c:crosses val="autoZero"/>
        <c:crossBetween val="between"/>
        <c:majorUnit val="10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๒๕๖๑  </a:t>
            </a: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๓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23628205128205129"/>
          <c:y val="1.581027667984189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:$E$3</c:f>
              <c:numCache>
                <c:formatCode>t0.00</c:formatCode>
                <c:ptCount val="4"/>
                <c:pt idx="0">
                  <c:v>51.79</c:v>
                </c:pt>
                <c:pt idx="1">
                  <c:v>26</c:v>
                </c:pt>
                <c:pt idx="2">
                  <c:v>36.630000000000003</c:v>
                </c:pt>
                <c:pt idx="3">
                  <c:v>24.75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4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4:$E$4</c:f>
              <c:numCache>
                <c:formatCode>t0.00</c:formatCode>
                <c:ptCount val="4"/>
                <c:pt idx="0">
                  <c:v>52.02</c:v>
                </c:pt>
                <c:pt idx="1">
                  <c:v>26.53</c:v>
                </c:pt>
                <c:pt idx="2">
                  <c:v>34.78</c:v>
                </c:pt>
                <c:pt idx="3">
                  <c:v>27.02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5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5:$E$5</c:f>
              <c:numCache>
                <c:formatCode>t0.00</c:formatCode>
                <c:ptCount val="4"/>
                <c:pt idx="0">
                  <c:v>54.93</c:v>
                </c:pt>
                <c:pt idx="1">
                  <c:v>30.48</c:v>
                </c:pt>
                <c:pt idx="2">
                  <c:v>36.42</c:v>
                </c:pt>
                <c:pt idx="3">
                  <c:v>29.75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6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30096612369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6:$E$6</c:f>
              <c:numCache>
                <c:formatCode>t0.00</c:formatCode>
                <c:ptCount val="4"/>
                <c:pt idx="0">
                  <c:v>54.42</c:v>
                </c:pt>
                <c:pt idx="1">
                  <c:v>30.04</c:v>
                </c:pt>
                <c:pt idx="2">
                  <c:v>36.1</c:v>
                </c:pt>
                <c:pt idx="3">
                  <c:v>29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694592"/>
        <c:axId val="93737344"/>
        <c:axId val="0"/>
      </c:bar3DChart>
      <c:catAx>
        <c:axId val="936945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3737344"/>
        <c:crosses val="autoZero"/>
        <c:auto val="1"/>
        <c:lblAlgn val="ctr"/>
        <c:lblOffset val="100"/>
        <c:noMultiLvlLbl val="0"/>
      </c:catAx>
      <c:valAx>
        <c:axId val="9373734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3694592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 ๒๕๖๑</a:t>
            </a:r>
          </a:p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๖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7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6:$F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7:$F$37</c:f>
              <c:numCache>
                <c:formatCode>t0.00</c:formatCode>
                <c:ptCount val="5"/>
                <c:pt idx="0">
                  <c:v>39.64</c:v>
                </c:pt>
                <c:pt idx="1">
                  <c:v>20.52</c:v>
                </c:pt>
                <c:pt idx="2">
                  <c:v>24.21</c:v>
                </c:pt>
                <c:pt idx="3">
                  <c:v>31.4</c:v>
                </c:pt>
                <c:pt idx="4">
                  <c:v>21.82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38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6:$F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8:$F$38</c:f>
              <c:numCache>
                <c:formatCode>t0.00</c:formatCode>
                <c:ptCount val="5"/>
                <c:pt idx="0">
                  <c:v>44.41</c:v>
                </c:pt>
                <c:pt idx="1">
                  <c:v>24.06</c:v>
                </c:pt>
                <c:pt idx="2">
                  <c:v>28.27</c:v>
                </c:pt>
                <c:pt idx="3">
                  <c:v>33.96</c:v>
                </c:pt>
                <c:pt idx="4">
                  <c:v>26.2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39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821011673151752E-3"/>
                  <c:y val="-7.4487895716945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11731843575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6:$F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9:$F$39</c:f>
              <c:numCache>
                <c:formatCode>t0.00</c:formatCode>
                <c:ptCount val="5"/>
                <c:pt idx="0">
                  <c:v>47.84</c:v>
                </c:pt>
                <c:pt idx="1">
                  <c:v>31.28</c:v>
                </c:pt>
                <c:pt idx="2">
                  <c:v>30.77</c:v>
                </c:pt>
                <c:pt idx="3">
                  <c:v>35.369999999999997</c:v>
                </c:pt>
                <c:pt idx="4">
                  <c:v>31.89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40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6070763500931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11731843575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376134889753566E-2"/>
                  <c:y val="-1.11731843575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880674448767832E-3"/>
                  <c:y val="-1.8621973929236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11731843575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6:$F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40:$F$40</c:f>
              <c:numCache>
                <c:formatCode>t0.00</c:formatCode>
                <c:ptCount val="5"/>
                <c:pt idx="0">
                  <c:v>47.31</c:v>
                </c:pt>
                <c:pt idx="1">
                  <c:v>30.72</c:v>
                </c:pt>
                <c:pt idx="2">
                  <c:v>30.51</c:v>
                </c:pt>
                <c:pt idx="3">
                  <c:v>35.159999999999997</c:v>
                </c:pt>
                <c:pt idx="4">
                  <c:v>31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762688"/>
        <c:axId val="93764224"/>
        <c:axId val="0"/>
      </c:bar3DChart>
      <c:catAx>
        <c:axId val="9376268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3764224"/>
        <c:crosses val="autoZero"/>
        <c:auto val="1"/>
        <c:lblAlgn val="ctr"/>
        <c:lblOffset val="100"/>
        <c:noMultiLvlLbl val="0"/>
      </c:catAx>
      <c:valAx>
        <c:axId val="9376422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37626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42104111986031"/>
          <c:y val="5.6504447360746571E-2"/>
          <c:w val="0.80402340332458644"/>
          <c:h val="0.64005723242928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ความสามารถในการใช้เทคโนโลยี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B$4:$B$9</c:f>
              <c:numCache>
                <c:formatCode>t0.00</c:formatCode>
                <c:ptCount val="6"/>
                <c:pt idx="0">
                  <c:v>64.22018348623854</c:v>
                </c:pt>
                <c:pt idx="1">
                  <c:v>88.888888888888886</c:v>
                </c:pt>
                <c:pt idx="2">
                  <c:v>68.269230769230774</c:v>
                </c:pt>
                <c:pt idx="3">
                  <c:v>93.589743589743591</c:v>
                </c:pt>
                <c:pt idx="4">
                  <c:v>92.424242424242422</c:v>
                </c:pt>
                <c:pt idx="5">
                  <c:v>79.452054794520549</c:v>
                </c:pt>
              </c:numCache>
            </c:numRef>
          </c:val>
        </c:ser>
        <c:ser>
          <c:idx val="1"/>
          <c:order val="1"/>
          <c:tx>
            <c:strRef>
              <c:f>ความสามารถในการใช้เทคโนโลยี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2.0387359836901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C$4:$C$9</c:f>
              <c:numCache>
                <c:formatCode>t0.00</c:formatCode>
                <c:ptCount val="6"/>
                <c:pt idx="0">
                  <c:v>30.275229357798167</c:v>
                </c:pt>
                <c:pt idx="1">
                  <c:v>1.7094017094017095</c:v>
                </c:pt>
                <c:pt idx="2">
                  <c:v>0</c:v>
                </c:pt>
                <c:pt idx="3">
                  <c:v>0</c:v>
                </c:pt>
                <c:pt idx="4">
                  <c:v>1.5151515151515151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ความสามารถในการใช้เทคโนโลยี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2646850672328328E-2"/>
                  <c:y val="1.4613081621678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755342684075319E-2"/>
                  <c:y val="1.1901723293762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D$4:$D$9</c:f>
              <c:numCache>
                <c:formatCode>t0.00</c:formatCode>
                <c:ptCount val="6"/>
                <c:pt idx="0">
                  <c:v>1.834862385321101</c:v>
                </c:pt>
                <c:pt idx="1">
                  <c:v>7.6923076923076925</c:v>
                </c:pt>
                <c:pt idx="2">
                  <c:v>31.73076923076923</c:v>
                </c:pt>
                <c:pt idx="3">
                  <c:v>6.4102564102564097</c:v>
                </c:pt>
                <c:pt idx="4">
                  <c:v>6.0606060606060606</c:v>
                </c:pt>
                <c:pt idx="5">
                  <c:v>20.547945205479451</c:v>
                </c:pt>
              </c:numCache>
            </c:numRef>
          </c:val>
        </c:ser>
        <c:ser>
          <c:idx val="3"/>
          <c:order val="3"/>
          <c:tx>
            <c:strRef>
              <c:f>ความสามารถในการใช้เทคโนโลยี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815994338287332E-2"/>
                  <c:y val="-1.2232415902140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13941967445152E-2"/>
                  <c:y val="2.4464831804281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82721994051834E-2"/>
                  <c:y val="1.2232415902140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985138004246284E-2"/>
                  <c:y val="2.038735983690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สามารถในการใช้เทคโนโลยี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สามารถในการใช้เทคโนโลยี!$E$4:$E$9</c:f>
              <c:numCache>
                <c:formatCode>t0.00</c:formatCode>
                <c:ptCount val="6"/>
                <c:pt idx="0">
                  <c:v>3.669724770642202</c:v>
                </c:pt>
                <c:pt idx="1">
                  <c:v>1.709401709401709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124943744"/>
        <c:axId val="124966016"/>
        <c:axId val="0"/>
      </c:bar3DChart>
      <c:catAx>
        <c:axId val="1249437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24966016"/>
        <c:crosses val="autoZero"/>
        <c:auto val="1"/>
        <c:lblAlgn val="ctr"/>
        <c:lblOffset val="100"/>
        <c:noMultiLvlLbl val="0"/>
      </c:catAx>
      <c:valAx>
        <c:axId val="124966016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24943744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ร้อยละของนักเรียนด้านคุณลักษณะฯ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ร้อยละของนักเรียนด้านคุณลักษณะ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นักเรียนด้านคุณลักษณะฯ!$B$4:$B$9</c:f>
              <c:numCache>
                <c:formatCode>t0.00</c:formatCode>
                <c:ptCount val="6"/>
                <c:pt idx="0">
                  <c:v>94.495412844036693</c:v>
                </c:pt>
                <c:pt idx="1">
                  <c:v>79.487179487179489</c:v>
                </c:pt>
                <c:pt idx="2">
                  <c:v>67.61904761904762</c:v>
                </c:pt>
                <c:pt idx="3">
                  <c:v>91.025641025641022</c:v>
                </c:pt>
                <c:pt idx="4">
                  <c:v>65.151515151515156</c:v>
                </c:pt>
                <c:pt idx="5">
                  <c:v>69.863013698630141</c:v>
                </c:pt>
              </c:numCache>
            </c:numRef>
          </c:val>
        </c:ser>
        <c:ser>
          <c:idx val="1"/>
          <c:order val="1"/>
          <c:tx>
            <c:strRef>
              <c:f>ร้อยละของนักเรียนด้านคุณลักษณะฯ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ร้อยละของนักเรียนด้านคุณลักษณะ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นักเรียนด้านคุณลักษณะฯ!$C$4:$C$9</c:f>
              <c:numCache>
                <c:formatCode>t0.00</c:formatCode>
                <c:ptCount val="6"/>
                <c:pt idx="0">
                  <c:v>0</c:v>
                </c:pt>
                <c:pt idx="1">
                  <c:v>3.4188034188034191</c:v>
                </c:pt>
                <c:pt idx="2">
                  <c:v>0</c:v>
                </c:pt>
                <c:pt idx="3">
                  <c:v>2.5641025641025639</c:v>
                </c:pt>
                <c:pt idx="4">
                  <c:v>19.696969696969695</c:v>
                </c:pt>
                <c:pt idx="5">
                  <c:v>9.5890410958904102</c:v>
                </c:pt>
              </c:numCache>
            </c:numRef>
          </c:val>
        </c:ser>
        <c:ser>
          <c:idx val="2"/>
          <c:order val="2"/>
          <c:tx>
            <c:strRef>
              <c:f>ร้อยละของนักเรียนด้านคุณลักษณะฯ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277039848197334E-2"/>
                  <c:y val="2.6315789473684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ร้อยละของนักเรียนด้านคุณลักษณะ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นักเรียนด้านคุณลักษณะฯ!$D$4:$D$9</c:f>
              <c:numCache>
                <c:formatCode>t0.00</c:formatCode>
                <c:ptCount val="6"/>
                <c:pt idx="0">
                  <c:v>1.834862385321101</c:v>
                </c:pt>
                <c:pt idx="1">
                  <c:v>15.384615384615385</c:v>
                </c:pt>
                <c:pt idx="2">
                  <c:v>31.428571428571427</c:v>
                </c:pt>
                <c:pt idx="3">
                  <c:v>6.4102564102564097</c:v>
                </c:pt>
                <c:pt idx="4">
                  <c:v>15.151515151515152</c:v>
                </c:pt>
                <c:pt idx="5">
                  <c:v>20.547945205479451</c:v>
                </c:pt>
              </c:numCache>
            </c:numRef>
          </c:val>
        </c:ser>
        <c:ser>
          <c:idx val="3"/>
          <c:order val="3"/>
          <c:tx>
            <c:strRef>
              <c:f>ร้อยละของนักเรียนด้านคุณลักษณะฯ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180265654648957E-2"/>
                  <c:y val="-1.3157894736842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18006643856425E-2"/>
                  <c:y val="3.0701754385964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710309930423784E-2"/>
                  <c:y val="8.771929824561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ร้อยละของนักเรียนด้านคุณลักษณะ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ร้อยละของนักเรียนด้านคุณลักษณะฯ!$E$4:$E$9</c:f>
              <c:numCache>
                <c:formatCode>t0.00</c:formatCode>
                <c:ptCount val="6"/>
                <c:pt idx="0">
                  <c:v>3.669724770642202</c:v>
                </c:pt>
                <c:pt idx="1">
                  <c:v>1.7094017094017095</c:v>
                </c:pt>
                <c:pt idx="2">
                  <c:v>0.9523809523809524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134686208"/>
        <c:axId val="134687744"/>
        <c:axId val="0"/>
      </c:bar3DChart>
      <c:catAx>
        <c:axId val="1346862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34687744"/>
        <c:crosses val="autoZero"/>
        <c:auto val="1"/>
        <c:lblAlgn val="ctr"/>
        <c:lblOffset val="100"/>
        <c:noMultiLvlLbl val="0"/>
      </c:catAx>
      <c:valAx>
        <c:axId val="134687744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3.7506999125109415E-2"/>
              <c:y val="0.28645523476232126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34686208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ความภูมิใจในท้องถิ่นฯ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ภูมิใจในท้องถิ่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ท้องถิ่นฯ!$B$4:$B$9</c:f>
              <c:numCache>
                <c:formatCode>t0.00</c:formatCode>
                <c:ptCount val="6"/>
                <c:pt idx="0">
                  <c:v>95.37</c:v>
                </c:pt>
                <c:pt idx="1">
                  <c:v>79.489999999999995</c:v>
                </c:pt>
                <c:pt idx="2">
                  <c:v>68.27</c:v>
                </c:pt>
                <c:pt idx="3">
                  <c:v>40.51</c:v>
                </c:pt>
                <c:pt idx="4">
                  <c:v>57.58</c:v>
                </c:pt>
                <c:pt idx="5">
                  <c:v>68.489999999999995</c:v>
                </c:pt>
              </c:numCache>
            </c:numRef>
          </c:val>
        </c:ser>
        <c:ser>
          <c:idx val="1"/>
          <c:order val="1"/>
          <c:tx>
            <c:strRef>
              <c:f>ความภูมิใจในท้องถิ่นฯ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ภูมิใจในท้องถิ่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ท้องถิ่นฯ!$C$4:$C$9</c:f>
              <c:numCache>
                <c:formatCode>t0.00</c:formatCode>
                <c:ptCount val="6"/>
                <c:pt idx="0">
                  <c:v>0</c:v>
                </c:pt>
                <c:pt idx="1">
                  <c:v>3.42</c:v>
                </c:pt>
                <c:pt idx="2">
                  <c:v>0</c:v>
                </c:pt>
                <c:pt idx="3">
                  <c:v>44.3</c:v>
                </c:pt>
                <c:pt idx="4">
                  <c:v>18.18</c:v>
                </c:pt>
                <c:pt idx="5">
                  <c:v>10.96</c:v>
                </c:pt>
              </c:numCache>
            </c:numRef>
          </c:val>
        </c:ser>
        <c:ser>
          <c:idx val="2"/>
          <c:order val="2"/>
          <c:tx>
            <c:strRef>
              <c:f>ความภูมิใจในท้องถิ่นฯ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ภูมิใจในท้องถิ่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ท้องถิ่นฯ!$D$4:$D$9</c:f>
              <c:numCache>
                <c:formatCode>t0.00</c:formatCode>
                <c:ptCount val="6"/>
                <c:pt idx="0">
                  <c:v>1.85</c:v>
                </c:pt>
                <c:pt idx="1">
                  <c:v>15.38</c:v>
                </c:pt>
                <c:pt idx="2">
                  <c:v>31.73</c:v>
                </c:pt>
                <c:pt idx="3">
                  <c:v>15.19</c:v>
                </c:pt>
                <c:pt idx="4">
                  <c:v>24.24</c:v>
                </c:pt>
                <c:pt idx="5">
                  <c:v>20.55</c:v>
                </c:pt>
              </c:numCache>
            </c:numRef>
          </c:val>
        </c:ser>
        <c:ser>
          <c:idx val="3"/>
          <c:order val="3"/>
          <c:tx>
            <c:strRef>
              <c:f>ความภูมิใจในท้องถิ่นฯ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9751243781094526E-3"/>
                  <c:y val="-1.3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วามภูมิใจในท้องถิ่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วามภูมิใจในท้องถิ่นฯ!$E$4:$E$9</c:f>
              <c:numCache>
                <c:formatCode>t0.00</c:formatCode>
                <c:ptCount val="6"/>
                <c:pt idx="0">
                  <c:v>2.78</c:v>
                </c:pt>
                <c:pt idx="1">
                  <c:v>1.7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753664"/>
        <c:axId val="134755456"/>
        <c:axId val="0"/>
      </c:bar3DChart>
      <c:catAx>
        <c:axId val="13475366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34755456"/>
        <c:crosses val="autoZero"/>
        <c:auto val="1"/>
        <c:lblAlgn val="ctr"/>
        <c:lblOffset val="100"/>
        <c:noMultiLvlLbl val="0"/>
      </c:catAx>
      <c:valAx>
        <c:axId val="134755456"/>
        <c:scaling>
          <c:orientation val="minMax"/>
          <c:max val="100"/>
          <c:min val="0"/>
        </c:scaling>
        <c:delete val="0"/>
        <c:axPos val="b"/>
        <c:majorGridlines/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34753664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ยอมรับที่จะอยู่ร่วมกันฯ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B$4:$B$9</c:f>
              <c:numCache>
                <c:formatCode>t0.00</c:formatCode>
                <c:ptCount val="6"/>
                <c:pt idx="0">
                  <c:v>95.412844036697251</c:v>
                </c:pt>
                <c:pt idx="1">
                  <c:v>55.555555555555557</c:v>
                </c:pt>
                <c:pt idx="2">
                  <c:v>23.076923076923077</c:v>
                </c:pt>
                <c:pt idx="3">
                  <c:v>93.589743589743591</c:v>
                </c:pt>
                <c:pt idx="4">
                  <c:v>90.90909090909090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ยอมรับที่จะอยู่ร่วมกันฯ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C$4:$C$9</c:f>
              <c:numCache>
                <c:formatCode>t0.00</c:formatCode>
                <c:ptCount val="6"/>
                <c:pt idx="0">
                  <c:v>0</c:v>
                </c:pt>
                <c:pt idx="1">
                  <c:v>27.350427350427353</c:v>
                </c:pt>
                <c:pt idx="2">
                  <c:v>45.192307692307693</c:v>
                </c:pt>
                <c:pt idx="3">
                  <c:v>0</c:v>
                </c:pt>
                <c:pt idx="4">
                  <c:v>3.0303030303030303</c:v>
                </c:pt>
                <c:pt idx="5">
                  <c:v>79.452054794520549</c:v>
                </c:pt>
              </c:numCache>
            </c:numRef>
          </c:val>
        </c:ser>
        <c:ser>
          <c:idx val="2"/>
          <c:order val="2"/>
          <c:tx>
            <c:strRef>
              <c:f>ยอมรับที่จะอยู่ร่วมกันฯ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5445292620865142E-3"/>
                  <c:y val="-8.032444739588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18579234972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5274476513865311E-3"/>
                  <c:y val="-1.092896174863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D$4:$D$9</c:f>
              <c:numCache>
                <c:formatCode>t0.00</c:formatCode>
                <c:ptCount val="6"/>
                <c:pt idx="0">
                  <c:v>0.91743119266055051</c:v>
                </c:pt>
                <c:pt idx="1">
                  <c:v>15.384615384615385</c:v>
                </c:pt>
                <c:pt idx="2">
                  <c:v>31.73076923076923</c:v>
                </c:pt>
                <c:pt idx="3">
                  <c:v>6.4102564102564097</c:v>
                </c:pt>
                <c:pt idx="4">
                  <c:v>6.0606060606060606</c:v>
                </c:pt>
                <c:pt idx="5">
                  <c:v>20.547945205479451</c:v>
                </c:pt>
              </c:numCache>
            </c:numRef>
          </c:val>
        </c:ser>
        <c:ser>
          <c:idx val="3"/>
          <c:order val="3"/>
          <c:tx>
            <c:strRef>
              <c:f>ยอมรับที่จะอยู่ร่วมกันฯ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NiramitIT๙" pitchFamily="2" charset="-34"/>
                    <a:cs typeface="TH NiramitIT๙" pitchFamily="2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E$4:$E$9</c:f>
              <c:numCache>
                <c:formatCode>t0.00</c:formatCode>
                <c:ptCount val="6"/>
                <c:pt idx="0">
                  <c:v>3.669724770642202</c:v>
                </c:pt>
                <c:pt idx="1">
                  <c:v>1.709401709401709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820992"/>
        <c:axId val="134822528"/>
        <c:axId val="0"/>
      </c:bar3DChart>
      <c:catAx>
        <c:axId val="1348209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34822528"/>
        <c:crosses val="autoZero"/>
        <c:auto val="1"/>
        <c:lblAlgn val="ctr"/>
        <c:lblOffset val="100"/>
        <c:noMultiLvlLbl val="0"/>
      </c:catAx>
      <c:valAx>
        <c:axId val="134822528"/>
        <c:scaling>
          <c:orientation val="minMax"/>
          <c:max val="100"/>
          <c:min val="0"/>
        </c:scaling>
        <c:delete val="0"/>
        <c:axPos val="b"/>
        <c:majorGridlines/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34820992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ยอมรับที่จะอยู่ร่วมกันฯ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B$4:$B$9</c:f>
              <c:numCache>
                <c:formatCode>t0.00</c:formatCode>
                <c:ptCount val="6"/>
                <c:pt idx="0">
                  <c:v>95.412844036697251</c:v>
                </c:pt>
                <c:pt idx="1">
                  <c:v>55.555555555555557</c:v>
                </c:pt>
                <c:pt idx="2">
                  <c:v>23.076923076923077</c:v>
                </c:pt>
                <c:pt idx="3">
                  <c:v>93.589743589743591</c:v>
                </c:pt>
                <c:pt idx="4">
                  <c:v>90.90909090909090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ยอมรับที่จะอยู่ร่วมกันฯ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2807424593967514E-3"/>
                  <c:y val="-3.6429872495446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C$4:$C$9</c:f>
              <c:numCache>
                <c:formatCode>t0.00</c:formatCode>
                <c:ptCount val="6"/>
                <c:pt idx="0">
                  <c:v>0</c:v>
                </c:pt>
                <c:pt idx="1">
                  <c:v>27.350427350427353</c:v>
                </c:pt>
                <c:pt idx="2">
                  <c:v>45.192307692307693</c:v>
                </c:pt>
                <c:pt idx="3">
                  <c:v>0</c:v>
                </c:pt>
                <c:pt idx="4">
                  <c:v>3.0303030303030303</c:v>
                </c:pt>
                <c:pt idx="5">
                  <c:v>79.452054794520549</c:v>
                </c:pt>
              </c:numCache>
            </c:numRef>
          </c:val>
        </c:ser>
        <c:ser>
          <c:idx val="2"/>
          <c:order val="2"/>
          <c:tx>
            <c:strRef>
              <c:f>ยอมรับที่จะอยู่ร่วมกันฯ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1.4571948998178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935808197989174E-3"/>
                  <c:y val="-1.092896174863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935808197989174E-3"/>
                  <c:y val="-1.4571948998178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D$4:$D$9</c:f>
              <c:numCache>
                <c:formatCode>t0.00</c:formatCode>
                <c:ptCount val="6"/>
                <c:pt idx="0">
                  <c:v>0.91743119266055051</c:v>
                </c:pt>
                <c:pt idx="1">
                  <c:v>15.384615384615385</c:v>
                </c:pt>
                <c:pt idx="2">
                  <c:v>31.73076923076923</c:v>
                </c:pt>
                <c:pt idx="3">
                  <c:v>6.4102564102564097</c:v>
                </c:pt>
                <c:pt idx="4">
                  <c:v>6.0606060606060606</c:v>
                </c:pt>
                <c:pt idx="5">
                  <c:v>20.547945205479451</c:v>
                </c:pt>
              </c:numCache>
            </c:numRef>
          </c:val>
        </c:ser>
        <c:ser>
          <c:idx val="3"/>
          <c:order val="3"/>
          <c:tx>
            <c:strRef>
              <c:f>ยอมรับที่จะอยู่ร่วมกันฯ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NiramitIT๙" pitchFamily="2" charset="-34"/>
                    <a:cs typeface="TH NiramitIT๙" pitchFamily="2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ยอมรับที่จะอยู่ร่วมกันฯ!$A$4:$A$9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ยอมรับที่จะอยู่ร่วมกันฯ!$E$4:$E$9</c:f>
              <c:numCache>
                <c:formatCode>t0.00</c:formatCode>
                <c:ptCount val="6"/>
                <c:pt idx="0">
                  <c:v>3.669724770642202</c:v>
                </c:pt>
                <c:pt idx="1">
                  <c:v>1.709401709401709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871680"/>
        <c:axId val="135172480"/>
        <c:axId val="0"/>
      </c:bar3DChart>
      <c:catAx>
        <c:axId val="13487168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35172480"/>
        <c:crosses val="autoZero"/>
        <c:auto val="1"/>
        <c:lblAlgn val="ctr"/>
        <c:lblOffset val="100"/>
        <c:noMultiLvlLbl val="0"/>
      </c:catAx>
      <c:valAx>
        <c:axId val="135172480"/>
        <c:scaling>
          <c:orientation val="minMax"/>
          <c:max val="100"/>
          <c:min val="0"/>
        </c:scaling>
        <c:delete val="0"/>
        <c:axPos val="b"/>
        <c:majorGridlines/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34871680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ข้อมูลผลสัมฤทธิ์ทางการเรียน!$A$3:$A$10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 ศาสนาและวัฒนธรรม</c:v>
                </c:pt>
                <c:pt idx="4">
                  <c:v>สุขศึกษา</c:v>
                </c:pt>
                <c:pt idx="5">
                  <c:v>ศิลปะ</c:v>
                </c:pt>
                <c:pt idx="6">
                  <c:v>การงานอาชีพและเทคโนโลยี</c:v>
                </c:pt>
                <c:pt idx="7">
                  <c:v>ภาษาอังกฤษ</c:v>
                </c:pt>
              </c:strCache>
            </c:strRef>
          </c:cat>
          <c:val>
            <c:numRef>
              <c:f>ข้อมูลผลสัมฤทธิ์ทางการเรียน!$B$3:$B$10</c:f>
              <c:numCache>
                <c:formatCode>t0.00</c:formatCode>
                <c:ptCount val="8"/>
                <c:pt idx="0">
                  <c:v>64.959999999999994</c:v>
                </c:pt>
                <c:pt idx="1">
                  <c:v>30.25</c:v>
                </c:pt>
                <c:pt idx="2">
                  <c:v>45.47</c:v>
                </c:pt>
                <c:pt idx="3">
                  <c:v>61.12</c:v>
                </c:pt>
                <c:pt idx="4">
                  <c:v>57.1</c:v>
                </c:pt>
                <c:pt idx="5">
                  <c:v>79.31</c:v>
                </c:pt>
                <c:pt idx="6">
                  <c:v>57.1</c:v>
                </c:pt>
                <c:pt idx="7">
                  <c:v>48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109440"/>
        <c:axId val="92115328"/>
      </c:barChart>
      <c:catAx>
        <c:axId val="9210944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115328"/>
        <c:crosses val="autoZero"/>
        <c:auto val="1"/>
        <c:lblAlgn val="ctr"/>
        <c:lblOffset val="100"/>
        <c:noMultiLvlLbl val="0"/>
      </c:catAx>
      <c:valAx>
        <c:axId val="92115328"/>
        <c:scaling>
          <c:orientation val="minMax"/>
          <c:max val="1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109440"/>
        <c:crosses val="autoZero"/>
        <c:crossBetween val="between"/>
        <c:majorUnit val="10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น้ำหนักส่วนสูงฯ!$A$3:$A$8</c:f>
              <c:strCache>
                <c:ptCount val="6"/>
                <c:pt idx="0">
                  <c:v>ชั้น ม.1</c:v>
                </c:pt>
                <c:pt idx="1">
                  <c:v>ชั้น ม.2</c:v>
                </c:pt>
                <c:pt idx="2">
                  <c:v>ชั้น ม.3</c:v>
                </c:pt>
                <c:pt idx="3">
                  <c:v>ชั้น ม.4</c:v>
                </c:pt>
                <c:pt idx="4">
                  <c:v>ชั้น ม.5</c:v>
                </c:pt>
                <c:pt idx="5">
                  <c:v>ชั้น ม.6</c:v>
                </c:pt>
              </c:strCache>
            </c:strRef>
          </c:cat>
          <c:val>
            <c:numRef>
              <c:f>น้ำหนักส่วนสูงฯ!$B$3:$B$8</c:f>
              <c:numCache>
                <c:formatCode>General</c:formatCode>
                <c:ptCount val="6"/>
                <c:pt idx="0">
                  <c:v>68.34</c:v>
                </c:pt>
                <c:pt idx="1">
                  <c:v>78.930000000000007</c:v>
                </c:pt>
                <c:pt idx="2">
                  <c:v>78.84</c:v>
                </c:pt>
                <c:pt idx="3">
                  <c:v>74.87</c:v>
                </c:pt>
                <c:pt idx="4">
                  <c:v>76.680000000000007</c:v>
                </c:pt>
                <c:pt idx="5">
                  <c:v>81.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5191936"/>
        <c:axId val="135543040"/>
        <c:axId val="0"/>
      </c:bar3DChart>
      <c:catAx>
        <c:axId val="1351919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135543040"/>
        <c:crosses val="autoZero"/>
        <c:auto val="1"/>
        <c:lblAlgn val="ctr"/>
        <c:lblOffset val="100"/>
        <c:noMultiLvlLbl val="0"/>
      </c:catAx>
      <c:valAx>
        <c:axId val="135543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5191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๒๕๖๑  </a:t>
            </a: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๓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23628205128205129"/>
          <c:y val="1.581027667984189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:$E$3</c:f>
              <c:numCache>
                <c:formatCode>t0.00</c:formatCode>
                <c:ptCount val="4"/>
                <c:pt idx="0">
                  <c:v>51.79</c:v>
                </c:pt>
                <c:pt idx="1">
                  <c:v>26</c:v>
                </c:pt>
                <c:pt idx="2">
                  <c:v>36.630000000000003</c:v>
                </c:pt>
                <c:pt idx="3">
                  <c:v>24.75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4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4:$E$4</c:f>
              <c:numCache>
                <c:formatCode>t0.00</c:formatCode>
                <c:ptCount val="4"/>
                <c:pt idx="0">
                  <c:v>52.02</c:v>
                </c:pt>
                <c:pt idx="1">
                  <c:v>26.53</c:v>
                </c:pt>
                <c:pt idx="2">
                  <c:v>34.78</c:v>
                </c:pt>
                <c:pt idx="3">
                  <c:v>27.02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5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5:$E$5</c:f>
              <c:numCache>
                <c:formatCode>t0.00</c:formatCode>
                <c:ptCount val="4"/>
                <c:pt idx="0">
                  <c:v>54.93</c:v>
                </c:pt>
                <c:pt idx="1">
                  <c:v>30.48</c:v>
                </c:pt>
                <c:pt idx="2">
                  <c:v>36.42</c:v>
                </c:pt>
                <c:pt idx="3">
                  <c:v>29.75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6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30096612369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6:$E$6</c:f>
              <c:numCache>
                <c:formatCode>t0.00</c:formatCode>
                <c:ptCount val="4"/>
                <c:pt idx="0">
                  <c:v>54.42</c:v>
                </c:pt>
                <c:pt idx="1">
                  <c:v>30.04</c:v>
                </c:pt>
                <c:pt idx="2">
                  <c:v>36.1</c:v>
                </c:pt>
                <c:pt idx="3">
                  <c:v>29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209536"/>
        <c:axId val="92211072"/>
        <c:axId val="0"/>
      </c:bar3DChart>
      <c:catAx>
        <c:axId val="922095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211072"/>
        <c:crosses val="autoZero"/>
        <c:auto val="1"/>
        <c:lblAlgn val="ctr"/>
        <c:lblOffset val="100"/>
        <c:noMultiLvlLbl val="0"/>
      </c:catAx>
      <c:valAx>
        <c:axId val="9221107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209536"/>
        <c:crosses val="autoZero"/>
        <c:crossBetween val="between"/>
        <c:majorUnit val="10"/>
        <c:minorUnit val="2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200" baseline="0">
                <a:latin typeface="TH SarabunPSK" pitchFamily="34" charset="-34"/>
                <a:cs typeface="TH SarabunPSK" pitchFamily="34" charset="-34"/>
              </a:rPr>
              <a:t>(O-NET)  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ปีการศึกษา  ๒๕๖๑</a:t>
            </a:r>
          </a:p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ชั้นมัธยมศึกษาปีที่  ๖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ผลการทดสอบทางการศึกษาม.3ม.6!$A$37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6:$F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7:$F$37</c:f>
              <c:numCache>
                <c:formatCode>t0.00</c:formatCode>
                <c:ptCount val="5"/>
                <c:pt idx="0">
                  <c:v>39.64</c:v>
                </c:pt>
                <c:pt idx="1">
                  <c:v>20.52</c:v>
                </c:pt>
                <c:pt idx="2">
                  <c:v>24.21</c:v>
                </c:pt>
                <c:pt idx="3">
                  <c:v>31.4</c:v>
                </c:pt>
                <c:pt idx="4">
                  <c:v>21.82</c:v>
                </c:pt>
              </c:numCache>
            </c:numRef>
          </c:val>
        </c:ser>
        <c:ser>
          <c:idx val="1"/>
          <c:order val="1"/>
          <c:tx>
            <c:strRef>
              <c:f>ผลการทดสอบทางการศึกษาม.3ม.6!$A$38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6:$F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8:$F$38</c:f>
              <c:numCache>
                <c:formatCode>t0.00</c:formatCode>
                <c:ptCount val="5"/>
                <c:pt idx="0">
                  <c:v>44.41</c:v>
                </c:pt>
                <c:pt idx="1">
                  <c:v>24.06</c:v>
                </c:pt>
                <c:pt idx="2">
                  <c:v>28.27</c:v>
                </c:pt>
                <c:pt idx="3">
                  <c:v>33.96</c:v>
                </c:pt>
                <c:pt idx="4">
                  <c:v>26.2</c:v>
                </c:pt>
              </c:numCache>
            </c:numRef>
          </c:val>
        </c:ser>
        <c:ser>
          <c:idx val="2"/>
          <c:order val="2"/>
          <c:tx>
            <c:strRef>
              <c:f>ผลการทดสอบทางการศึกษาม.3ม.6!$A$39</c:f>
              <c:strCache>
                <c:ptCount val="1"/>
                <c:pt idx="0">
                  <c:v>คะแนนเฉลี่ย  สังกัดสพฐ.ทั้งหมด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5789473684211329E-3"/>
                  <c:y val="-7.1877807726864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6:$F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39:$F$39</c:f>
              <c:numCache>
                <c:formatCode>t0.00</c:formatCode>
                <c:ptCount val="5"/>
                <c:pt idx="0">
                  <c:v>47.84</c:v>
                </c:pt>
                <c:pt idx="1">
                  <c:v>31.28</c:v>
                </c:pt>
                <c:pt idx="2">
                  <c:v>30.77</c:v>
                </c:pt>
                <c:pt idx="3">
                  <c:v>35.369999999999997</c:v>
                </c:pt>
                <c:pt idx="4">
                  <c:v>31.89</c:v>
                </c:pt>
              </c:numCache>
            </c:numRef>
          </c:val>
        </c:ser>
        <c:ser>
          <c:idx val="3"/>
          <c:order val="3"/>
          <c:tx>
            <c:strRef>
              <c:f>ผลการทดสอบทางการศึกษาม.3ม.6!$A$40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859649122807015E-3"/>
                  <c:y val="-1.796945193171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0408427840126275E-17"/>
                  <c:y val="-1.4375561545372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964912280701754E-2"/>
                  <c:y val="-2.15633423180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4375561545372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859649122807015E-3"/>
                  <c:y val="-1.4375561545372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ผลการทดสอบทางการศึกษาม.3ม.6!$B$36:$F$3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ผลการทดสอบทางการศึกษาม.3ม.6!$B$40:$F$40</c:f>
              <c:numCache>
                <c:formatCode>t0.00</c:formatCode>
                <c:ptCount val="5"/>
                <c:pt idx="0">
                  <c:v>47.31</c:v>
                </c:pt>
                <c:pt idx="1">
                  <c:v>30.72</c:v>
                </c:pt>
                <c:pt idx="2">
                  <c:v>30.51</c:v>
                </c:pt>
                <c:pt idx="3">
                  <c:v>35.159999999999997</c:v>
                </c:pt>
                <c:pt idx="4">
                  <c:v>31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236416"/>
        <c:axId val="92246400"/>
        <c:axId val="0"/>
      </c:bar3DChart>
      <c:catAx>
        <c:axId val="9223641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246400"/>
        <c:crosses val="autoZero"/>
        <c:auto val="1"/>
        <c:lblAlgn val="ctr"/>
        <c:lblOffset val="100"/>
        <c:noMultiLvlLbl val="0"/>
      </c:catAx>
      <c:valAx>
        <c:axId val="9224640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2364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  ปีการศึกษา  ๒๕๖๐ - ๒๕๖๑</a:t>
            </a:r>
          </a:p>
          <a:p>
            <a:pPr>
              <a:defRPr/>
            </a:pPr>
            <a:r>
              <a:rPr lang="th-TH" sz="1200" baseline="0">
                <a:latin typeface="TH SarabunPSK" pitchFamily="34" charset="-34"/>
                <a:cs typeface="TH SarabunPSK" pitchFamily="34" charset="-34"/>
              </a:rPr>
              <a:t>ระดับชั้นมัธยมศึกษาปีที่  ๓</a:t>
            </a:r>
            <a:endParaRPr lang="th-TH" sz="12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เปรียบเทียบผลการทดสอบO-NET'!$B$2</c:f>
              <c:strCache>
                <c:ptCount val="1"/>
                <c:pt idx="0">
                  <c:v>ปี  ๒๕๖๐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เปรียบเทียบผลการทดสอบO-NET'!$A$3:$A$7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B$3:$B$7</c:f>
              <c:numCache>
                <c:formatCode>t0.00</c:formatCode>
                <c:ptCount val="5"/>
                <c:pt idx="0">
                  <c:v>43.97</c:v>
                </c:pt>
                <c:pt idx="1">
                  <c:v>22.06</c:v>
                </c:pt>
                <c:pt idx="2">
                  <c:v>28.03</c:v>
                </c:pt>
                <c:pt idx="3">
                  <c:v>0</c:v>
                </c:pt>
                <c:pt idx="4">
                  <c:v>25.74</c:v>
                </c:pt>
              </c:numCache>
            </c:numRef>
          </c:val>
        </c:ser>
        <c:ser>
          <c:idx val="1"/>
          <c:order val="1"/>
          <c:tx>
            <c:strRef>
              <c:f>'เปรียบเทียบผลการทดสอบO-NET'!$C$2</c:f>
              <c:strCache>
                <c:ptCount val="1"/>
                <c:pt idx="0">
                  <c:v>ปี  ๒๕๖๑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เปรียบเทียบผลการทดสอบO-NET'!$A$3:$A$7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C$3:$C$7</c:f>
              <c:numCache>
                <c:formatCode>t0.00</c:formatCode>
                <c:ptCount val="5"/>
                <c:pt idx="0">
                  <c:v>51.79</c:v>
                </c:pt>
                <c:pt idx="1">
                  <c:v>26</c:v>
                </c:pt>
                <c:pt idx="2">
                  <c:v>36.630000000000003</c:v>
                </c:pt>
                <c:pt idx="3">
                  <c:v>0</c:v>
                </c:pt>
                <c:pt idx="4">
                  <c:v>24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265088"/>
        <c:axId val="92266880"/>
        <c:axId val="0"/>
      </c:bar3DChart>
      <c:catAx>
        <c:axId val="922650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266880"/>
        <c:crosses val="autoZero"/>
        <c:auto val="1"/>
        <c:lblAlgn val="ctr"/>
        <c:lblOffset val="100"/>
        <c:noMultiLvlLbl val="0"/>
      </c:catAx>
      <c:valAx>
        <c:axId val="9226688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100">
                    <a:latin typeface="TH SarabunPSK" pitchFamily="34" charset="-34"/>
                    <a:cs typeface="TH SarabunPSK" pitchFamily="34" charset="-34"/>
                  </a:rPr>
                  <a:t>คะแนนแฌลี่ย</a:t>
                </a:r>
              </a:p>
            </c:rich>
          </c:tx>
          <c:layout>
            <c:manualLayout>
              <c:xMode val="edge"/>
              <c:yMode val="edge"/>
              <c:x val="4.5721128608923876E-2"/>
              <c:y val="0.36930519101779008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265088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itchFamily="34" charset="-34"/>
                <a:cs typeface="TH SarabunPSK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  ปีการศึกษา  ๒๕๖๐ - ๒๕๖๑</a:t>
            </a:r>
          </a:p>
          <a:p>
            <a:pPr>
              <a:defRPr/>
            </a:pPr>
            <a:r>
              <a:rPr lang="th-TH" sz="1400" baseline="0">
                <a:latin typeface="TH SarabunPSK" pitchFamily="34" charset="-34"/>
                <a:cs typeface="TH SarabunPSK" pitchFamily="34" charset="-34"/>
              </a:rPr>
              <a:t>ระดับชั้นมัธยมศึกษาปีที่  ๖</a:t>
            </a:r>
            <a:endParaRPr lang="th-TH" sz="1400"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เปรียบเทียบผลการทดสอบO-NET'!$B$35</c:f>
              <c:strCache>
                <c:ptCount val="1"/>
                <c:pt idx="0">
                  <c:v>ปี  ๒๕๖๐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เปรียบเทียบผลการทดสอบO-NET'!$A$36:$A$40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B$36:$B$40</c:f>
              <c:numCache>
                <c:formatCode>t0.00</c:formatCode>
                <c:ptCount val="5"/>
                <c:pt idx="0">
                  <c:v>40.94</c:v>
                </c:pt>
                <c:pt idx="1">
                  <c:v>15.08</c:v>
                </c:pt>
                <c:pt idx="2">
                  <c:v>26.64</c:v>
                </c:pt>
                <c:pt idx="3">
                  <c:v>30.52</c:v>
                </c:pt>
                <c:pt idx="4">
                  <c:v>19.8</c:v>
                </c:pt>
              </c:numCache>
            </c:numRef>
          </c:val>
        </c:ser>
        <c:ser>
          <c:idx val="1"/>
          <c:order val="1"/>
          <c:tx>
            <c:strRef>
              <c:f>'เปรียบเทียบผลการทดสอบO-NET'!$C$35</c:f>
              <c:strCache>
                <c:ptCount val="1"/>
                <c:pt idx="0">
                  <c:v>ปี  ๒๕๖๑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เปรียบเทียบผลการทดสอบO-NET'!$A$36:$A$40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'เปรียบเทียบผลการทดสอบO-NET'!$C$36:$C$40</c:f>
              <c:numCache>
                <c:formatCode>t0.00</c:formatCode>
                <c:ptCount val="5"/>
                <c:pt idx="0">
                  <c:v>39.64</c:v>
                </c:pt>
                <c:pt idx="1">
                  <c:v>20.52</c:v>
                </c:pt>
                <c:pt idx="2">
                  <c:v>24.21</c:v>
                </c:pt>
                <c:pt idx="3">
                  <c:v>31.4</c:v>
                </c:pt>
                <c:pt idx="4">
                  <c:v>21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293760"/>
        <c:axId val="92295552"/>
        <c:axId val="0"/>
      </c:bar3DChart>
      <c:catAx>
        <c:axId val="922937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295552"/>
        <c:crosses val="autoZero"/>
        <c:auto val="1"/>
        <c:lblAlgn val="ctr"/>
        <c:lblOffset val="100"/>
        <c:noMultiLvlLbl val="0"/>
      </c:catAx>
      <c:valAx>
        <c:axId val="9229555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293760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กิจกรรมพัฒนาผู้เรียน!$B$2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กิจกรรมพัฒนาผู้เรียน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ิจกรรมพัฒนาผู้เรียน!$B$3:$B$8</c:f>
              <c:numCache>
                <c:formatCode>t0.00</c:formatCode>
                <c:ptCount val="6"/>
                <c:pt idx="0">
                  <c:v>82.83</c:v>
                </c:pt>
                <c:pt idx="1">
                  <c:v>78.92</c:v>
                </c:pt>
                <c:pt idx="2">
                  <c:v>97.23</c:v>
                </c:pt>
                <c:pt idx="3">
                  <c:v>96.24</c:v>
                </c:pt>
                <c:pt idx="4">
                  <c:v>89.24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กิจกรรมพัฒนาผู้เรียน!$C$2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กิจกรรมพัฒนาผู้เรียน!$A$3:$A$8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กิจกรรมพัฒนาผู้เรียน!$C$3:$C$8</c:f>
              <c:numCache>
                <c:formatCode>t0.00</c:formatCode>
                <c:ptCount val="6"/>
                <c:pt idx="0">
                  <c:v>17.170000000000002</c:v>
                </c:pt>
                <c:pt idx="1">
                  <c:v>21.08</c:v>
                </c:pt>
                <c:pt idx="2">
                  <c:v>2.77</c:v>
                </c:pt>
                <c:pt idx="3">
                  <c:v>3.76</c:v>
                </c:pt>
                <c:pt idx="4">
                  <c:v>10.7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326528"/>
        <c:axId val="92328320"/>
        <c:axId val="0"/>
      </c:bar3DChart>
      <c:catAx>
        <c:axId val="923265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328320"/>
        <c:crosses val="autoZero"/>
        <c:auto val="1"/>
        <c:lblAlgn val="ctr"/>
        <c:lblOffset val="100"/>
        <c:noMultiLvlLbl val="0"/>
      </c:catAx>
      <c:valAx>
        <c:axId val="9232832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้อยละ</a:t>
                </a:r>
              </a:p>
            </c:rich>
          </c:tx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326528"/>
        <c:crosses val="autoZero"/>
        <c:crossBetween val="between"/>
        <c:majorUnit val="10"/>
        <c:minorUnit val="4"/>
      </c:valAx>
    </c:plotArea>
    <c:legend>
      <c:legendPos val="b"/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คุณลักษณะอันพึงประสงค์!$B$3</c:f>
              <c:strCache>
                <c:ptCount val="1"/>
                <c:pt idx="0">
                  <c:v>ดีเยี่ยม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ุณลักษณะอันพึงประสงค์!$A$4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ุณลักษณะอันพึงประสงค์!$B$4:$B$10</c:f>
              <c:numCache>
                <c:formatCode>t0</c:formatCode>
                <c:ptCount val="7"/>
                <c:pt idx="0">
                  <c:v>103</c:v>
                </c:pt>
                <c:pt idx="1">
                  <c:v>93</c:v>
                </c:pt>
                <c:pt idx="2">
                  <c:v>71</c:v>
                </c:pt>
                <c:pt idx="3">
                  <c:v>71</c:v>
                </c:pt>
                <c:pt idx="4">
                  <c:v>43</c:v>
                </c:pt>
                <c:pt idx="5">
                  <c:v>51</c:v>
                </c:pt>
              </c:numCache>
            </c:numRef>
          </c:val>
        </c:ser>
        <c:ser>
          <c:idx val="1"/>
          <c:order val="1"/>
          <c:tx>
            <c:strRef>
              <c:f>คุณลักษณะอันพึงประสงค์!$C$3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ุณลักษณะอันพึงประสงค์!$A$4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ุณลักษณะอันพึงประสงค์!$C$4:$C$10</c:f>
              <c:numCache>
                <c:formatCode>t0</c:formatCode>
                <c:ptCount val="7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  <c:pt idx="4">
                  <c:v>13</c:v>
                </c:pt>
                <c:pt idx="5">
                  <c:v>7</c:v>
                </c:pt>
              </c:numCache>
            </c:numRef>
          </c:val>
        </c:ser>
        <c:ser>
          <c:idx val="2"/>
          <c:order val="2"/>
          <c:tx>
            <c:strRef>
              <c:f>คุณลักษณะอันพึงประสงค์!$D$3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ุณลักษณะอันพึงประสงค์!$A$4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ุณลักษณะอันพึงประสงค์!$D$4:$D$10</c:f>
              <c:numCache>
                <c:formatCode>t0</c:formatCode>
                <c:ptCount val="7"/>
                <c:pt idx="0">
                  <c:v>2</c:v>
                </c:pt>
                <c:pt idx="1">
                  <c:v>18</c:v>
                </c:pt>
                <c:pt idx="2">
                  <c:v>33</c:v>
                </c:pt>
                <c:pt idx="3">
                  <c:v>5</c:v>
                </c:pt>
                <c:pt idx="4">
                  <c:v>10</c:v>
                </c:pt>
                <c:pt idx="5">
                  <c:v>15</c:v>
                </c:pt>
              </c:numCache>
            </c:numRef>
          </c:val>
        </c:ser>
        <c:ser>
          <c:idx val="3"/>
          <c:order val="3"/>
          <c:tx>
            <c:strRef>
              <c:f>คุณลักษณะอันพึงประสงค์!$E$3</c:f>
              <c:strCache>
                <c:ptCount val="1"/>
                <c:pt idx="0">
                  <c:v>ต้องปรับปรุง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คุณลักษณะอันพึงประสงค์!$A$4:$A$10</c:f>
              <c:strCache>
                <c:ptCount val="6"/>
                <c:pt idx="0">
                  <c:v>ชั้น ม.๑</c:v>
                </c:pt>
                <c:pt idx="1">
                  <c:v>ชั้น ม.๒</c:v>
                </c:pt>
                <c:pt idx="2">
                  <c:v>ชั้น ม.๓</c:v>
                </c:pt>
                <c:pt idx="3">
                  <c:v>ชั้น ม.๔</c:v>
                </c:pt>
                <c:pt idx="4">
                  <c:v>ชั้น ม.๕</c:v>
                </c:pt>
                <c:pt idx="5">
                  <c:v>ชั้น ม.๖</c:v>
                </c:pt>
              </c:strCache>
            </c:strRef>
          </c:cat>
          <c:val>
            <c:numRef>
              <c:f>คุณลักษณะอันพึงประสงค์!$E$4:$E$10</c:f>
              <c:numCache>
                <c:formatCode>t0</c:formatCode>
                <c:ptCount val="7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353280"/>
        <c:axId val="92355200"/>
        <c:axId val="0"/>
      </c:bar3DChart>
      <c:catAx>
        <c:axId val="92353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ระดับชั้น</a:t>
                </a:r>
              </a:p>
            </c:rich>
          </c:tx>
          <c:overlay val="0"/>
        </c:title>
        <c:majorTickMark val="none"/>
        <c:minorTickMark val="none"/>
        <c:tickLblPos val="nextTo"/>
        <c:txPr>
          <a:bodyPr rot="-2700000"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355200"/>
        <c:crosses val="autoZero"/>
        <c:auto val="1"/>
        <c:lblAlgn val="ctr"/>
        <c:lblOffset val="100"/>
        <c:noMultiLvlLbl val="0"/>
      </c:catAx>
      <c:valAx>
        <c:axId val="92355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 sz="1200">
                    <a:latin typeface="TH SarabunPSK" pitchFamily="34" charset="-34"/>
                    <a:cs typeface="TH SarabunPSK" pitchFamily="34" charset="-34"/>
                  </a:rPr>
                  <a:t>จำนวนคน</a:t>
                </a:r>
              </a:p>
            </c:rich>
          </c:tx>
          <c:layout>
            <c:manualLayout>
              <c:xMode val="edge"/>
              <c:yMode val="edge"/>
              <c:x val="4.0748480584413632E-2"/>
              <c:y val="0.37300947551047664"/>
            </c:manualLayout>
          </c:layout>
          <c:overlay val="0"/>
        </c:title>
        <c:numFmt formatCode="[$-D07041E]#,##0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923532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DE15-894A-4FFD-8BD6-97D7EAEE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4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NB_KLWK_11</cp:lastModifiedBy>
  <cp:revision>17</cp:revision>
  <dcterms:created xsi:type="dcterms:W3CDTF">2019-05-10T04:07:00Z</dcterms:created>
  <dcterms:modified xsi:type="dcterms:W3CDTF">2020-03-24T04:24:00Z</dcterms:modified>
</cp:coreProperties>
</file>